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072C6" w14:textId="77777777" w:rsidR="007D5748" w:rsidRPr="003146A4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3146A4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nalýza vplyvov na rozpočet verejnej správy,</w:t>
      </w:r>
    </w:p>
    <w:p w14:paraId="319FC429" w14:textId="77777777" w:rsidR="007D5748" w:rsidRPr="003146A4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3146A4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14:paraId="59353581" w14:textId="77777777" w:rsidR="00E963A3" w:rsidRPr="003146A4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6952832E" w14:textId="77777777" w:rsidR="005307FC" w:rsidRPr="003146A4" w:rsidRDefault="005307FC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D7F7C71" w14:textId="77777777" w:rsidR="00E963A3" w:rsidRPr="003146A4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3146A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14:paraId="3ED5B0C6" w14:textId="77777777" w:rsidR="007D5748" w:rsidRPr="003146A4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146A4">
        <w:rPr>
          <w:rFonts w:ascii="Times New Roman" w:eastAsia="Times New Roman" w:hAnsi="Times New Roman" w:cs="Times New Roman"/>
          <w:sz w:val="20"/>
          <w:szCs w:val="20"/>
          <w:lang w:eastAsia="sk-SK"/>
        </w:rPr>
        <w:t>Tabuľka č. 1</w:t>
      </w:r>
      <w:r w:rsidR="001F624A" w:rsidRPr="003146A4">
        <w:rPr>
          <w:rFonts w:ascii="Times New Roman" w:eastAsia="Times New Roman" w:hAnsi="Times New Roman" w:cs="Times New Roman"/>
          <w:sz w:val="20"/>
          <w:szCs w:val="20"/>
          <w:lang w:eastAsia="sk-SK"/>
        </w:rPr>
        <w:t>/A</w:t>
      </w:r>
      <w:r w:rsidRPr="003146A4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</w:p>
    <w:tbl>
      <w:tblPr>
        <w:tblW w:w="11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9"/>
        <w:gridCol w:w="1538"/>
        <w:gridCol w:w="1538"/>
        <w:gridCol w:w="1552"/>
        <w:gridCol w:w="1539"/>
        <w:gridCol w:w="76"/>
      </w:tblGrid>
      <w:tr w:rsidR="003146A4" w:rsidRPr="00D327A8" w14:paraId="10E98253" w14:textId="77777777" w:rsidTr="00D327A8">
        <w:trPr>
          <w:cantSplit/>
          <w:trHeight w:val="194"/>
          <w:jc w:val="center"/>
        </w:trPr>
        <w:tc>
          <w:tcPr>
            <w:tcW w:w="5659" w:type="dxa"/>
            <w:vMerge w:val="restart"/>
            <w:shd w:val="clear" w:color="auto" w:fill="BFBFBF" w:themeFill="background1" w:themeFillShade="BF"/>
            <w:vAlign w:val="center"/>
          </w:tcPr>
          <w:p w14:paraId="26EB7ED6" w14:textId="77777777" w:rsidR="007D5748" w:rsidRPr="00D327A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bookmarkStart w:id="0" w:name="OLE_LINK1"/>
            <w:r w:rsidRPr="00D32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6243" w:type="dxa"/>
            <w:gridSpan w:val="5"/>
            <w:shd w:val="clear" w:color="auto" w:fill="BFBFBF" w:themeFill="background1" w:themeFillShade="BF"/>
            <w:vAlign w:val="center"/>
          </w:tcPr>
          <w:p w14:paraId="336DA897" w14:textId="77777777" w:rsidR="007D5748" w:rsidRPr="00D327A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3146A4" w:rsidRPr="00D327A8" w14:paraId="63E3AADB" w14:textId="77777777" w:rsidTr="00D327A8">
        <w:trPr>
          <w:gridAfter w:val="1"/>
          <w:wAfter w:w="76" w:type="dxa"/>
          <w:cantSplit/>
          <w:trHeight w:val="70"/>
          <w:jc w:val="center"/>
        </w:trPr>
        <w:tc>
          <w:tcPr>
            <w:tcW w:w="5659" w:type="dxa"/>
            <w:vMerge/>
            <w:shd w:val="clear" w:color="auto" w:fill="BFBFBF" w:themeFill="background1" w:themeFillShade="BF"/>
            <w:vAlign w:val="center"/>
          </w:tcPr>
          <w:p w14:paraId="693958FB" w14:textId="77777777" w:rsidR="007D5748" w:rsidRPr="00D327A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38" w:type="dxa"/>
            <w:shd w:val="clear" w:color="auto" w:fill="BFBFBF" w:themeFill="background1" w:themeFillShade="BF"/>
            <w:vAlign w:val="center"/>
          </w:tcPr>
          <w:p w14:paraId="5817832D" w14:textId="2EF477C1" w:rsidR="007D5748" w:rsidRPr="00D327A8" w:rsidRDefault="00B86ED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0F6B12" w:rsidRPr="00D32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538" w:type="dxa"/>
            <w:shd w:val="clear" w:color="auto" w:fill="BFBFBF" w:themeFill="background1" w:themeFillShade="BF"/>
            <w:vAlign w:val="center"/>
          </w:tcPr>
          <w:p w14:paraId="19104811" w14:textId="73A2F676" w:rsidR="007D5748" w:rsidRPr="00D327A8" w:rsidRDefault="00B86ED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0F6B12" w:rsidRPr="00D32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14:paraId="20A96B2D" w14:textId="4DD5F46B" w:rsidR="007D5748" w:rsidRPr="00D327A8" w:rsidRDefault="00B86ED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0F6B12" w:rsidRPr="00D32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1539" w:type="dxa"/>
            <w:shd w:val="clear" w:color="auto" w:fill="BFBFBF" w:themeFill="background1" w:themeFillShade="BF"/>
            <w:vAlign w:val="center"/>
          </w:tcPr>
          <w:p w14:paraId="1E815D44" w14:textId="240E87E9" w:rsidR="007D5748" w:rsidRPr="00D327A8" w:rsidRDefault="00B86ED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0F6B12" w:rsidRPr="00D32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</w:t>
            </w:r>
          </w:p>
        </w:tc>
      </w:tr>
      <w:tr w:rsidR="003146A4" w:rsidRPr="00D327A8" w14:paraId="23270CF4" w14:textId="77777777" w:rsidTr="00D327A8">
        <w:trPr>
          <w:gridAfter w:val="1"/>
          <w:wAfter w:w="76" w:type="dxa"/>
          <w:trHeight w:val="70"/>
          <w:jc w:val="center"/>
        </w:trPr>
        <w:tc>
          <w:tcPr>
            <w:tcW w:w="5659" w:type="dxa"/>
            <w:shd w:val="clear" w:color="auto" w:fill="C0C0C0"/>
            <w:noWrap/>
            <w:vAlign w:val="center"/>
          </w:tcPr>
          <w:p w14:paraId="301E7365" w14:textId="77777777" w:rsidR="007D5748" w:rsidRPr="00D327A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538" w:type="dxa"/>
            <w:shd w:val="clear" w:color="auto" w:fill="C0C0C0"/>
            <w:vAlign w:val="center"/>
          </w:tcPr>
          <w:p w14:paraId="1B3DA962" w14:textId="77777777" w:rsidR="007D5748" w:rsidRPr="00D327A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38" w:type="dxa"/>
            <w:shd w:val="clear" w:color="auto" w:fill="C0C0C0"/>
            <w:vAlign w:val="center"/>
          </w:tcPr>
          <w:p w14:paraId="2797D737" w14:textId="77777777" w:rsidR="007D5748" w:rsidRPr="00D327A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2" w:type="dxa"/>
            <w:shd w:val="clear" w:color="auto" w:fill="C0C0C0"/>
            <w:vAlign w:val="center"/>
          </w:tcPr>
          <w:p w14:paraId="07281ED1" w14:textId="77777777" w:rsidR="007D5748" w:rsidRPr="00D327A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39" w:type="dxa"/>
            <w:shd w:val="clear" w:color="auto" w:fill="C0C0C0"/>
            <w:vAlign w:val="center"/>
          </w:tcPr>
          <w:p w14:paraId="2932F67E" w14:textId="77777777" w:rsidR="007D5748" w:rsidRPr="00D327A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3146A4" w:rsidRPr="00D327A8" w14:paraId="09523E7A" w14:textId="77777777" w:rsidTr="00D327A8">
        <w:trPr>
          <w:gridAfter w:val="1"/>
          <w:wAfter w:w="76" w:type="dxa"/>
          <w:trHeight w:val="132"/>
          <w:jc w:val="center"/>
        </w:trPr>
        <w:tc>
          <w:tcPr>
            <w:tcW w:w="5659" w:type="dxa"/>
            <w:noWrap/>
            <w:vAlign w:val="center"/>
          </w:tcPr>
          <w:p w14:paraId="2C28A391" w14:textId="77777777" w:rsidR="007D5748" w:rsidRPr="00D327A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zvlášť</w:t>
            </w:r>
          </w:p>
        </w:tc>
        <w:tc>
          <w:tcPr>
            <w:tcW w:w="1538" w:type="dxa"/>
            <w:noWrap/>
            <w:vAlign w:val="center"/>
          </w:tcPr>
          <w:p w14:paraId="2E17AA9F" w14:textId="77777777" w:rsidR="007D5748" w:rsidRPr="00D327A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38" w:type="dxa"/>
            <w:noWrap/>
            <w:vAlign w:val="center"/>
          </w:tcPr>
          <w:p w14:paraId="5CF97166" w14:textId="77777777" w:rsidR="007D5748" w:rsidRPr="00D327A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2" w:type="dxa"/>
            <w:noWrap/>
            <w:vAlign w:val="center"/>
          </w:tcPr>
          <w:p w14:paraId="68803583" w14:textId="77777777" w:rsidR="007D5748" w:rsidRPr="00D327A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39" w:type="dxa"/>
            <w:noWrap/>
            <w:vAlign w:val="center"/>
          </w:tcPr>
          <w:p w14:paraId="1991CC2B" w14:textId="77777777" w:rsidR="007D5748" w:rsidRPr="00D327A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3146A4" w:rsidRPr="00D327A8" w14:paraId="53E66E5B" w14:textId="77777777" w:rsidTr="00D327A8">
        <w:trPr>
          <w:gridAfter w:val="1"/>
          <w:wAfter w:w="76" w:type="dxa"/>
          <w:trHeight w:val="70"/>
          <w:jc w:val="center"/>
        </w:trPr>
        <w:tc>
          <w:tcPr>
            <w:tcW w:w="5659" w:type="dxa"/>
            <w:noWrap/>
            <w:vAlign w:val="center"/>
          </w:tcPr>
          <w:p w14:paraId="33339248" w14:textId="77777777" w:rsidR="007D5748" w:rsidRPr="00D327A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538" w:type="dxa"/>
            <w:noWrap/>
            <w:vAlign w:val="center"/>
          </w:tcPr>
          <w:p w14:paraId="5C7FA454" w14:textId="77777777" w:rsidR="007D5748" w:rsidRPr="00D327A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538" w:type="dxa"/>
            <w:noWrap/>
            <w:vAlign w:val="center"/>
          </w:tcPr>
          <w:p w14:paraId="27D011FE" w14:textId="77777777" w:rsidR="007D5748" w:rsidRPr="00D327A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552" w:type="dxa"/>
            <w:noWrap/>
            <w:vAlign w:val="center"/>
          </w:tcPr>
          <w:p w14:paraId="744F1131" w14:textId="77777777" w:rsidR="007D5748" w:rsidRPr="00D327A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539" w:type="dxa"/>
            <w:noWrap/>
            <w:vAlign w:val="center"/>
          </w:tcPr>
          <w:p w14:paraId="18536F6D" w14:textId="77777777" w:rsidR="007D5748" w:rsidRPr="00D327A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3146A4" w:rsidRPr="00D327A8" w14:paraId="51C79BF0" w14:textId="77777777" w:rsidTr="00D327A8">
        <w:trPr>
          <w:gridAfter w:val="1"/>
          <w:wAfter w:w="76" w:type="dxa"/>
          <w:trHeight w:val="125"/>
          <w:jc w:val="center"/>
        </w:trPr>
        <w:tc>
          <w:tcPr>
            <w:tcW w:w="5659" w:type="dxa"/>
            <w:noWrap/>
            <w:vAlign w:val="center"/>
          </w:tcPr>
          <w:p w14:paraId="4A247705" w14:textId="77777777" w:rsidR="007D5748" w:rsidRPr="00D327A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538" w:type="dxa"/>
            <w:noWrap/>
            <w:vAlign w:val="center"/>
          </w:tcPr>
          <w:p w14:paraId="73F6CC1C" w14:textId="77777777" w:rsidR="007D5748" w:rsidRPr="00D327A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38" w:type="dxa"/>
            <w:noWrap/>
            <w:vAlign w:val="center"/>
          </w:tcPr>
          <w:p w14:paraId="5E015172" w14:textId="77777777" w:rsidR="007D5748" w:rsidRPr="00D327A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2" w:type="dxa"/>
            <w:noWrap/>
            <w:vAlign w:val="center"/>
          </w:tcPr>
          <w:p w14:paraId="739E653E" w14:textId="77777777" w:rsidR="007D5748" w:rsidRPr="00D327A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39" w:type="dxa"/>
            <w:noWrap/>
            <w:vAlign w:val="center"/>
          </w:tcPr>
          <w:p w14:paraId="1E9EEBC5" w14:textId="77777777" w:rsidR="007D5748" w:rsidRPr="00D327A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146A4" w:rsidRPr="00D327A8" w14:paraId="075A9373" w14:textId="77777777" w:rsidTr="00D327A8">
        <w:trPr>
          <w:gridAfter w:val="1"/>
          <w:wAfter w:w="76" w:type="dxa"/>
          <w:trHeight w:val="125"/>
          <w:jc w:val="center"/>
        </w:trPr>
        <w:tc>
          <w:tcPr>
            <w:tcW w:w="5659" w:type="dxa"/>
            <w:noWrap/>
            <w:vAlign w:val="center"/>
          </w:tcPr>
          <w:p w14:paraId="71B628F1" w14:textId="77777777" w:rsidR="00AE4DB5" w:rsidRPr="00D327A8" w:rsidRDefault="00AE4DB5" w:rsidP="00AE4DB5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538" w:type="dxa"/>
            <w:noWrap/>
          </w:tcPr>
          <w:p w14:paraId="744D8ED2" w14:textId="77777777" w:rsidR="00AE4DB5" w:rsidRPr="00D327A8" w:rsidRDefault="00AE4DB5" w:rsidP="00AE4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538" w:type="dxa"/>
            <w:noWrap/>
          </w:tcPr>
          <w:p w14:paraId="5E6D166F" w14:textId="77777777" w:rsidR="00AE4DB5" w:rsidRPr="00D327A8" w:rsidRDefault="00AE4DB5" w:rsidP="00AE4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552" w:type="dxa"/>
            <w:noWrap/>
          </w:tcPr>
          <w:p w14:paraId="1A027BD0" w14:textId="77777777" w:rsidR="00AE4DB5" w:rsidRPr="00D327A8" w:rsidRDefault="00AE4DB5" w:rsidP="00AE4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539" w:type="dxa"/>
            <w:noWrap/>
          </w:tcPr>
          <w:p w14:paraId="6C54AC15" w14:textId="77777777" w:rsidR="00AE4DB5" w:rsidRPr="00D327A8" w:rsidRDefault="00AE4DB5" w:rsidP="00AE4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3146A4" w:rsidRPr="00D327A8" w14:paraId="4FA90B4C" w14:textId="77777777" w:rsidTr="00D327A8">
        <w:trPr>
          <w:gridAfter w:val="1"/>
          <w:wAfter w:w="76" w:type="dxa"/>
          <w:trHeight w:val="125"/>
          <w:jc w:val="center"/>
        </w:trPr>
        <w:tc>
          <w:tcPr>
            <w:tcW w:w="5659" w:type="dxa"/>
            <w:noWrap/>
            <w:vAlign w:val="center"/>
          </w:tcPr>
          <w:p w14:paraId="38D752F5" w14:textId="77777777" w:rsidR="007D5748" w:rsidRPr="00D327A8" w:rsidRDefault="007D5748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538" w:type="dxa"/>
            <w:noWrap/>
            <w:vAlign w:val="center"/>
          </w:tcPr>
          <w:p w14:paraId="379652FA" w14:textId="77777777" w:rsidR="007D5748" w:rsidRPr="00D327A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38" w:type="dxa"/>
            <w:noWrap/>
            <w:vAlign w:val="center"/>
          </w:tcPr>
          <w:p w14:paraId="1CFA0FB9" w14:textId="77777777" w:rsidR="007D5748" w:rsidRPr="00D327A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2" w:type="dxa"/>
            <w:noWrap/>
            <w:vAlign w:val="center"/>
          </w:tcPr>
          <w:p w14:paraId="4039E9F3" w14:textId="77777777" w:rsidR="007D5748" w:rsidRPr="00D327A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39" w:type="dxa"/>
            <w:noWrap/>
            <w:vAlign w:val="center"/>
          </w:tcPr>
          <w:p w14:paraId="08D0DC88" w14:textId="77777777" w:rsidR="007D5748" w:rsidRPr="00D327A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3146A4" w:rsidRPr="00D327A8" w14:paraId="25BA13DD" w14:textId="77777777" w:rsidTr="00D327A8">
        <w:trPr>
          <w:gridAfter w:val="1"/>
          <w:wAfter w:w="76" w:type="dxa"/>
          <w:trHeight w:val="125"/>
          <w:jc w:val="center"/>
        </w:trPr>
        <w:tc>
          <w:tcPr>
            <w:tcW w:w="5659" w:type="dxa"/>
            <w:noWrap/>
            <w:vAlign w:val="center"/>
          </w:tcPr>
          <w:p w14:paraId="23233DCD" w14:textId="77777777" w:rsidR="007D5748" w:rsidRPr="00D327A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538" w:type="dxa"/>
            <w:noWrap/>
            <w:vAlign w:val="center"/>
          </w:tcPr>
          <w:p w14:paraId="1A069720" w14:textId="77777777" w:rsidR="007D5748" w:rsidRPr="00D327A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38" w:type="dxa"/>
            <w:noWrap/>
            <w:vAlign w:val="center"/>
          </w:tcPr>
          <w:p w14:paraId="09E05C34" w14:textId="77777777" w:rsidR="007D5748" w:rsidRPr="00D327A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2" w:type="dxa"/>
            <w:noWrap/>
            <w:vAlign w:val="center"/>
          </w:tcPr>
          <w:p w14:paraId="7F3DE57E" w14:textId="77777777" w:rsidR="007D5748" w:rsidRPr="00D327A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39" w:type="dxa"/>
            <w:noWrap/>
            <w:vAlign w:val="center"/>
          </w:tcPr>
          <w:p w14:paraId="049A123B" w14:textId="77777777" w:rsidR="007D5748" w:rsidRPr="00D327A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146A4" w:rsidRPr="00D327A8" w14:paraId="4B7C7ACD" w14:textId="77777777" w:rsidTr="00D327A8">
        <w:trPr>
          <w:gridAfter w:val="1"/>
          <w:wAfter w:w="76" w:type="dxa"/>
          <w:trHeight w:val="125"/>
          <w:jc w:val="center"/>
        </w:trPr>
        <w:tc>
          <w:tcPr>
            <w:tcW w:w="5659" w:type="dxa"/>
            <w:noWrap/>
            <w:vAlign w:val="center"/>
          </w:tcPr>
          <w:p w14:paraId="6E98C220" w14:textId="77777777" w:rsidR="007D5748" w:rsidRPr="00D327A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538" w:type="dxa"/>
            <w:noWrap/>
            <w:vAlign w:val="center"/>
          </w:tcPr>
          <w:p w14:paraId="755C3258" w14:textId="77777777" w:rsidR="007D5748" w:rsidRPr="00D327A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38" w:type="dxa"/>
            <w:noWrap/>
            <w:vAlign w:val="center"/>
          </w:tcPr>
          <w:p w14:paraId="6D044962" w14:textId="77777777" w:rsidR="007D5748" w:rsidRPr="00D327A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2" w:type="dxa"/>
            <w:noWrap/>
            <w:vAlign w:val="center"/>
          </w:tcPr>
          <w:p w14:paraId="588038B3" w14:textId="77777777" w:rsidR="007D5748" w:rsidRPr="00D327A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39" w:type="dxa"/>
            <w:noWrap/>
            <w:vAlign w:val="center"/>
          </w:tcPr>
          <w:p w14:paraId="4A0C0DDC" w14:textId="77777777" w:rsidR="007D5748" w:rsidRPr="00D327A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146A4" w:rsidRPr="00D327A8" w14:paraId="6DFD32AB" w14:textId="77777777" w:rsidTr="00D327A8">
        <w:trPr>
          <w:gridAfter w:val="1"/>
          <w:wAfter w:w="76" w:type="dxa"/>
          <w:trHeight w:val="125"/>
          <w:jc w:val="center"/>
        </w:trPr>
        <w:tc>
          <w:tcPr>
            <w:tcW w:w="5659" w:type="dxa"/>
            <w:noWrap/>
            <w:vAlign w:val="center"/>
          </w:tcPr>
          <w:p w14:paraId="017FE810" w14:textId="77777777" w:rsidR="007D5748" w:rsidRPr="00D327A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538" w:type="dxa"/>
            <w:noWrap/>
            <w:vAlign w:val="center"/>
          </w:tcPr>
          <w:p w14:paraId="22F65C45" w14:textId="77777777" w:rsidR="007D5748" w:rsidRPr="00D327A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38" w:type="dxa"/>
            <w:noWrap/>
            <w:vAlign w:val="center"/>
          </w:tcPr>
          <w:p w14:paraId="603E8E38" w14:textId="77777777" w:rsidR="007D5748" w:rsidRPr="00D327A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2" w:type="dxa"/>
            <w:noWrap/>
            <w:vAlign w:val="center"/>
          </w:tcPr>
          <w:p w14:paraId="5AE2E6CD" w14:textId="77777777" w:rsidR="007D5748" w:rsidRPr="00D327A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39" w:type="dxa"/>
            <w:noWrap/>
            <w:vAlign w:val="center"/>
          </w:tcPr>
          <w:p w14:paraId="4DBD3092" w14:textId="77777777" w:rsidR="007D5748" w:rsidRPr="00D327A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68158A" w:rsidRPr="00D327A8" w14:paraId="3CF7D4A8" w14:textId="77777777" w:rsidTr="00D327A8">
        <w:trPr>
          <w:gridAfter w:val="1"/>
          <w:wAfter w:w="76" w:type="dxa"/>
          <w:trHeight w:val="125"/>
          <w:jc w:val="center"/>
        </w:trPr>
        <w:tc>
          <w:tcPr>
            <w:tcW w:w="5659" w:type="dxa"/>
            <w:shd w:val="clear" w:color="auto" w:fill="C0C0C0"/>
            <w:noWrap/>
            <w:vAlign w:val="center"/>
          </w:tcPr>
          <w:p w14:paraId="258DBDF6" w14:textId="77777777" w:rsidR="0068158A" w:rsidRPr="00D327A8" w:rsidRDefault="0068158A" w:rsidP="00681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538" w:type="dxa"/>
            <w:shd w:val="clear" w:color="auto" w:fill="C0C0C0"/>
            <w:noWrap/>
          </w:tcPr>
          <w:p w14:paraId="49BD5950" w14:textId="230BDBE2" w:rsidR="0068158A" w:rsidRPr="00D327A8" w:rsidRDefault="0068158A" w:rsidP="00681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0 000 000</w:t>
            </w:r>
          </w:p>
        </w:tc>
        <w:tc>
          <w:tcPr>
            <w:tcW w:w="1538" w:type="dxa"/>
            <w:shd w:val="clear" w:color="auto" w:fill="C0C0C0"/>
            <w:noWrap/>
          </w:tcPr>
          <w:p w14:paraId="00182ED4" w14:textId="65CF3DB6" w:rsidR="0068158A" w:rsidRPr="00D327A8" w:rsidRDefault="0068158A" w:rsidP="00681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7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9 641 957   </w:t>
            </w:r>
          </w:p>
        </w:tc>
        <w:tc>
          <w:tcPr>
            <w:tcW w:w="1552" w:type="dxa"/>
            <w:shd w:val="clear" w:color="auto" w:fill="C0C0C0"/>
            <w:noWrap/>
          </w:tcPr>
          <w:p w14:paraId="3AC9298C" w14:textId="64857DFA" w:rsidR="0068158A" w:rsidRPr="00D327A8" w:rsidRDefault="0068158A" w:rsidP="00681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7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0 345 734   </w:t>
            </w:r>
          </w:p>
        </w:tc>
        <w:tc>
          <w:tcPr>
            <w:tcW w:w="1539" w:type="dxa"/>
            <w:shd w:val="clear" w:color="auto" w:fill="C0C0C0"/>
            <w:noWrap/>
          </w:tcPr>
          <w:p w14:paraId="524BB1FB" w14:textId="3672DFDF" w:rsidR="0068158A" w:rsidRPr="00D327A8" w:rsidRDefault="0068158A" w:rsidP="00B40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7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1 168 680   </w:t>
            </w:r>
          </w:p>
        </w:tc>
      </w:tr>
      <w:tr w:rsidR="00D327A8" w:rsidRPr="00D327A8" w14:paraId="4A66AF1F" w14:textId="77777777" w:rsidTr="00D327A8">
        <w:trPr>
          <w:gridAfter w:val="1"/>
          <w:wAfter w:w="76" w:type="dxa"/>
          <w:trHeight w:val="70"/>
          <w:jc w:val="center"/>
        </w:trPr>
        <w:tc>
          <w:tcPr>
            <w:tcW w:w="5659" w:type="dxa"/>
            <w:noWrap/>
            <w:vAlign w:val="center"/>
          </w:tcPr>
          <w:p w14:paraId="0AA60F25" w14:textId="41EB69A7" w:rsidR="00D327A8" w:rsidRPr="00D327A8" w:rsidRDefault="00D327A8" w:rsidP="00D3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 tom: </w:t>
            </w:r>
            <w:proofErr w:type="spellStart"/>
            <w:r w:rsidRPr="00D327A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ŠVVaM</w:t>
            </w:r>
            <w:proofErr w:type="spellEnd"/>
            <w:r w:rsidRPr="00D327A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SR/078</w:t>
            </w:r>
          </w:p>
        </w:tc>
        <w:tc>
          <w:tcPr>
            <w:tcW w:w="1538" w:type="dxa"/>
            <w:noWrap/>
            <w:vAlign w:val="center"/>
          </w:tcPr>
          <w:p w14:paraId="1F9FB750" w14:textId="58D073E5" w:rsidR="00D327A8" w:rsidRPr="00D327A8" w:rsidRDefault="00D327A8" w:rsidP="00D32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0 000 000</w:t>
            </w:r>
          </w:p>
        </w:tc>
        <w:tc>
          <w:tcPr>
            <w:tcW w:w="1538" w:type="dxa"/>
            <w:noWrap/>
          </w:tcPr>
          <w:p w14:paraId="4D484CBB" w14:textId="4EA550EB" w:rsidR="00D327A8" w:rsidRPr="00D327A8" w:rsidRDefault="00D327A8" w:rsidP="00D32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7A8">
              <w:rPr>
                <w:rFonts w:ascii="Times New Roman" w:hAnsi="Times New Roman" w:cs="Times New Roman"/>
                <w:sz w:val="24"/>
                <w:szCs w:val="24"/>
              </w:rPr>
              <w:t xml:space="preserve"> 99 306 578   </w:t>
            </w:r>
          </w:p>
        </w:tc>
        <w:tc>
          <w:tcPr>
            <w:tcW w:w="1552" w:type="dxa"/>
            <w:noWrap/>
          </w:tcPr>
          <w:p w14:paraId="69B48583" w14:textId="1A5A2161" w:rsidR="00D327A8" w:rsidRPr="00D327A8" w:rsidRDefault="00D327A8" w:rsidP="00D32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7A8">
              <w:rPr>
                <w:rFonts w:ascii="Times New Roman" w:hAnsi="Times New Roman" w:cs="Times New Roman"/>
                <w:sz w:val="24"/>
                <w:szCs w:val="24"/>
              </w:rPr>
              <w:t xml:space="preserve"> 100 008 986   </w:t>
            </w:r>
          </w:p>
        </w:tc>
        <w:tc>
          <w:tcPr>
            <w:tcW w:w="1539" w:type="dxa"/>
            <w:noWrap/>
          </w:tcPr>
          <w:p w14:paraId="4D72DBCA" w14:textId="588BF95C" w:rsidR="00D327A8" w:rsidRPr="00D327A8" w:rsidRDefault="00D327A8" w:rsidP="00D32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7A8">
              <w:rPr>
                <w:rFonts w:ascii="Times New Roman" w:hAnsi="Times New Roman" w:cs="Times New Roman"/>
                <w:sz w:val="24"/>
                <w:szCs w:val="24"/>
              </w:rPr>
              <w:t xml:space="preserve"> 100 830 993   </w:t>
            </w:r>
          </w:p>
        </w:tc>
      </w:tr>
      <w:tr w:rsidR="00D327A8" w:rsidRPr="00D327A8" w14:paraId="64F31FF5" w14:textId="77777777" w:rsidTr="00D327A8">
        <w:trPr>
          <w:gridAfter w:val="1"/>
          <w:wAfter w:w="76" w:type="dxa"/>
          <w:trHeight w:val="70"/>
          <w:jc w:val="center"/>
        </w:trPr>
        <w:tc>
          <w:tcPr>
            <w:tcW w:w="5659" w:type="dxa"/>
            <w:noWrap/>
            <w:vAlign w:val="center"/>
          </w:tcPr>
          <w:p w14:paraId="3FB329AB" w14:textId="361F6799" w:rsidR="00D327A8" w:rsidRPr="00D327A8" w:rsidRDefault="00D327A8" w:rsidP="00D3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 tom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PSVaR</w:t>
            </w:r>
            <w:r w:rsidRPr="00D327A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SR</w:t>
            </w:r>
          </w:p>
        </w:tc>
        <w:tc>
          <w:tcPr>
            <w:tcW w:w="1538" w:type="dxa"/>
            <w:noWrap/>
            <w:vAlign w:val="center"/>
          </w:tcPr>
          <w:p w14:paraId="57524BED" w14:textId="1490293B" w:rsidR="00D327A8" w:rsidRPr="00D327A8" w:rsidRDefault="00D327A8" w:rsidP="00D32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38" w:type="dxa"/>
            <w:noWrap/>
          </w:tcPr>
          <w:p w14:paraId="0B37B5E4" w14:textId="5ACE3A20" w:rsidR="00D327A8" w:rsidRPr="00D327A8" w:rsidRDefault="00D327A8" w:rsidP="00D3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7A8">
              <w:rPr>
                <w:rFonts w:ascii="Times New Roman" w:hAnsi="Times New Roman" w:cs="Times New Roman"/>
                <w:sz w:val="24"/>
                <w:szCs w:val="24"/>
              </w:rPr>
              <w:t xml:space="preserve"> 109 014   </w:t>
            </w:r>
          </w:p>
        </w:tc>
        <w:tc>
          <w:tcPr>
            <w:tcW w:w="1552" w:type="dxa"/>
            <w:noWrap/>
          </w:tcPr>
          <w:p w14:paraId="7349A9CB" w14:textId="3498B19F" w:rsidR="00D327A8" w:rsidRPr="00D327A8" w:rsidRDefault="00D327A8" w:rsidP="00D3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7A8">
              <w:rPr>
                <w:rFonts w:ascii="Times New Roman" w:hAnsi="Times New Roman" w:cs="Times New Roman"/>
                <w:sz w:val="24"/>
                <w:szCs w:val="24"/>
              </w:rPr>
              <w:t xml:space="preserve"> 109 459   </w:t>
            </w:r>
          </w:p>
        </w:tc>
        <w:tc>
          <w:tcPr>
            <w:tcW w:w="1539" w:type="dxa"/>
            <w:noWrap/>
          </w:tcPr>
          <w:p w14:paraId="6C03B2E6" w14:textId="60E2F774" w:rsidR="00D327A8" w:rsidRPr="00D327A8" w:rsidRDefault="00D327A8" w:rsidP="00D3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7A8">
              <w:rPr>
                <w:rFonts w:ascii="Times New Roman" w:hAnsi="Times New Roman" w:cs="Times New Roman"/>
                <w:sz w:val="24"/>
                <w:szCs w:val="24"/>
              </w:rPr>
              <w:t xml:space="preserve"> 109 765   </w:t>
            </w:r>
          </w:p>
        </w:tc>
      </w:tr>
      <w:tr w:rsidR="00D327A8" w:rsidRPr="00D327A8" w14:paraId="1103FA34" w14:textId="77777777" w:rsidTr="00D327A8">
        <w:trPr>
          <w:gridAfter w:val="1"/>
          <w:wAfter w:w="76" w:type="dxa"/>
          <w:trHeight w:val="70"/>
          <w:jc w:val="center"/>
        </w:trPr>
        <w:tc>
          <w:tcPr>
            <w:tcW w:w="5659" w:type="dxa"/>
            <w:noWrap/>
            <w:vAlign w:val="center"/>
          </w:tcPr>
          <w:p w14:paraId="58DE54AE" w14:textId="10B37E21" w:rsidR="00D327A8" w:rsidRPr="00D327A8" w:rsidRDefault="00D327A8" w:rsidP="00D3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 tom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V</w:t>
            </w:r>
            <w:r w:rsidRPr="00D327A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SR</w:t>
            </w:r>
          </w:p>
        </w:tc>
        <w:tc>
          <w:tcPr>
            <w:tcW w:w="1538" w:type="dxa"/>
            <w:noWrap/>
            <w:vAlign w:val="center"/>
          </w:tcPr>
          <w:p w14:paraId="6463771E" w14:textId="798A7779" w:rsidR="00D327A8" w:rsidRPr="00D327A8" w:rsidRDefault="00D327A8" w:rsidP="00D32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38" w:type="dxa"/>
            <w:noWrap/>
          </w:tcPr>
          <w:p w14:paraId="56DDA6EB" w14:textId="44E4E827" w:rsidR="00D327A8" w:rsidRPr="00D327A8" w:rsidRDefault="00D327A8" w:rsidP="00D3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7A8">
              <w:rPr>
                <w:rFonts w:ascii="Times New Roman" w:hAnsi="Times New Roman" w:cs="Times New Roman"/>
                <w:sz w:val="24"/>
                <w:szCs w:val="24"/>
              </w:rPr>
              <w:t xml:space="preserve"> 226 364   </w:t>
            </w:r>
          </w:p>
        </w:tc>
        <w:tc>
          <w:tcPr>
            <w:tcW w:w="1552" w:type="dxa"/>
            <w:noWrap/>
          </w:tcPr>
          <w:p w14:paraId="10596A3A" w14:textId="1CAB0A7E" w:rsidR="00D327A8" w:rsidRPr="00D327A8" w:rsidRDefault="00D327A8" w:rsidP="00D3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7A8">
              <w:rPr>
                <w:rFonts w:ascii="Times New Roman" w:hAnsi="Times New Roman" w:cs="Times New Roman"/>
                <w:sz w:val="24"/>
                <w:szCs w:val="24"/>
              </w:rPr>
              <w:t xml:space="preserve"> 227 288   </w:t>
            </w:r>
          </w:p>
        </w:tc>
        <w:tc>
          <w:tcPr>
            <w:tcW w:w="1539" w:type="dxa"/>
            <w:noWrap/>
          </w:tcPr>
          <w:p w14:paraId="514CF947" w14:textId="68BE53F2" w:rsidR="00D327A8" w:rsidRPr="00D327A8" w:rsidRDefault="00D327A8" w:rsidP="00D3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27A8">
              <w:rPr>
                <w:rFonts w:ascii="Times New Roman" w:hAnsi="Times New Roman" w:cs="Times New Roman"/>
                <w:sz w:val="24"/>
                <w:szCs w:val="24"/>
              </w:rPr>
              <w:t xml:space="preserve"> 227 922   </w:t>
            </w:r>
          </w:p>
        </w:tc>
      </w:tr>
      <w:tr w:rsidR="003146A4" w:rsidRPr="00D327A8" w14:paraId="12013D8A" w14:textId="77777777" w:rsidTr="00D327A8">
        <w:trPr>
          <w:gridAfter w:val="1"/>
          <w:wAfter w:w="76" w:type="dxa"/>
          <w:trHeight w:val="70"/>
          <w:jc w:val="center"/>
        </w:trPr>
        <w:tc>
          <w:tcPr>
            <w:tcW w:w="5659" w:type="dxa"/>
            <w:noWrap/>
            <w:vAlign w:val="center"/>
          </w:tcPr>
          <w:p w14:paraId="605910D3" w14:textId="77777777" w:rsidR="000E566E" w:rsidRPr="00D327A8" w:rsidRDefault="000E566E" w:rsidP="000E5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538" w:type="dxa"/>
            <w:noWrap/>
            <w:vAlign w:val="center"/>
          </w:tcPr>
          <w:p w14:paraId="53E76351" w14:textId="77777777" w:rsidR="000E566E" w:rsidRPr="00D327A8" w:rsidRDefault="000E566E" w:rsidP="000E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538" w:type="dxa"/>
            <w:noWrap/>
            <w:vAlign w:val="center"/>
          </w:tcPr>
          <w:p w14:paraId="6ED9ED25" w14:textId="77777777" w:rsidR="000E566E" w:rsidRPr="00D327A8" w:rsidRDefault="000E566E" w:rsidP="000E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552" w:type="dxa"/>
            <w:noWrap/>
            <w:vAlign w:val="center"/>
          </w:tcPr>
          <w:p w14:paraId="396B92A9" w14:textId="77777777" w:rsidR="000E566E" w:rsidRPr="00D327A8" w:rsidRDefault="000E566E" w:rsidP="000E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539" w:type="dxa"/>
            <w:noWrap/>
            <w:vAlign w:val="center"/>
          </w:tcPr>
          <w:p w14:paraId="6EE63EB9" w14:textId="77777777" w:rsidR="000E566E" w:rsidRPr="00D327A8" w:rsidRDefault="000E566E" w:rsidP="000E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AD0FBA" w:rsidRPr="00D327A8" w14:paraId="0910B558" w14:textId="77777777" w:rsidTr="00D327A8">
        <w:trPr>
          <w:gridAfter w:val="1"/>
          <w:wAfter w:w="76" w:type="dxa"/>
          <w:trHeight w:val="70"/>
          <w:jc w:val="center"/>
        </w:trPr>
        <w:tc>
          <w:tcPr>
            <w:tcW w:w="5659" w:type="dxa"/>
            <w:noWrap/>
            <w:vAlign w:val="center"/>
          </w:tcPr>
          <w:p w14:paraId="54A29433" w14:textId="77777777" w:rsidR="00AD0FBA" w:rsidRPr="00D327A8" w:rsidRDefault="00AD0FBA" w:rsidP="00AD0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538" w:type="dxa"/>
            <w:noWrap/>
            <w:vAlign w:val="center"/>
          </w:tcPr>
          <w:p w14:paraId="7C1C43C9" w14:textId="0AF1BACF" w:rsidR="00AD0FBA" w:rsidRPr="00D327A8" w:rsidRDefault="00AD0FBA" w:rsidP="00AD0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0 000 000</w:t>
            </w:r>
          </w:p>
        </w:tc>
        <w:tc>
          <w:tcPr>
            <w:tcW w:w="1538" w:type="dxa"/>
            <w:noWrap/>
          </w:tcPr>
          <w:p w14:paraId="63617F5C" w14:textId="238708BA" w:rsidR="00AD0FBA" w:rsidRPr="00AD0FBA" w:rsidRDefault="00AD0FBA" w:rsidP="00AD0F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0FBA">
              <w:rPr>
                <w:rFonts w:ascii="Times New Roman" w:hAnsi="Times New Roman" w:cs="Times New Roman"/>
                <w:sz w:val="24"/>
                <w:szCs w:val="24"/>
              </w:rPr>
              <w:t xml:space="preserve"> 99 641 957   </w:t>
            </w:r>
          </w:p>
        </w:tc>
        <w:tc>
          <w:tcPr>
            <w:tcW w:w="1552" w:type="dxa"/>
            <w:noWrap/>
          </w:tcPr>
          <w:p w14:paraId="2E5FEAAD" w14:textId="0FE106A0" w:rsidR="00AD0FBA" w:rsidRPr="00AD0FBA" w:rsidRDefault="00AD0FBA" w:rsidP="00AD0F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0FBA">
              <w:rPr>
                <w:rFonts w:ascii="Times New Roman" w:hAnsi="Times New Roman" w:cs="Times New Roman"/>
                <w:sz w:val="24"/>
                <w:szCs w:val="24"/>
              </w:rPr>
              <w:t xml:space="preserve"> 100 345 734   </w:t>
            </w:r>
          </w:p>
        </w:tc>
        <w:tc>
          <w:tcPr>
            <w:tcW w:w="1539" w:type="dxa"/>
            <w:noWrap/>
          </w:tcPr>
          <w:p w14:paraId="30BACB29" w14:textId="7CBC0F0E" w:rsidR="00AD0FBA" w:rsidRPr="00AD0FBA" w:rsidRDefault="00AD0FBA" w:rsidP="00AD0F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0FBA">
              <w:rPr>
                <w:rFonts w:ascii="Times New Roman" w:hAnsi="Times New Roman" w:cs="Times New Roman"/>
                <w:sz w:val="24"/>
                <w:szCs w:val="24"/>
              </w:rPr>
              <w:t xml:space="preserve"> 101 168 680   </w:t>
            </w:r>
          </w:p>
        </w:tc>
      </w:tr>
      <w:tr w:rsidR="00AD0FBA" w:rsidRPr="00D327A8" w14:paraId="32363E4F" w14:textId="77777777" w:rsidTr="00D327A8">
        <w:trPr>
          <w:gridAfter w:val="1"/>
          <w:wAfter w:w="76" w:type="dxa"/>
          <w:trHeight w:val="70"/>
          <w:jc w:val="center"/>
        </w:trPr>
        <w:tc>
          <w:tcPr>
            <w:tcW w:w="5659" w:type="dxa"/>
            <w:noWrap/>
            <w:vAlign w:val="center"/>
          </w:tcPr>
          <w:p w14:paraId="6109B574" w14:textId="77777777" w:rsidR="00AD0FBA" w:rsidRPr="00D327A8" w:rsidRDefault="00AD0FBA" w:rsidP="00AD0FBA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538" w:type="dxa"/>
            <w:noWrap/>
            <w:vAlign w:val="center"/>
          </w:tcPr>
          <w:p w14:paraId="4C82FDBA" w14:textId="02F55092" w:rsidR="00AD0FBA" w:rsidRPr="00D327A8" w:rsidRDefault="00AD0FBA" w:rsidP="00AD0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0 000 000</w:t>
            </w:r>
          </w:p>
        </w:tc>
        <w:tc>
          <w:tcPr>
            <w:tcW w:w="1538" w:type="dxa"/>
            <w:noWrap/>
          </w:tcPr>
          <w:p w14:paraId="584CB990" w14:textId="40349C86" w:rsidR="00AD0FBA" w:rsidRPr="00AD0FBA" w:rsidRDefault="00AD0FBA" w:rsidP="00AD0F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0FBA">
              <w:rPr>
                <w:rFonts w:ascii="Times New Roman" w:hAnsi="Times New Roman" w:cs="Times New Roman"/>
                <w:sz w:val="24"/>
                <w:szCs w:val="24"/>
              </w:rPr>
              <w:t xml:space="preserve"> 99 641 957   </w:t>
            </w:r>
          </w:p>
        </w:tc>
        <w:tc>
          <w:tcPr>
            <w:tcW w:w="1552" w:type="dxa"/>
            <w:noWrap/>
          </w:tcPr>
          <w:p w14:paraId="12779FDC" w14:textId="7BEEA89E" w:rsidR="00AD0FBA" w:rsidRPr="00AD0FBA" w:rsidRDefault="00AD0FBA" w:rsidP="00AD0F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0FBA">
              <w:rPr>
                <w:rFonts w:ascii="Times New Roman" w:hAnsi="Times New Roman" w:cs="Times New Roman"/>
                <w:sz w:val="24"/>
                <w:szCs w:val="24"/>
              </w:rPr>
              <w:t xml:space="preserve"> 100 345 734   </w:t>
            </w:r>
          </w:p>
        </w:tc>
        <w:tc>
          <w:tcPr>
            <w:tcW w:w="1539" w:type="dxa"/>
            <w:noWrap/>
          </w:tcPr>
          <w:p w14:paraId="123C6689" w14:textId="405554DD" w:rsidR="00AD0FBA" w:rsidRPr="00AD0FBA" w:rsidRDefault="00AD0FBA" w:rsidP="00AD0F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0FBA">
              <w:rPr>
                <w:rFonts w:ascii="Times New Roman" w:hAnsi="Times New Roman" w:cs="Times New Roman"/>
                <w:sz w:val="24"/>
                <w:szCs w:val="24"/>
              </w:rPr>
              <w:t xml:space="preserve"> 101 168 680   </w:t>
            </w:r>
          </w:p>
        </w:tc>
      </w:tr>
      <w:tr w:rsidR="003146A4" w:rsidRPr="00D327A8" w14:paraId="3E88C8D9" w14:textId="77777777" w:rsidTr="00D327A8">
        <w:trPr>
          <w:gridAfter w:val="1"/>
          <w:wAfter w:w="76" w:type="dxa"/>
          <w:trHeight w:val="70"/>
          <w:jc w:val="center"/>
        </w:trPr>
        <w:tc>
          <w:tcPr>
            <w:tcW w:w="5659" w:type="dxa"/>
            <w:noWrap/>
            <w:vAlign w:val="center"/>
          </w:tcPr>
          <w:p w14:paraId="66011A70" w14:textId="77777777" w:rsidR="000E566E" w:rsidRPr="00D327A8" w:rsidRDefault="000E566E" w:rsidP="000E56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538" w:type="dxa"/>
            <w:noWrap/>
            <w:vAlign w:val="center"/>
          </w:tcPr>
          <w:p w14:paraId="53602E4D" w14:textId="77777777" w:rsidR="000E566E" w:rsidRPr="00D327A8" w:rsidRDefault="000E566E" w:rsidP="000E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38" w:type="dxa"/>
            <w:noWrap/>
            <w:vAlign w:val="center"/>
          </w:tcPr>
          <w:p w14:paraId="2BDD243A" w14:textId="77777777" w:rsidR="000E566E" w:rsidRPr="00D327A8" w:rsidRDefault="000E566E" w:rsidP="000E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2" w:type="dxa"/>
            <w:noWrap/>
            <w:vAlign w:val="center"/>
          </w:tcPr>
          <w:p w14:paraId="5DC3A042" w14:textId="77777777" w:rsidR="000E566E" w:rsidRPr="00D327A8" w:rsidRDefault="000E566E" w:rsidP="000E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39" w:type="dxa"/>
            <w:noWrap/>
            <w:vAlign w:val="center"/>
          </w:tcPr>
          <w:p w14:paraId="34E7DFFD" w14:textId="77777777" w:rsidR="000E566E" w:rsidRPr="00D327A8" w:rsidRDefault="000E566E" w:rsidP="000E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3146A4" w:rsidRPr="00D327A8" w14:paraId="2421ED9F" w14:textId="77777777" w:rsidTr="00D327A8">
        <w:trPr>
          <w:gridAfter w:val="1"/>
          <w:wAfter w:w="76" w:type="dxa"/>
          <w:trHeight w:val="70"/>
          <w:jc w:val="center"/>
        </w:trPr>
        <w:tc>
          <w:tcPr>
            <w:tcW w:w="5659" w:type="dxa"/>
            <w:noWrap/>
            <w:vAlign w:val="center"/>
          </w:tcPr>
          <w:p w14:paraId="208E01CE" w14:textId="77777777" w:rsidR="000E566E" w:rsidRPr="00D327A8" w:rsidRDefault="000E566E" w:rsidP="000E56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538" w:type="dxa"/>
            <w:noWrap/>
            <w:vAlign w:val="center"/>
          </w:tcPr>
          <w:p w14:paraId="02E7EE91" w14:textId="77777777" w:rsidR="000E566E" w:rsidRPr="00D327A8" w:rsidRDefault="000E566E" w:rsidP="000E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38" w:type="dxa"/>
            <w:noWrap/>
            <w:vAlign w:val="center"/>
          </w:tcPr>
          <w:p w14:paraId="16B7E308" w14:textId="77777777" w:rsidR="000E566E" w:rsidRPr="00D327A8" w:rsidRDefault="000E566E" w:rsidP="000E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2" w:type="dxa"/>
            <w:noWrap/>
            <w:vAlign w:val="center"/>
          </w:tcPr>
          <w:p w14:paraId="278D5FC9" w14:textId="77777777" w:rsidR="000E566E" w:rsidRPr="00D327A8" w:rsidRDefault="000E566E" w:rsidP="000E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39" w:type="dxa"/>
            <w:noWrap/>
            <w:vAlign w:val="center"/>
          </w:tcPr>
          <w:p w14:paraId="75A05D23" w14:textId="77777777" w:rsidR="000E566E" w:rsidRPr="00D327A8" w:rsidRDefault="000E566E" w:rsidP="000E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3146A4" w:rsidRPr="00D327A8" w14:paraId="793847FA" w14:textId="77777777" w:rsidTr="00D327A8">
        <w:trPr>
          <w:gridAfter w:val="1"/>
          <w:wAfter w:w="76" w:type="dxa"/>
          <w:trHeight w:val="125"/>
          <w:jc w:val="center"/>
        </w:trPr>
        <w:tc>
          <w:tcPr>
            <w:tcW w:w="5659" w:type="dxa"/>
            <w:noWrap/>
            <w:vAlign w:val="center"/>
          </w:tcPr>
          <w:p w14:paraId="44A5A170" w14:textId="77777777" w:rsidR="000E566E" w:rsidRPr="00D327A8" w:rsidRDefault="000E566E" w:rsidP="000E5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538" w:type="dxa"/>
            <w:noWrap/>
            <w:vAlign w:val="center"/>
          </w:tcPr>
          <w:p w14:paraId="212F13C4" w14:textId="45EEFBB9" w:rsidR="000E566E" w:rsidRPr="00D327A8" w:rsidRDefault="002B7BA4" w:rsidP="000E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38" w:type="dxa"/>
            <w:noWrap/>
            <w:vAlign w:val="center"/>
          </w:tcPr>
          <w:p w14:paraId="26160405" w14:textId="77777777" w:rsidR="000E566E" w:rsidRPr="00D327A8" w:rsidRDefault="000E566E" w:rsidP="000E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2" w:type="dxa"/>
            <w:noWrap/>
            <w:vAlign w:val="center"/>
          </w:tcPr>
          <w:p w14:paraId="35A50809" w14:textId="77777777" w:rsidR="000E566E" w:rsidRPr="00D327A8" w:rsidRDefault="000E566E" w:rsidP="000E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39" w:type="dxa"/>
            <w:noWrap/>
            <w:vAlign w:val="center"/>
          </w:tcPr>
          <w:p w14:paraId="17322168" w14:textId="77777777" w:rsidR="000E566E" w:rsidRPr="00D327A8" w:rsidRDefault="000E566E" w:rsidP="000E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146A4" w:rsidRPr="00D327A8" w14:paraId="69ABF253" w14:textId="77777777" w:rsidTr="00D327A8">
        <w:trPr>
          <w:gridAfter w:val="1"/>
          <w:wAfter w:w="76" w:type="dxa"/>
          <w:trHeight w:val="125"/>
          <w:jc w:val="center"/>
        </w:trPr>
        <w:tc>
          <w:tcPr>
            <w:tcW w:w="5659" w:type="dxa"/>
            <w:noWrap/>
            <w:vAlign w:val="center"/>
          </w:tcPr>
          <w:p w14:paraId="7F2E40AC" w14:textId="77777777" w:rsidR="000E566E" w:rsidRPr="00D327A8" w:rsidRDefault="000E566E" w:rsidP="000E566E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z toho vplyv nových úloh v zmysle ods. 2 Čl. 6 ústavného zákona č. 493/2011 Z. z. </w:t>
            </w:r>
          </w:p>
          <w:p w14:paraId="2C73F441" w14:textId="77777777" w:rsidR="000E566E" w:rsidRPr="00D327A8" w:rsidRDefault="000E566E" w:rsidP="000E566E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o rozpočtovej zodpovednosti</w:t>
            </w:r>
          </w:p>
        </w:tc>
        <w:tc>
          <w:tcPr>
            <w:tcW w:w="1538" w:type="dxa"/>
            <w:noWrap/>
            <w:vAlign w:val="center"/>
          </w:tcPr>
          <w:p w14:paraId="776E3F7F" w14:textId="77777777" w:rsidR="000E566E" w:rsidRPr="00D327A8" w:rsidRDefault="000E566E" w:rsidP="000E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38" w:type="dxa"/>
            <w:noWrap/>
            <w:vAlign w:val="center"/>
          </w:tcPr>
          <w:p w14:paraId="5B86DBD4" w14:textId="77777777" w:rsidR="000E566E" w:rsidRPr="00D327A8" w:rsidRDefault="000E566E" w:rsidP="000E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2" w:type="dxa"/>
            <w:noWrap/>
            <w:vAlign w:val="center"/>
          </w:tcPr>
          <w:p w14:paraId="5FAC350C" w14:textId="77777777" w:rsidR="000E566E" w:rsidRPr="00D327A8" w:rsidRDefault="000E566E" w:rsidP="000E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39" w:type="dxa"/>
            <w:noWrap/>
            <w:vAlign w:val="center"/>
          </w:tcPr>
          <w:p w14:paraId="6C7BEFD0" w14:textId="77777777" w:rsidR="000E566E" w:rsidRPr="00D327A8" w:rsidRDefault="000E566E" w:rsidP="000E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3146A4" w:rsidRPr="00D327A8" w14:paraId="4163D2A7" w14:textId="77777777" w:rsidTr="00D327A8">
        <w:trPr>
          <w:gridAfter w:val="1"/>
          <w:wAfter w:w="76" w:type="dxa"/>
          <w:trHeight w:val="125"/>
          <w:jc w:val="center"/>
        </w:trPr>
        <w:tc>
          <w:tcPr>
            <w:tcW w:w="5659" w:type="dxa"/>
            <w:noWrap/>
            <w:vAlign w:val="center"/>
          </w:tcPr>
          <w:p w14:paraId="047C4C6C" w14:textId="77777777" w:rsidR="000E566E" w:rsidRPr="00D327A8" w:rsidRDefault="000E566E" w:rsidP="000E5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538" w:type="dxa"/>
            <w:noWrap/>
            <w:vAlign w:val="center"/>
          </w:tcPr>
          <w:p w14:paraId="2F8C7EC9" w14:textId="5B51981A" w:rsidR="000E566E" w:rsidRPr="00D327A8" w:rsidRDefault="002B7BA4" w:rsidP="000E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38" w:type="dxa"/>
            <w:noWrap/>
            <w:vAlign w:val="center"/>
          </w:tcPr>
          <w:p w14:paraId="3BE8BDA9" w14:textId="77777777" w:rsidR="000E566E" w:rsidRPr="00D327A8" w:rsidRDefault="000E566E" w:rsidP="000E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2" w:type="dxa"/>
            <w:noWrap/>
            <w:vAlign w:val="center"/>
          </w:tcPr>
          <w:p w14:paraId="6AC0D1A9" w14:textId="77777777" w:rsidR="000E566E" w:rsidRPr="00D327A8" w:rsidRDefault="000E566E" w:rsidP="000E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39" w:type="dxa"/>
            <w:noWrap/>
            <w:vAlign w:val="center"/>
          </w:tcPr>
          <w:p w14:paraId="0238355D" w14:textId="77777777" w:rsidR="000E566E" w:rsidRPr="00D327A8" w:rsidRDefault="000E566E" w:rsidP="000E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146A4" w:rsidRPr="00D327A8" w14:paraId="40977D24" w14:textId="77777777" w:rsidTr="00D327A8">
        <w:trPr>
          <w:gridAfter w:val="1"/>
          <w:wAfter w:w="76" w:type="dxa"/>
          <w:trHeight w:val="125"/>
          <w:jc w:val="center"/>
        </w:trPr>
        <w:tc>
          <w:tcPr>
            <w:tcW w:w="5659" w:type="dxa"/>
            <w:noWrap/>
            <w:vAlign w:val="center"/>
          </w:tcPr>
          <w:p w14:paraId="2D952E68" w14:textId="77777777" w:rsidR="000E566E" w:rsidRPr="00D327A8" w:rsidRDefault="000E566E" w:rsidP="000E566E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lastRenderedPageBreak/>
              <w:t xml:space="preserve">z toho vplyv nových úloh v zmysle ods. 2 Čl. 6 ústavného zákona č. 493/2011 Z. z. </w:t>
            </w:r>
          </w:p>
          <w:p w14:paraId="4F221F2D" w14:textId="77777777" w:rsidR="000E566E" w:rsidRPr="00D327A8" w:rsidRDefault="000E566E" w:rsidP="000E566E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o rozpočtovej zodpovednosti</w:t>
            </w:r>
          </w:p>
        </w:tc>
        <w:tc>
          <w:tcPr>
            <w:tcW w:w="1538" w:type="dxa"/>
            <w:noWrap/>
            <w:vAlign w:val="center"/>
          </w:tcPr>
          <w:p w14:paraId="6B12E18E" w14:textId="77777777" w:rsidR="000E566E" w:rsidRPr="00D327A8" w:rsidRDefault="000E566E" w:rsidP="000E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38" w:type="dxa"/>
            <w:noWrap/>
            <w:vAlign w:val="center"/>
          </w:tcPr>
          <w:p w14:paraId="4E63E71E" w14:textId="77777777" w:rsidR="000E566E" w:rsidRPr="00D327A8" w:rsidRDefault="000E566E" w:rsidP="000E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2" w:type="dxa"/>
            <w:noWrap/>
            <w:vAlign w:val="center"/>
          </w:tcPr>
          <w:p w14:paraId="69A63E57" w14:textId="77777777" w:rsidR="000E566E" w:rsidRPr="00D327A8" w:rsidRDefault="000E566E" w:rsidP="000E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39" w:type="dxa"/>
            <w:noWrap/>
            <w:vAlign w:val="center"/>
          </w:tcPr>
          <w:p w14:paraId="29B284A5" w14:textId="77777777" w:rsidR="000E566E" w:rsidRPr="00D327A8" w:rsidRDefault="000E566E" w:rsidP="000E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3146A4" w:rsidRPr="00D327A8" w14:paraId="1AE6E880" w14:textId="77777777" w:rsidTr="00D327A8">
        <w:trPr>
          <w:gridAfter w:val="1"/>
          <w:wAfter w:w="76" w:type="dxa"/>
          <w:trHeight w:val="70"/>
          <w:jc w:val="center"/>
        </w:trPr>
        <w:tc>
          <w:tcPr>
            <w:tcW w:w="5659" w:type="dxa"/>
            <w:noWrap/>
            <w:vAlign w:val="center"/>
          </w:tcPr>
          <w:p w14:paraId="0EA8A7B2" w14:textId="77777777" w:rsidR="000E566E" w:rsidRPr="00D327A8" w:rsidRDefault="000E566E" w:rsidP="000E5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538" w:type="dxa"/>
            <w:noWrap/>
            <w:vAlign w:val="center"/>
          </w:tcPr>
          <w:p w14:paraId="7736146E" w14:textId="77777777" w:rsidR="000E566E" w:rsidRPr="00D327A8" w:rsidRDefault="000E566E" w:rsidP="000E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38" w:type="dxa"/>
            <w:noWrap/>
            <w:vAlign w:val="center"/>
          </w:tcPr>
          <w:p w14:paraId="70BAA5B6" w14:textId="77777777" w:rsidR="000E566E" w:rsidRPr="00D327A8" w:rsidRDefault="000E566E" w:rsidP="000E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2" w:type="dxa"/>
            <w:noWrap/>
            <w:vAlign w:val="center"/>
          </w:tcPr>
          <w:p w14:paraId="43742ABB" w14:textId="77777777" w:rsidR="000E566E" w:rsidRPr="00D327A8" w:rsidRDefault="000E566E" w:rsidP="000E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39" w:type="dxa"/>
            <w:noWrap/>
            <w:vAlign w:val="center"/>
          </w:tcPr>
          <w:p w14:paraId="5A982C43" w14:textId="77777777" w:rsidR="000E566E" w:rsidRPr="00D327A8" w:rsidRDefault="000E566E" w:rsidP="000E5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D327A8" w:rsidRPr="00D327A8" w14:paraId="60699DE1" w14:textId="77777777" w:rsidTr="00D327A8">
        <w:trPr>
          <w:gridAfter w:val="1"/>
          <w:wAfter w:w="76" w:type="dxa"/>
          <w:trHeight w:val="70"/>
          <w:jc w:val="center"/>
        </w:trPr>
        <w:tc>
          <w:tcPr>
            <w:tcW w:w="5659" w:type="dxa"/>
            <w:shd w:val="clear" w:color="auto" w:fill="BFBFBF" w:themeFill="background1" w:themeFillShade="BF"/>
            <w:noWrap/>
            <w:vAlign w:val="center"/>
          </w:tcPr>
          <w:p w14:paraId="27722808" w14:textId="77777777" w:rsidR="00D327A8" w:rsidRPr="00D327A8" w:rsidRDefault="00D327A8" w:rsidP="00D32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538" w:type="dxa"/>
            <w:shd w:val="clear" w:color="auto" w:fill="BFBFBF" w:themeFill="background1" w:themeFillShade="BF"/>
            <w:noWrap/>
            <w:vAlign w:val="center"/>
          </w:tcPr>
          <w:p w14:paraId="617670DA" w14:textId="77777777" w:rsidR="00D327A8" w:rsidRPr="00D327A8" w:rsidRDefault="00D327A8" w:rsidP="00D32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38" w:type="dxa"/>
            <w:shd w:val="clear" w:color="auto" w:fill="BFBFBF" w:themeFill="background1" w:themeFillShade="BF"/>
            <w:noWrap/>
            <w:vAlign w:val="center"/>
          </w:tcPr>
          <w:p w14:paraId="17D45302" w14:textId="79BFBD73" w:rsidR="00D327A8" w:rsidRPr="00D327A8" w:rsidRDefault="00D327A8" w:rsidP="00D32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2" w:type="dxa"/>
            <w:shd w:val="clear" w:color="auto" w:fill="BFBFBF" w:themeFill="background1" w:themeFillShade="BF"/>
            <w:noWrap/>
            <w:vAlign w:val="center"/>
          </w:tcPr>
          <w:p w14:paraId="47813836" w14:textId="1C2F357C" w:rsidR="00D327A8" w:rsidRPr="00D327A8" w:rsidRDefault="00D327A8" w:rsidP="00D32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39" w:type="dxa"/>
            <w:shd w:val="clear" w:color="auto" w:fill="BFBFBF" w:themeFill="background1" w:themeFillShade="BF"/>
            <w:noWrap/>
            <w:vAlign w:val="center"/>
          </w:tcPr>
          <w:p w14:paraId="43564A35" w14:textId="205CCB7C" w:rsidR="00D327A8" w:rsidRPr="00D327A8" w:rsidRDefault="00D327A8" w:rsidP="00D32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D327A8" w:rsidRPr="00D327A8" w14:paraId="66CC103C" w14:textId="77777777" w:rsidTr="00D327A8">
        <w:trPr>
          <w:gridAfter w:val="1"/>
          <w:wAfter w:w="76" w:type="dxa"/>
          <w:trHeight w:val="70"/>
          <w:jc w:val="center"/>
        </w:trPr>
        <w:tc>
          <w:tcPr>
            <w:tcW w:w="5659" w:type="dxa"/>
            <w:noWrap/>
            <w:vAlign w:val="center"/>
          </w:tcPr>
          <w:p w14:paraId="4EDABDA5" w14:textId="77777777" w:rsidR="00D327A8" w:rsidRPr="00D327A8" w:rsidRDefault="00D327A8" w:rsidP="00D32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538" w:type="dxa"/>
            <w:noWrap/>
            <w:vAlign w:val="center"/>
          </w:tcPr>
          <w:p w14:paraId="38AA34EA" w14:textId="77777777" w:rsidR="00D327A8" w:rsidRPr="00D327A8" w:rsidRDefault="00D327A8" w:rsidP="00D32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38" w:type="dxa"/>
            <w:noWrap/>
            <w:vAlign w:val="center"/>
          </w:tcPr>
          <w:p w14:paraId="74BCC3E8" w14:textId="7A754B03" w:rsidR="00D327A8" w:rsidRPr="00D327A8" w:rsidRDefault="00D327A8" w:rsidP="00D32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2" w:type="dxa"/>
            <w:noWrap/>
            <w:vAlign w:val="center"/>
          </w:tcPr>
          <w:p w14:paraId="08B47F64" w14:textId="1FEE6B4E" w:rsidR="00D327A8" w:rsidRPr="00D327A8" w:rsidRDefault="00D327A8" w:rsidP="00D32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39" w:type="dxa"/>
            <w:noWrap/>
            <w:vAlign w:val="center"/>
          </w:tcPr>
          <w:p w14:paraId="0F87C638" w14:textId="00C801C3" w:rsidR="00D327A8" w:rsidRPr="00D327A8" w:rsidRDefault="00D327A8" w:rsidP="00D32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D327A8" w:rsidRPr="00D327A8" w14:paraId="1B1EF91E" w14:textId="77777777" w:rsidTr="00D327A8">
        <w:trPr>
          <w:gridAfter w:val="1"/>
          <w:wAfter w:w="76" w:type="dxa"/>
          <w:trHeight w:val="70"/>
          <w:jc w:val="center"/>
        </w:trPr>
        <w:tc>
          <w:tcPr>
            <w:tcW w:w="5659" w:type="dxa"/>
            <w:noWrap/>
            <w:vAlign w:val="center"/>
          </w:tcPr>
          <w:p w14:paraId="3D97A8FC" w14:textId="77777777" w:rsidR="00D327A8" w:rsidRPr="00D327A8" w:rsidRDefault="00D327A8" w:rsidP="00D32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538" w:type="dxa"/>
            <w:noWrap/>
            <w:vAlign w:val="center"/>
          </w:tcPr>
          <w:p w14:paraId="7E3AA78E" w14:textId="77777777" w:rsidR="00D327A8" w:rsidRPr="00D327A8" w:rsidRDefault="00D327A8" w:rsidP="00D32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38" w:type="dxa"/>
            <w:noWrap/>
            <w:vAlign w:val="center"/>
          </w:tcPr>
          <w:p w14:paraId="2B3AF4E3" w14:textId="77777777" w:rsidR="00D327A8" w:rsidRPr="00D327A8" w:rsidRDefault="00D327A8" w:rsidP="00D32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2" w:type="dxa"/>
            <w:noWrap/>
            <w:vAlign w:val="center"/>
          </w:tcPr>
          <w:p w14:paraId="0FD17D83" w14:textId="77777777" w:rsidR="00D327A8" w:rsidRPr="00D327A8" w:rsidRDefault="00D327A8" w:rsidP="00D32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39" w:type="dxa"/>
            <w:noWrap/>
            <w:vAlign w:val="center"/>
          </w:tcPr>
          <w:p w14:paraId="72C8C448" w14:textId="77777777" w:rsidR="00D327A8" w:rsidRPr="00D327A8" w:rsidRDefault="00D327A8" w:rsidP="00D32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D327A8" w:rsidRPr="00D327A8" w14:paraId="0550C138" w14:textId="77777777" w:rsidTr="00D327A8">
        <w:trPr>
          <w:gridAfter w:val="1"/>
          <w:wAfter w:w="76" w:type="dxa"/>
          <w:trHeight w:val="70"/>
          <w:jc w:val="center"/>
        </w:trPr>
        <w:tc>
          <w:tcPr>
            <w:tcW w:w="5659" w:type="dxa"/>
            <w:noWrap/>
            <w:vAlign w:val="center"/>
          </w:tcPr>
          <w:p w14:paraId="0E47AA3A" w14:textId="77777777" w:rsidR="00D327A8" w:rsidRPr="00D327A8" w:rsidRDefault="00D327A8" w:rsidP="00D32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538" w:type="dxa"/>
            <w:noWrap/>
            <w:vAlign w:val="center"/>
          </w:tcPr>
          <w:p w14:paraId="6E5A1AA1" w14:textId="77777777" w:rsidR="00D327A8" w:rsidRPr="00D327A8" w:rsidRDefault="00D327A8" w:rsidP="00D32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38" w:type="dxa"/>
            <w:noWrap/>
            <w:vAlign w:val="center"/>
          </w:tcPr>
          <w:p w14:paraId="11BC8F19" w14:textId="77777777" w:rsidR="00D327A8" w:rsidRPr="00D327A8" w:rsidRDefault="00D327A8" w:rsidP="00D32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2" w:type="dxa"/>
            <w:noWrap/>
            <w:vAlign w:val="center"/>
          </w:tcPr>
          <w:p w14:paraId="09CA6842" w14:textId="77777777" w:rsidR="00D327A8" w:rsidRPr="00D327A8" w:rsidRDefault="00D327A8" w:rsidP="00D32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39" w:type="dxa"/>
            <w:noWrap/>
            <w:vAlign w:val="center"/>
          </w:tcPr>
          <w:p w14:paraId="350E6BF7" w14:textId="77777777" w:rsidR="00D327A8" w:rsidRPr="00D327A8" w:rsidRDefault="00D327A8" w:rsidP="00D32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D327A8" w:rsidRPr="00D327A8" w14:paraId="68CC9C14" w14:textId="77777777" w:rsidTr="00D327A8">
        <w:trPr>
          <w:gridAfter w:val="1"/>
          <w:wAfter w:w="76" w:type="dxa"/>
          <w:trHeight w:val="70"/>
          <w:jc w:val="center"/>
        </w:trPr>
        <w:tc>
          <w:tcPr>
            <w:tcW w:w="5659" w:type="dxa"/>
            <w:noWrap/>
            <w:vAlign w:val="center"/>
          </w:tcPr>
          <w:p w14:paraId="061136B2" w14:textId="77777777" w:rsidR="00D327A8" w:rsidRPr="00D327A8" w:rsidRDefault="00D327A8" w:rsidP="00D32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538" w:type="dxa"/>
            <w:noWrap/>
            <w:vAlign w:val="center"/>
          </w:tcPr>
          <w:p w14:paraId="5D6C0ABA" w14:textId="77777777" w:rsidR="00D327A8" w:rsidRPr="00D327A8" w:rsidRDefault="00D327A8" w:rsidP="00D32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38" w:type="dxa"/>
            <w:noWrap/>
            <w:vAlign w:val="center"/>
          </w:tcPr>
          <w:p w14:paraId="14E46707" w14:textId="77777777" w:rsidR="00D327A8" w:rsidRPr="00D327A8" w:rsidRDefault="00D327A8" w:rsidP="00D32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2" w:type="dxa"/>
            <w:noWrap/>
            <w:vAlign w:val="center"/>
          </w:tcPr>
          <w:p w14:paraId="195128C6" w14:textId="77777777" w:rsidR="00D327A8" w:rsidRPr="00D327A8" w:rsidRDefault="00D327A8" w:rsidP="00D32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39" w:type="dxa"/>
            <w:noWrap/>
            <w:vAlign w:val="center"/>
          </w:tcPr>
          <w:p w14:paraId="5995F45E" w14:textId="77777777" w:rsidR="00D327A8" w:rsidRPr="00D327A8" w:rsidRDefault="00D327A8" w:rsidP="00D32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D327A8" w:rsidRPr="00D327A8" w14:paraId="0B3FFC82" w14:textId="77777777" w:rsidTr="00D327A8">
        <w:trPr>
          <w:gridAfter w:val="1"/>
          <w:wAfter w:w="76" w:type="dxa"/>
          <w:trHeight w:val="70"/>
          <w:jc w:val="center"/>
        </w:trPr>
        <w:tc>
          <w:tcPr>
            <w:tcW w:w="5659" w:type="dxa"/>
            <w:shd w:val="clear" w:color="auto" w:fill="BFBFBF" w:themeFill="background1" w:themeFillShade="BF"/>
            <w:noWrap/>
            <w:vAlign w:val="center"/>
          </w:tcPr>
          <w:p w14:paraId="0C8C949E" w14:textId="537C4EF0" w:rsidR="00D327A8" w:rsidRPr="00D327A8" w:rsidRDefault="00D327A8" w:rsidP="00D32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mzdové výdavky (EK 610)</w:t>
            </w:r>
          </w:p>
        </w:tc>
        <w:tc>
          <w:tcPr>
            <w:tcW w:w="1538" w:type="dxa"/>
            <w:shd w:val="clear" w:color="auto" w:fill="BFBFBF" w:themeFill="background1" w:themeFillShade="BF"/>
            <w:noWrap/>
            <w:vAlign w:val="center"/>
          </w:tcPr>
          <w:p w14:paraId="082E33B7" w14:textId="2657D927" w:rsidR="00D327A8" w:rsidRPr="00D327A8" w:rsidRDefault="00D327A8" w:rsidP="00D32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 405 959</w:t>
            </w:r>
          </w:p>
        </w:tc>
        <w:tc>
          <w:tcPr>
            <w:tcW w:w="1538" w:type="dxa"/>
            <w:shd w:val="clear" w:color="auto" w:fill="BFBFBF" w:themeFill="background1" w:themeFillShade="BF"/>
            <w:noWrap/>
            <w:vAlign w:val="center"/>
          </w:tcPr>
          <w:p w14:paraId="6F829D70" w14:textId="77777777" w:rsidR="00D327A8" w:rsidRPr="00D327A8" w:rsidRDefault="00D327A8" w:rsidP="00D32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2" w:type="dxa"/>
            <w:shd w:val="clear" w:color="auto" w:fill="BFBFBF" w:themeFill="background1" w:themeFillShade="BF"/>
            <w:noWrap/>
            <w:vAlign w:val="center"/>
          </w:tcPr>
          <w:p w14:paraId="00DEC71B" w14:textId="77777777" w:rsidR="00D327A8" w:rsidRPr="00D327A8" w:rsidRDefault="00D327A8" w:rsidP="00D32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39" w:type="dxa"/>
            <w:shd w:val="clear" w:color="auto" w:fill="BFBFBF" w:themeFill="background1" w:themeFillShade="BF"/>
            <w:noWrap/>
            <w:vAlign w:val="center"/>
          </w:tcPr>
          <w:p w14:paraId="7D88FC32" w14:textId="77777777" w:rsidR="00D327A8" w:rsidRPr="00D327A8" w:rsidRDefault="00D327A8" w:rsidP="00D32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D327A8" w:rsidRPr="00D327A8" w14:paraId="33DBCE72" w14:textId="77777777" w:rsidTr="00D327A8">
        <w:trPr>
          <w:gridAfter w:val="1"/>
          <w:wAfter w:w="76" w:type="dxa"/>
          <w:trHeight w:val="70"/>
          <w:jc w:val="center"/>
        </w:trPr>
        <w:tc>
          <w:tcPr>
            <w:tcW w:w="5659" w:type="dxa"/>
            <w:noWrap/>
            <w:vAlign w:val="center"/>
          </w:tcPr>
          <w:p w14:paraId="30C6CD49" w14:textId="77777777" w:rsidR="00D327A8" w:rsidRPr="00D327A8" w:rsidRDefault="00D327A8" w:rsidP="00D32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*</w:t>
            </w:r>
          </w:p>
        </w:tc>
        <w:tc>
          <w:tcPr>
            <w:tcW w:w="1538" w:type="dxa"/>
            <w:noWrap/>
            <w:vAlign w:val="center"/>
          </w:tcPr>
          <w:p w14:paraId="55BE3CFD" w14:textId="133279D3" w:rsidR="00D327A8" w:rsidRPr="00D327A8" w:rsidRDefault="00D327A8" w:rsidP="00D32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 405 959</w:t>
            </w:r>
          </w:p>
        </w:tc>
        <w:tc>
          <w:tcPr>
            <w:tcW w:w="1538" w:type="dxa"/>
            <w:noWrap/>
            <w:vAlign w:val="center"/>
          </w:tcPr>
          <w:p w14:paraId="7E369D15" w14:textId="6FBB8285" w:rsidR="00D327A8" w:rsidRPr="00D327A8" w:rsidRDefault="00D327A8" w:rsidP="00D32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2" w:type="dxa"/>
            <w:noWrap/>
            <w:vAlign w:val="center"/>
          </w:tcPr>
          <w:p w14:paraId="10353368" w14:textId="7BFB1D8C" w:rsidR="00D327A8" w:rsidRPr="00D327A8" w:rsidRDefault="00D327A8" w:rsidP="00D32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39" w:type="dxa"/>
            <w:noWrap/>
            <w:vAlign w:val="center"/>
          </w:tcPr>
          <w:p w14:paraId="6401CB29" w14:textId="5F9B5E63" w:rsidR="00D327A8" w:rsidRPr="00D327A8" w:rsidRDefault="00D327A8" w:rsidP="00D32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D327A8" w:rsidRPr="00D327A8" w14:paraId="6030B20C" w14:textId="77777777" w:rsidTr="00D327A8">
        <w:trPr>
          <w:gridAfter w:val="1"/>
          <w:wAfter w:w="76" w:type="dxa"/>
          <w:trHeight w:val="70"/>
          <w:jc w:val="center"/>
        </w:trPr>
        <w:tc>
          <w:tcPr>
            <w:tcW w:w="5659" w:type="dxa"/>
            <w:noWrap/>
            <w:vAlign w:val="center"/>
          </w:tcPr>
          <w:p w14:paraId="128BAA22" w14:textId="77777777" w:rsidR="00D327A8" w:rsidRPr="00D327A8" w:rsidRDefault="00D327A8" w:rsidP="00D32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538" w:type="dxa"/>
            <w:noWrap/>
            <w:vAlign w:val="center"/>
          </w:tcPr>
          <w:p w14:paraId="130A8F1B" w14:textId="77777777" w:rsidR="00D327A8" w:rsidRPr="00D327A8" w:rsidRDefault="00D327A8" w:rsidP="00D32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38" w:type="dxa"/>
            <w:noWrap/>
            <w:vAlign w:val="center"/>
          </w:tcPr>
          <w:p w14:paraId="1720AD7E" w14:textId="77777777" w:rsidR="00D327A8" w:rsidRPr="00D327A8" w:rsidRDefault="00D327A8" w:rsidP="00D32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2" w:type="dxa"/>
            <w:noWrap/>
            <w:vAlign w:val="center"/>
          </w:tcPr>
          <w:p w14:paraId="5BAC7478" w14:textId="77777777" w:rsidR="00D327A8" w:rsidRPr="00D327A8" w:rsidRDefault="00D327A8" w:rsidP="00D32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39" w:type="dxa"/>
            <w:noWrap/>
            <w:vAlign w:val="center"/>
          </w:tcPr>
          <w:p w14:paraId="01FCF431" w14:textId="77777777" w:rsidR="00D327A8" w:rsidRPr="00D327A8" w:rsidRDefault="00D327A8" w:rsidP="00D32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D327A8" w:rsidRPr="00D327A8" w14:paraId="7FC2E22C" w14:textId="77777777" w:rsidTr="00D327A8">
        <w:trPr>
          <w:gridAfter w:val="1"/>
          <w:wAfter w:w="76" w:type="dxa"/>
          <w:trHeight w:val="70"/>
          <w:jc w:val="center"/>
        </w:trPr>
        <w:tc>
          <w:tcPr>
            <w:tcW w:w="5659" w:type="dxa"/>
            <w:noWrap/>
            <w:vAlign w:val="center"/>
          </w:tcPr>
          <w:p w14:paraId="472B63AF" w14:textId="77777777" w:rsidR="00D327A8" w:rsidRPr="00D327A8" w:rsidRDefault="00D327A8" w:rsidP="00D32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538" w:type="dxa"/>
            <w:noWrap/>
            <w:vAlign w:val="center"/>
          </w:tcPr>
          <w:p w14:paraId="669BFB93" w14:textId="77777777" w:rsidR="00D327A8" w:rsidRPr="00D327A8" w:rsidRDefault="00D327A8" w:rsidP="00D32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38" w:type="dxa"/>
            <w:noWrap/>
            <w:vAlign w:val="center"/>
          </w:tcPr>
          <w:p w14:paraId="090F2FCA" w14:textId="77777777" w:rsidR="00D327A8" w:rsidRPr="00D327A8" w:rsidRDefault="00D327A8" w:rsidP="00D32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2" w:type="dxa"/>
            <w:noWrap/>
            <w:vAlign w:val="center"/>
          </w:tcPr>
          <w:p w14:paraId="26A915C0" w14:textId="77777777" w:rsidR="00D327A8" w:rsidRPr="00D327A8" w:rsidRDefault="00D327A8" w:rsidP="00D32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39" w:type="dxa"/>
            <w:noWrap/>
            <w:vAlign w:val="center"/>
          </w:tcPr>
          <w:p w14:paraId="3FB43786" w14:textId="77777777" w:rsidR="00D327A8" w:rsidRPr="00D327A8" w:rsidRDefault="00D327A8" w:rsidP="00D32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D327A8" w:rsidRPr="00D327A8" w14:paraId="370BA74D" w14:textId="77777777" w:rsidTr="00D327A8">
        <w:trPr>
          <w:gridAfter w:val="1"/>
          <w:wAfter w:w="76" w:type="dxa"/>
          <w:trHeight w:val="70"/>
          <w:jc w:val="center"/>
        </w:trPr>
        <w:tc>
          <w:tcPr>
            <w:tcW w:w="5659" w:type="dxa"/>
            <w:noWrap/>
            <w:vAlign w:val="center"/>
          </w:tcPr>
          <w:p w14:paraId="726BB1A9" w14:textId="77777777" w:rsidR="00D327A8" w:rsidRPr="00D327A8" w:rsidRDefault="00D327A8" w:rsidP="00D32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538" w:type="dxa"/>
            <w:noWrap/>
            <w:vAlign w:val="center"/>
          </w:tcPr>
          <w:p w14:paraId="288B8E04" w14:textId="77777777" w:rsidR="00D327A8" w:rsidRPr="00D327A8" w:rsidRDefault="00D327A8" w:rsidP="00D32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38" w:type="dxa"/>
            <w:noWrap/>
            <w:vAlign w:val="center"/>
          </w:tcPr>
          <w:p w14:paraId="0CD3FF68" w14:textId="77777777" w:rsidR="00D327A8" w:rsidRPr="00D327A8" w:rsidRDefault="00D327A8" w:rsidP="00D32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2" w:type="dxa"/>
            <w:noWrap/>
            <w:vAlign w:val="center"/>
          </w:tcPr>
          <w:p w14:paraId="3BF9E4FD" w14:textId="77777777" w:rsidR="00D327A8" w:rsidRPr="00D327A8" w:rsidRDefault="00D327A8" w:rsidP="00D32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39" w:type="dxa"/>
            <w:noWrap/>
            <w:vAlign w:val="center"/>
          </w:tcPr>
          <w:p w14:paraId="7CD29E31" w14:textId="77777777" w:rsidR="00D327A8" w:rsidRPr="00D327A8" w:rsidRDefault="00D327A8" w:rsidP="00D32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D327A8" w:rsidRPr="00D327A8" w14:paraId="5995616F" w14:textId="77777777" w:rsidTr="00D327A8">
        <w:trPr>
          <w:gridAfter w:val="1"/>
          <w:wAfter w:w="76" w:type="dxa"/>
          <w:trHeight w:val="70"/>
          <w:jc w:val="center"/>
        </w:trPr>
        <w:tc>
          <w:tcPr>
            <w:tcW w:w="5659" w:type="dxa"/>
            <w:shd w:val="clear" w:color="auto" w:fill="C0C0C0"/>
            <w:noWrap/>
            <w:vAlign w:val="center"/>
          </w:tcPr>
          <w:p w14:paraId="551E0538" w14:textId="77777777" w:rsidR="00D327A8" w:rsidRPr="00D327A8" w:rsidRDefault="00D327A8" w:rsidP="00D32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538" w:type="dxa"/>
            <w:shd w:val="clear" w:color="auto" w:fill="C0C0C0"/>
            <w:noWrap/>
            <w:vAlign w:val="center"/>
          </w:tcPr>
          <w:p w14:paraId="7BBB23C9" w14:textId="6F243A52" w:rsidR="00D327A8" w:rsidRPr="00D327A8" w:rsidRDefault="00D327A8" w:rsidP="00D32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0 000 000</w:t>
            </w:r>
          </w:p>
        </w:tc>
        <w:tc>
          <w:tcPr>
            <w:tcW w:w="1538" w:type="dxa"/>
            <w:shd w:val="clear" w:color="auto" w:fill="C0C0C0"/>
            <w:noWrap/>
            <w:vAlign w:val="center"/>
          </w:tcPr>
          <w:p w14:paraId="5558CC2E" w14:textId="6680D31B" w:rsidR="00D327A8" w:rsidRPr="00D327A8" w:rsidRDefault="00D327A8" w:rsidP="00D32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0 000 000</w:t>
            </w:r>
          </w:p>
        </w:tc>
        <w:tc>
          <w:tcPr>
            <w:tcW w:w="1552" w:type="dxa"/>
            <w:shd w:val="clear" w:color="auto" w:fill="C0C0C0"/>
            <w:noWrap/>
            <w:vAlign w:val="center"/>
          </w:tcPr>
          <w:p w14:paraId="4A9DEBC8" w14:textId="77A09D8D" w:rsidR="00D327A8" w:rsidRPr="00D327A8" w:rsidRDefault="00D327A8" w:rsidP="00D32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0 000 000</w:t>
            </w:r>
          </w:p>
        </w:tc>
        <w:tc>
          <w:tcPr>
            <w:tcW w:w="1539" w:type="dxa"/>
            <w:shd w:val="clear" w:color="auto" w:fill="C0C0C0"/>
            <w:noWrap/>
            <w:vAlign w:val="center"/>
          </w:tcPr>
          <w:p w14:paraId="276B4727" w14:textId="27AD548B" w:rsidR="00D327A8" w:rsidRPr="00D327A8" w:rsidRDefault="00D327A8" w:rsidP="00D32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0 000 000</w:t>
            </w:r>
          </w:p>
        </w:tc>
      </w:tr>
      <w:tr w:rsidR="00D327A8" w:rsidRPr="00D327A8" w14:paraId="7D33A499" w14:textId="77777777" w:rsidTr="00D327A8">
        <w:trPr>
          <w:gridAfter w:val="1"/>
          <w:wAfter w:w="76" w:type="dxa"/>
          <w:trHeight w:val="70"/>
          <w:jc w:val="center"/>
        </w:trPr>
        <w:tc>
          <w:tcPr>
            <w:tcW w:w="5659" w:type="dxa"/>
            <w:noWrap/>
            <w:vAlign w:val="center"/>
          </w:tcPr>
          <w:p w14:paraId="52C7B6FD" w14:textId="3ACCFDE5" w:rsidR="00D327A8" w:rsidRPr="00D327A8" w:rsidRDefault="00D327A8" w:rsidP="00D3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 tom: MŠVVaM SR/078 </w:t>
            </w:r>
          </w:p>
        </w:tc>
        <w:tc>
          <w:tcPr>
            <w:tcW w:w="1538" w:type="dxa"/>
            <w:noWrap/>
            <w:vAlign w:val="center"/>
          </w:tcPr>
          <w:p w14:paraId="52C3F5AE" w14:textId="0BCAFC07" w:rsidR="00D327A8" w:rsidRPr="00D327A8" w:rsidRDefault="00D327A8" w:rsidP="00D32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0 000 000</w:t>
            </w:r>
          </w:p>
        </w:tc>
        <w:tc>
          <w:tcPr>
            <w:tcW w:w="1538" w:type="dxa"/>
            <w:noWrap/>
            <w:vAlign w:val="center"/>
          </w:tcPr>
          <w:p w14:paraId="42B4F205" w14:textId="420BD488" w:rsidR="00D327A8" w:rsidRPr="00D327A8" w:rsidRDefault="00D327A8" w:rsidP="00D32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60 000 000 </w:t>
            </w:r>
          </w:p>
        </w:tc>
        <w:tc>
          <w:tcPr>
            <w:tcW w:w="1552" w:type="dxa"/>
            <w:noWrap/>
            <w:vAlign w:val="center"/>
          </w:tcPr>
          <w:p w14:paraId="32B5938B" w14:textId="5AE54C35" w:rsidR="00D327A8" w:rsidRPr="00D327A8" w:rsidRDefault="00D327A8" w:rsidP="00D32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60 000 000 </w:t>
            </w:r>
          </w:p>
        </w:tc>
        <w:tc>
          <w:tcPr>
            <w:tcW w:w="1539" w:type="dxa"/>
            <w:noWrap/>
            <w:vAlign w:val="center"/>
          </w:tcPr>
          <w:p w14:paraId="7AE9FA48" w14:textId="29A96F30" w:rsidR="00D327A8" w:rsidRPr="00D327A8" w:rsidRDefault="00D327A8" w:rsidP="00D32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60 000 000 </w:t>
            </w:r>
          </w:p>
        </w:tc>
      </w:tr>
      <w:tr w:rsidR="00D327A8" w:rsidRPr="00D327A8" w14:paraId="65C98D6B" w14:textId="77777777" w:rsidTr="00D327A8">
        <w:trPr>
          <w:gridAfter w:val="1"/>
          <w:wAfter w:w="76" w:type="dxa"/>
          <w:trHeight w:val="70"/>
          <w:jc w:val="center"/>
        </w:trPr>
        <w:tc>
          <w:tcPr>
            <w:tcW w:w="5659" w:type="dxa"/>
            <w:noWrap/>
            <w:vAlign w:val="center"/>
          </w:tcPr>
          <w:p w14:paraId="4E536D53" w14:textId="039077AA" w:rsidR="00D327A8" w:rsidRPr="00D327A8" w:rsidRDefault="00D327A8" w:rsidP="00D3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MPSVaR SR</w:t>
            </w:r>
          </w:p>
        </w:tc>
        <w:tc>
          <w:tcPr>
            <w:tcW w:w="1538" w:type="dxa"/>
            <w:noWrap/>
            <w:vAlign w:val="center"/>
          </w:tcPr>
          <w:p w14:paraId="7195E217" w14:textId="74579ADD" w:rsidR="00D327A8" w:rsidRPr="00D327A8" w:rsidRDefault="00D327A8" w:rsidP="00D32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38" w:type="dxa"/>
            <w:noWrap/>
            <w:vAlign w:val="center"/>
          </w:tcPr>
          <w:p w14:paraId="1E0F7D80" w14:textId="3CA39631" w:rsidR="00D327A8" w:rsidRPr="00D327A8" w:rsidRDefault="00D327A8" w:rsidP="00D32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2" w:type="dxa"/>
            <w:noWrap/>
            <w:vAlign w:val="center"/>
          </w:tcPr>
          <w:p w14:paraId="534E55C4" w14:textId="3D6B92B0" w:rsidR="00D327A8" w:rsidRPr="00D327A8" w:rsidRDefault="00D327A8" w:rsidP="00D32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39" w:type="dxa"/>
            <w:noWrap/>
            <w:vAlign w:val="center"/>
          </w:tcPr>
          <w:p w14:paraId="7F3D17DE" w14:textId="5F422264" w:rsidR="00D327A8" w:rsidRPr="00D327A8" w:rsidRDefault="00D327A8" w:rsidP="00D32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D327A8" w:rsidRPr="00D327A8" w14:paraId="171E1B6F" w14:textId="77777777" w:rsidTr="00D327A8">
        <w:trPr>
          <w:gridAfter w:val="1"/>
          <w:wAfter w:w="76" w:type="dxa"/>
          <w:trHeight w:val="70"/>
          <w:jc w:val="center"/>
        </w:trPr>
        <w:tc>
          <w:tcPr>
            <w:tcW w:w="5659" w:type="dxa"/>
            <w:noWrap/>
            <w:vAlign w:val="center"/>
          </w:tcPr>
          <w:p w14:paraId="58ED165F" w14:textId="5F91B848" w:rsidR="00D327A8" w:rsidRPr="00D327A8" w:rsidRDefault="00D327A8" w:rsidP="00D3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MV SR</w:t>
            </w:r>
          </w:p>
        </w:tc>
        <w:tc>
          <w:tcPr>
            <w:tcW w:w="1538" w:type="dxa"/>
            <w:noWrap/>
            <w:vAlign w:val="center"/>
          </w:tcPr>
          <w:p w14:paraId="1A802ECE" w14:textId="5FDD0206" w:rsidR="00D327A8" w:rsidRPr="00D327A8" w:rsidRDefault="00D327A8" w:rsidP="00D32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38" w:type="dxa"/>
            <w:noWrap/>
            <w:vAlign w:val="center"/>
          </w:tcPr>
          <w:p w14:paraId="429044B7" w14:textId="6AC5B2DC" w:rsidR="00D327A8" w:rsidRPr="00D327A8" w:rsidRDefault="00D327A8" w:rsidP="00D32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2" w:type="dxa"/>
            <w:noWrap/>
            <w:vAlign w:val="center"/>
          </w:tcPr>
          <w:p w14:paraId="33A8FCF1" w14:textId="62E75203" w:rsidR="00D327A8" w:rsidRPr="00D327A8" w:rsidRDefault="00D327A8" w:rsidP="00D32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39" w:type="dxa"/>
            <w:noWrap/>
            <w:vAlign w:val="center"/>
          </w:tcPr>
          <w:p w14:paraId="74FC88EE" w14:textId="072E465A" w:rsidR="00D327A8" w:rsidRPr="00D327A8" w:rsidRDefault="00D327A8" w:rsidP="00D32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D327A8" w:rsidRPr="00D327A8" w14:paraId="66D10A4B" w14:textId="77777777" w:rsidTr="00D327A8">
        <w:trPr>
          <w:gridAfter w:val="1"/>
          <w:wAfter w:w="76" w:type="dxa"/>
          <w:trHeight w:val="70"/>
          <w:jc w:val="center"/>
        </w:trPr>
        <w:tc>
          <w:tcPr>
            <w:tcW w:w="5659" w:type="dxa"/>
            <w:noWrap/>
            <w:vAlign w:val="center"/>
          </w:tcPr>
          <w:p w14:paraId="2DD84347" w14:textId="177BAC68" w:rsidR="00D327A8" w:rsidRPr="00D327A8" w:rsidRDefault="00D327A8" w:rsidP="00D3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538" w:type="dxa"/>
            <w:noWrap/>
            <w:vAlign w:val="center"/>
          </w:tcPr>
          <w:p w14:paraId="5C99B9E2" w14:textId="7E91CA80" w:rsidR="00D327A8" w:rsidRPr="00D327A8" w:rsidRDefault="00D327A8" w:rsidP="00D32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38" w:type="dxa"/>
            <w:noWrap/>
            <w:vAlign w:val="center"/>
          </w:tcPr>
          <w:p w14:paraId="107CF633" w14:textId="3A127D99" w:rsidR="00D327A8" w:rsidRPr="00D327A8" w:rsidRDefault="00D327A8" w:rsidP="00D32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2" w:type="dxa"/>
            <w:noWrap/>
            <w:vAlign w:val="center"/>
          </w:tcPr>
          <w:p w14:paraId="24FDAB4A" w14:textId="72691C0A" w:rsidR="00D327A8" w:rsidRPr="00D327A8" w:rsidRDefault="00D327A8" w:rsidP="00D32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39" w:type="dxa"/>
            <w:noWrap/>
            <w:vAlign w:val="center"/>
          </w:tcPr>
          <w:p w14:paraId="32A10888" w14:textId="45659415" w:rsidR="00D327A8" w:rsidRPr="00D327A8" w:rsidRDefault="00D327A8" w:rsidP="00D32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D327A8" w:rsidRPr="00D327A8" w14:paraId="0C89FAC5" w14:textId="77777777" w:rsidTr="00D327A8">
        <w:trPr>
          <w:gridAfter w:val="1"/>
          <w:wAfter w:w="76" w:type="dxa"/>
          <w:trHeight w:val="70"/>
          <w:jc w:val="center"/>
        </w:trPr>
        <w:tc>
          <w:tcPr>
            <w:tcW w:w="5659" w:type="dxa"/>
            <w:shd w:val="clear" w:color="auto" w:fill="A6A6A6" w:themeFill="background1" w:themeFillShade="A6"/>
            <w:noWrap/>
            <w:vAlign w:val="center"/>
          </w:tcPr>
          <w:p w14:paraId="7AA3B5A0" w14:textId="77777777" w:rsidR="00D327A8" w:rsidRPr="00D327A8" w:rsidRDefault="00D327A8" w:rsidP="00D32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zpočtovo nekrytý vplyv / úspora</w:t>
            </w:r>
          </w:p>
        </w:tc>
        <w:tc>
          <w:tcPr>
            <w:tcW w:w="1538" w:type="dxa"/>
            <w:shd w:val="clear" w:color="auto" w:fill="A6A6A6" w:themeFill="background1" w:themeFillShade="A6"/>
            <w:noWrap/>
          </w:tcPr>
          <w:p w14:paraId="757BC4FD" w14:textId="46F6FD25" w:rsidR="00D327A8" w:rsidRPr="00D327A8" w:rsidRDefault="00D327A8" w:rsidP="00D32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0 </w:t>
            </w:r>
          </w:p>
        </w:tc>
        <w:tc>
          <w:tcPr>
            <w:tcW w:w="1538" w:type="dxa"/>
            <w:shd w:val="clear" w:color="auto" w:fill="A6A6A6" w:themeFill="background1" w:themeFillShade="A6"/>
            <w:noWrap/>
          </w:tcPr>
          <w:p w14:paraId="28412682" w14:textId="55945AD2" w:rsidR="00D327A8" w:rsidRPr="00D327A8" w:rsidRDefault="00D327A8" w:rsidP="00D32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7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9 641 957   </w:t>
            </w:r>
          </w:p>
        </w:tc>
        <w:tc>
          <w:tcPr>
            <w:tcW w:w="1552" w:type="dxa"/>
            <w:shd w:val="clear" w:color="auto" w:fill="A6A6A6" w:themeFill="background1" w:themeFillShade="A6"/>
            <w:noWrap/>
          </w:tcPr>
          <w:p w14:paraId="666F01CC" w14:textId="6DCE05F1" w:rsidR="00D327A8" w:rsidRPr="00D327A8" w:rsidRDefault="00D327A8" w:rsidP="00D32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7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0 345 734   </w:t>
            </w:r>
          </w:p>
        </w:tc>
        <w:tc>
          <w:tcPr>
            <w:tcW w:w="1539" w:type="dxa"/>
            <w:shd w:val="clear" w:color="auto" w:fill="A6A6A6" w:themeFill="background1" w:themeFillShade="A6"/>
            <w:noWrap/>
          </w:tcPr>
          <w:p w14:paraId="4BA4CE45" w14:textId="4D92042C" w:rsidR="00D327A8" w:rsidRPr="00D327A8" w:rsidRDefault="00D327A8" w:rsidP="00D32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27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1 168 680   </w:t>
            </w:r>
          </w:p>
        </w:tc>
      </w:tr>
    </w:tbl>
    <w:bookmarkEnd w:id="0"/>
    <w:p w14:paraId="6B0C2064" w14:textId="77777777" w:rsidR="008C786F" w:rsidRPr="003146A4" w:rsidRDefault="00F6179E" w:rsidP="00F6179E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3146A4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                     </w:t>
      </w:r>
    </w:p>
    <w:p w14:paraId="265799B3" w14:textId="77777777" w:rsidR="00647DDC" w:rsidRPr="00FF08FC" w:rsidRDefault="00647DDC" w:rsidP="00FF08FC">
      <w:pPr>
        <w:pStyle w:val="Odsekzoznamu"/>
        <w:spacing w:after="0"/>
        <w:jc w:val="both"/>
        <w:rPr>
          <w:rFonts w:ascii="Times New Roman" w:eastAsia="Times New Roman" w:hAnsi="Times New Roman" w:cs="Times New Roman"/>
          <w:bCs/>
          <w:lang w:eastAsia="sk-SK"/>
        </w:rPr>
      </w:pPr>
    </w:p>
    <w:p w14:paraId="422DFE0F" w14:textId="77777777" w:rsidR="00647DDC" w:rsidRPr="00FF08FC" w:rsidRDefault="00647DDC" w:rsidP="00FF08FC">
      <w:pPr>
        <w:pStyle w:val="Odsekzoznamu"/>
        <w:spacing w:after="0"/>
        <w:jc w:val="both"/>
        <w:rPr>
          <w:rFonts w:ascii="Times New Roman" w:eastAsia="Times New Roman" w:hAnsi="Times New Roman" w:cs="Times New Roman"/>
          <w:bCs/>
          <w:lang w:eastAsia="sk-SK"/>
        </w:rPr>
      </w:pPr>
    </w:p>
    <w:p w14:paraId="4B4380E2" w14:textId="5E464330" w:rsidR="009D31CA" w:rsidRPr="003146A4" w:rsidRDefault="009D31CA" w:rsidP="009D31CA">
      <w:pPr>
        <w:pStyle w:val="Odsekzoznamu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bCs/>
          <w:lang w:eastAsia="sk-SK"/>
        </w:rPr>
      </w:pPr>
      <w:r w:rsidRPr="003146A4">
        <w:rPr>
          <w:rFonts w:ascii="Times New Roman" w:eastAsia="Times New Roman" w:hAnsi="Times New Roman" w:cs="Times New Roman"/>
          <w:b/>
          <w:bCs/>
          <w:lang w:eastAsia="sk-SK"/>
        </w:rPr>
        <w:t xml:space="preserve">Návrh zákona nepredpokladá vplyv na zamestnanosť ani na mzdové výdavky, nakoľko poskytovanie kompenzačného príspevku je navrhované formou bežného transferu jednotlivcovi. Z uvedeného dôvodu nie je súčasťou analýzy spracovaná tabuľka č. 5. Keďže školám a školským zariadeniam </w:t>
      </w:r>
      <w:r w:rsidR="008C786F" w:rsidRPr="003146A4">
        <w:rPr>
          <w:rFonts w:ascii="Times New Roman" w:eastAsia="Times New Roman" w:hAnsi="Times New Roman" w:cs="Times New Roman"/>
          <w:b/>
          <w:bCs/>
          <w:lang w:eastAsia="sk-SK"/>
        </w:rPr>
        <w:t>v zriaďovateľskej pôsobnosti obcí, VÚC, súkromných a cirkevných zriaďovateľov s</w:t>
      </w:r>
      <w:r w:rsidRPr="003146A4">
        <w:rPr>
          <w:rFonts w:ascii="Times New Roman" w:eastAsia="Times New Roman" w:hAnsi="Times New Roman" w:cs="Times New Roman"/>
          <w:b/>
          <w:bCs/>
          <w:lang w:eastAsia="sk-SK"/>
        </w:rPr>
        <w:t xml:space="preserve">a finančné prostriedky z kapitoly MŠVVaM SR poskytujú prostredníctvom rozpočtu ich zriaďovateľov, sú tieto výdavky súčasťou </w:t>
      </w:r>
      <w:r w:rsidR="008C786F" w:rsidRPr="003146A4">
        <w:rPr>
          <w:rFonts w:ascii="Times New Roman" w:eastAsia="Times New Roman" w:hAnsi="Times New Roman" w:cs="Times New Roman"/>
          <w:b/>
          <w:bCs/>
          <w:lang w:eastAsia="sk-SK"/>
        </w:rPr>
        <w:t>bežného transferu (kat. 640)</w:t>
      </w:r>
      <w:r w:rsidRPr="003146A4">
        <w:rPr>
          <w:rFonts w:ascii="Times New Roman" w:eastAsia="Times New Roman" w:hAnsi="Times New Roman" w:cs="Times New Roman"/>
          <w:b/>
          <w:bCs/>
          <w:lang w:eastAsia="sk-SK"/>
        </w:rPr>
        <w:t xml:space="preserve"> poskytovaného MŠVVaM SR týmto zriaďovateľom</w:t>
      </w:r>
      <w:r w:rsidR="008C786F" w:rsidRPr="003146A4">
        <w:rPr>
          <w:rFonts w:ascii="Times New Roman" w:eastAsia="Times New Roman" w:hAnsi="Times New Roman" w:cs="Times New Roman"/>
          <w:b/>
          <w:bCs/>
          <w:lang w:eastAsia="sk-SK"/>
        </w:rPr>
        <w:t xml:space="preserve">  </w:t>
      </w:r>
      <w:r w:rsidRPr="003146A4">
        <w:rPr>
          <w:rFonts w:ascii="Times New Roman" w:eastAsia="Times New Roman" w:hAnsi="Times New Roman" w:cs="Times New Roman"/>
          <w:b/>
          <w:bCs/>
          <w:lang w:eastAsia="sk-SK"/>
        </w:rPr>
        <w:t xml:space="preserve">a sú v štruktúre ekonomickej klasifikácie vyčíslené v tab. 4A a 4B. </w:t>
      </w:r>
    </w:p>
    <w:p w14:paraId="77B42EF2" w14:textId="77777777" w:rsidR="00F6179E" w:rsidRPr="003146A4" w:rsidRDefault="00F6179E" w:rsidP="009D31CA">
      <w:pPr>
        <w:pStyle w:val="Odsekzoznamu"/>
        <w:spacing w:after="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3146A4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Tabuľka č. 1/B</w:t>
      </w:r>
    </w:p>
    <w:tbl>
      <w:tblPr>
        <w:tblW w:w="1077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1"/>
        <w:gridCol w:w="1417"/>
        <w:gridCol w:w="1559"/>
        <w:gridCol w:w="1418"/>
        <w:gridCol w:w="1559"/>
      </w:tblGrid>
      <w:tr w:rsidR="003146A4" w:rsidRPr="003146A4" w14:paraId="419CEAFC" w14:textId="77777777" w:rsidTr="00E14378">
        <w:trPr>
          <w:trHeight w:val="30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679F9BE" w14:textId="77777777" w:rsidR="00D147BF" w:rsidRPr="003146A4" w:rsidRDefault="00D147BF" w:rsidP="00D1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06EC35E" w14:textId="1A661CF7" w:rsidR="00D147BF" w:rsidRPr="003146A4" w:rsidRDefault="00D147BF" w:rsidP="00D1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E14378" w:rsidRPr="00314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449C2B7" w14:textId="5A71E5FA" w:rsidR="00D147BF" w:rsidRPr="003146A4" w:rsidRDefault="00D147BF" w:rsidP="00D1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6A6606" w:rsidRPr="00314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CBFD0F4" w14:textId="5E909524" w:rsidR="00D147BF" w:rsidRPr="003146A4" w:rsidRDefault="00D147BF" w:rsidP="00D1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6A6606" w:rsidRPr="00314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5BFFEC0" w14:textId="6BB66070" w:rsidR="00D147BF" w:rsidRPr="003146A4" w:rsidRDefault="00D147BF" w:rsidP="00D1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6A6606" w:rsidRPr="00314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</w:t>
            </w:r>
          </w:p>
        </w:tc>
      </w:tr>
      <w:tr w:rsidR="005F7858" w:rsidRPr="003146A4" w14:paraId="47FC0EFC" w14:textId="77777777" w:rsidTr="00292628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BEF9A37" w14:textId="77777777" w:rsidR="005F7858" w:rsidRPr="003146A4" w:rsidRDefault="005F7858" w:rsidP="005F7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lastRenderedPageBreak/>
              <w:t>Vplyvy na limit verejných výdavkov verejnej správy celkom (v metodike ESA 201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C138F" w14:textId="4E9EAB23" w:rsidR="005F7858" w:rsidRPr="00292628" w:rsidRDefault="005F7858" w:rsidP="0029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9262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3E25" w14:textId="7D624C63" w:rsidR="005F7858" w:rsidRPr="00292628" w:rsidRDefault="005F7858" w:rsidP="0029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9262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9 641 9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8128B" w14:textId="4C2145AE" w:rsidR="005F7858" w:rsidRPr="00292628" w:rsidRDefault="005F7858" w:rsidP="0029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9262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0 345 7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3724" w14:textId="128A9237" w:rsidR="005F7858" w:rsidRPr="00292628" w:rsidRDefault="005F7858" w:rsidP="0029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9262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1 168 680</w:t>
            </w:r>
          </w:p>
        </w:tc>
      </w:tr>
      <w:tr w:rsidR="005F7858" w:rsidRPr="003146A4" w14:paraId="002887B2" w14:textId="77777777" w:rsidTr="00292628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BD7A826" w14:textId="5E757A1C" w:rsidR="005F7858" w:rsidRPr="003146A4" w:rsidRDefault="005F7858" w:rsidP="005F7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 tom: </w:t>
            </w:r>
            <w:proofErr w:type="spellStart"/>
            <w:r w:rsidRPr="003146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ŠVVaM</w:t>
            </w:r>
            <w:proofErr w:type="spellEnd"/>
            <w:r w:rsidRPr="003146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SR/0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820A" w14:textId="77777777" w:rsidR="005F7858" w:rsidRPr="00292628" w:rsidRDefault="005F7858" w:rsidP="0029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9262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B7102" w14:textId="5783EFC5" w:rsidR="005F7858" w:rsidRPr="00292628" w:rsidRDefault="005F7858" w:rsidP="0029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628">
              <w:rPr>
                <w:rFonts w:ascii="Times New Roman" w:hAnsi="Times New Roman" w:cs="Times New Roman"/>
                <w:sz w:val="20"/>
                <w:szCs w:val="20"/>
              </w:rPr>
              <w:t>39 306 5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B161E" w14:textId="3553928C" w:rsidR="005F7858" w:rsidRPr="00292628" w:rsidRDefault="005F7858" w:rsidP="0029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628">
              <w:rPr>
                <w:rFonts w:ascii="Times New Roman" w:hAnsi="Times New Roman" w:cs="Times New Roman"/>
                <w:sz w:val="20"/>
                <w:szCs w:val="20"/>
              </w:rPr>
              <w:t>40 008 9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C662C" w14:textId="776337F6" w:rsidR="005F7858" w:rsidRPr="00292628" w:rsidRDefault="005F7858" w:rsidP="0029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628">
              <w:rPr>
                <w:rFonts w:ascii="Times New Roman" w:hAnsi="Times New Roman" w:cs="Times New Roman"/>
                <w:sz w:val="20"/>
                <w:szCs w:val="20"/>
              </w:rPr>
              <w:t>40 830 993</w:t>
            </w:r>
          </w:p>
        </w:tc>
      </w:tr>
      <w:tr w:rsidR="005F7858" w:rsidRPr="003146A4" w14:paraId="726B7942" w14:textId="77777777" w:rsidTr="00292628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10C00F6" w14:textId="390E8140" w:rsidR="005F7858" w:rsidRPr="003146A4" w:rsidRDefault="005F7858" w:rsidP="005F7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MPSVaR S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DBB54" w14:textId="77777777" w:rsidR="005F7858" w:rsidRPr="00292628" w:rsidRDefault="005F7858" w:rsidP="0029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856D0" w14:textId="662DC633" w:rsidR="005F7858" w:rsidRPr="00292628" w:rsidRDefault="005F7858" w:rsidP="0029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92628">
              <w:rPr>
                <w:rFonts w:ascii="Times New Roman" w:hAnsi="Times New Roman" w:cs="Times New Roman"/>
                <w:sz w:val="20"/>
                <w:szCs w:val="20"/>
              </w:rPr>
              <w:t>109 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7467A" w14:textId="40CB855B" w:rsidR="005F7858" w:rsidRPr="00292628" w:rsidRDefault="005F7858" w:rsidP="0029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92628">
              <w:rPr>
                <w:rFonts w:ascii="Times New Roman" w:hAnsi="Times New Roman" w:cs="Times New Roman"/>
                <w:sz w:val="20"/>
                <w:szCs w:val="20"/>
              </w:rPr>
              <w:t>109 4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772CA" w14:textId="3ECB1B5F" w:rsidR="005F7858" w:rsidRPr="00292628" w:rsidRDefault="005F7858" w:rsidP="0029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92628">
              <w:rPr>
                <w:rFonts w:ascii="Times New Roman" w:hAnsi="Times New Roman" w:cs="Times New Roman"/>
                <w:sz w:val="20"/>
                <w:szCs w:val="20"/>
              </w:rPr>
              <w:t>109 765</w:t>
            </w:r>
          </w:p>
        </w:tc>
      </w:tr>
      <w:tr w:rsidR="005F7858" w:rsidRPr="003146A4" w14:paraId="4A0F7D4C" w14:textId="77777777" w:rsidTr="00292628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4F6ABCE" w14:textId="7C8135F5" w:rsidR="005F7858" w:rsidRPr="003146A4" w:rsidRDefault="005F7858" w:rsidP="005F7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7A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MV S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9F25A" w14:textId="77777777" w:rsidR="005F7858" w:rsidRPr="00292628" w:rsidRDefault="005F7858" w:rsidP="0029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32B7A" w14:textId="604E8BD6" w:rsidR="005F7858" w:rsidRPr="00292628" w:rsidRDefault="005F7858" w:rsidP="0029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92628">
              <w:rPr>
                <w:rFonts w:ascii="Times New Roman" w:hAnsi="Times New Roman" w:cs="Times New Roman"/>
                <w:sz w:val="20"/>
                <w:szCs w:val="20"/>
              </w:rPr>
              <w:t>226 3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7DDC8" w14:textId="790A54F9" w:rsidR="005F7858" w:rsidRPr="00292628" w:rsidRDefault="005F7858" w:rsidP="0029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92628">
              <w:rPr>
                <w:rFonts w:ascii="Times New Roman" w:hAnsi="Times New Roman" w:cs="Times New Roman"/>
                <w:sz w:val="20"/>
                <w:szCs w:val="20"/>
              </w:rPr>
              <w:t>227 2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42229" w14:textId="481CD859" w:rsidR="005F7858" w:rsidRPr="00292628" w:rsidRDefault="005F7858" w:rsidP="0029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92628">
              <w:rPr>
                <w:rFonts w:ascii="Times New Roman" w:hAnsi="Times New Roman" w:cs="Times New Roman"/>
                <w:sz w:val="20"/>
                <w:szCs w:val="20"/>
              </w:rPr>
              <w:t>227 922</w:t>
            </w:r>
          </w:p>
        </w:tc>
      </w:tr>
      <w:tr w:rsidR="005F7858" w:rsidRPr="003146A4" w14:paraId="1900EB14" w14:textId="77777777" w:rsidTr="00292628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DEA65BF" w14:textId="77777777" w:rsidR="005F7858" w:rsidRPr="003146A4" w:rsidRDefault="005F7858" w:rsidP="005F7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z toh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E1F11" w14:textId="15A4A51A" w:rsidR="005F7858" w:rsidRPr="00292628" w:rsidRDefault="005F7858" w:rsidP="0029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A8667" w14:textId="685E96F5" w:rsidR="005F7858" w:rsidRPr="00292628" w:rsidRDefault="005F7858" w:rsidP="0029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CBDF" w14:textId="0FD21DE8" w:rsidR="005F7858" w:rsidRPr="00292628" w:rsidRDefault="005F7858" w:rsidP="0029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41B88" w14:textId="0AD20C26" w:rsidR="005F7858" w:rsidRPr="00292628" w:rsidRDefault="005F7858" w:rsidP="0029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F7858" w:rsidRPr="003146A4" w14:paraId="7A42F84A" w14:textId="77777777" w:rsidTr="00292628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3471A5B" w14:textId="77777777" w:rsidR="005F7858" w:rsidRPr="003146A4" w:rsidRDefault="005F7858" w:rsidP="005F7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limit verejných výdavkov Š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B08D2" w14:textId="3789F6AC" w:rsidR="005F7858" w:rsidRPr="00292628" w:rsidRDefault="005F7858" w:rsidP="0029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9262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E527B" w14:textId="33D33E93" w:rsidR="005F7858" w:rsidRPr="00292628" w:rsidRDefault="005F7858" w:rsidP="0029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9262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9 641 9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0BA0" w14:textId="0CD4DB2C" w:rsidR="005F7858" w:rsidRPr="00292628" w:rsidRDefault="005F7858" w:rsidP="0029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9262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0 345 7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DFC41" w14:textId="6C0ED2AA" w:rsidR="005F7858" w:rsidRPr="00292628" w:rsidRDefault="005F7858" w:rsidP="0029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9262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1 168 680</w:t>
            </w:r>
          </w:p>
        </w:tc>
      </w:tr>
      <w:tr w:rsidR="005F7858" w:rsidRPr="003146A4" w14:paraId="1497CE97" w14:textId="77777777" w:rsidTr="00292628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63C354D" w14:textId="77777777" w:rsidR="005F7858" w:rsidRPr="003146A4" w:rsidRDefault="005F7858" w:rsidP="005F7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limit verejných výdavkov ostatných subjekty verejnej správ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5C614" w14:textId="77777777" w:rsidR="005F7858" w:rsidRPr="00292628" w:rsidRDefault="005F7858" w:rsidP="0029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92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CD7E3" w14:textId="77777777" w:rsidR="005F7858" w:rsidRPr="00292628" w:rsidRDefault="005F7858" w:rsidP="0029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92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30B95" w14:textId="77777777" w:rsidR="005F7858" w:rsidRPr="00292628" w:rsidRDefault="005F7858" w:rsidP="0029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92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05773" w14:textId="77777777" w:rsidR="005F7858" w:rsidRPr="00292628" w:rsidRDefault="005F7858" w:rsidP="0029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92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</w:tr>
      <w:tr w:rsidR="005F7858" w:rsidRPr="003146A4" w14:paraId="310C285E" w14:textId="77777777" w:rsidTr="00292628">
        <w:trPr>
          <w:trHeight w:val="30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EDD3B6B" w14:textId="77777777" w:rsidR="005F7858" w:rsidRPr="003146A4" w:rsidRDefault="005F7858" w:rsidP="005F7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limit verejných výdavkov ďalších súčastí rozpočtu verejnej správ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D3311" w14:textId="77777777" w:rsidR="005F7858" w:rsidRPr="00292628" w:rsidRDefault="005F7858" w:rsidP="0029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92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CD9AF" w14:textId="77777777" w:rsidR="005F7858" w:rsidRPr="00292628" w:rsidRDefault="005F7858" w:rsidP="0029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92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7E57F" w14:textId="77777777" w:rsidR="005F7858" w:rsidRPr="00292628" w:rsidRDefault="005F7858" w:rsidP="0029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92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BE13A" w14:textId="77777777" w:rsidR="005F7858" w:rsidRPr="00292628" w:rsidRDefault="005F7858" w:rsidP="0029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92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</w:tr>
    </w:tbl>
    <w:p w14:paraId="3A755DC3" w14:textId="77777777" w:rsidR="008C786F" w:rsidRPr="003146A4" w:rsidRDefault="008C786F" w:rsidP="005307F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2823C5CA" w14:textId="77777777" w:rsidR="007D5748" w:rsidRPr="003146A4" w:rsidRDefault="007D5748" w:rsidP="005307F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3146A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.1. Financovanie návrhu - Návrh na riešenie úbytku príjmov alebo zvýšených výdavkov podľa § 33 ods. 1 zákona č. 523/2004 Z. z. o rozpočtových pravidlách verejnej správy:</w:t>
      </w:r>
    </w:p>
    <w:p w14:paraId="7F679492" w14:textId="77777777" w:rsidR="007D5748" w:rsidRPr="003146A4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24"/>
          <w:lang w:eastAsia="sk-SK"/>
        </w:rPr>
      </w:pPr>
    </w:p>
    <w:p w14:paraId="43BB9C1A" w14:textId="77777777" w:rsidR="007D5748" w:rsidRPr="003146A4" w:rsidRDefault="007D5748" w:rsidP="007D57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788DCA0C" w14:textId="1B6F3E16" w:rsidR="00D02E3E" w:rsidRDefault="00F94B88" w:rsidP="007D57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noProof/>
        </w:rPr>
      </w:pPr>
      <w:r w:rsidRPr="003146A4">
        <w:rPr>
          <w:rFonts w:ascii="Times New Roman" w:hAnsi="Times New Roman" w:cs="Times New Roman"/>
          <w:noProof/>
        </w:rPr>
        <w:t>Návrh</w:t>
      </w:r>
      <w:r w:rsidR="00182812">
        <w:rPr>
          <w:rFonts w:ascii="Times New Roman" w:hAnsi="Times New Roman" w:cs="Times New Roman"/>
          <w:noProof/>
        </w:rPr>
        <w:t>, ktorého cieľom je r</w:t>
      </w:r>
      <w:r w:rsidR="00B46D00">
        <w:rPr>
          <w:rFonts w:ascii="Times New Roman" w:hAnsi="Times New Roman" w:cs="Times New Roman"/>
          <w:noProof/>
        </w:rPr>
        <w:t>iešenie nerovností</w:t>
      </w:r>
      <w:r w:rsidR="00182812">
        <w:rPr>
          <w:rFonts w:ascii="Times New Roman" w:hAnsi="Times New Roman" w:cs="Times New Roman"/>
          <w:noProof/>
        </w:rPr>
        <w:t>,</w:t>
      </w:r>
      <w:r w:rsidR="00B46D00">
        <w:rPr>
          <w:rFonts w:ascii="Times New Roman" w:hAnsi="Times New Roman" w:cs="Times New Roman"/>
          <w:noProof/>
        </w:rPr>
        <w:t xml:space="preserve"> </w:t>
      </w:r>
      <w:r w:rsidRPr="003146A4">
        <w:rPr>
          <w:rFonts w:ascii="Times New Roman" w:hAnsi="Times New Roman" w:cs="Times New Roman"/>
          <w:noProof/>
        </w:rPr>
        <w:t>má vplyv na rozpočet verejnej správy</w:t>
      </w:r>
      <w:r w:rsidR="00D02E3E">
        <w:rPr>
          <w:rFonts w:ascii="Times New Roman" w:hAnsi="Times New Roman" w:cs="Times New Roman"/>
          <w:noProof/>
        </w:rPr>
        <w:t xml:space="preserve">: </w:t>
      </w:r>
    </w:p>
    <w:p w14:paraId="2AC7B883" w14:textId="77777777" w:rsidR="00D02E3E" w:rsidRDefault="00D02E3E" w:rsidP="007D57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noProof/>
        </w:rPr>
      </w:pPr>
    </w:p>
    <w:p w14:paraId="0F605D0D" w14:textId="7D03E501" w:rsidR="007D5748" w:rsidRDefault="00D02E3E" w:rsidP="007D57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- </w:t>
      </w:r>
      <w:r w:rsidR="00F94B88" w:rsidRPr="003146A4">
        <w:rPr>
          <w:rFonts w:ascii="Times New Roman" w:hAnsi="Times New Roman" w:cs="Times New Roman"/>
          <w:noProof/>
        </w:rPr>
        <w:t xml:space="preserve">kapitoly MŠVVaM SR </w:t>
      </w:r>
      <w:r w:rsidR="004603E3" w:rsidRPr="003146A4">
        <w:rPr>
          <w:rFonts w:ascii="Times New Roman" w:hAnsi="Times New Roman" w:cs="Times New Roman"/>
          <w:noProof/>
        </w:rPr>
        <w:t xml:space="preserve"> v r. 2024 vo výške 60 mil. €, </w:t>
      </w:r>
      <w:r w:rsidR="00F94B88" w:rsidRPr="003146A4">
        <w:rPr>
          <w:rFonts w:ascii="Times New Roman" w:hAnsi="Times New Roman" w:cs="Times New Roman"/>
          <w:noProof/>
        </w:rPr>
        <w:t xml:space="preserve"> </w:t>
      </w:r>
      <w:r w:rsidR="00B46D00">
        <w:rPr>
          <w:rFonts w:ascii="Times New Roman" w:hAnsi="Times New Roman" w:cs="Times New Roman"/>
          <w:noProof/>
        </w:rPr>
        <w:t>návrh kompenzačného príspevku</w:t>
      </w:r>
      <w:r w:rsidR="00152184">
        <w:rPr>
          <w:rFonts w:ascii="Times New Roman" w:hAnsi="Times New Roman" w:cs="Times New Roman"/>
          <w:noProof/>
        </w:rPr>
        <w:t xml:space="preserve"> (s účinnosťou od 1.1.2025) </w:t>
      </w:r>
      <w:r w:rsidR="00F94B88" w:rsidRPr="003146A4">
        <w:rPr>
          <w:rFonts w:ascii="Times New Roman" w:hAnsi="Times New Roman" w:cs="Times New Roman"/>
          <w:noProof/>
        </w:rPr>
        <w:t xml:space="preserve">v r. 2025 vo výške </w:t>
      </w:r>
      <w:r>
        <w:rPr>
          <w:rFonts w:ascii="Times New Roman" w:hAnsi="Times New Roman" w:cs="Times New Roman"/>
          <w:noProof/>
        </w:rPr>
        <w:t>99 306 578</w:t>
      </w:r>
      <w:r w:rsidR="00F94B88" w:rsidRPr="003146A4">
        <w:rPr>
          <w:rFonts w:ascii="Times New Roman" w:hAnsi="Times New Roman" w:cs="Times New Roman"/>
          <w:noProof/>
        </w:rPr>
        <w:t xml:space="preserve"> €, v r. 2026 vo výške </w:t>
      </w:r>
      <w:r>
        <w:rPr>
          <w:rFonts w:ascii="Times New Roman" w:hAnsi="Times New Roman" w:cs="Times New Roman"/>
          <w:noProof/>
        </w:rPr>
        <w:t>100 008 986</w:t>
      </w:r>
      <w:r w:rsidR="00F94B88" w:rsidRPr="003146A4">
        <w:rPr>
          <w:rFonts w:ascii="Times New Roman" w:hAnsi="Times New Roman" w:cs="Times New Roman"/>
          <w:noProof/>
        </w:rPr>
        <w:t xml:space="preserve"> € a v roku 2027 vo výške </w:t>
      </w:r>
      <w:r>
        <w:rPr>
          <w:rFonts w:ascii="Times New Roman" w:hAnsi="Times New Roman" w:cs="Times New Roman"/>
          <w:noProof/>
        </w:rPr>
        <w:t>100 830 993</w:t>
      </w:r>
      <w:r w:rsidR="00F94B88" w:rsidRPr="003146A4">
        <w:rPr>
          <w:rFonts w:ascii="Times New Roman" w:hAnsi="Times New Roman" w:cs="Times New Roman"/>
          <w:noProof/>
        </w:rPr>
        <w:t xml:space="preserve"> €.  Kapitola MŠVVaM SR</w:t>
      </w:r>
      <w:r w:rsidR="004603E3" w:rsidRPr="003146A4">
        <w:rPr>
          <w:rFonts w:ascii="Times New Roman" w:hAnsi="Times New Roman" w:cs="Times New Roman"/>
          <w:noProof/>
        </w:rPr>
        <w:t xml:space="preserve"> má vo vo svojom rozpočte zabezpečené financovanie predmetného návrhu v každom z uvedených rokov vo výške 60 mil. €. Rozpočtovo krytý vplyv v plnej výške je v roku 2024 a nekrytý vplyv v ostatných rokoch je vo výške </w:t>
      </w:r>
      <w:r>
        <w:rPr>
          <w:rFonts w:ascii="Times New Roman" w:hAnsi="Times New Roman" w:cs="Times New Roman"/>
          <w:noProof/>
        </w:rPr>
        <w:t>39 306 578</w:t>
      </w:r>
      <w:r w:rsidR="004603E3" w:rsidRPr="003146A4">
        <w:rPr>
          <w:rFonts w:ascii="Times New Roman" w:hAnsi="Times New Roman" w:cs="Times New Roman"/>
          <w:noProof/>
        </w:rPr>
        <w:t xml:space="preserve"> v roku 2025, </w:t>
      </w:r>
      <w:r>
        <w:rPr>
          <w:rFonts w:ascii="Times New Roman" w:hAnsi="Times New Roman" w:cs="Times New Roman"/>
          <w:noProof/>
        </w:rPr>
        <w:t>40 008 986</w:t>
      </w:r>
      <w:r w:rsidR="004603E3" w:rsidRPr="003146A4">
        <w:rPr>
          <w:rFonts w:ascii="Times New Roman" w:hAnsi="Times New Roman" w:cs="Times New Roman"/>
          <w:noProof/>
        </w:rPr>
        <w:t xml:space="preserve"> v r. 2026 a</w:t>
      </w:r>
      <w:r>
        <w:rPr>
          <w:rFonts w:ascii="Times New Roman" w:hAnsi="Times New Roman" w:cs="Times New Roman"/>
          <w:noProof/>
        </w:rPr>
        <w:t> 40 830 993</w:t>
      </w:r>
      <w:r w:rsidR="004603E3" w:rsidRPr="003146A4">
        <w:rPr>
          <w:rFonts w:ascii="Times New Roman" w:hAnsi="Times New Roman" w:cs="Times New Roman"/>
          <w:noProof/>
        </w:rPr>
        <w:t xml:space="preserve"> € v r. 2027. Financovanie sa navrhuje zvýšením rozpočtu kapitoly MŠVVaM SR. Rozpočtovo nekrytý vplyv navrhujeme riešiť pri príprave rozpočtu verejnej správy na príslušný rozpočtový rok.</w:t>
      </w:r>
    </w:p>
    <w:p w14:paraId="18B40191" w14:textId="77777777" w:rsidR="00D02E3E" w:rsidRDefault="00D02E3E" w:rsidP="007D57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noProof/>
        </w:rPr>
      </w:pPr>
    </w:p>
    <w:p w14:paraId="35B9BCA5" w14:textId="0019979C" w:rsidR="00DB3DD3" w:rsidRPr="003146A4" w:rsidRDefault="00FA40BC" w:rsidP="00DB3DD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- </w:t>
      </w:r>
      <w:r w:rsidR="00DB3DD3" w:rsidRPr="003146A4">
        <w:rPr>
          <w:rFonts w:ascii="Times New Roman" w:hAnsi="Times New Roman" w:cs="Times New Roman"/>
          <w:noProof/>
        </w:rPr>
        <w:t>kapitoly M</w:t>
      </w:r>
      <w:r w:rsidR="00DB3DD3">
        <w:rPr>
          <w:rFonts w:ascii="Times New Roman" w:hAnsi="Times New Roman" w:cs="Times New Roman"/>
          <w:noProof/>
        </w:rPr>
        <w:t>PSVaR</w:t>
      </w:r>
      <w:r w:rsidR="00DB3DD3" w:rsidRPr="003146A4">
        <w:rPr>
          <w:rFonts w:ascii="Times New Roman" w:hAnsi="Times New Roman" w:cs="Times New Roman"/>
          <w:noProof/>
        </w:rPr>
        <w:t xml:space="preserve"> SR v r. 2025 vo výške </w:t>
      </w:r>
      <w:r w:rsidR="00DB3DD3">
        <w:rPr>
          <w:rFonts w:ascii="Times New Roman" w:hAnsi="Times New Roman" w:cs="Times New Roman"/>
          <w:noProof/>
        </w:rPr>
        <w:t>109 014</w:t>
      </w:r>
      <w:r w:rsidR="00DB3DD3" w:rsidRPr="003146A4">
        <w:rPr>
          <w:rFonts w:ascii="Times New Roman" w:hAnsi="Times New Roman" w:cs="Times New Roman"/>
          <w:noProof/>
        </w:rPr>
        <w:t xml:space="preserve"> €, v r. 2026 vo výške </w:t>
      </w:r>
      <w:r w:rsidR="00DB3DD3">
        <w:rPr>
          <w:rFonts w:ascii="Times New Roman" w:hAnsi="Times New Roman" w:cs="Times New Roman"/>
          <w:noProof/>
        </w:rPr>
        <w:t>109</w:t>
      </w:r>
      <w:r w:rsidR="00D02E3E">
        <w:rPr>
          <w:rFonts w:ascii="Times New Roman" w:hAnsi="Times New Roman" w:cs="Times New Roman"/>
          <w:noProof/>
        </w:rPr>
        <w:t xml:space="preserve"> </w:t>
      </w:r>
      <w:r w:rsidR="00DB3DD3">
        <w:rPr>
          <w:rFonts w:ascii="Times New Roman" w:hAnsi="Times New Roman" w:cs="Times New Roman"/>
          <w:noProof/>
        </w:rPr>
        <w:t>459</w:t>
      </w:r>
      <w:r w:rsidR="00DB3DD3" w:rsidRPr="003146A4">
        <w:rPr>
          <w:rFonts w:ascii="Times New Roman" w:hAnsi="Times New Roman" w:cs="Times New Roman"/>
          <w:noProof/>
        </w:rPr>
        <w:t xml:space="preserve"> € a v roku 2027 vo výške </w:t>
      </w:r>
      <w:r w:rsidR="00DB3DD3">
        <w:rPr>
          <w:rFonts w:ascii="Times New Roman" w:hAnsi="Times New Roman" w:cs="Times New Roman"/>
          <w:noProof/>
        </w:rPr>
        <w:t>109</w:t>
      </w:r>
      <w:r w:rsidR="00D02E3E">
        <w:rPr>
          <w:rFonts w:ascii="Times New Roman" w:hAnsi="Times New Roman" w:cs="Times New Roman"/>
          <w:noProof/>
        </w:rPr>
        <w:t xml:space="preserve"> </w:t>
      </w:r>
      <w:r w:rsidR="00DB3DD3">
        <w:rPr>
          <w:rFonts w:ascii="Times New Roman" w:hAnsi="Times New Roman" w:cs="Times New Roman"/>
          <w:noProof/>
        </w:rPr>
        <w:t>765</w:t>
      </w:r>
      <w:r w:rsidR="00DB3DD3" w:rsidRPr="003146A4">
        <w:rPr>
          <w:rFonts w:ascii="Times New Roman" w:hAnsi="Times New Roman" w:cs="Times New Roman"/>
          <w:noProof/>
        </w:rPr>
        <w:t xml:space="preserve"> €.  Kapitola M</w:t>
      </w:r>
      <w:r w:rsidR="00DB3DD3">
        <w:rPr>
          <w:rFonts w:ascii="Times New Roman" w:hAnsi="Times New Roman" w:cs="Times New Roman"/>
          <w:noProof/>
        </w:rPr>
        <w:t>PSVaR</w:t>
      </w:r>
      <w:r w:rsidR="00DB3DD3" w:rsidRPr="003146A4">
        <w:rPr>
          <w:rFonts w:ascii="Times New Roman" w:hAnsi="Times New Roman" w:cs="Times New Roman"/>
          <w:noProof/>
        </w:rPr>
        <w:t xml:space="preserve"> SR </w:t>
      </w:r>
      <w:r w:rsidR="00DB3DD3">
        <w:rPr>
          <w:rFonts w:ascii="Times New Roman" w:hAnsi="Times New Roman" w:cs="Times New Roman"/>
          <w:noProof/>
        </w:rPr>
        <w:t>ne</w:t>
      </w:r>
      <w:r w:rsidR="00DB3DD3" w:rsidRPr="003146A4">
        <w:rPr>
          <w:rFonts w:ascii="Times New Roman" w:hAnsi="Times New Roman" w:cs="Times New Roman"/>
          <w:noProof/>
        </w:rPr>
        <w:t>má vo svojom rozpočte zabezpečené financovanie predmetného návrhu. Financovanie sa navrhuje zvýšením rozpočtu kapitoly M</w:t>
      </w:r>
      <w:r w:rsidR="00DB3DD3">
        <w:rPr>
          <w:rFonts w:ascii="Times New Roman" w:hAnsi="Times New Roman" w:cs="Times New Roman"/>
          <w:noProof/>
        </w:rPr>
        <w:t>PSVaR</w:t>
      </w:r>
      <w:r w:rsidR="00DB3DD3" w:rsidRPr="003146A4">
        <w:rPr>
          <w:rFonts w:ascii="Times New Roman" w:hAnsi="Times New Roman" w:cs="Times New Roman"/>
          <w:noProof/>
        </w:rPr>
        <w:t xml:space="preserve"> SR. Rozpočtovo nekrytý vplyv navrhujeme riešiť pri príprave rozpočtu verejnej správy na príslušný rozpočtový rok.</w:t>
      </w:r>
    </w:p>
    <w:p w14:paraId="1426F60B" w14:textId="77777777" w:rsidR="00DB3DD3" w:rsidRPr="003146A4" w:rsidRDefault="00DB3DD3" w:rsidP="007D57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noProof/>
        </w:rPr>
      </w:pPr>
    </w:p>
    <w:p w14:paraId="37F216F7" w14:textId="4472BA81" w:rsidR="007D5748" w:rsidRPr="003146A4" w:rsidRDefault="00FA40BC" w:rsidP="007D57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 w:cs="Times New Roman"/>
          <w:noProof/>
        </w:rPr>
        <w:t xml:space="preserve">- </w:t>
      </w:r>
      <w:r w:rsidR="00D02E3E" w:rsidRPr="003146A4">
        <w:rPr>
          <w:rFonts w:ascii="Times New Roman" w:hAnsi="Times New Roman" w:cs="Times New Roman"/>
          <w:noProof/>
        </w:rPr>
        <w:t>kapitoly M</w:t>
      </w:r>
      <w:r w:rsidR="00D02E3E">
        <w:rPr>
          <w:rFonts w:ascii="Times New Roman" w:hAnsi="Times New Roman" w:cs="Times New Roman"/>
          <w:noProof/>
        </w:rPr>
        <w:t>V</w:t>
      </w:r>
      <w:r w:rsidR="00D02E3E" w:rsidRPr="003146A4">
        <w:rPr>
          <w:rFonts w:ascii="Times New Roman" w:hAnsi="Times New Roman" w:cs="Times New Roman"/>
          <w:noProof/>
        </w:rPr>
        <w:t xml:space="preserve"> SR v r. 2025 vo výške </w:t>
      </w:r>
      <w:r w:rsidR="00D02E3E">
        <w:rPr>
          <w:rFonts w:ascii="Times New Roman" w:hAnsi="Times New Roman" w:cs="Times New Roman"/>
          <w:noProof/>
        </w:rPr>
        <w:t>226 364</w:t>
      </w:r>
      <w:r w:rsidR="00D02E3E" w:rsidRPr="003146A4">
        <w:rPr>
          <w:rFonts w:ascii="Times New Roman" w:hAnsi="Times New Roman" w:cs="Times New Roman"/>
          <w:noProof/>
        </w:rPr>
        <w:t xml:space="preserve"> €, v r. 2026 vo výške </w:t>
      </w:r>
      <w:r w:rsidR="00D02E3E">
        <w:rPr>
          <w:rFonts w:ascii="Times New Roman" w:hAnsi="Times New Roman" w:cs="Times New Roman"/>
          <w:noProof/>
        </w:rPr>
        <w:t>227 288</w:t>
      </w:r>
      <w:r w:rsidR="00D02E3E" w:rsidRPr="003146A4">
        <w:rPr>
          <w:rFonts w:ascii="Times New Roman" w:hAnsi="Times New Roman" w:cs="Times New Roman"/>
          <w:noProof/>
        </w:rPr>
        <w:t xml:space="preserve"> € a v roku 2027 vo výške </w:t>
      </w:r>
      <w:r w:rsidR="00D02E3E">
        <w:rPr>
          <w:rFonts w:ascii="Times New Roman" w:hAnsi="Times New Roman" w:cs="Times New Roman"/>
          <w:noProof/>
        </w:rPr>
        <w:t>227 922</w:t>
      </w:r>
      <w:r w:rsidR="00D02E3E" w:rsidRPr="003146A4">
        <w:rPr>
          <w:rFonts w:ascii="Times New Roman" w:hAnsi="Times New Roman" w:cs="Times New Roman"/>
          <w:noProof/>
        </w:rPr>
        <w:t xml:space="preserve"> €.  Kapitola M</w:t>
      </w:r>
      <w:r w:rsidR="00D02E3E">
        <w:rPr>
          <w:rFonts w:ascii="Times New Roman" w:hAnsi="Times New Roman" w:cs="Times New Roman"/>
          <w:noProof/>
        </w:rPr>
        <w:t>V</w:t>
      </w:r>
      <w:r w:rsidR="00D02E3E" w:rsidRPr="003146A4">
        <w:rPr>
          <w:rFonts w:ascii="Times New Roman" w:hAnsi="Times New Roman" w:cs="Times New Roman"/>
          <w:noProof/>
        </w:rPr>
        <w:t xml:space="preserve"> SR </w:t>
      </w:r>
      <w:r w:rsidR="00D02E3E">
        <w:rPr>
          <w:rFonts w:ascii="Times New Roman" w:hAnsi="Times New Roman" w:cs="Times New Roman"/>
          <w:noProof/>
        </w:rPr>
        <w:t>ne</w:t>
      </w:r>
      <w:r w:rsidR="00D02E3E" w:rsidRPr="003146A4">
        <w:rPr>
          <w:rFonts w:ascii="Times New Roman" w:hAnsi="Times New Roman" w:cs="Times New Roman"/>
          <w:noProof/>
        </w:rPr>
        <w:t>má vo svojom rozpočte zabezpečené financovanie predmetného návrhu. Financovanie sa navrhuje zvýšením rozpočtu kapitoly M</w:t>
      </w:r>
      <w:r w:rsidR="00D02E3E">
        <w:rPr>
          <w:rFonts w:ascii="Times New Roman" w:hAnsi="Times New Roman" w:cs="Times New Roman"/>
          <w:noProof/>
        </w:rPr>
        <w:t>V</w:t>
      </w:r>
      <w:r w:rsidR="00D02E3E" w:rsidRPr="003146A4">
        <w:rPr>
          <w:rFonts w:ascii="Times New Roman" w:hAnsi="Times New Roman" w:cs="Times New Roman"/>
          <w:noProof/>
        </w:rPr>
        <w:t xml:space="preserve"> SR. Rozpočtovo nekrytý vplyv navrhujeme riešiť pri príprave rozpočtu verejnej správy na príslušný rozpočtový rok</w:t>
      </w:r>
      <w:r w:rsidR="00D02E3E">
        <w:rPr>
          <w:rFonts w:ascii="Times New Roman" w:hAnsi="Times New Roman" w:cs="Times New Roman"/>
          <w:noProof/>
        </w:rPr>
        <w:t>.</w:t>
      </w:r>
    </w:p>
    <w:p w14:paraId="5D67D593" w14:textId="77777777" w:rsidR="007D5748" w:rsidRPr="003146A4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3146A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2.2. Popis a charakteristika návrhu</w:t>
      </w:r>
    </w:p>
    <w:p w14:paraId="73794C0E" w14:textId="77777777" w:rsidR="007D5748" w:rsidRPr="003146A4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F67A542" w14:textId="77777777" w:rsidR="007D5748" w:rsidRPr="003146A4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3146A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14:paraId="163B854F" w14:textId="1E9BDDC6" w:rsidR="007A16E7" w:rsidRPr="003146A4" w:rsidRDefault="007A16E7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3146A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ávrh zákona, ktorým sa mení a dopĺňa zákon 138/2019 Z. z. o</w:t>
      </w:r>
      <w:r w:rsidR="00D911E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pedagogických zamestnancoch a odborných zamestnancoch a o zmene a doplnení niektorých zákonov v znení neskorších predpisov</w:t>
      </w:r>
      <w:r w:rsidRPr="003146A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rieši zavedenie poskytovania kompenzačného príspevku pre pedagogických a odborných zamestnancov škôl a školských zariadení</w:t>
      </w:r>
      <w:r w:rsidR="00F563E5" w:rsidRPr="003146A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</w:t>
      </w:r>
    </w:p>
    <w:p w14:paraId="0475E140" w14:textId="488C6353" w:rsidR="007D5748" w:rsidRDefault="007040B5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3146A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Poskytovanie kompenzačného príspevku sa netýka škôl a ŠZ, ktoré sú financované z výnosu dane z príjmov fyzických osôb. </w:t>
      </w:r>
    </w:p>
    <w:p w14:paraId="6692F601" w14:textId="77777777" w:rsidR="003146A4" w:rsidRPr="003146A4" w:rsidRDefault="003146A4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394EF48B" w14:textId="77777777" w:rsidR="000D05DD" w:rsidRPr="003146A4" w:rsidRDefault="00DB5C6F" w:rsidP="00DB5C6F">
      <w:pPr>
        <w:pStyle w:val="Odsekzoznamu"/>
        <w:numPr>
          <w:ilvl w:val="3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3146A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ompenzačný príspevok</w:t>
      </w:r>
    </w:p>
    <w:p w14:paraId="4CF20BE7" w14:textId="77777777" w:rsidR="001F6917" w:rsidRPr="003146A4" w:rsidRDefault="002B2946" w:rsidP="002B29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46A4">
        <w:rPr>
          <w:rFonts w:ascii="Times New Roman" w:eastAsia="Times New Roman" w:hAnsi="Times New Roman" w:cs="Times New Roman"/>
          <w:sz w:val="24"/>
          <w:szCs w:val="24"/>
          <w:lang w:eastAsia="sk-SK"/>
        </w:rPr>
        <w:t>K</w:t>
      </w:r>
      <w:r w:rsidR="001F6917" w:rsidRPr="003146A4">
        <w:rPr>
          <w:rFonts w:ascii="Times New Roman" w:eastAsia="Times New Roman" w:hAnsi="Times New Roman" w:cs="Times New Roman"/>
          <w:sz w:val="24"/>
          <w:szCs w:val="24"/>
          <w:lang w:eastAsia="sk-SK"/>
        </w:rPr>
        <w:t>ompenzačn</w:t>
      </w:r>
      <w:r w:rsidRPr="003146A4">
        <w:rPr>
          <w:rFonts w:ascii="Times New Roman" w:eastAsia="Times New Roman" w:hAnsi="Times New Roman" w:cs="Times New Roman"/>
          <w:sz w:val="24"/>
          <w:szCs w:val="24"/>
          <w:lang w:eastAsia="sk-SK"/>
        </w:rPr>
        <w:t>ý</w:t>
      </w:r>
      <w:r w:rsidR="001F6917" w:rsidRPr="003146A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íspev</w:t>
      </w:r>
      <w:r w:rsidRPr="003146A4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="001F6917" w:rsidRPr="003146A4">
        <w:rPr>
          <w:rFonts w:ascii="Times New Roman" w:eastAsia="Times New Roman" w:hAnsi="Times New Roman" w:cs="Times New Roman"/>
          <w:sz w:val="24"/>
          <w:szCs w:val="24"/>
          <w:lang w:eastAsia="sk-SK"/>
        </w:rPr>
        <w:t>k</w:t>
      </w:r>
      <w:r w:rsidRPr="003146A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1F6917" w:rsidRPr="003146A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á slúžiť ako motivačný a stabilizačný nástroj pre </w:t>
      </w:r>
      <w:r w:rsidRPr="003146A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edagogických a odborných </w:t>
      </w:r>
      <w:r w:rsidR="001F6917" w:rsidRPr="003146A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mestnancov podľa aktuálnej potreby. Kompenzačný príspevok je určený </w:t>
      </w:r>
      <w:r w:rsidR="00471FB7" w:rsidRPr="003146A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jmä </w:t>
      </w:r>
      <w:r w:rsidR="001F6917" w:rsidRPr="003146A4">
        <w:rPr>
          <w:rFonts w:ascii="Times New Roman" w:eastAsia="Times New Roman" w:hAnsi="Times New Roman" w:cs="Times New Roman"/>
          <w:sz w:val="24"/>
          <w:szCs w:val="24"/>
          <w:lang w:eastAsia="sk-SK"/>
        </w:rPr>
        <w:t>na podporu pedagogických a odborných zamestnancov, ktorí pôsobia v prostredí s výrazným nedostatkom personálu, vyššou fluktuáciou alebo s pretrvávajúcimi ťažkosťami</w:t>
      </w:r>
      <w:r w:rsidR="009B4DBD" w:rsidRPr="003146A4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1F6917" w:rsidRPr="003146A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i získavaní a udržaní kvalifikovaných zamestnancov a kde je potrebné zvýšiť atraktivitu pracovných pozícií.</w:t>
      </w:r>
    </w:p>
    <w:p w14:paraId="7CBF7E52" w14:textId="6FD46879" w:rsidR="007D5748" w:rsidRPr="003146A4" w:rsidRDefault="00761789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46A4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Kompenzačný príspevok bude pedagogickým a odborným zamestnancom</w:t>
      </w:r>
      <w:r w:rsidR="00F93DA7" w:rsidRPr="003146A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plácať zamestnávateľ</w:t>
      </w:r>
      <w:r w:rsidRPr="003146A4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BF3856" w:rsidRPr="003146A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Finančné prostriedky na jeho poskytovanie budú poskytované zriaďovateľom škôl a školských zariadení z rozpočtovej kapitoly </w:t>
      </w:r>
      <w:proofErr w:type="spellStart"/>
      <w:r w:rsidR="00BF3856" w:rsidRPr="003146A4">
        <w:rPr>
          <w:rFonts w:ascii="Times New Roman" w:eastAsia="Times New Roman" w:hAnsi="Times New Roman" w:cs="Times New Roman"/>
          <w:sz w:val="24"/>
          <w:szCs w:val="24"/>
          <w:lang w:eastAsia="sk-SK"/>
        </w:rPr>
        <w:t>MŠVVaM</w:t>
      </w:r>
      <w:proofErr w:type="spellEnd"/>
      <w:r w:rsidR="00BF3856" w:rsidRPr="003146A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R</w:t>
      </w:r>
      <w:r w:rsidR="0062616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2616E" w:rsidRPr="0062616E">
        <w:rPr>
          <w:rFonts w:ascii="Times New Roman" w:eastAsia="Times New Roman" w:hAnsi="Times New Roman" w:cs="Times New Roman"/>
          <w:sz w:val="24"/>
          <w:szCs w:val="24"/>
          <w:lang w:eastAsia="sk-SK"/>
        </w:rPr>
        <w:t>a školám z rozpočtovej kapitoly</w:t>
      </w:r>
      <w:r w:rsidR="0062616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PSVaR SR a MV SR</w:t>
      </w:r>
      <w:r w:rsidR="000574E7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595E1516" w14:textId="77777777" w:rsidR="00DB5C6F" w:rsidRPr="003146A4" w:rsidRDefault="00DB5C6F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95BCC3B" w14:textId="77777777" w:rsidR="007D5748" w:rsidRPr="003146A4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46A4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</w:t>
      </w:r>
    </w:p>
    <w:p w14:paraId="21B6A1BE" w14:textId="77777777" w:rsidR="007D5748" w:rsidRPr="003146A4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667B33D" w14:textId="77777777" w:rsidR="007D5748" w:rsidRPr="003146A4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3146A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14:paraId="0354145D" w14:textId="77777777" w:rsidR="007D5748" w:rsidRPr="003146A4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B9DE829" w14:textId="77777777" w:rsidR="007D5748" w:rsidRPr="003146A4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46A4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   </w:t>
      </w:r>
      <w:r w:rsidRPr="003146A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Pr="003146A4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14:paraId="03E04577" w14:textId="77777777" w:rsidR="007D5748" w:rsidRPr="003146A4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46A4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3146A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14:paraId="4DD5A52B" w14:textId="77777777" w:rsidR="007D5748" w:rsidRPr="003146A4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46A4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3146A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14:paraId="182E52A4" w14:textId="77777777" w:rsidR="007D5748" w:rsidRPr="003146A4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46A4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C6115B" w:rsidRPr="003146A4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x</w:t>
      </w:r>
      <w:r w:rsidRPr="003146A4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Pr="003146A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14:paraId="44252642" w14:textId="77777777" w:rsidR="007D5748" w:rsidRPr="003146A4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46A4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3146A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é </w:t>
      </w:r>
    </w:p>
    <w:p w14:paraId="60399328" w14:textId="77777777" w:rsidR="007D5748" w:rsidRPr="003146A4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BCF55ED" w14:textId="77777777" w:rsidR="00C64BDB" w:rsidRPr="003146A4" w:rsidRDefault="00C64BDB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C202A41" w14:textId="77777777" w:rsidR="007D5748" w:rsidRPr="003146A4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46A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14:paraId="7901F28D" w14:textId="77777777" w:rsidR="007D5748" w:rsidRPr="003146A4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AC2FDA3" w14:textId="77777777" w:rsidR="007D5748" w:rsidRPr="003146A4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46A4">
        <w:rPr>
          <w:rFonts w:ascii="Times New Roman" w:eastAsia="Times New Roman" w:hAnsi="Times New Roman" w:cs="Times New Roman"/>
          <w:sz w:val="24"/>
          <w:szCs w:val="24"/>
          <w:lang w:eastAsia="sk-SK"/>
        </w:rPr>
        <w:t>Jasne popíšte, v prípade potreby použite nižšie uvedenú tabuľku. Uveďte aj odhady základov daní a/alebo poplatkov, ak sa ich táto zmena týka.</w:t>
      </w:r>
    </w:p>
    <w:p w14:paraId="05893E25" w14:textId="77777777" w:rsidR="007D5748" w:rsidRPr="003146A4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146A4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2 </w:t>
      </w:r>
    </w:p>
    <w:tbl>
      <w:tblPr>
        <w:tblW w:w="10761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341"/>
        <w:gridCol w:w="1483"/>
        <w:gridCol w:w="1559"/>
        <w:gridCol w:w="1848"/>
      </w:tblGrid>
      <w:tr w:rsidR="003146A4" w:rsidRPr="003146A4" w14:paraId="4EFB0211" w14:textId="77777777" w:rsidTr="00FF08FC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14:paraId="7D21C271" w14:textId="77777777" w:rsidR="007D5748" w:rsidRPr="003146A4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lastRenderedPageBreak/>
              <w:t>Objem aktivít</w:t>
            </w:r>
          </w:p>
        </w:tc>
        <w:tc>
          <w:tcPr>
            <w:tcW w:w="6231" w:type="dxa"/>
            <w:gridSpan w:val="4"/>
            <w:shd w:val="clear" w:color="auto" w:fill="BFBFBF" w:themeFill="background1" w:themeFillShade="BF"/>
            <w:vAlign w:val="center"/>
          </w:tcPr>
          <w:p w14:paraId="132D6150" w14:textId="77777777" w:rsidR="007D5748" w:rsidRPr="003146A4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3146A4" w:rsidRPr="003146A4" w14:paraId="603C050B" w14:textId="77777777" w:rsidTr="0076104B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14:paraId="0E8B355F" w14:textId="77777777" w:rsidR="00753FAB" w:rsidRPr="003146A4" w:rsidRDefault="00753FAB" w:rsidP="00753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341" w:type="dxa"/>
            <w:shd w:val="clear" w:color="auto" w:fill="BFBFBF" w:themeFill="background1" w:themeFillShade="BF"/>
            <w:vAlign w:val="center"/>
          </w:tcPr>
          <w:p w14:paraId="0D8B4645" w14:textId="3BE962BD" w:rsidR="00753FAB" w:rsidRPr="003146A4" w:rsidRDefault="00532A92" w:rsidP="00753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483" w:type="dxa"/>
            <w:shd w:val="clear" w:color="auto" w:fill="BFBFBF" w:themeFill="background1" w:themeFillShade="BF"/>
            <w:vAlign w:val="center"/>
          </w:tcPr>
          <w:p w14:paraId="331386DB" w14:textId="037DD111" w:rsidR="00753FAB" w:rsidRPr="003146A4" w:rsidRDefault="00753FAB" w:rsidP="00753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532A92" w:rsidRPr="00314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F294578" w14:textId="0CCA3BF1" w:rsidR="00753FAB" w:rsidRPr="003146A4" w:rsidRDefault="00753FAB" w:rsidP="00753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532A92" w:rsidRPr="00314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1848" w:type="dxa"/>
            <w:shd w:val="clear" w:color="auto" w:fill="BFBFBF" w:themeFill="background1" w:themeFillShade="BF"/>
            <w:vAlign w:val="center"/>
          </w:tcPr>
          <w:p w14:paraId="3D5AD221" w14:textId="456A39F5" w:rsidR="00753FAB" w:rsidRPr="003146A4" w:rsidRDefault="00753FAB" w:rsidP="00753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532A92" w:rsidRPr="00314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</w:t>
            </w:r>
          </w:p>
        </w:tc>
      </w:tr>
      <w:tr w:rsidR="0076104B" w:rsidRPr="003146A4" w14:paraId="7BB5978D" w14:textId="77777777" w:rsidTr="0076104B">
        <w:trPr>
          <w:trHeight w:val="70"/>
        </w:trPr>
        <w:tc>
          <w:tcPr>
            <w:tcW w:w="4530" w:type="dxa"/>
          </w:tcPr>
          <w:p w14:paraId="799A54A7" w14:textId="5C97C39A" w:rsidR="0076104B" w:rsidRPr="003146A4" w:rsidRDefault="0076104B" w:rsidP="00761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ompenzačný príspevok</w:t>
            </w:r>
          </w:p>
        </w:tc>
        <w:tc>
          <w:tcPr>
            <w:tcW w:w="1341" w:type="dxa"/>
          </w:tcPr>
          <w:p w14:paraId="30AE8CD2" w14:textId="0CC23FA2" w:rsidR="0076104B" w:rsidRPr="00FF08FC" w:rsidRDefault="0076104B" w:rsidP="007610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F0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60 000 000</w:t>
            </w:r>
          </w:p>
        </w:tc>
        <w:tc>
          <w:tcPr>
            <w:tcW w:w="1483" w:type="dxa"/>
            <w:vAlign w:val="center"/>
          </w:tcPr>
          <w:p w14:paraId="335D1B66" w14:textId="0AA25708" w:rsidR="0076104B" w:rsidRPr="003146A4" w:rsidRDefault="0076104B" w:rsidP="00761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7A8">
              <w:rPr>
                <w:rFonts w:ascii="Times New Roman" w:hAnsi="Times New Roman" w:cs="Times New Roman"/>
                <w:b/>
                <w:sz w:val="24"/>
                <w:szCs w:val="24"/>
              </w:rPr>
              <w:t>99 641 957</w:t>
            </w:r>
          </w:p>
        </w:tc>
        <w:tc>
          <w:tcPr>
            <w:tcW w:w="1559" w:type="dxa"/>
            <w:vAlign w:val="center"/>
          </w:tcPr>
          <w:p w14:paraId="15F0D9FF" w14:textId="10F195D7" w:rsidR="0076104B" w:rsidRPr="003146A4" w:rsidRDefault="0076104B" w:rsidP="00761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7A8">
              <w:rPr>
                <w:rFonts w:ascii="Times New Roman" w:hAnsi="Times New Roman" w:cs="Times New Roman"/>
                <w:b/>
                <w:sz w:val="24"/>
                <w:szCs w:val="24"/>
              </w:rPr>
              <w:t>100 345 734</w:t>
            </w:r>
          </w:p>
        </w:tc>
        <w:tc>
          <w:tcPr>
            <w:tcW w:w="1848" w:type="dxa"/>
            <w:vAlign w:val="center"/>
          </w:tcPr>
          <w:p w14:paraId="53E7B91E" w14:textId="1F0E1AF8" w:rsidR="0076104B" w:rsidRPr="003146A4" w:rsidRDefault="0076104B" w:rsidP="00761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27A8">
              <w:rPr>
                <w:rFonts w:ascii="Times New Roman" w:hAnsi="Times New Roman" w:cs="Times New Roman"/>
                <w:b/>
                <w:sz w:val="24"/>
                <w:szCs w:val="24"/>
              </w:rPr>
              <w:t>101 168 680</w:t>
            </w:r>
          </w:p>
        </w:tc>
      </w:tr>
      <w:tr w:rsidR="003146A4" w:rsidRPr="003146A4" w14:paraId="6D3CE493" w14:textId="77777777" w:rsidTr="0076104B">
        <w:trPr>
          <w:trHeight w:val="70"/>
        </w:trPr>
        <w:tc>
          <w:tcPr>
            <w:tcW w:w="4530" w:type="dxa"/>
          </w:tcPr>
          <w:p w14:paraId="0083EC65" w14:textId="77777777" w:rsidR="007D5748" w:rsidRPr="003146A4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dikátor KLM</w:t>
            </w:r>
          </w:p>
        </w:tc>
        <w:tc>
          <w:tcPr>
            <w:tcW w:w="1341" w:type="dxa"/>
          </w:tcPr>
          <w:p w14:paraId="60108F05" w14:textId="77777777" w:rsidR="007D5748" w:rsidRPr="003146A4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83" w:type="dxa"/>
          </w:tcPr>
          <w:p w14:paraId="764B92B9" w14:textId="77777777" w:rsidR="007D5748" w:rsidRPr="003146A4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</w:tcPr>
          <w:p w14:paraId="4C48BBB1" w14:textId="77777777" w:rsidR="007D5748" w:rsidRPr="003146A4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8" w:type="dxa"/>
          </w:tcPr>
          <w:p w14:paraId="1D555224" w14:textId="77777777" w:rsidR="007D5748" w:rsidRPr="003146A4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3146A4" w14:paraId="2C6FA3A7" w14:textId="77777777" w:rsidTr="0076104B">
        <w:trPr>
          <w:trHeight w:val="70"/>
        </w:trPr>
        <w:tc>
          <w:tcPr>
            <w:tcW w:w="4530" w:type="dxa"/>
          </w:tcPr>
          <w:p w14:paraId="5419CFC4" w14:textId="77777777" w:rsidR="007D5748" w:rsidRPr="003146A4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dikátor XYZ</w:t>
            </w:r>
          </w:p>
        </w:tc>
        <w:tc>
          <w:tcPr>
            <w:tcW w:w="1341" w:type="dxa"/>
          </w:tcPr>
          <w:p w14:paraId="7D446F7C" w14:textId="77777777" w:rsidR="007D5748" w:rsidRPr="003146A4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83" w:type="dxa"/>
          </w:tcPr>
          <w:p w14:paraId="4575EDB8" w14:textId="77777777" w:rsidR="007D5748" w:rsidRPr="003146A4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</w:tcPr>
          <w:p w14:paraId="582D877B" w14:textId="77777777" w:rsidR="007D5748" w:rsidRPr="003146A4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8" w:type="dxa"/>
          </w:tcPr>
          <w:p w14:paraId="65B35924" w14:textId="77777777" w:rsidR="007D5748" w:rsidRPr="003146A4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51E614E2" w14:textId="77777777" w:rsidR="007D5748" w:rsidRPr="003146A4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2BC0C6E" w14:textId="77777777" w:rsidR="007D5748" w:rsidRPr="003146A4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33581C6" w14:textId="77777777" w:rsidR="007D5748" w:rsidRPr="003146A4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3146A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4. Výpočty vplyvov na verejné financie</w:t>
      </w:r>
    </w:p>
    <w:p w14:paraId="36C04A0C" w14:textId="77777777" w:rsidR="007D5748" w:rsidRPr="003146A4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27654EC" w14:textId="77777777" w:rsidR="007D5748" w:rsidRPr="003146A4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0A4BA60" w14:textId="77777777" w:rsidR="007D5748" w:rsidRPr="003146A4" w:rsidRDefault="003868C5" w:rsidP="003868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3146A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4.1. Kompenzačný príspevok</w:t>
      </w:r>
    </w:p>
    <w:p w14:paraId="5A8ECA24" w14:textId="77777777" w:rsidR="003868C5" w:rsidRPr="003146A4" w:rsidRDefault="003868C5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6C39BD5" w14:textId="4CCB4DA7" w:rsidR="00234C1D" w:rsidRDefault="00760390" w:rsidP="00EC2B2F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bookmarkStart w:id="1" w:name="_Hlk170373754"/>
      <w:r w:rsidRPr="003146A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 roku 2024 sa</w:t>
      </w:r>
      <w:r w:rsidR="00234C1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="00234C1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ilotne</w:t>
      </w:r>
      <w:proofErr w:type="spellEnd"/>
      <w:r w:rsidR="00234C1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kompenzovali regionálne rozdiely</w:t>
      </w:r>
      <w:r w:rsidRPr="003146A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pedagogickým a odborným zamestnancom prenesených kompetencií </w:t>
      </w:r>
      <w:r w:rsidR="00F07EF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financovaný</w:t>
      </w:r>
      <w:r w:rsidR="00EF1CA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m</w:t>
      </w:r>
      <w:r w:rsidR="00F07EF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zo štátneho rozpočtu </w:t>
      </w:r>
      <w:r w:rsidRPr="003146A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(okrem zariadení poradenstva a prevencie) v celkovom objeme 60 mil. eur</w:t>
      </w:r>
      <w:r w:rsidR="00234C1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 pričom boli využité súčasné systémové možnosti</w:t>
      </w:r>
      <w:r w:rsidR="0015218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. </w:t>
      </w:r>
      <w:r w:rsidR="00234C1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Tento nástroj nebolo možné aplikovať u pedagogických a odborných zamestnancov, ktorých mzda bola financovaná z prostriedkov EÚ (realizované národné projekty)</w:t>
      </w:r>
      <w:r w:rsidR="0090613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 nebola aplikovaná v prípade škôl iných ministerstiev</w:t>
      </w:r>
      <w:r w:rsidR="00234C1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 rovnako nebola aplikovaná u </w:t>
      </w:r>
      <w:r w:rsidR="00EF1CA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edagogických a odborných zamestnancov</w:t>
      </w:r>
      <w:r w:rsidR="00234C1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 ktorých mzda je hradená mimo zdrojov štátneho rozpočtu (</w:t>
      </w:r>
      <w:r w:rsidR="00EF1CA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napr. </w:t>
      </w:r>
      <w:r w:rsidR="00234C1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MŠ, ŠMŠ,). V rámci pilotného overenia sa ukázalo, že použité riešenie vyvoláva ne</w:t>
      </w:r>
      <w:r w:rsidR="00EF1CA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</w:t>
      </w:r>
      <w:r w:rsidR="0097599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okojnosť</w:t>
      </w:r>
      <w:r w:rsidR="00234C1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medzi </w:t>
      </w:r>
      <w:r w:rsidR="0097599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edagogickými a odbornými </w:t>
      </w:r>
      <w:r w:rsidR="00234C1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amestnancami v rámci rovnakej školy</w:t>
      </w:r>
      <w:r w:rsidR="0097599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, </w:t>
      </w:r>
      <w:r w:rsidR="00234C1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a preto návrh predpokladá financovanie kompenzačného príspevku aj pre tých </w:t>
      </w:r>
      <w:r w:rsidR="0097599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edagogických a odborných </w:t>
      </w:r>
      <w:r w:rsidR="00234C1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amestnancov, ktorých mzda je financovaná z prostriedkov EÚ a mimorozpočtových zdrojov</w:t>
      </w:r>
      <w:r w:rsidR="0018281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 prípade, že pôsobia v škole/školskom zariadení, kde sa príspevok vypláca</w:t>
      </w:r>
      <w:r w:rsidR="00234C1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</w:p>
    <w:bookmarkEnd w:id="1"/>
    <w:p w14:paraId="7AA97E15" w14:textId="77777777" w:rsidR="00571763" w:rsidRDefault="00571763" w:rsidP="00EC2B2F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BBC06E4" w14:textId="1972759F" w:rsidR="00EC2B2F" w:rsidRDefault="002B2946" w:rsidP="00EC2B2F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3146A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Návrh počíta so zachovaním </w:t>
      </w:r>
      <w:r w:rsidR="00760390" w:rsidRPr="003146A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ýšky príspevku z roku 2024, avšak rozširuje sa počet prijímateľov príspevku</w:t>
      </w:r>
      <w:r w:rsidR="00BF3856" w:rsidRPr="003146A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. Rozšírenie počtu prijímateľov vychádza </w:t>
      </w:r>
      <w:r w:rsidR="00760390" w:rsidRPr="003146A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</w:t>
      </w:r>
      <w:r w:rsidR="00BF3856" w:rsidRPr="003146A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 navrhovanej novely zákona č. 597/2003 Z. z. o financovaní základných škôl, stredných škôl a školských zariadení v znení neskorších predpisov, na základe ktorej by od 1. 1. 2025 </w:t>
      </w:r>
      <w:r w:rsidR="00563A28" w:rsidRPr="003146A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došlo k zmene zdroja financovania </w:t>
      </w:r>
      <w:r w:rsidR="00BF3856" w:rsidRPr="003146A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MŠ</w:t>
      </w:r>
      <w:r w:rsidR="0090613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</w:t>
      </w:r>
      <w:r w:rsidR="00563A28" w:rsidRPr="003146A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ŠMŠ</w:t>
      </w:r>
      <w:r w:rsidR="00BF3856" w:rsidRPr="003146A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563A28" w:rsidRPr="003146A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 zriaďovateľskej pôsobnosti samosprávy, súkromných a cirkevných zriaďovateľov</w:t>
      </w:r>
      <w:r w:rsidR="007040B5" w:rsidRPr="003146A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, ktoré </w:t>
      </w:r>
      <w:r w:rsidR="00563A28" w:rsidRPr="003146A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by už neboli financované z podielových daní v rámci originálnej pôsobnosti, ale </w:t>
      </w:r>
      <w:r w:rsidR="00BF3856" w:rsidRPr="003146A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 rozpočtovej kapit</w:t>
      </w:r>
      <w:r w:rsidR="00563A28" w:rsidRPr="003146A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</w:t>
      </w:r>
      <w:r w:rsidR="00BF3856" w:rsidRPr="003146A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ly MŠVVa</w:t>
      </w:r>
      <w:r w:rsidR="00563A28" w:rsidRPr="003146A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M SR v rámci preneseného výkonu štátnej správy</w:t>
      </w:r>
      <w:r w:rsidR="00B124B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. </w:t>
      </w:r>
      <w:r w:rsidR="00563A28" w:rsidRPr="003146A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 súvislosti s uvedenou zmenou financovania MŠ</w:t>
      </w:r>
      <w:r w:rsidR="0090613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</w:t>
      </w:r>
      <w:r w:rsidR="00563A28" w:rsidRPr="003146A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ŠMŠ, </w:t>
      </w:r>
      <w:r w:rsidR="00D52CA1" w:rsidRPr="003146A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i zachovaní výšky regionálnych príspevkov z roku 2024</w:t>
      </w:r>
      <w:r w:rsidR="0090613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 pridaním škôl iných ministerstiev</w:t>
      </w:r>
      <w:r w:rsidR="00B15BA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 zohľadnení nedostatku kvalifikovaných pedagogických a odborných zamestnancov pracujúcich v náročnejších podmienkach</w:t>
      </w:r>
      <w:r w:rsidR="00B15BAF" w:rsidRPr="003146A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, </w:t>
      </w:r>
      <w:r w:rsidR="00563A28" w:rsidRPr="003146A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a</w:t>
      </w:r>
      <w:r w:rsidR="00D52CA1" w:rsidRPr="003146A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563A28" w:rsidRPr="003146A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 r. 2025 </w:t>
      </w:r>
      <w:r w:rsidRPr="003146A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očakáva </w:t>
      </w:r>
      <w:r w:rsidR="009B4AE1" w:rsidRPr="003146A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celková </w:t>
      </w:r>
      <w:r w:rsidRPr="003146A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otreba </w:t>
      </w:r>
      <w:r w:rsidR="00563A28" w:rsidRPr="003146A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finančných prostriedkov</w:t>
      </w:r>
      <w:r w:rsidR="009B4AE1" w:rsidRPr="003146A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na poskytovanie kompenzačného príspevku vo</w:t>
      </w:r>
      <w:r w:rsidR="00563A28" w:rsidRPr="003146A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ýške </w:t>
      </w:r>
      <w:r w:rsidR="0090613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99 641 957 </w:t>
      </w:r>
      <w:r w:rsidR="00563A28" w:rsidRPr="003146A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€</w:t>
      </w:r>
      <w:r w:rsidR="009B4AE1" w:rsidRPr="003146A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 v tom MŠ a ŠMŠ (doposiaľ financované z podielových daní) vo výške 17 572 011 € a </w:t>
      </w:r>
      <w:r w:rsidR="0090613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školy iných ministerstiev</w:t>
      </w:r>
      <w:r w:rsidR="009B4AE1" w:rsidRPr="003146A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o výške </w:t>
      </w:r>
      <w:r w:rsidR="0090613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335 37</w:t>
      </w:r>
      <w:r w:rsidR="0000095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8</w:t>
      </w:r>
      <w:r w:rsidR="0090613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9B4AE1" w:rsidRPr="003146A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€. </w:t>
      </w:r>
      <w:r w:rsidRPr="003146A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571763" w:rsidRPr="003146A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Návrh zahŕňa </w:t>
      </w:r>
      <w:r w:rsidR="0057176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kompenzáciu rozdielov aj v prípade zamestnancov financovaných z EÚ a mimorozpočtových zdrojov</w:t>
      </w:r>
      <w:r w:rsidR="008863E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 a to</w:t>
      </w:r>
      <w:r w:rsidR="0057176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o výške </w:t>
      </w:r>
      <w:r w:rsidR="00571763" w:rsidRPr="003146A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1 577 480 €</w:t>
      </w:r>
      <w:r w:rsidR="0057176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. </w:t>
      </w:r>
      <w:r w:rsidR="00EC2B2F" w:rsidRPr="003146A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o výdavkoch na poskytovanie kompenzačného príspevku je zohľadnené aj poskytovanie tohto príspevku pre pedagogických a odborných zamestnancov pôsobiacich v náročnejší podmienkach, kde je tiež nedostatok </w:t>
      </w:r>
      <w:r w:rsidR="00EC2B2F" w:rsidRPr="003146A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>kvalifikovaných zamestnancov, a to vo výške 10 042 385 €.</w:t>
      </w:r>
      <w:r w:rsidR="0000095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Návrh počíta s tým, že príspevok bude predmetom dane z príjmu fyzických osôb a</w:t>
      </w:r>
      <w:r w:rsidR="009C408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bude sa z neho odvádzať poistné na zdravotné a sociálne poistenie.</w:t>
      </w:r>
    </w:p>
    <w:p w14:paraId="18C16BED" w14:textId="27557813" w:rsidR="002B2946" w:rsidRPr="003146A4" w:rsidRDefault="009B4AE1" w:rsidP="002B2946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3146A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odrob</w:t>
      </w:r>
      <w:r w:rsidR="00081FD3" w:rsidRPr="003146A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ná štruktúra výdavkov </w:t>
      </w:r>
      <w:r w:rsidR="00BC1921" w:rsidRPr="003146A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na poskytovanie kompenzačného príspevku </w:t>
      </w:r>
      <w:r w:rsidR="00081FD3" w:rsidRPr="003146A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 jednotlivých rokoch </w:t>
      </w:r>
      <w:r w:rsidR="00BC1921" w:rsidRPr="003146A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 závislosti od druhu školy a zdroja financovania </w:t>
      </w:r>
      <w:r w:rsidR="00081FD3" w:rsidRPr="003146A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je uvedená v</w:t>
      </w:r>
      <w:r w:rsidR="00EC2B2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 w:rsidR="00081FD3" w:rsidRPr="003146A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Tab</w:t>
      </w:r>
      <w:r w:rsidR="00EC2B2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. </w:t>
      </w:r>
      <w:r w:rsidR="005E6BB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</w:t>
      </w:r>
      <w:r w:rsidR="00B124B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  <w:r w:rsidR="008863E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BC1921" w:rsidRPr="003146A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o všetkých rokoch je vo výdavkoch zohľadnený medziročný percentuálny prognózovaný nárast počtu pedagogických a odborných zamestnancov v jednotlivých rokoch.</w:t>
      </w:r>
    </w:p>
    <w:p w14:paraId="4F5612E7" w14:textId="77777777" w:rsidR="00532A92" w:rsidRPr="003146A4" w:rsidRDefault="00532A92" w:rsidP="002B2946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41FFD6A" w14:textId="6965299D" w:rsidR="00532A92" w:rsidRPr="003146A4" w:rsidRDefault="00532A92" w:rsidP="00532A92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</w:p>
    <w:p w14:paraId="3AFD3484" w14:textId="0D70D845" w:rsidR="007D5748" w:rsidRPr="003146A4" w:rsidRDefault="001D388E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 w:rsidRPr="003146A4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Tab</w:t>
      </w:r>
      <w:r w:rsidR="00EC2B2F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 xml:space="preserve">. </w:t>
      </w:r>
      <w:r w:rsidR="005E6BB1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1</w:t>
      </w:r>
      <w:r w:rsidR="00EF1CA8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 xml:space="preserve">: </w:t>
      </w:r>
      <w:r w:rsidR="00081FD3" w:rsidRPr="003146A4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 xml:space="preserve">Štruktúra </w:t>
      </w:r>
      <w:r w:rsidR="003344A1" w:rsidRPr="003146A4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 xml:space="preserve"> </w:t>
      </w:r>
      <w:r w:rsidR="00996295" w:rsidRPr="003146A4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výdavkov</w:t>
      </w:r>
      <w:r w:rsidR="003344A1" w:rsidRPr="003146A4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 xml:space="preserve"> na </w:t>
      </w:r>
      <w:r w:rsidR="001F79B3" w:rsidRPr="003146A4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 xml:space="preserve">poskytovanie </w:t>
      </w:r>
      <w:r w:rsidR="003344A1" w:rsidRPr="003146A4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kompenzačn</w:t>
      </w:r>
      <w:r w:rsidR="001F79B3" w:rsidRPr="003146A4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ého</w:t>
      </w:r>
      <w:r w:rsidR="003344A1" w:rsidRPr="003146A4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 xml:space="preserve"> príspev</w:t>
      </w:r>
      <w:r w:rsidR="001F79B3" w:rsidRPr="003146A4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ku v jednotlivých rokoch</w:t>
      </w:r>
      <w:r w:rsidR="00E34F2C" w:rsidRPr="003146A4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 xml:space="preserve"> </w:t>
      </w:r>
      <w:r w:rsidR="002A0F47" w:rsidRPr="003146A4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 xml:space="preserve">          </w:t>
      </w:r>
    </w:p>
    <w:p w14:paraId="6B998E0C" w14:textId="77777777" w:rsidR="00D52CA1" w:rsidRPr="003146A4" w:rsidRDefault="00D52CA1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Cs w:val="20"/>
          <w:lang w:eastAsia="sk-SK"/>
        </w:rPr>
      </w:pPr>
    </w:p>
    <w:tbl>
      <w:tblPr>
        <w:tblW w:w="11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0"/>
        <w:gridCol w:w="1360"/>
        <w:gridCol w:w="1780"/>
        <w:gridCol w:w="1780"/>
        <w:gridCol w:w="1780"/>
      </w:tblGrid>
      <w:tr w:rsidR="00321D5B" w:rsidRPr="00321D5B" w14:paraId="5AAB942E" w14:textId="77777777" w:rsidTr="00321D5B">
        <w:trPr>
          <w:trHeight w:val="288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0E080" w14:textId="77777777" w:rsidR="00321D5B" w:rsidRPr="00321D5B" w:rsidRDefault="00321D5B" w:rsidP="0032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21D5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Kalendárny rok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76DF" w14:textId="77777777" w:rsidR="00321D5B" w:rsidRPr="00321D5B" w:rsidRDefault="00321D5B" w:rsidP="0032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21D5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02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A4A2F" w14:textId="77777777" w:rsidR="00321D5B" w:rsidRPr="00321D5B" w:rsidRDefault="00321D5B" w:rsidP="0032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21D5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02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CF2F8" w14:textId="77777777" w:rsidR="00321D5B" w:rsidRPr="00321D5B" w:rsidRDefault="00321D5B" w:rsidP="0032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21D5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02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204B6" w14:textId="77777777" w:rsidR="00321D5B" w:rsidRPr="00321D5B" w:rsidRDefault="00321D5B" w:rsidP="0032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21D5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027</w:t>
            </w:r>
          </w:p>
        </w:tc>
      </w:tr>
      <w:tr w:rsidR="00321D5B" w:rsidRPr="00321D5B" w14:paraId="7A52CBA2" w14:textId="77777777" w:rsidTr="00321D5B">
        <w:trPr>
          <w:trHeight w:val="28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8F4B" w14:textId="77777777" w:rsidR="00321D5B" w:rsidRPr="00321D5B" w:rsidRDefault="00321D5B" w:rsidP="00321D5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 w:rsidRPr="00321D5B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Prognózovaný nárast počtu zamestnancov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D6E9" w14:textId="77777777" w:rsidR="00321D5B" w:rsidRPr="00321D5B" w:rsidRDefault="00321D5B" w:rsidP="00321D5B">
            <w:pPr>
              <w:spacing w:after="0" w:line="240" w:lineRule="auto"/>
              <w:rPr>
                <w:rFonts w:ascii="Calibri" w:eastAsia="Times New Roman" w:hAnsi="Calibri" w:cs="Calibri"/>
                <w:color w:val="808080"/>
                <w:lang w:eastAsia="sk-SK"/>
              </w:rPr>
            </w:pPr>
            <w:r w:rsidRPr="00321D5B">
              <w:rPr>
                <w:rFonts w:ascii="Calibri" w:eastAsia="Times New Roman" w:hAnsi="Calibri" w:cs="Calibri"/>
                <w:color w:val="808080"/>
                <w:lang w:eastAsia="sk-SK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77FF" w14:textId="77777777" w:rsidR="00321D5B" w:rsidRPr="00321D5B" w:rsidRDefault="00321D5B" w:rsidP="0032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 w:rsidRPr="00321D5B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0,42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32D3" w14:textId="77777777" w:rsidR="00321D5B" w:rsidRPr="00321D5B" w:rsidRDefault="00321D5B" w:rsidP="0032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 w:rsidRPr="00321D5B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0,41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4A38A" w14:textId="77777777" w:rsidR="00321D5B" w:rsidRPr="00321D5B" w:rsidRDefault="00321D5B" w:rsidP="0032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 w:rsidRPr="00321D5B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0,28%</w:t>
            </w:r>
          </w:p>
        </w:tc>
      </w:tr>
      <w:tr w:rsidR="00321D5B" w:rsidRPr="00321D5B" w14:paraId="43C2B009" w14:textId="77777777" w:rsidTr="00321D5B">
        <w:trPr>
          <w:trHeight w:val="28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555AF246" w14:textId="77777777" w:rsidR="00321D5B" w:rsidRPr="00321D5B" w:rsidRDefault="00321D5B" w:rsidP="0032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21D5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Regionálne rozdiel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D0D3AFA" w14:textId="77777777" w:rsidR="00321D5B" w:rsidRPr="00321D5B" w:rsidRDefault="00321D5B" w:rsidP="0032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21D5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  60 000 0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F9C509B" w14:textId="77777777" w:rsidR="00321D5B" w:rsidRPr="00321D5B" w:rsidRDefault="00321D5B" w:rsidP="0032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21D5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           89 599 572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ACCFE3C" w14:textId="77777777" w:rsidR="00321D5B" w:rsidRPr="00321D5B" w:rsidRDefault="00321D5B" w:rsidP="0032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21D5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           90 262 372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54218EB" w14:textId="77777777" w:rsidR="00321D5B" w:rsidRPr="00321D5B" w:rsidRDefault="00321D5B" w:rsidP="0032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21D5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           91 057 181   </w:t>
            </w:r>
          </w:p>
        </w:tc>
      </w:tr>
      <w:tr w:rsidR="00321D5B" w:rsidRPr="00321D5B" w14:paraId="13265AC6" w14:textId="77777777" w:rsidTr="00321D5B">
        <w:trPr>
          <w:trHeight w:val="28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19BF" w14:textId="77777777" w:rsidR="00321D5B" w:rsidRPr="00321D5B" w:rsidRDefault="00321D5B" w:rsidP="00321D5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 w:rsidRPr="00321D5B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Počet zamestnancov RŠ celkom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6B02" w14:textId="77777777" w:rsidR="00321D5B" w:rsidRPr="00321D5B" w:rsidRDefault="00321D5B" w:rsidP="00321D5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 w:rsidRPr="00321D5B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         64 867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61586" w14:textId="77777777" w:rsidR="00321D5B" w:rsidRPr="00321D5B" w:rsidRDefault="00321D5B" w:rsidP="0032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 w:rsidRPr="00321D5B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                  98 784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A1CC" w14:textId="77777777" w:rsidR="00321D5B" w:rsidRPr="00321D5B" w:rsidRDefault="00321D5B" w:rsidP="0032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 w:rsidRPr="00321D5B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                  99 553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1370" w14:textId="77777777" w:rsidR="00321D5B" w:rsidRPr="00321D5B" w:rsidRDefault="00321D5B" w:rsidP="0032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 w:rsidRPr="00321D5B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                100 465   </w:t>
            </w:r>
          </w:p>
        </w:tc>
      </w:tr>
      <w:tr w:rsidR="00321D5B" w:rsidRPr="00321D5B" w14:paraId="5EE5A5EB" w14:textId="77777777" w:rsidTr="00321D5B">
        <w:trPr>
          <w:trHeight w:val="28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226A" w14:textId="77777777" w:rsidR="00321D5B" w:rsidRPr="00321D5B" w:rsidRDefault="00321D5B" w:rsidP="0032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1D5B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v tom Š a ŠZ  - PK (štátny rozpočet) v €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61719" w14:textId="77777777" w:rsidR="00321D5B" w:rsidRPr="00321D5B" w:rsidRDefault="00321D5B" w:rsidP="0032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1D5B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60 000 0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0E4B5" w14:textId="77777777" w:rsidR="00321D5B" w:rsidRPr="00321D5B" w:rsidRDefault="00321D5B" w:rsidP="0032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1D5B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      60 114 702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F0A9" w14:textId="77777777" w:rsidR="00321D5B" w:rsidRPr="00321D5B" w:rsidRDefault="00321D5B" w:rsidP="0032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1D5B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      60 359 99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75571" w14:textId="77777777" w:rsidR="00321D5B" w:rsidRPr="00321D5B" w:rsidRDefault="00321D5B" w:rsidP="0032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1D5B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      60 528 424   </w:t>
            </w:r>
          </w:p>
        </w:tc>
      </w:tr>
      <w:tr w:rsidR="00321D5B" w:rsidRPr="00321D5B" w14:paraId="02721754" w14:textId="77777777" w:rsidTr="00321D5B">
        <w:trPr>
          <w:trHeight w:val="28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085B" w14:textId="77777777" w:rsidR="00321D5B" w:rsidRPr="00321D5B" w:rsidRDefault="00321D5B" w:rsidP="00321D5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 w:rsidRPr="00321D5B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Počet zamestnancov P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58AF" w14:textId="77777777" w:rsidR="00321D5B" w:rsidRPr="00321D5B" w:rsidRDefault="00321D5B" w:rsidP="00321D5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 w:rsidRPr="00321D5B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         64 867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3124F" w14:textId="77777777" w:rsidR="00321D5B" w:rsidRPr="00321D5B" w:rsidRDefault="00321D5B" w:rsidP="0032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 w:rsidRPr="00321D5B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                  66 151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22748" w14:textId="77777777" w:rsidR="00321D5B" w:rsidRPr="00321D5B" w:rsidRDefault="00321D5B" w:rsidP="0032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 w:rsidRPr="00321D5B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                  66 421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D30B" w14:textId="77777777" w:rsidR="00321D5B" w:rsidRPr="00321D5B" w:rsidRDefault="00321D5B" w:rsidP="0032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 w:rsidRPr="00321D5B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                  66 606   </w:t>
            </w:r>
          </w:p>
        </w:tc>
      </w:tr>
      <w:tr w:rsidR="00321D5B" w:rsidRPr="00321D5B" w14:paraId="4FBDD19F" w14:textId="77777777" w:rsidTr="00321D5B">
        <w:trPr>
          <w:trHeight w:val="28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AC2F" w14:textId="77777777" w:rsidR="00321D5B" w:rsidRPr="00321D5B" w:rsidRDefault="00321D5B" w:rsidP="0032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1D5B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v tom MŠ+ŠMŠ – OK (podielové dane) v €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6989" w14:textId="77777777" w:rsidR="00321D5B" w:rsidRPr="00321D5B" w:rsidRDefault="00321D5B" w:rsidP="00321D5B">
            <w:pPr>
              <w:spacing w:after="0" w:line="240" w:lineRule="auto"/>
              <w:rPr>
                <w:rFonts w:ascii="Calibri" w:eastAsia="Times New Roman" w:hAnsi="Calibri" w:cs="Calibri"/>
                <w:color w:val="C65911"/>
                <w:lang w:eastAsia="sk-SK"/>
              </w:rPr>
            </w:pPr>
            <w:r w:rsidRPr="00321D5B">
              <w:rPr>
                <w:rFonts w:ascii="Calibri" w:eastAsia="Times New Roman" w:hAnsi="Calibri" w:cs="Calibri"/>
                <w:color w:val="C65911"/>
                <w:lang w:eastAsia="sk-SK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C6AE2" w14:textId="77777777" w:rsidR="00321D5B" w:rsidRPr="00321D5B" w:rsidRDefault="00321D5B" w:rsidP="0032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1D5B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      17 572 011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D5033" w14:textId="77777777" w:rsidR="00321D5B" w:rsidRPr="00321D5B" w:rsidRDefault="00321D5B" w:rsidP="0032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1D5B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      17 643 71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5DD0" w14:textId="77777777" w:rsidR="00321D5B" w:rsidRPr="00321D5B" w:rsidRDefault="00321D5B" w:rsidP="0032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1D5B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      17 692 945   </w:t>
            </w:r>
          </w:p>
        </w:tc>
      </w:tr>
      <w:tr w:rsidR="00321D5B" w:rsidRPr="00321D5B" w14:paraId="290F26F3" w14:textId="77777777" w:rsidTr="00321D5B">
        <w:trPr>
          <w:trHeight w:val="28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B187" w14:textId="77777777" w:rsidR="00321D5B" w:rsidRPr="00321D5B" w:rsidRDefault="00321D5B" w:rsidP="00321D5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 w:rsidRPr="00321D5B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Počet zamestnancov MŠ a ŠM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700C" w14:textId="77777777" w:rsidR="00321D5B" w:rsidRPr="00321D5B" w:rsidRDefault="00321D5B" w:rsidP="00321D5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 w:rsidRPr="00321D5B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93455" w14:textId="77777777" w:rsidR="00321D5B" w:rsidRPr="00321D5B" w:rsidRDefault="00321D5B" w:rsidP="0032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 w:rsidRPr="00321D5B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                  19 155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6EA7" w14:textId="77777777" w:rsidR="00321D5B" w:rsidRPr="00321D5B" w:rsidRDefault="00321D5B" w:rsidP="0032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 w:rsidRPr="00321D5B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                  19 233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EB57" w14:textId="77777777" w:rsidR="00321D5B" w:rsidRPr="00321D5B" w:rsidRDefault="00321D5B" w:rsidP="0032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 w:rsidRPr="00321D5B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                  19 287   </w:t>
            </w:r>
          </w:p>
        </w:tc>
      </w:tr>
      <w:tr w:rsidR="00321D5B" w:rsidRPr="00321D5B" w14:paraId="7EC7ACB1" w14:textId="77777777" w:rsidTr="00321D5B">
        <w:trPr>
          <w:trHeight w:val="576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F08C" w14:textId="77777777" w:rsidR="00321D5B" w:rsidRPr="00321D5B" w:rsidRDefault="00321D5B" w:rsidP="0032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1D5B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v tom  Š a ŠZ financované zo zdrojov EÚ a mimorozpočtových zdrojov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1483" w14:textId="77777777" w:rsidR="00321D5B" w:rsidRPr="00321D5B" w:rsidRDefault="00321D5B" w:rsidP="00321D5B">
            <w:pPr>
              <w:spacing w:after="0" w:line="240" w:lineRule="auto"/>
              <w:rPr>
                <w:rFonts w:ascii="Calibri" w:eastAsia="Times New Roman" w:hAnsi="Calibri" w:cs="Calibri"/>
                <w:color w:val="C65911"/>
                <w:lang w:eastAsia="sk-SK"/>
              </w:rPr>
            </w:pPr>
            <w:r w:rsidRPr="00321D5B">
              <w:rPr>
                <w:rFonts w:ascii="Calibri" w:eastAsia="Times New Roman" w:hAnsi="Calibri" w:cs="Calibri"/>
                <w:color w:val="C65911"/>
                <w:lang w:eastAsia="sk-SK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9D69" w14:textId="77777777" w:rsidR="00321D5B" w:rsidRPr="00321D5B" w:rsidRDefault="00321D5B" w:rsidP="0032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1D5B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      11 577 48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AB5A" w14:textId="77777777" w:rsidR="00321D5B" w:rsidRPr="00321D5B" w:rsidRDefault="00321D5B" w:rsidP="0032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1D5B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      11 921 924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A45E1" w14:textId="77777777" w:rsidR="00321D5B" w:rsidRPr="00321D5B" w:rsidRDefault="00321D5B" w:rsidP="0032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1D5B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      12 498 124   </w:t>
            </w:r>
          </w:p>
        </w:tc>
      </w:tr>
      <w:tr w:rsidR="00321D5B" w:rsidRPr="00321D5B" w14:paraId="639282F4" w14:textId="77777777" w:rsidTr="00321D5B">
        <w:trPr>
          <w:trHeight w:val="576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F65D" w14:textId="77777777" w:rsidR="00321D5B" w:rsidRPr="00321D5B" w:rsidRDefault="00321D5B" w:rsidP="00321D5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 w:rsidRPr="00321D5B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Počet zamestnancov  financovaných zo zdrojov EÚ a MRZ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3590" w14:textId="77777777" w:rsidR="00321D5B" w:rsidRPr="00321D5B" w:rsidRDefault="00321D5B" w:rsidP="00321D5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 w:rsidRPr="00321D5B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39EBE" w14:textId="77777777" w:rsidR="00321D5B" w:rsidRPr="00321D5B" w:rsidRDefault="00321D5B" w:rsidP="00321D5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 w:rsidRPr="00321D5B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                  13 295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DB929" w14:textId="77777777" w:rsidR="00321D5B" w:rsidRPr="00321D5B" w:rsidRDefault="00321D5B" w:rsidP="00321D5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 w:rsidRPr="00321D5B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                  13 716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54771" w14:textId="77777777" w:rsidR="00321D5B" w:rsidRPr="00321D5B" w:rsidRDefault="00321D5B" w:rsidP="00321D5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 w:rsidRPr="00321D5B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                  14 388   </w:t>
            </w:r>
          </w:p>
        </w:tc>
      </w:tr>
      <w:tr w:rsidR="00321D5B" w:rsidRPr="00321D5B" w14:paraId="5A71F679" w14:textId="77777777" w:rsidTr="00321D5B">
        <w:trPr>
          <w:trHeight w:val="28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C0BB" w14:textId="09BEC958" w:rsidR="00321D5B" w:rsidRPr="00321D5B" w:rsidRDefault="00321D5B" w:rsidP="0032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1D5B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v tom </w:t>
            </w:r>
            <w:r w:rsidR="0094034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školy </w:t>
            </w:r>
            <w:r w:rsidRPr="00321D5B">
              <w:rPr>
                <w:rFonts w:ascii="Calibri" w:eastAsia="Times New Roman" w:hAnsi="Calibri" w:cs="Calibri"/>
                <w:color w:val="000000"/>
                <w:lang w:eastAsia="sk-SK"/>
              </w:rPr>
              <w:t>MPSVaR</w:t>
            </w:r>
            <w:r w:rsidR="00292628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SR</w:t>
            </w:r>
            <w:r w:rsidRPr="00321D5B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v €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839A" w14:textId="77777777" w:rsidR="00321D5B" w:rsidRPr="00321D5B" w:rsidRDefault="00321D5B" w:rsidP="00321D5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 w:rsidRPr="00321D5B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713A" w14:textId="77777777" w:rsidR="00321D5B" w:rsidRPr="00321D5B" w:rsidRDefault="00321D5B" w:rsidP="0032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1D5B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           109 014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1A672" w14:textId="77777777" w:rsidR="00321D5B" w:rsidRPr="00321D5B" w:rsidRDefault="00321D5B" w:rsidP="0032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1D5B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           109 459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B3E4E" w14:textId="77777777" w:rsidR="00321D5B" w:rsidRPr="00321D5B" w:rsidRDefault="00321D5B" w:rsidP="0032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1D5B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           109 765   </w:t>
            </w:r>
          </w:p>
        </w:tc>
      </w:tr>
      <w:tr w:rsidR="00321D5B" w:rsidRPr="00321D5B" w14:paraId="08AEB7AA" w14:textId="77777777" w:rsidTr="00321D5B">
        <w:trPr>
          <w:trHeight w:val="28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6C60" w14:textId="3B60B413" w:rsidR="00321D5B" w:rsidRPr="00321D5B" w:rsidRDefault="00321D5B" w:rsidP="00321D5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 w:rsidRPr="00321D5B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Počet zamestnancov </w:t>
            </w:r>
            <w:r w:rsidR="00940343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škôl </w:t>
            </w:r>
            <w:r w:rsidRPr="00321D5B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MPSVaR</w:t>
            </w:r>
            <w:r w:rsidR="00940343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S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98B5" w14:textId="77777777" w:rsidR="00321D5B" w:rsidRPr="00321D5B" w:rsidRDefault="00321D5B" w:rsidP="00321D5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 w:rsidRPr="00321D5B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23EEE" w14:textId="77777777" w:rsidR="00321D5B" w:rsidRPr="00321D5B" w:rsidRDefault="00321D5B" w:rsidP="00321D5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 w:rsidRPr="00321D5B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                          46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0EDF" w14:textId="77777777" w:rsidR="00321D5B" w:rsidRPr="00321D5B" w:rsidRDefault="00321D5B" w:rsidP="00321D5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 w:rsidRPr="00321D5B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                          46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855C1" w14:textId="77777777" w:rsidR="00321D5B" w:rsidRPr="00321D5B" w:rsidRDefault="00321D5B" w:rsidP="00321D5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 w:rsidRPr="00321D5B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                          46   </w:t>
            </w:r>
          </w:p>
        </w:tc>
      </w:tr>
      <w:tr w:rsidR="00321D5B" w:rsidRPr="00321D5B" w14:paraId="3EA5628F" w14:textId="77777777" w:rsidTr="00321D5B">
        <w:trPr>
          <w:trHeight w:val="28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B379" w14:textId="0FB4C7A3" w:rsidR="00321D5B" w:rsidRPr="00321D5B" w:rsidRDefault="00321D5B" w:rsidP="0032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1D5B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v tom školy MV</w:t>
            </w:r>
            <w:r w:rsidR="00292628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Pr="00321D5B">
              <w:rPr>
                <w:rFonts w:ascii="Calibri" w:eastAsia="Times New Roman" w:hAnsi="Calibri" w:cs="Calibri"/>
                <w:color w:val="000000"/>
                <w:lang w:eastAsia="sk-SK"/>
              </w:rPr>
              <w:t>SR v €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0411" w14:textId="77777777" w:rsidR="00321D5B" w:rsidRPr="00321D5B" w:rsidRDefault="00321D5B" w:rsidP="00321D5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 w:rsidRPr="00321D5B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AFB95" w14:textId="77777777" w:rsidR="00321D5B" w:rsidRPr="00321D5B" w:rsidRDefault="00321D5B" w:rsidP="0032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1D5B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           226 364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26342" w14:textId="77777777" w:rsidR="00321D5B" w:rsidRPr="00321D5B" w:rsidRDefault="00321D5B" w:rsidP="0032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1D5B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           227 288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6DCE7" w14:textId="77777777" w:rsidR="00321D5B" w:rsidRPr="00321D5B" w:rsidRDefault="00321D5B" w:rsidP="0032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1D5B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           227 922   </w:t>
            </w:r>
          </w:p>
        </w:tc>
      </w:tr>
      <w:tr w:rsidR="00321D5B" w:rsidRPr="00321D5B" w14:paraId="658563DE" w14:textId="77777777" w:rsidTr="00321D5B">
        <w:trPr>
          <w:trHeight w:val="28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DD37" w14:textId="255B5FB4" w:rsidR="00321D5B" w:rsidRPr="00321D5B" w:rsidRDefault="00321D5B" w:rsidP="00321D5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 w:rsidRPr="00321D5B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Počet zamestnancov škôl MV</w:t>
            </w:r>
            <w:r w:rsidR="00292628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</w:t>
            </w:r>
            <w:r w:rsidRPr="00321D5B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S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7BF1" w14:textId="77777777" w:rsidR="00321D5B" w:rsidRPr="00321D5B" w:rsidRDefault="00321D5B" w:rsidP="00321D5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 w:rsidRPr="00321D5B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8BB25" w14:textId="77777777" w:rsidR="00321D5B" w:rsidRPr="00321D5B" w:rsidRDefault="00321D5B" w:rsidP="00321D5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 w:rsidRPr="00321D5B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                       137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582D" w14:textId="77777777" w:rsidR="00321D5B" w:rsidRPr="00321D5B" w:rsidRDefault="00321D5B" w:rsidP="00321D5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 w:rsidRPr="00321D5B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                       138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3991A" w14:textId="77777777" w:rsidR="00321D5B" w:rsidRPr="00321D5B" w:rsidRDefault="00321D5B" w:rsidP="00321D5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 w:rsidRPr="00321D5B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                       138   </w:t>
            </w:r>
          </w:p>
        </w:tc>
      </w:tr>
      <w:tr w:rsidR="00321D5B" w:rsidRPr="00321D5B" w14:paraId="611CB380" w14:textId="77777777" w:rsidTr="00321D5B">
        <w:trPr>
          <w:trHeight w:val="28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49552B4B" w14:textId="77777777" w:rsidR="00321D5B" w:rsidRPr="00321D5B" w:rsidRDefault="00321D5B" w:rsidP="0032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21D5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Náročnejšie podmienk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36AA872" w14:textId="77777777" w:rsidR="00321D5B" w:rsidRPr="00321D5B" w:rsidRDefault="00321D5B" w:rsidP="0032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21D5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 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DCD1334" w14:textId="77777777" w:rsidR="00321D5B" w:rsidRPr="00321D5B" w:rsidRDefault="00321D5B" w:rsidP="0032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21D5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           10 042 385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F667A0D" w14:textId="77777777" w:rsidR="00321D5B" w:rsidRPr="00321D5B" w:rsidRDefault="00321D5B" w:rsidP="0032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21D5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           10 083 362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964F520" w14:textId="77777777" w:rsidR="00321D5B" w:rsidRPr="00321D5B" w:rsidRDefault="00321D5B" w:rsidP="00321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21D5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           10 111 499   </w:t>
            </w:r>
          </w:p>
        </w:tc>
      </w:tr>
      <w:tr w:rsidR="00321D5B" w:rsidRPr="00321D5B" w14:paraId="66CD94BD" w14:textId="77777777" w:rsidTr="00321D5B">
        <w:trPr>
          <w:trHeight w:val="28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1F1E67" w14:textId="77777777" w:rsidR="00321D5B" w:rsidRPr="00321D5B" w:rsidRDefault="00321D5B" w:rsidP="0032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21D5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DE1449" w14:textId="77777777" w:rsidR="00321D5B" w:rsidRPr="00321D5B" w:rsidRDefault="00321D5B" w:rsidP="0032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21D5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  60 000 0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BCF735" w14:textId="77777777" w:rsidR="00321D5B" w:rsidRPr="00321D5B" w:rsidRDefault="00321D5B" w:rsidP="0032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21D5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           99 641 957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64790F" w14:textId="77777777" w:rsidR="00321D5B" w:rsidRPr="00321D5B" w:rsidRDefault="00321D5B" w:rsidP="0032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21D5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         100 345 734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84EEE4" w14:textId="77777777" w:rsidR="00321D5B" w:rsidRPr="00321D5B" w:rsidRDefault="00321D5B" w:rsidP="0032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21D5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         101 168 680   </w:t>
            </w:r>
          </w:p>
        </w:tc>
      </w:tr>
      <w:tr w:rsidR="00321D5B" w:rsidRPr="00321D5B" w14:paraId="7BE778F8" w14:textId="77777777" w:rsidTr="00321D5B">
        <w:trPr>
          <w:trHeight w:val="28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7D016C9" w14:textId="77777777" w:rsidR="00321D5B" w:rsidRPr="00321D5B" w:rsidRDefault="00321D5B" w:rsidP="0032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1D5B">
              <w:rPr>
                <w:rFonts w:ascii="Calibri" w:eastAsia="Times New Roman" w:hAnsi="Calibri" w:cs="Calibri"/>
                <w:color w:val="000000"/>
                <w:lang w:eastAsia="sk-SK"/>
              </w:rPr>
              <w:t>Kryté výdavk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070E17" w14:textId="77777777" w:rsidR="00321D5B" w:rsidRPr="00321D5B" w:rsidRDefault="00321D5B" w:rsidP="0032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1D5B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60 000 0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B43F93" w14:textId="77777777" w:rsidR="00321D5B" w:rsidRPr="00321D5B" w:rsidRDefault="00321D5B" w:rsidP="0032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1D5B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      60 000 0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F7E595" w14:textId="77777777" w:rsidR="00321D5B" w:rsidRPr="00321D5B" w:rsidRDefault="00321D5B" w:rsidP="0032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1D5B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      60 000 0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2F76A6" w14:textId="77777777" w:rsidR="00321D5B" w:rsidRPr="00321D5B" w:rsidRDefault="00321D5B" w:rsidP="00321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1D5B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       60 000 000   </w:t>
            </w:r>
          </w:p>
        </w:tc>
      </w:tr>
      <w:tr w:rsidR="00321D5B" w:rsidRPr="00321D5B" w14:paraId="0723724A" w14:textId="77777777" w:rsidTr="00321D5B">
        <w:trPr>
          <w:trHeight w:val="28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A18CAE9" w14:textId="77777777" w:rsidR="00321D5B" w:rsidRPr="00321D5B" w:rsidRDefault="00321D5B" w:rsidP="0032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21D5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Nekryté výdavk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2D4090" w14:textId="77777777" w:rsidR="00321D5B" w:rsidRPr="00321D5B" w:rsidRDefault="00321D5B" w:rsidP="0032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21D5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                  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1287C9" w14:textId="77777777" w:rsidR="00321D5B" w:rsidRPr="00321D5B" w:rsidRDefault="00321D5B" w:rsidP="0032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21D5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           39 641 957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F0220F" w14:textId="77777777" w:rsidR="00321D5B" w:rsidRPr="00321D5B" w:rsidRDefault="00321D5B" w:rsidP="0032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21D5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           40 345 734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574CA0" w14:textId="77777777" w:rsidR="00321D5B" w:rsidRPr="00321D5B" w:rsidRDefault="00321D5B" w:rsidP="00321D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21D5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           41 168 680   </w:t>
            </w:r>
          </w:p>
        </w:tc>
      </w:tr>
    </w:tbl>
    <w:p w14:paraId="0EE27750" w14:textId="1357F103" w:rsidR="004D2460" w:rsidRPr="003146A4" w:rsidRDefault="004D2460" w:rsidP="003868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3146A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Tab</w:t>
      </w:r>
      <w:r w:rsidR="00EC2B2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</w:t>
      </w:r>
      <w:r w:rsidR="005E6BB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2</w:t>
      </w:r>
      <w:r w:rsidR="00EF1CA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: </w:t>
      </w:r>
      <w:r w:rsidR="00BC1921" w:rsidRPr="003146A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Podrobná štruktúra výdavkov na poskytovanie kompenzačného príspevku podľa typu zriaďovateľa </w:t>
      </w:r>
    </w:p>
    <w:p w14:paraId="2107DEE1" w14:textId="77777777" w:rsidR="00BC1921" w:rsidRPr="003146A4" w:rsidRDefault="00BC1921" w:rsidP="003868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3146A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v jednotlivých rokoch </w:t>
      </w:r>
    </w:p>
    <w:p w14:paraId="45FE14A9" w14:textId="77777777" w:rsidR="00D5557C" w:rsidRPr="003146A4" w:rsidRDefault="00D5557C" w:rsidP="003868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tbl>
      <w:tblPr>
        <w:tblW w:w="94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4"/>
        <w:gridCol w:w="1825"/>
        <w:gridCol w:w="2268"/>
        <w:gridCol w:w="2126"/>
        <w:gridCol w:w="1887"/>
      </w:tblGrid>
      <w:tr w:rsidR="003146A4" w:rsidRPr="003146A4" w14:paraId="52ECEDB9" w14:textId="77777777" w:rsidTr="00EF1CA8">
        <w:trPr>
          <w:trHeight w:val="576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6B76B4" w14:textId="77777777" w:rsidR="00D5557C" w:rsidRPr="003146A4" w:rsidRDefault="00D5557C" w:rsidP="00D55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3146A4">
              <w:rPr>
                <w:rFonts w:ascii="Calibri" w:eastAsia="Times New Roman" w:hAnsi="Calibri" w:cs="Calibri"/>
                <w:b/>
                <w:bCs/>
                <w:lang w:eastAsia="sk-SK"/>
              </w:rPr>
              <w:t>Typ zriaďovateľa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5B308" w14:textId="3B36D5E0" w:rsidR="00D5557C" w:rsidRPr="003146A4" w:rsidRDefault="00D5557C" w:rsidP="00D55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sk-SK"/>
              </w:rPr>
            </w:pPr>
            <w:r w:rsidRPr="003146A4">
              <w:rPr>
                <w:rFonts w:ascii="Calibri" w:eastAsia="Times New Roman" w:hAnsi="Calibri" w:cs="Calibri"/>
                <w:b/>
                <w:bCs/>
                <w:i/>
                <w:iCs/>
                <w:lang w:eastAsia="sk-SK"/>
              </w:rPr>
              <w:t>2024</w:t>
            </w:r>
            <w:r w:rsidR="0050744E">
              <w:rPr>
                <w:rFonts w:ascii="Calibri" w:eastAsia="Times New Roman" w:hAnsi="Calibri" w:cs="Calibri"/>
                <w:b/>
                <w:bCs/>
                <w:i/>
                <w:iCs/>
                <w:lang w:eastAsia="sk-SK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F301" w14:textId="77777777" w:rsidR="00D5557C" w:rsidRPr="003146A4" w:rsidRDefault="00D5557C" w:rsidP="00D55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sk-SK"/>
              </w:rPr>
            </w:pPr>
            <w:r w:rsidRPr="003146A4">
              <w:rPr>
                <w:rFonts w:ascii="Calibri" w:eastAsia="Times New Roman" w:hAnsi="Calibri" w:cs="Calibri"/>
                <w:b/>
                <w:bCs/>
                <w:i/>
                <w:iCs/>
                <w:lang w:eastAsia="sk-SK"/>
              </w:rPr>
              <w:t>20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43094" w14:textId="77777777" w:rsidR="00D5557C" w:rsidRPr="003146A4" w:rsidRDefault="00D5557C" w:rsidP="00D55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sk-SK"/>
              </w:rPr>
            </w:pPr>
            <w:r w:rsidRPr="003146A4">
              <w:rPr>
                <w:rFonts w:ascii="Calibri" w:eastAsia="Times New Roman" w:hAnsi="Calibri" w:cs="Calibri"/>
                <w:b/>
                <w:bCs/>
                <w:i/>
                <w:iCs/>
                <w:lang w:eastAsia="sk-SK"/>
              </w:rPr>
              <w:t>2026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84E9E" w14:textId="77777777" w:rsidR="00D5557C" w:rsidRPr="003146A4" w:rsidRDefault="00D5557C" w:rsidP="00D55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sk-SK"/>
              </w:rPr>
            </w:pPr>
            <w:r w:rsidRPr="003146A4">
              <w:rPr>
                <w:rFonts w:ascii="Calibri" w:eastAsia="Times New Roman" w:hAnsi="Calibri" w:cs="Calibri"/>
                <w:b/>
                <w:bCs/>
                <w:i/>
                <w:iCs/>
                <w:lang w:eastAsia="sk-SK"/>
              </w:rPr>
              <w:t>2027</w:t>
            </w:r>
          </w:p>
        </w:tc>
      </w:tr>
      <w:tr w:rsidR="00292628" w:rsidRPr="003146A4" w14:paraId="53A29817" w14:textId="77777777" w:rsidTr="00292628">
        <w:trPr>
          <w:trHeight w:val="288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68A274" w14:textId="77777777" w:rsidR="00292628" w:rsidRPr="003146A4" w:rsidRDefault="00292628" w:rsidP="00292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3146A4">
              <w:rPr>
                <w:rFonts w:ascii="Calibri" w:eastAsia="Times New Roman" w:hAnsi="Calibri" w:cs="Calibri"/>
                <w:b/>
                <w:bCs/>
                <w:lang w:eastAsia="sk-SK"/>
              </w:rPr>
              <w:t>C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572D2A95" w14:textId="4DEC002A" w:rsidR="00292628" w:rsidRPr="003146A4" w:rsidRDefault="00292628" w:rsidP="00292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3146A4">
              <w:rPr>
                <w:rFonts w:ascii="Calibri" w:eastAsia="Times New Roman" w:hAnsi="Calibri" w:cs="Calibri"/>
                <w:lang w:eastAsia="sk-SK"/>
              </w:rPr>
              <w:t>4 235 8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C78C4A" w14:textId="10043FF7" w:rsidR="00292628" w:rsidRPr="003146A4" w:rsidRDefault="00292628" w:rsidP="00292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hAnsi="Calibri" w:cs="Calibri"/>
                <w:color w:val="000000"/>
              </w:rPr>
              <w:t>6 150 1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45DDDE1" w14:textId="14A52F3D" w:rsidR="00292628" w:rsidRPr="003146A4" w:rsidRDefault="00292628" w:rsidP="00292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hAnsi="Calibri" w:cs="Calibri"/>
                <w:color w:val="000000"/>
              </w:rPr>
              <w:t>6 193 72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15E944" w14:textId="6BE46F8E" w:rsidR="00292628" w:rsidRPr="003146A4" w:rsidRDefault="00292628" w:rsidP="00292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hAnsi="Calibri" w:cs="Calibri"/>
                <w:color w:val="000000"/>
              </w:rPr>
              <w:t>6 244 681</w:t>
            </w:r>
          </w:p>
        </w:tc>
      </w:tr>
      <w:tr w:rsidR="00292628" w:rsidRPr="003146A4" w14:paraId="6E75965D" w14:textId="77777777" w:rsidTr="00292628">
        <w:trPr>
          <w:trHeight w:val="288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B181A6" w14:textId="77777777" w:rsidR="00292628" w:rsidRPr="003146A4" w:rsidRDefault="00292628" w:rsidP="00292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3146A4">
              <w:rPr>
                <w:rFonts w:ascii="Calibri" w:eastAsia="Times New Roman" w:hAnsi="Calibri" w:cs="Calibri"/>
                <w:b/>
                <w:bCs/>
                <w:lang w:eastAsia="sk-SK"/>
              </w:rPr>
              <w:t>K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7C7883B" w14:textId="71CF39BD" w:rsidR="00292628" w:rsidRPr="003146A4" w:rsidRDefault="00292628" w:rsidP="00292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3146A4">
              <w:rPr>
                <w:rFonts w:ascii="Calibri" w:eastAsia="Times New Roman" w:hAnsi="Calibri" w:cs="Calibri"/>
                <w:lang w:eastAsia="sk-SK"/>
              </w:rPr>
              <w:t>4 596 3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C231DA" w14:textId="38212408" w:rsidR="00292628" w:rsidRPr="003146A4" w:rsidRDefault="00292628" w:rsidP="00292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hAnsi="Calibri" w:cs="Calibri"/>
                <w:color w:val="000000"/>
              </w:rPr>
              <w:t>8 413 0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FF39C3" w14:textId="67D95142" w:rsidR="00292628" w:rsidRPr="003146A4" w:rsidRDefault="00292628" w:rsidP="00292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hAnsi="Calibri" w:cs="Calibri"/>
                <w:color w:val="000000"/>
              </w:rPr>
              <w:t>8 474 99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579ED7" w14:textId="402614D8" w:rsidR="00292628" w:rsidRPr="003146A4" w:rsidRDefault="00292628" w:rsidP="00292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hAnsi="Calibri" w:cs="Calibri"/>
                <w:color w:val="000000"/>
              </w:rPr>
              <w:t>8 549 043</w:t>
            </w:r>
          </w:p>
        </w:tc>
      </w:tr>
      <w:tr w:rsidR="00292628" w:rsidRPr="003146A4" w14:paraId="0E21F1A5" w14:textId="77777777" w:rsidTr="00292628">
        <w:trPr>
          <w:trHeight w:val="288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16678C" w14:textId="77777777" w:rsidR="00292628" w:rsidRPr="003146A4" w:rsidRDefault="00292628" w:rsidP="00292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3146A4">
              <w:rPr>
                <w:rFonts w:ascii="Calibri" w:eastAsia="Times New Roman" w:hAnsi="Calibri" w:cs="Calibri"/>
                <w:b/>
                <w:bCs/>
                <w:lang w:eastAsia="sk-SK"/>
              </w:rPr>
              <w:t>O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68F1FC7" w14:textId="35E6EE2A" w:rsidR="00292628" w:rsidRPr="003146A4" w:rsidRDefault="00292628" w:rsidP="00292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3146A4">
              <w:rPr>
                <w:rFonts w:ascii="Calibri" w:eastAsia="Times New Roman" w:hAnsi="Calibri" w:cs="Calibri"/>
                <w:lang w:eastAsia="sk-SK"/>
              </w:rPr>
              <w:t>31 690 7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C2FECB" w14:textId="14917621" w:rsidR="00292628" w:rsidRPr="003146A4" w:rsidRDefault="00292628" w:rsidP="00292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hAnsi="Calibri" w:cs="Calibri"/>
                <w:color w:val="000000"/>
              </w:rPr>
              <w:t>61 354 4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B581FF" w14:textId="237E9C39" w:rsidR="00292628" w:rsidRPr="003146A4" w:rsidRDefault="00292628" w:rsidP="00292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hAnsi="Calibri" w:cs="Calibri"/>
                <w:color w:val="000000"/>
              </w:rPr>
              <w:t>61 780 25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48DBB8" w14:textId="57FAD78F" w:rsidR="00292628" w:rsidRPr="003146A4" w:rsidRDefault="00292628" w:rsidP="00292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hAnsi="Calibri" w:cs="Calibri"/>
                <w:color w:val="000000"/>
              </w:rPr>
              <w:t>62 273 182</w:t>
            </w:r>
          </w:p>
        </w:tc>
      </w:tr>
      <w:tr w:rsidR="00292628" w:rsidRPr="003146A4" w14:paraId="4F3E0B6B" w14:textId="77777777" w:rsidTr="00292628">
        <w:trPr>
          <w:trHeight w:val="288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400B93" w14:textId="77777777" w:rsidR="00292628" w:rsidRPr="003146A4" w:rsidRDefault="00292628" w:rsidP="00292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3146A4">
              <w:rPr>
                <w:rFonts w:ascii="Calibri" w:eastAsia="Times New Roman" w:hAnsi="Calibri" w:cs="Calibri"/>
                <w:b/>
                <w:bCs/>
                <w:lang w:eastAsia="sk-SK"/>
              </w:rPr>
              <w:t>S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F08EEEC" w14:textId="774B8750" w:rsidR="00292628" w:rsidRPr="003146A4" w:rsidRDefault="00292628" w:rsidP="00292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3146A4">
              <w:rPr>
                <w:rFonts w:ascii="Calibri" w:eastAsia="Times New Roman" w:hAnsi="Calibri" w:cs="Calibri"/>
                <w:lang w:eastAsia="sk-SK"/>
              </w:rPr>
              <w:t>3 532 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C2E2DA" w14:textId="3D5D73F5" w:rsidR="00292628" w:rsidRPr="003146A4" w:rsidRDefault="00292628" w:rsidP="00292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hAnsi="Calibri" w:cs="Calibri"/>
                <w:color w:val="000000"/>
              </w:rPr>
              <w:t>8 083 9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857647" w14:textId="4FC9772B" w:rsidR="00292628" w:rsidRPr="003146A4" w:rsidRDefault="00292628" w:rsidP="00292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hAnsi="Calibri" w:cs="Calibri"/>
                <w:color w:val="000000"/>
              </w:rPr>
              <w:t>8 142 43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17344C" w14:textId="792C8FF5" w:rsidR="00292628" w:rsidRPr="003146A4" w:rsidRDefault="00292628" w:rsidP="00292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hAnsi="Calibri" w:cs="Calibri"/>
                <w:color w:val="000000"/>
              </w:rPr>
              <w:t>8 211 700</w:t>
            </w:r>
          </w:p>
        </w:tc>
      </w:tr>
      <w:tr w:rsidR="00292628" w:rsidRPr="003146A4" w14:paraId="7024BF3C" w14:textId="77777777" w:rsidTr="00292628">
        <w:trPr>
          <w:trHeight w:val="288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A48F07A" w14:textId="77777777" w:rsidR="00292628" w:rsidRPr="003146A4" w:rsidRDefault="00292628" w:rsidP="00292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3146A4">
              <w:rPr>
                <w:rFonts w:ascii="Calibri" w:eastAsia="Times New Roman" w:hAnsi="Calibri" w:cs="Calibri"/>
                <w:b/>
                <w:bCs/>
                <w:lang w:eastAsia="sk-SK"/>
              </w:rPr>
              <w:t>V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B3E3250" w14:textId="279301E6" w:rsidR="00292628" w:rsidRPr="003146A4" w:rsidRDefault="00292628" w:rsidP="00292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3146A4">
              <w:rPr>
                <w:rFonts w:ascii="Calibri" w:eastAsia="Times New Roman" w:hAnsi="Calibri" w:cs="Calibri"/>
                <w:lang w:eastAsia="sk-SK"/>
              </w:rPr>
              <w:t>15 945 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1D1788" w14:textId="18DA799F" w:rsidR="00292628" w:rsidRPr="003146A4" w:rsidRDefault="00292628" w:rsidP="00292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hAnsi="Calibri" w:cs="Calibri"/>
                <w:color w:val="000000"/>
              </w:rPr>
              <w:t>15 304 8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1C889C" w14:textId="7D61F25E" w:rsidR="00292628" w:rsidRPr="003146A4" w:rsidRDefault="00292628" w:rsidP="00292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hAnsi="Calibri" w:cs="Calibri"/>
                <w:color w:val="000000"/>
              </w:rPr>
              <w:t>15 417 57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B19819" w14:textId="46454B35" w:rsidR="00292628" w:rsidRPr="003146A4" w:rsidRDefault="00292628" w:rsidP="00292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hAnsi="Calibri" w:cs="Calibri"/>
                <w:color w:val="000000"/>
              </w:rPr>
              <w:t>15 552 387</w:t>
            </w:r>
          </w:p>
        </w:tc>
      </w:tr>
      <w:tr w:rsidR="00292628" w:rsidRPr="003146A4" w14:paraId="2F38A1B5" w14:textId="77777777" w:rsidTr="00292628">
        <w:trPr>
          <w:trHeight w:val="288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BACD21D" w14:textId="06C66877" w:rsidR="00292628" w:rsidRPr="003146A4" w:rsidRDefault="00292628" w:rsidP="00292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sk-SK"/>
              </w:rPr>
              <w:t>MPSVaR SR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0057C4D" w14:textId="41BA5761" w:rsidR="00292628" w:rsidRPr="003146A4" w:rsidRDefault="00292628" w:rsidP="00292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D7E60AE" w14:textId="5133B024" w:rsidR="00292628" w:rsidRDefault="00292628" w:rsidP="002926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 0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44FAA5C" w14:textId="6124F80F" w:rsidR="00292628" w:rsidRDefault="00292628" w:rsidP="002926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 45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F475946" w14:textId="477CA924" w:rsidR="00292628" w:rsidRDefault="00292628" w:rsidP="002926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 765</w:t>
            </w:r>
          </w:p>
        </w:tc>
      </w:tr>
      <w:tr w:rsidR="00292628" w:rsidRPr="003146A4" w14:paraId="3CA7A8FB" w14:textId="77777777" w:rsidTr="00292628">
        <w:trPr>
          <w:trHeight w:val="288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2F3EA43" w14:textId="4C8906E6" w:rsidR="00292628" w:rsidRDefault="00292628" w:rsidP="00292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sk-SK"/>
              </w:rPr>
              <w:t>MV SR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526ED086" w14:textId="24B6F430" w:rsidR="00292628" w:rsidRPr="003146A4" w:rsidRDefault="00292628" w:rsidP="00292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04289C3" w14:textId="64CD1582" w:rsidR="00292628" w:rsidRDefault="00292628" w:rsidP="002926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6 3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3ABB298" w14:textId="7FAA0587" w:rsidR="00292628" w:rsidRDefault="00292628" w:rsidP="002926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7 288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CEF1FE7" w14:textId="615BE72B" w:rsidR="00292628" w:rsidRDefault="00292628" w:rsidP="002926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7 922</w:t>
            </w:r>
          </w:p>
        </w:tc>
      </w:tr>
      <w:tr w:rsidR="00292628" w:rsidRPr="003146A4" w14:paraId="39E7D0A8" w14:textId="77777777" w:rsidTr="00292628">
        <w:trPr>
          <w:trHeight w:val="576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C95DED" w14:textId="77777777" w:rsidR="00292628" w:rsidRPr="003146A4" w:rsidRDefault="00292628" w:rsidP="00292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3146A4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Spolu 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5341F" w14:textId="3EC3B77A" w:rsidR="00292628" w:rsidRPr="003146A4" w:rsidRDefault="00292628" w:rsidP="00292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3146A4">
              <w:rPr>
                <w:rFonts w:ascii="Calibri" w:eastAsia="Times New Roman" w:hAnsi="Calibri" w:cs="Calibri"/>
                <w:b/>
                <w:bCs/>
                <w:lang w:eastAsia="sk-SK"/>
              </w:rPr>
              <w:t>60 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D801A" w14:textId="73746D56" w:rsidR="00292628" w:rsidRPr="003146A4" w:rsidRDefault="00292628" w:rsidP="00292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9 641 9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81C11" w14:textId="37622706" w:rsidR="00292628" w:rsidRPr="003146A4" w:rsidRDefault="00292628" w:rsidP="00292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 345 73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9A1F9" w14:textId="042E9E97" w:rsidR="00292628" w:rsidRPr="003146A4" w:rsidRDefault="00292628" w:rsidP="00292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1 168 680</w:t>
            </w:r>
          </w:p>
        </w:tc>
      </w:tr>
    </w:tbl>
    <w:p w14:paraId="7653059B" w14:textId="77777777" w:rsidR="00EF1CA8" w:rsidRDefault="00EF1CA8" w:rsidP="003868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bookmarkStart w:id="2" w:name="_Hlk169460534"/>
    </w:p>
    <w:p w14:paraId="3D72F859" w14:textId="4F4A0A8E" w:rsidR="004D2460" w:rsidRPr="003146A4" w:rsidRDefault="004D2460" w:rsidP="003868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3146A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Tab</w:t>
      </w:r>
      <w:r w:rsidR="00EC2B2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. </w:t>
      </w:r>
      <w:r w:rsidR="005E6BB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3</w:t>
      </w:r>
    </w:p>
    <w:p w14:paraId="7EAE488B" w14:textId="77777777" w:rsidR="004D2460" w:rsidRPr="003146A4" w:rsidRDefault="00CC2640" w:rsidP="003868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3146A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Podrobná štruktúra počtov pedagogických a odborných zamestnancov podľa typu zriaďovateľa </w:t>
      </w:r>
    </w:p>
    <w:p w14:paraId="7F21F102" w14:textId="77777777" w:rsidR="00CC2640" w:rsidRPr="003146A4" w:rsidRDefault="004D2460" w:rsidP="003868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3146A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v jednotlivých rokoch </w:t>
      </w:r>
      <w:r w:rsidR="00CC2640" w:rsidRPr="003146A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vo vzťahu k poskytovaniu kompenzačného príspevku </w:t>
      </w:r>
    </w:p>
    <w:p w14:paraId="5427C4F3" w14:textId="77777777" w:rsidR="00CC2640" w:rsidRPr="003146A4" w:rsidRDefault="00CC2640" w:rsidP="003868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tbl>
      <w:tblPr>
        <w:tblW w:w="66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280"/>
        <w:gridCol w:w="1280"/>
        <w:gridCol w:w="1280"/>
        <w:gridCol w:w="1280"/>
      </w:tblGrid>
      <w:tr w:rsidR="003146A4" w:rsidRPr="003146A4" w14:paraId="3D69320A" w14:textId="77777777" w:rsidTr="00EF1CA8">
        <w:trPr>
          <w:trHeight w:val="576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4BB756C" w14:textId="77777777" w:rsidR="005D2003" w:rsidRPr="003146A4" w:rsidRDefault="005D2003" w:rsidP="005D20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3146A4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Typ zriaďovateľa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46D39" w14:textId="41B7C672" w:rsidR="005D2003" w:rsidRPr="003146A4" w:rsidRDefault="005D2003" w:rsidP="005D2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sk-SK"/>
              </w:rPr>
            </w:pPr>
            <w:r w:rsidRPr="003146A4">
              <w:rPr>
                <w:rFonts w:ascii="Calibri" w:eastAsia="Times New Roman" w:hAnsi="Calibri" w:cs="Calibri"/>
                <w:b/>
                <w:bCs/>
                <w:i/>
                <w:iCs/>
                <w:lang w:eastAsia="sk-SK"/>
              </w:rPr>
              <w:t>2024</w:t>
            </w:r>
            <w:r w:rsidR="0050744E">
              <w:rPr>
                <w:rFonts w:ascii="Calibri" w:eastAsia="Times New Roman" w:hAnsi="Calibri" w:cs="Calibri"/>
                <w:b/>
                <w:bCs/>
                <w:i/>
                <w:iCs/>
                <w:lang w:eastAsia="sk-SK"/>
              </w:rPr>
              <w:t>*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1E5E" w14:textId="77777777" w:rsidR="005D2003" w:rsidRPr="003146A4" w:rsidRDefault="005D2003" w:rsidP="005D2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sk-SK"/>
              </w:rPr>
            </w:pPr>
            <w:r w:rsidRPr="003146A4">
              <w:rPr>
                <w:rFonts w:ascii="Calibri" w:eastAsia="Times New Roman" w:hAnsi="Calibri" w:cs="Calibri"/>
                <w:b/>
                <w:bCs/>
                <w:i/>
                <w:iCs/>
                <w:lang w:eastAsia="sk-SK"/>
              </w:rPr>
              <w:t>202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BCF7" w14:textId="77777777" w:rsidR="005D2003" w:rsidRPr="003146A4" w:rsidRDefault="005D2003" w:rsidP="005D2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sk-SK"/>
              </w:rPr>
            </w:pPr>
            <w:r w:rsidRPr="003146A4">
              <w:rPr>
                <w:rFonts w:ascii="Calibri" w:eastAsia="Times New Roman" w:hAnsi="Calibri" w:cs="Calibri"/>
                <w:b/>
                <w:bCs/>
                <w:i/>
                <w:iCs/>
                <w:lang w:eastAsia="sk-SK"/>
              </w:rPr>
              <w:t>202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A07C6" w14:textId="77777777" w:rsidR="005D2003" w:rsidRPr="003146A4" w:rsidRDefault="005D2003" w:rsidP="005D2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sk-SK"/>
              </w:rPr>
            </w:pPr>
            <w:r w:rsidRPr="003146A4">
              <w:rPr>
                <w:rFonts w:ascii="Calibri" w:eastAsia="Times New Roman" w:hAnsi="Calibri" w:cs="Calibri"/>
                <w:b/>
                <w:bCs/>
                <w:i/>
                <w:iCs/>
                <w:lang w:eastAsia="sk-SK"/>
              </w:rPr>
              <w:t>2027</w:t>
            </w:r>
          </w:p>
        </w:tc>
      </w:tr>
      <w:tr w:rsidR="00292628" w:rsidRPr="003146A4" w14:paraId="7B72430A" w14:textId="77777777" w:rsidTr="00940343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B16DE5" w14:textId="77777777" w:rsidR="00292628" w:rsidRPr="003146A4" w:rsidRDefault="00292628" w:rsidP="00292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3146A4">
              <w:rPr>
                <w:rFonts w:ascii="Calibri" w:eastAsia="Times New Roman" w:hAnsi="Calibri" w:cs="Calibri"/>
                <w:b/>
                <w:bCs/>
                <w:lang w:eastAsia="sk-SK"/>
              </w:rPr>
              <w:t>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CD1AFE0" w14:textId="601203A6" w:rsidR="00292628" w:rsidRPr="003146A4" w:rsidRDefault="00292628" w:rsidP="00940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3146A4">
              <w:rPr>
                <w:rFonts w:ascii="Calibri" w:eastAsia="Times New Roman" w:hAnsi="Calibri" w:cs="Calibri"/>
                <w:lang w:eastAsia="sk-SK"/>
              </w:rPr>
              <w:t>4 1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54FB5E" w14:textId="49EC55E0" w:rsidR="00292628" w:rsidRPr="003146A4" w:rsidRDefault="00292628" w:rsidP="00940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85C7E">
              <w:t>5 6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3C1A90" w14:textId="4D4960FE" w:rsidR="00292628" w:rsidRPr="003146A4" w:rsidRDefault="00292628" w:rsidP="00940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85C7E">
              <w:t>5 7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2D40936" w14:textId="0421FF39" w:rsidR="00292628" w:rsidRPr="003146A4" w:rsidRDefault="00292628" w:rsidP="00940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85C7E">
              <w:t>5 765</w:t>
            </w:r>
          </w:p>
        </w:tc>
      </w:tr>
      <w:tr w:rsidR="00292628" w:rsidRPr="003146A4" w14:paraId="5FE2495C" w14:textId="77777777" w:rsidTr="00940343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82E272" w14:textId="77777777" w:rsidR="00292628" w:rsidRPr="003146A4" w:rsidRDefault="00292628" w:rsidP="00292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3146A4">
              <w:rPr>
                <w:rFonts w:ascii="Calibri" w:eastAsia="Times New Roman" w:hAnsi="Calibri" w:cs="Calibri"/>
                <w:b/>
                <w:bCs/>
                <w:lang w:eastAsia="sk-SK"/>
              </w:rPr>
              <w:t>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5D362D84" w14:textId="2E22CFA6" w:rsidR="00292628" w:rsidRPr="003146A4" w:rsidRDefault="00292628" w:rsidP="00940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3146A4">
              <w:rPr>
                <w:rFonts w:ascii="Calibri" w:eastAsia="Times New Roman" w:hAnsi="Calibri" w:cs="Calibri"/>
                <w:lang w:eastAsia="sk-SK"/>
              </w:rPr>
              <w:t>6 9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7D15B2" w14:textId="30AEC85C" w:rsidR="00292628" w:rsidRPr="003146A4" w:rsidRDefault="00292628" w:rsidP="00940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85C7E">
              <w:t>8 5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B600FE" w14:textId="6393F29B" w:rsidR="00292628" w:rsidRPr="003146A4" w:rsidRDefault="00292628" w:rsidP="00940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85C7E">
              <w:t>8 5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850D403" w14:textId="49016917" w:rsidR="00292628" w:rsidRPr="003146A4" w:rsidRDefault="00292628" w:rsidP="00940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85C7E">
              <w:t>8 657</w:t>
            </w:r>
          </w:p>
        </w:tc>
      </w:tr>
      <w:tr w:rsidR="00292628" w:rsidRPr="003146A4" w14:paraId="0F247FE4" w14:textId="77777777" w:rsidTr="00940343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253933" w14:textId="77777777" w:rsidR="00292628" w:rsidRPr="003146A4" w:rsidRDefault="00292628" w:rsidP="00292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3146A4">
              <w:rPr>
                <w:rFonts w:ascii="Calibri" w:eastAsia="Times New Roman" w:hAnsi="Calibri" w:cs="Calibri"/>
                <w:b/>
                <w:bCs/>
                <w:lang w:eastAsia="sk-SK"/>
              </w:rPr>
              <w:t>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A1006C9" w14:textId="0884CCB4" w:rsidR="00292628" w:rsidRPr="003146A4" w:rsidRDefault="00292628" w:rsidP="00940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3146A4">
              <w:rPr>
                <w:rFonts w:ascii="Calibri" w:eastAsia="Times New Roman" w:hAnsi="Calibri" w:cs="Calibri"/>
                <w:lang w:eastAsia="sk-SK"/>
              </w:rPr>
              <w:t>34 9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E11BC6" w14:textId="0CFCD2F4" w:rsidR="00292628" w:rsidRPr="003146A4" w:rsidRDefault="00292628" w:rsidP="00940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85C7E">
              <w:t>62 1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F32ABC" w14:textId="55A7EEE7" w:rsidR="00292628" w:rsidRPr="003146A4" w:rsidRDefault="00292628" w:rsidP="00940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85C7E">
              <w:t>62 6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4BB43CB" w14:textId="5687C74B" w:rsidR="00292628" w:rsidRPr="003146A4" w:rsidRDefault="00292628" w:rsidP="00940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85C7E">
              <w:t>63 178</w:t>
            </w:r>
          </w:p>
        </w:tc>
      </w:tr>
      <w:tr w:rsidR="00292628" w:rsidRPr="003146A4" w14:paraId="2382B7BD" w14:textId="77777777" w:rsidTr="00940343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4B09B3" w14:textId="77777777" w:rsidR="00292628" w:rsidRPr="003146A4" w:rsidRDefault="00292628" w:rsidP="00292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3146A4">
              <w:rPr>
                <w:rFonts w:ascii="Calibri" w:eastAsia="Times New Roman" w:hAnsi="Calibri" w:cs="Calibri"/>
                <w:b/>
                <w:bCs/>
                <w:lang w:eastAsia="sk-SK"/>
              </w:rPr>
              <w:t>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7BFD087" w14:textId="69ADCE1C" w:rsidR="00292628" w:rsidRPr="003146A4" w:rsidRDefault="00292628" w:rsidP="00940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3146A4">
              <w:rPr>
                <w:rFonts w:ascii="Calibri" w:eastAsia="Times New Roman" w:hAnsi="Calibri" w:cs="Calibri"/>
                <w:lang w:eastAsia="sk-SK"/>
              </w:rPr>
              <w:t>4 0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AF7CDE" w14:textId="2CCC62A9" w:rsidR="00292628" w:rsidRPr="003146A4" w:rsidRDefault="00292628" w:rsidP="00940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85C7E">
              <w:t>6 2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B5648D6" w14:textId="4C64B4CB" w:rsidR="00292628" w:rsidRPr="003146A4" w:rsidRDefault="00292628" w:rsidP="00940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85C7E">
              <w:t>6 2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834FAB4" w14:textId="088FB454" w:rsidR="00292628" w:rsidRPr="003146A4" w:rsidRDefault="00292628" w:rsidP="00940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85C7E">
              <w:t>6 346</w:t>
            </w:r>
          </w:p>
        </w:tc>
      </w:tr>
      <w:tr w:rsidR="00292628" w:rsidRPr="003146A4" w14:paraId="659470DC" w14:textId="77777777" w:rsidTr="00940343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CF9A4F" w14:textId="77777777" w:rsidR="00292628" w:rsidRPr="003146A4" w:rsidRDefault="00292628" w:rsidP="00292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3146A4">
              <w:rPr>
                <w:rFonts w:ascii="Calibri" w:eastAsia="Times New Roman" w:hAnsi="Calibri" w:cs="Calibri"/>
                <w:b/>
                <w:bCs/>
                <w:lang w:eastAsia="sk-SK"/>
              </w:rPr>
              <w:t>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F5FC1EE" w14:textId="4BC8F544" w:rsidR="00292628" w:rsidRPr="003146A4" w:rsidRDefault="00292628" w:rsidP="00940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3146A4">
              <w:rPr>
                <w:rFonts w:ascii="Calibri" w:eastAsia="Times New Roman" w:hAnsi="Calibri" w:cs="Calibri"/>
                <w:lang w:eastAsia="sk-SK"/>
              </w:rPr>
              <w:t>14 8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9FC39F" w14:textId="512198BF" w:rsidR="00292628" w:rsidRPr="003146A4" w:rsidRDefault="00292628" w:rsidP="00940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85C7E">
              <w:t>16 0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205D7C" w14:textId="0AA36503" w:rsidR="00292628" w:rsidRPr="003146A4" w:rsidRDefault="00292628" w:rsidP="00940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85C7E">
              <w:t>16 1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5FAF5D20" w14:textId="39D30290" w:rsidR="00292628" w:rsidRPr="003146A4" w:rsidRDefault="00292628" w:rsidP="00940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85C7E">
              <w:t>16 335</w:t>
            </w:r>
          </w:p>
        </w:tc>
      </w:tr>
      <w:tr w:rsidR="00292628" w:rsidRPr="003146A4" w14:paraId="69D66F3C" w14:textId="77777777" w:rsidTr="00940343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0BCFAD9" w14:textId="39A1A62D" w:rsidR="00292628" w:rsidRPr="003146A4" w:rsidRDefault="00292628" w:rsidP="00292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sk-SK"/>
              </w:rPr>
              <w:t>MPSVaR S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5CF0244E" w14:textId="77777777" w:rsidR="00292628" w:rsidRPr="003146A4" w:rsidRDefault="00292628" w:rsidP="00940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3ADBD80" w14:textId="402350EF" w:rsidR="00292628" w:rsidRPr="003146A4" w:rsidRDefault="00292628" w:rsidP="00940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E16857">
              <w:t>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B4B7FF6" w14:textId="54388DA7" w:rsidR="00292628" w:rsidRPr="003146A4" w:rsidRDefault="00292628" w:rsidP="00940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E16857">
              <w:t>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5A78DD80" w14:textId="29F5E9A9" w:rsidR="00292628" w:rsidRPr="003146A4" w:rsidRDefault="00292628" w:rsidP="00940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E16857">
              <w:t>46</w:t>
            </w:r>
          </w:p>
        </w:tc>
      </w:tr>
      <w:tr w:rsidR="00292628" w:rsidRPr="003146A4" w14:paraId="6B1EABFF" w14:textId="77777777" w:rsidTr="00940343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47FFE4C" w14:textId="37AF4E92" w:rsidR="00292628" w:rsidRPr="003146A4" w:rsidRDefault="00292628" w:rsidP="00292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sk-SK"/>
              </w:rPr>
              <w:t>MV S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D4B8938" w14:textId="77777777" w:rsidR="00292628" w:rsidRPr="003146A4" w:rsidRDefault="00292628" w:rsidP="00940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5DBFA7E" w14:textId="75797EF8" w:rsidR="00292628" w:rsidRPr="003146A4" w:rsidRDefault="00292628" w:rsidP="00940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F96A4D">
              <w:t>1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32582C0" w14:textId="5FC65C0B" w:rsidR="00292628" w:rsidRPr="003146A4" w:rsidRDefault="00292628" w:rsidP="00940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F96A4D">
              <w:t>1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115C475" w14:textId="61764593" w:rsidR="00292628" w:rsidRPr="003146A4" w:rsidRDefault="00292628" w:rsidP="00940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F96A4D">
              <w:t>138</w:t>
            </w:r>
          </w:p>
        </w:tc>
      </w:tr>
      <w:tr w:rsidR="00292628" w:rsidRPr="003146A4" w14:paraId="4B7D86CF" w14:textId="77777777" w:rsidTr="00940343">
        <w:trPr>
          <w:trHeight w:val="864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ABA98C4" w14:textId="77777777" w:rsidR="00292628" w:rsidRPr="003146A4" w:rsidRDefault="00292628" w:rsidP="00292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3146A4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Zamestnanci spolu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35FCF" w14:textId="16398CBD" w:rsidR="00292628" w:rsidRPr="003146A4" w:rsidRDefault="00292628" w:rsidP="00940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3146A4">
              <w:rPr>
                <w:rFonts w:ascii="Calibri" w:eastAsia="Times New Roman" w:hAnsi="Calibri" w:cs="Calibri"/>
                <w:b/>
                <w:bCs/>
                <w:lang w:eastAsia="sk-SK"/>
              </w:rPr>
              <w:t>64 9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F626A" w14:textId="52C1099D" w:rsidR="00292628" w:rsidRPr="00940343" w:rsidRDefault="00292628" w:rsidP="00940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940343">
              <w:rPr>
                <w:rFonts w:ascii="Calibri" w:hAnsi="Calibri" w:cs="Calibri"/>
                <w:b/>
                <w:color w:val="000000"/>
              </w:rPr>
              <w:t>98 7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4AA8" w14:textId="529AB469" w:rsidR="00292628" w:rsidRPr="00940343" w:rsidRDefault="00292628" w:rsidP="00940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940343">
              <w:rPr>
                <w:rFonts w:ascii="Calibri" w:hAnsi="Calibri" w:cs="Calibri"/>
                <w:b/>
                <w:color w:val="000000"/>
              </w:rPr>
              <w:t>99 5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FFA2E" w14:textId="1407FAF6" w:rsidR="00292628" w:rsidRPr="00940343" w:rsidRDefault="00292628" w:rsidP="00940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940343">
              <w:rPr>
                <w:rFonts w:ascii="Calibri" w:hAnsi="Calibri" w:cs="Calibri"/>
                <w:b/>
                <w:color w:val="000000"/>
              </w:rPr>
              <w:t>100 465</w:t>
            </w:r>
          </w:p>
        </w:tc>
      </w:tr>
    </w:tbl>
    <w:p w14:paraId="3FAA59C7" w14:textId="553A8CFA" w:rsidR="0037592A" w:rsidRDefault="0050744E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0"/>
          <w:lang w:eastAsia="sk-SK"/>
        </w:rPr>
      </w:pPr>
      <w:bookmarkStart w:id="3" w:name="_Hlk167277494"/>
      <w:bookmarkEnd w:id="2"/>
      <w:r>
        <w:rPr>
          <w:rFonts w:ascii="Times New Roman" w:eastAsia="Times New Roman" w:hAnsi="Times New Roman" w:cs="Times New Roman"/>
          <w:bCs/>
          <w:szCs w:val="20"/>
          <w:lang w:eastAsia="sk-SK"/>
        </w:rPr>
        <w:t xml:space="preserve">* V roku 2024 sa </w:t>
      </w:r>
      <w:proofErr w:type="spellStart"/>
      <w:r>
        <w:rPr>
          <w:rFonts w:ascii="Times New Roman" w:eastAsia="Times New Roman" w:hAnsi="Times New Roman" w:cs="Times New Roman"/>
          <w:bCs/>
          <w:szCs w:val="20"/>
          <w:lang w:eastAsia="sk-SK"/>
        </w:rPr>
        <w:t>pilotne</w:t>
      </w:r>
      <w:proofErr w:type="spellEnd"/>
      <w:r>
        <w:rPr>
          <w:rFonts w:ascii="Times New Roman" w:eastAsia="Times New Roman" w:hAnsi="Times New Roman" w:cs="Times New Roman"/>
          <w:bCs/>
          <w:szCs w:val="20"/>
          <w:lang w:eastAsia="sk-SK"/>
        </w:rPr>
        <w:t xml:space="preserve"> </w:t>
      </w:r>
      <w:r w:rsidR="00D911E4">
        <w:rPr>
          <w:rFonts w:ascii="Times New Roman" w:eastAsia="Times New Roman" w:hAnsi="Times New Roman" w:cs="Times New Roman"/>
          <w:bCs/>
          <w:szCs w:val="20"/>
          <w:lang w:eastAsia="sk-SK"/>
        </w:rPr>
        <w:t xml:space="preserve">kompenzovali regionálne nerovnosti, a to formou </w:t>
      </w:r>
      <w:r w:rsidR="00CC7647">
        <w:rPr>
          <w:rFonts w:ascii="Times New Roman" w:eastAsia="Times New Roman" w:hAnsi="Times New Roman" w:cs="Times New Roman"/>
          <w:bCs/>
          <w:szCs w:val="20"/>
          <w:lang w:eastAsia="sk-SK"/>
        </w:rPr>
        <w:t xml:space="preserve">odmeny.  </w:t>
      </w:r>
    </w:p>
    <w:p w14:paraId="5A02814D" w14:textId="77777777" w:rsidR="0050744E" w:rsidRPr="003146A4" w:rsidRDefault="0050744E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0"/>
          <w:lang w:eastAsia="sk-SK"/>
        </w:rPr>
      </w:pPr>
    </w:p>
    <w:p w14:paraId="054301E3" w14:textId="3539BA40" w:rsidR="0037592A" w:rsidRPr="003146A4" w:rsidRDefault="0037592A" w:rsidP="00375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sectPr w:rsidR="0037592A" w:rsidRPr="003146A4" w:rsidSect="00EC2B2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3146A4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lastRenderedPageBreak/>
        <w:t xml:space="preserve">Návrh nepredpokladá </w:t>
      </w:r>
      <w:r w:rsidR="003D5183" w:rsidRPr="003146A4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z dôvodu </w:t>
      </w:r>
      <w:r w:rsidR="007431B3" w:rsidRPr="003146A4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poskytovania kompenzačného príspevku </w:t>
      </w:r>
      <w:r w:rsidRPr="003146A4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v rokoch 2025 až 2028 negatívny vplyv na rozpočet územnej samosprávy</w:t>
      </w:r>
      <w:r w:rsidR="007431B3" w:rsidRPr="003146A4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a rozpočet súkromných a cirkevných zriaďovateľov škôl a ŠZ</w:t>
      </w:r>
      <w:r w:rsidRPr="003146A4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. Dôvodom je</w:t>
      </w:r>
      <w:r w:rsidRPr="003146A4">
        <w:rPr>
          <w:rFonts w:ascii="Times New Roman" w:hAnsi="Times New Roman" w:cs="Times New Roman"/>
          <w:sz w:val="24"/>
          <w:szCs w:val="24"/>
        </w:rPr>
        <w:t xml:space="preserve"> primárny účel kompenzačného príspevku, ktorým je zlepšenie personálnej situácie v oblasti vzdelávania na Slovensku. Tento účel sa týka škôl, kde sa organizuje výchova a vzdelávania v súlade so štátnym vzdelávacím programom.</w:t>
      </w:r>
    </w:p>
    <w:bookmarkEnd w:id="3"/>
    <w:p w14:paraId="3DD78967" w14:textId="77777777" w:rsidR="0090613B" w:rsidRDefault="003408F5" w:rsidP="003408F5">
      <w:pPr>
        <w:tabs>
          <w:tab w:val="num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3146A4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6AC05BA" w14:textId="284017A3" w:rsidR="007D5748" w:rsidRPr="003146A4" w:rsidRDefault="003408F5" w:rsidP="0090613B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3146A4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Tabuľka č. 3</w:t>
      </w:r>
    </w:p>
    <w:p w14:paraId="389434B4" w14:textId="77777777" w:rsidR="006767E0" w:rsidRDefault="006767E0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00B4F13F" w14:textId="77777777" w:rsidR="006767E0" w:rsidRDefault="006767E0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tbl>
      <w:tblPr>
        <w:tblpPr w:leftFromText="141" w:rightFromText="141" w:vertAnchor="page" w:horzAnchor="margin" w:tblpY="3811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6767E0" w:rsidRPr="003146A4" w14:paraId="330D8953" w14:textId="77777777" w:rsidTr="0090613B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BD9DAD" w14:textId="77777777" w:rsidR="006767E0" w:rsidRPr="003146A4" w:rsidRDefault="006767E0" w:rsidP="00906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956E8DD" w14:textId="77777777" w:rsidR="006767E0" w:rsidRPr="003146A4" w:rsidRDefault="006767E0" w:rsidP="00906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6303927" w14:textId="77777777" w:rsidR="006767E0" w:rsidRPr="003146A4" w:rsidRDefault="006767E0" w:rsidP="00906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6767E0" w:rsidRPr="003146A4" w14:paraId="483FADB5" w14:textId="77777777" w:rsidTr="0090613B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0E3E" w14:textId="77777777" w:rsidR="006767E0" w:rsidRPr="003146A4" w:rsidRDefault="006767E0" w:rsidP="00906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E1393C" w14:textId="77777777" w:rsidR="006767E0" w:rsidRPr="003146A4" w:rsidRDefault="006767E0" w:rsidP="00906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5DB566" w14:textId="77777777" w:rsidR="006767E0" w:rsidRPr="003146A4" w:rsidRDefault="006767E0" w:rsidP="00906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04D49C" w14:textId="77777777" w:rsidR="006767E0" w:rsidRPr="003146A4" w:rsidRDefault="006767E0" w:rsidP="00906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5D3440" w14:textId="77777777" w:rsidR="006767E0" w:rsidRPr="003146A4" w:rsidRDefault="006767E0" w:rsidP="00906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2AFC" w14:textId="77777777" w:rsidR="006767E0" w:rsidRPr="003146A4" w:rsidRDefault="006767E0" w:rsidP="00906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6767E0" w:rsidRPr="003146A4" w14:paraId="24043583" w14:textId="77777777" w:rsidTr="0090613B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E061" w14:textId="77777777" w:rsidR="006767E0" w:rsidRPr="003146A4" w:rsidRDefault="006767E0" w:rsidP="00906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314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7CB18" w14:textId="77777777" w:rsidR="006767E0" w:rsidRPr="003146A4" w:rsidRDefault="006767E0" w:rsidP="00906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73A19" w14:textId="77777777" w:rsidR="006767E0" w:rsidRPr="003146A4" w:rsidRDefault="006767E0" w:rsidP="00906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CBDE2" w14:textId="77777777" w:rsidR="006767E0" w:rsidRPr="003146A4" w:rsidRDefault="006767E0" w:rsidP="00906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D30B0" w14:textId="77777777" w:rsidR="006767E0" w:rsidRPr="003146A4" w:rsidRDefault="006767E0" w:rsidP="00906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41A282" w14:textId="77777777" w:rsidR="006767E0" w:rsidRPr="003146A4" w:rsidRDefault="006767E0" w:rsidP="009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767E0" w:rsidRPr="003146A4" w14:paraId="1507B85C" w14:textId="77777777" w:rsidTr="0090613B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A5BA" w14:textId="77777777" w:rsidR="006767E0" w:rsidRPr="003146A4" w:rsidRDefault="006767E0" w:rsidP="00906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314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3A0D2" w14:textId="77777777" w:rsidR="006767E0" w:rsidRPr="003146A4" w:rsidRDefault="006767E0" w:rsidP="00906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D6060" w14:textId="77777777" w:rsidR="006767E0" w:rsidRPr="003146A4" w:rsidRDefault="006767E0" w:rsidP="00906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6EC4F" w14:textId="77777777" w:rsidR="006767E0" w:rsidRPr="003146A4" w:rsidRDefault="006767E0" w:rsidP="00906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47DB2" w14:textId="77777777" w:rsidR="006767E0" w:rsidRPr="003146A4" w:rsidRDefault="006767E0" w:rsidP="00906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71544" w14:textId="77777777" w:rsidR="006767E0" w:rsidRPr="003146A4" w:rsidRDefault="006767E0" w:rsidP="009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767E0" w:rsidRPr="003146A4" w14:paraId="13A326F9" w14:textId="77777777" w:rsidTr="0090613B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4F34" w14:textId="77777777" w:rsidR="006767E0" w:rsidRPr="003146A4" w:rsidRDefault="006767E0" w:rsidP="00906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314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3570E" w14:textId="77777777" w:rsidR="006767E0" w:rsidRPr="003146A4" w:rsidRDefault="006767E0" w:rsidP="00906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F93C5" w14:textId="77777777" w:rsidR="006767E0" w:rsidRPr="003146A4" w:rsidRDefault="006767E0" w:rsidP="00906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4C4AF" w14:textId="77777777" w:rsidR="006767E0" w:rsidRPr="003146A4" w:rsidRDefault="006767E0" w:rsidP="00906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A386D" w14:textId="77777777" w:rsidR="006767E0" w:rsidRPr="003146A4" w:rsidRDefault="006767E0" w:rsidP="00906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D3990C" w14:textId="77777777" w:rsidR="006767E0" w:rsidRPr="003146A4" w:rsidRDefault="006767E0" w:rsidP="009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767E0" w:rsidRPr="003146A4" w14:paraId="52BE0F80" w14:textId="77777777" w:rsidTr="0090613B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C81D" w14:textId="77777777" w:rsidR="006767E0" w:rsidRPr="003146A4" w:rsidRDefault="006767E0" w:rsidP="00906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C0071" w14:textId="77777777" w:rsidR="006767E0" w:rsidRPr="003146A4" w:rsidRDefault="006767E0" w:rsidP="00906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9A4EC" w14:textId="77777777" w:rsidR="006767E0" w:rsidRPr="003146A4" w:rsidRDefault="006767E0" w:rsidP="00906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8E294" w14:textId="77777777" w:rsidR="006767E0" w:rsidRPr="003146A4" w:rsidRDefault="006767E0" w:rsidP="00906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91086" w14:textId="77777777" w:rsidR="006767E0" w:rsidRPr="003146A4" w:rsidRDefault="006767E0" w:rsidP="00906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BA677" w14:textId="77777777" w:rsidR="006767E0" w:rsidRPr="003146A4" w:rsidRDefault="006767E0" w:rsidP="009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767E0" w:rsidRPr="003146A4" w14:paraId="3EF512DB" w14:textId="77777777" w:rsidTr="0090613B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8D65" w14:textId="77777777" w:rsidR="006767E0" w:rsidRPr="003146A4" w:rsidRDefault="006767E0" w:rsidP="00906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E4B1C" w14:textId="77777777" w:rsidR="006767E0" w:rsidRPr="003146A4" w:rsidRDefault="006767E0" w:rsidP="00906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44ED4" w14:textId="77777777" w:rsidR="006767E0" w:rsidRPr="003146A4" w:rsidRDefault="006767E0" w:rsidP="00906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11D2A" w14:textId="77777777" w:rsidR="006767E0" w:rsidRPr="003146A4" w:rsidRDefault="006767E0" w:rsidP="00906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8C1BB" w14:textId="77777777" w:rsidR="006767E0" w:rsidRPr="003146A4" w:rsidRDefault="006767E0" w:rsidP="00906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CE4DF" w14:textId="77777777" w:rsidR="006767E0" w:rsidRPr="003146A4" w:rsidRDefault="006767E0" w:rsidP="009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767E0" w:rsidRPr="003146A4" w14:paraId="08D07372" w14:textId="77777777" w:rsidTr="0090613B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E13F36" w14:textId="77777777" w:rsidR="006767E0" w:rsidRPr="003146A4" w:rsidRDefault="006767E0" w:rsidP="00906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E42EACA" w14:textId="77777777" w:rsidR="006767E0" w:rsidRPr="003146A4" w:rsidRDefault="006767E0" w:rsidP="00906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35F7A3" w14:textId="77777777" w:rsidR="006767E0" w:rsidRPr="003146A4" w:rsidRDefault="006767E0" w:rsidP="00906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6A0129" w14:textId="77777777" w:rsidR="006767E0" w:rsidRPr="003146A4" w:rsidRDefault="006767E0" w:rsidP="00906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BB264F" w14:textId="77777777" w:rsidR="006767E0" w:rsidRPr="003146A4" w:rsidRDefault="006767E0" w:rsidP="00906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0B9892E" w14:textId="77777777" w:rsidR="006767E0" w:rsidRPr="003146A4" w:rsidRDefault="006767E0" w:rsidP="0090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2B7C90FD" w14:textId="77777777" w:rsidR="006767E0" w:rsidRDefault="006767E0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7BFA8558" w14:textId="15EFF387" w:rsidR="007D5748" w:rsidRPr="003146A4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3146A4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1 –  príjmy rozpísať až do položiek platnej ekonomickej klasifikácie</w:t>
      </w:r>
    </w:p>
    <w:p w14:paraId="54DA8092" w14:textId="77777777" w:rsidR="007D5748" w:rsidRPr="003146A4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5D8347C4" w14:textId="77777777" w:rsidR="007D5748" w:rsidRPr="003146A4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 w:rsidRPr="003146A4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14:paraId="1065052B" w14:textId="77777777" w:rsidR="007D5748" w:rsidRPr="003146A4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3146A4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14:paraId="4943101B" w14:textId="77777777" w:rsidR="00EC2B2F" w:rsidRDefault="00EC2B2F" w:rsidP="00023663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7BFAC07D" w14:textId="77777777" w:rsidR="00023663" w:rsidRPr="000574E7" w:rsidRDefault="00023663" w:rsidP="00023663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0574E7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Tabuľka č. 4/A </w:t>
      </w:r>
    </w:p>
    <w:p w14:paraId="5DB77C10" w14:textId="77777777" w:rsidR="00023663" w:rsidRPr="003146A4" w:rsidRDefault="00023663" w:rsidP="00023663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pPr w:leftFromText="141" w:rightFromText="141" w:vertAnchor="text" w:horzAnchor="page" w:tblpX="629" w:tblpY="2"/>
        <w:tblW w:w="148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430"/>
        <w:gridCol w:w="1650"/>
        <w:gridCol w:w="1540"/>
        <w:gridCol w:w="1540"/>
        <w:gridCol w:w="1649"/>
      </w:tblGrid>
      <w:tr w:rsidR="003146A4" w:rsidRPr="003146A4" w14:paraId="1B0DC14B" w14:textId="77777777" w:rsidTr="008C786F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1F4701" w14:textId="54BC92CA" w:rsidR="00023663" w:rsidRPr="003146A4" w:rsidRDefault="00023663" w:rsidP="008C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  <w:r w:rsidR="006239F3" w:rsidRPr="003146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6239F3" w:rsidRPr="003146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MŠVVaM</w:t>
            </w:r>
            <w:proofErr w:type="spellEnd"/>
            <w:r w:rsidR="006239F3" w:rsidRPr="003146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SR</w:t>
            </w:r>
            <w:r w:rsidR="00E57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***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F3DF5C" w14:textId="77777777" w:rsidR="00023663" w:rsidRPr="003146A4" w:rsidRDefault="00023663" w:rsidP="008C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3CC98C6" w14:textId="77777777" w:rsidR="00023663" w:rsidRPr="003146A4" w:rsidRDefault="00023663" w:rsidP="008C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3146A4" w:rsidRPr="003146A4" w14:paraId="070148F5" w14:textId="77777777" w:rsidTr="008C786F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BD1A28" w14:textId="77777777" w:rsidR="00023663" w:rsidRPr="003146A4" w:rsidRDefault="00023663" w:rsidP="008C7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6A16E69" w14:textId="3B08F742" w:rsidR="00023663" w:rsidRPr="003146A4" w:rsidRDefault="00023663" w:rsidP="008C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4</w:t>
            </w:r>
            <w:r w:rsidR="002A5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**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1591FA" w14:textId="3F150324" w:rsidR="00023663" w:rsidRPr="003146A4" w:rsidRDefault="00023663" w:rsidP="008C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8E09E0" w14:textId="1D3D3DEB" w:rsidR="00023663" w:rsidRPr="003146A4" w:rsidRDefault="00023663" w:rsidP="008C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1D98FC" w14:textId="6BCA1AC0" w:rsidR="00023663" w:rsidRPr="003146A4" w:rsidRDefault="00023663" w:rsidP="008C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7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E7BF" w14:textId="77777777" w:rsidR="00023663" w:rsidRPr="003146A4" w:rsidRDefault="00023663" w:rsidP="008C7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D0042D" w:rsidRPr="003146A4" w14:paraId="07B16C28" w14:textId="77777777" w:rsidTr="00D0042D">
        <w:trPr>
          <w:trHeight w:val="310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85D1" w14:textId="77777777" w:rsidR="00D0042D" w:rsidRPr="003146A4" w:rsidRDefault="00D0042D" w:rsidP="00D00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bookmarkStart w:id="4" w:name="_Hlk162266532"/>
            <w:r w:rsidRPr="003146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28035" w14:textId="0C8D9B78" w:rsidR="00D0042D" w:rsidRPr="003146A4" w:rsidRDefault="00D0042D" w:rsidP="00D0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60 000 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D76ED" w14:textId="6627DC95" w:rsidR="00D0042D" w:rsidRPr="00D0042D" w:rsidRDefault="00D0042D" w:rsidP="00D0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0042D">
              <w:rPr>
                <w:rFonts w:ascii="Times New Roman" w:hAnsi="Times New Roman" w:cs="Times New Roman"/>
                <w:b/>
                <w:sz w:val="20"/>
                <w:szCs w:val="20"/>
              </w:rPr>
              <w:t>99 306 5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83DBD" w14:textId="7764A4FE" w:rsidR="00D0042D" w:rsidRPr="00D0042D" w:rsidRDefault="00D0042D" w:rsidP="00D0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0042D">
              <w:rPr>
                <w:rFonts w:ascii="Times New Roman" w:hAnsi="Times New Roman" w:cs="Times New Roman"/>
                <w:b/>
                <w:sz w:val="20"/>
                <w:szCs w:val="20"/>
              </w:rPr>
              <w:t>100 008 9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534C1" w14:textId="795DFFE4" w:rsidR="00D0042D" w:rsidRPr="00D0042D" w:rsidRDefault="00D0042D" w:rsidP="00D0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0042D">
              <w:rPr>
                <w:rFonts w:ascii="Times New Roman" w:hAnsi="Times New Roman" w:cs="Times New Roman"/>
                <w:b/>
                <w:sz w:val="20"/>
                <w:szCs w:val="20"/>
              </w:rPr>
              <w:t>100 830 9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5B9B0" w14:textId="77777777" w:rsidR="00D0042D" w:rsidRPr="003146A4" w:rsidRDefault="00D0042D" w:rsidP="00D0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bookmarkEnd w:id="4"/>
      <w:tr w:rsidR="003146A4" w:rsidRPr="003146A4" w14:paraId="3C09086C" w14:textId="77777777" w:rsidTr="00D0042D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FE7E" w14:textId="77777777" w:rsidR="00023663" w:rsidRPr="003146A4" w:rsidRDefault="00023663" w:rsidP="00023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5F7F2" w14:textId="14644807" w:rsidR="00023663" w:rsidRPr="00FA54BC" w:rsidRDefault="00FA54BC" w:rsidP="00D0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A54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3 405 95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5E664" w14:textId="77777777" w:rsidR="00023663" w:rsidRPr="003146A4" w:rsidRDefault="00023663" w:rsidP="00D0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45E3F" w14:textId="77777777" w:rsidR="00023663" w:rsidRPr="003146A4" w:rsidRDefault="00023663" w:rsidP="00D0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08183" w14:textId="77777777" w:rsidR="00023663" w:rsidRPr="003146A4" w:rsidRDefault="00023663" w:rsidP="00D0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B54445" w14:textId="77777777" w:rsidR="00023663" w:rsidRPr="003146A4" w:rsidRDefault="00023663" w:rsidP="00023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74265" w:rsidRPr="003146A4" w14:paraId="1C54B9FE" w14:textId="77777777" w:rsidTr="004A3DF3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ECA7" w14:textId="77777777" w:rsidR="00774265" w:rsidRPr="003146A4" w:rsidRDefault="00774265" w:rsidP="0077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79F35" w14:textId="33E3BAD2" w:rsidR="00774265" w:rsidRPr="00FA54BC" w:rsidRDefault="00774265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A54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 190 38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3743F" w14:textId="272D8177" w:rsidR="00774265" w:rsidRPr="00774265" w:rsidRDefault="00774265" w:rsidP="004A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3 063 7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F4D02" w14:textId="1A2F825B" w:rsidR="00774265" w:rsidRPr="00774265" w:rsidRDefault="00774265" w:rsidP="004A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3 086 3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A2171" w14:textId="7EBD526B" w:rsidR="00774265" w:rsidRPr="00774265" w:rsidRDefault="00774265" w:rsidP="004A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3 113 3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A1AC1D" w14:textId="77777777" w:rsidR="00774265" w:rsidRPr="003146A4" w:rsidRDefault="00774265" w:rsidP="0077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146A4" w:rsidRPr="003146A4" w14:paraId="549AFD68" w14:textId="77777777" w:rsidTr="00D0042D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F6A6" w14:textId="77777777" w:rsidR="00023663" w:rsidRPr="003146A4" w:rsidRDefault="00023663" w:rsidP="008C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6330B" w14:textId="77777777" w:rsidR="00023663" w:rsidRPr="003146A4" w:rsidRDefault="00023663" w:rsidP="00D0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106D6" w14:textId="77777777" w:rsidR="00023663" w:rsidRPr="003146A4" w:rsidRDefault="00023663" w:rsidP="00D0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0116A" w14:textId="77777777" w:rsidR="00023663" w:rsidRPr="003146A4" w:rsidRDefault="00023663" w:rsidP="00D0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8E8E5" w14:textId="77777777" w:rsidR="00023663" w:rsidRPr="003146A4" w:rsidRDefault="00023663" w:rsidP="00D0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9B8DC7" w14:textId="77777777" w:rsidR="00023663" w:rsidRPr="003146A4" w:rsidRDefault="00023663" w:rsidP="008C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4A3DF3" w:rsidRPr="003146A4" w14:paraId="3C43D20B" w14:textId="77777777" w:rsidTr="004A3DF3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7132" w14:textId="77777777" w:rsidR="004A3DF3" w:rsidRPr="003146A4" w:rsidRDefault="004A3DF3" w:rsidP="004A3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spolu (640)</w:t>
            </w: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  <w:p w14:paraId="4E1B7304" w14:textId="77777777" w:rsidR="004A3DF3" w:rsidRPr="003146A4" w:rsidRDefault="004A3DF3" w:rsidP="004A3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 xml:space="preserve">  v tom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830DB" w14:textId="300FA7A5" w:rsidR="004A3DF3" w:rsidRPr="003146A4" w:rsidRDefault="004A3DF3" w:rsidP="004A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lastRenderedPageBreak/>
              <w:t>55 403 65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6F136" w14:textId="793B33CD" w:rsidR="004A3DF3" w:rsidRPr="003146A4" w:rsidRDefault="004A3DF3" w:rsidP="004A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A3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96 242 7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09289" w14:textId="6946B87C" w:rsidR="004A3DF3" w:rsidRPr="003146A4" w:rsidRDefault="004A3DF3" w:rsidP="004A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A3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96 922 6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27D83" w14:textId="4A799407" w:rsidR="004A3DF3" w:rsidRPr="003146A4" w:rsidRDefault="004A3DF3" w:rsidP="004A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A3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97 717 6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61296" w14:textId="77777777" w:rsidR="004A3DF3" w:rsidRPr="003146A4" w:rsidRDefault="004A3DF3" w:rsidP="004A3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6414AB" w:rsidRPr="003146A4" w14:paraId="6E92DDFD" w14:textId="77777777" w:rsidTr="006414AB">
        <w:trPr>
          <w:trHeight w:val="344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C9C3" w14:textId="77777777" w:rsidR="006414AB" w:rsidRPr="003146A4" w:rsidRDefault="006414AB" w:rsidP="00641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641 0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2088C" w14:textId="2E448EF8" w:rsidR="006414AB" w:rsidRPr="003146A4" w:rsidRDefault="006414AB" w:rsidP="0064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31 690 71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E9A02" w14:textId="1F3CDC51" w:rsidR="006414AB" w:rsidRPr="00774265" w:rsidRDefault="006414AB" w:rsidP="0064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sk-SK"/>
              </w:rPr>
            </w:pPr>
            <w:r w:rsidRPr="00774265">
              <w:rPr>
                <w:rFonts w:ascii="Times New Roman" w:hAnsi="Times New Roman" w:cs="Times New Roman"/>
                <w:b/>
                <w:sz w:val="20"/>
                <w:szCs w:val="20"/>
              </w:rPr>
              <w:t>61 354 4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70C94" w14:textId="3D98194C" w:rsidR="006414AB" w:rsidRPr="00774265" w:rsidRDefault="006414AB" w:rsidP="0064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sk-SK"/>
              </w:rPr>
            </w:pPr>
            <w:r w:rsidRPr="00774265">
              <w:rPr>
                <w:rFonts w:ascii="Times New Roman" w:hAnsi="Times New Roman" w:cs="Times New Roman"/>
                <w:b/>
                <w:sz w:val="20"/>
                <w:szCs w:val="20"/>
              </w:rPr>
              <w:t>61 780 2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A590A" w14:textId="56B5FBA9" w:rsidR="006414AB" w:rsidRPr="00774265" w:rsidRDefault="006414AB" w:rsidP="0064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sk-SK"/>
              </w:rPr>
            </w:pPr>
            <w:r w:rsidRPr="00774265">
              <w:rPr>
                <w:rFonts w:ascii="Times New Roman" w:hAnsi="Times New Roman" w:cs="Times New Roman"/>
                <w:b/>
                <w:sz w:val="20"/>
                <w:szCs w:val="20"/>
              </w:rPr>
              <w:t>62 273 1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6B538" w14:textId="77777777" w:rsidR="006414AB" w:rsidRPr="003146A4" w:rsidRDefault="006414AB" w:rsidP="00641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6414AB" w:rsidRPr="003146A4" w14:paraId="4B84A33C" w14:textId="77777777" w:rsidTr="006414AB">
        <w:trPr>
          <w:trHeight w:val="344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190A" w14:textId="77777777" w:rsidR="006414AB" w:rsidRPr="003146A4" w:rsidRDefault="006414AB" w:rsidP="00641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641 0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C5E4A" w14:textId="6F046B5A" w:rsidR="006414AB" w:rsidRPr="003146A4" w:rsidRDefault="006414AB" w:rsidP="0064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5 945 03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A0591" w14:textId="5734F712" w:rsidR="006414AB" w:rsidRPr="00774265" w:rsidRDefault="006414AB" w:rsidP="0064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sk-SK"/>
              </w:rPr>
            </w:pPr>
            <w:r w:rsidRPr="00774265">
              <w:rPr>
                <w:rFonts w:ascii="Times New Roman" w:hAnsi="Times New Roman" w:cs="Times New Roman"/>
                <w:b/>
                <w:sz w:val="20"/>
                <w:szCs w:val="20"/>
              </w:rPr>
              <w:t>15 304 8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4467E" w14:textId="1C688FAB" w:rsidR="006414AB" w:rsidRPr="00774265" w:rsidRDefault="006414AB" w:rsidP="0064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sk-SK"/>
              </w:rPr>
            </w:pPr>
            <w:r w:rsidRPr="00774265">
              <w:rPr>
                <w:rFonts w:ascii="Times New Roman" w:hAnsi="Times New Roman" w:cs="Times New Roman"/>
                <w:b/>
                <w:sz w:val="20"/>
                <w:szCs w:val="20"/>
              </w:rPr>
              <w:t>15 417 5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1402A" w14:textId="5BFE4B5E" w:rsidR="006414AB" w:rsidRPr="00774265" w:rsidRDefault="006414AB" w:rsidP="0064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sk-SK"/>
              </w:rPr>
            </w:pPr>
            <w:r w:rsidRPr="00774265">
              <w:rPr>
                <w:rFonts w:ascii="Times New Roman" w:hAnsi="Times New Roman" w:cs="Times New Roman"/>
                <w:b/>
                <w:sz w:val="20"/>
                <w:szCs w:val="20"/>
              </w:rPr>
              <w:t>15 552 3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776C7" w14:textId="77777777" w:rsidR="006414AB" w:rsidRPr="003146A4" w:rsidRDefault="006414AB" w:rsidP="00641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6414AB" w:rsidRPr="003146A4" w14:paraId="51D43037" w14:textId="77777777" w:rsidTr="006414A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00DA" w14:textId="77777777" w:rsidR="006414AB" w:rsidRPr="003146A4" w:rsidRDefault="006414AB" w:rsidP="00641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642 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86CB0" w14:textId="314C0CA5" w:rsidR="006414AB" w:rsidRPr="003146A4" w:rsidRDefault="006414AB" w:rsidP="0064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4 235 88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E45F8" w14:textId="655739B6" w:rsidR="006414AB" w:rsidRPr="00774265" w:rsidRDefault="006414AB" w:rsidP="0064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sk-SK"/>
              </w:rPr>
            </w:pPr>
            <w:r w:rsidRPr="00774265">
              <w:rPr>
                <w:rFonts w:ascii="Times New Roman" w:hAnsi="Times New Roman" w:cs="Times New Roman"/>
                <w:b/>
                <w:sz w:val="20"/>
                <w:szCs w:val="20"/>
              </w:rPr>
              <w:t>6 150 1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F377A" w14:textId="6E482622" w:rsidR="006414AB" w:rsidRPr="00774265" w:rsidRDefault="006414AB" w:rsidP="0064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sk-SK"/>
              </w:rPr>
            </w:pPr>
            <w:r w:rsidRPr="00774265">
              <w:rPr>
                <w:rFonts w:ascii="Times New Roman" w:hAnsi="Times New Roman" w:cs="Times New Roman"/>
                <w:b/>
                <w:sz w:val="20"/>
                <w:szCs w:val="20"/>
              </w:rPr>
              <w:t>6 193 7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021F4" w14:textId="54D628E2" w:rsidR="006414AB" w:rsidRPr="00774265" w:rsidRDefault="006414AB" w:rsidP="0064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sk-SK"/>
              </w:rPr>
            </w:pPr>
            <w:r w:rsidRPr="00774265">
              <w:rPr>
                <w:rFonts w:ascii="Times New Roman" w:hAnsi="Times New Roman" w:cs="Times New Roman"/>
                <w:b/>
                <w:sz w:val="20"/>
                <w:szCs w:val="20"/>
              </w:rPr>
              <w:t>6 244 6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13774A" w14:textId="77777777" w:rsidR="006414AB" w:rsidRPr="003146A4" w:rsidRDefault="006414AB" w:rsidP="00641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6414AB" w:rsidRPr="003146A4" w14:paraId="1F0261F8" w14:textId="77777777" w:rsidTr="006414A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A21E" w14:textId="77777777" w:rsidR="006414AB" w:rsidRPr="003146A4" w:rsidRDefault="006414AB" w:rsidP="00641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642 0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A4791" w14:textId="47A20049" w:rsidR="006414AB" w:rsidRPr="003146A4" w:rsidRDefault="006414AB" w:rsidP="0064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3 532 02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86A62" w14:textId="7CA453D4" w:rsidR="006414AB" w:rsidRPr="00774265" w:rsidRDefault="006414AB" w:rsidP="0064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sk-SK"/>
              </w:rPr>
            </w:pPr>
            <w:r w:rsidRPr="00774265">
              <w:rPr>
                <w:rFonts w:ascii="Times New Roman" w:hAnsi="Times New Roman" w:cs="Times New Roman"/>
                <w:b/>
                <w:sz w:val="20"/>
                <w:szCs w:val="20"/>
              </w:rPr>
              <w:t>8 083 9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5E9E0" w14:textId="396A62F5" w:rsidR="006414AB" w:rsidRPr="00774265" w:rsidRDefault="006414AB" w:rsidP="0064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sk-SK"/>
              </w:rPr>
            </w:pPr>
            <w:r w:rsidRPr="00774265">
              <w:rPr>
                <w:rFonts w:ascii="Times New Roman" w:hAnsi="Times New Roman" w:cs="Times New Roman"/>
                <w:b/>
                <w:sz w:val="20"/>
                <w:szCs w:val="20"/>
              </w:rPr>
              <w:t>8 142 4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9F9AA" w14:textId="14C88E22" w:rsidR="006414AB" w:rsidRPr="00774265" w:rsidRDefault="006414AB" w:rsidP="0064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sk-SK"/>
              </w:rPr>
            </w:pPr>
            <w:r w:rsidRPr="00774265">
              <w:rPr>
                <w:rFonts w:ascii="Times New Roman" w:hAnsi="Times New Roman" w:cs="Times New Roman"/>
                <w:b/>
                <w:sz w:val="20"/>
                <w:szCs w:val="20"/>
              </w:rPr>
              <w:t>8 211 7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0BA695" w14:textId="77777777" w:rsidR="006414AB" w:rsidRPr="003146A4" w:rsidRDefault="006414AB" w:rsidP="00641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74265" w:rsidRPr="003146A4" w14:paraId="1F267C96" w14:textId="77777777" w:rsidTr="004A3DF3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37A4" w14:textId="77777777" w:rsidR="00774265" w:rsidRPr="003146A4" w:rsidRDefault="00774265" w:rsidP="0077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642 0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47288" w14:textId="719A5EF2" w:rsidR="00774265" w:rsidRPr="00FA54BC" w:rsidRDefault="00774265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A54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AB116" w14:textId="395DDA72" w:rsidR="00774265" w:rsidRPr="00774265" w:rsidRDefault="00774265" w:rsidP="004A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5 349 2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85F20" w14:textId="5E0D4F13" w:rsidR="00774265" w:rsidRPr="00774265" w:rsidRDefault="00774265" w:rsidP="004A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5 388 6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6290F" w14:textId="60656353" w:rsidR="00774265" w:rsidRPr="00774265" w:rsidRDefault="00774265" w:rsidP="004A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5 435 7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22DDE" w14:textId="77777777" w:rsidR="00774265" w:rsidRPr="003146A4" w:rsidRDefault="00774265" w:rsidP="0077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3146A4" w:rsidRPr="003146A4" w14:paraId="7AA17C6D" w14:textId="77777777" w:rsidTr="00D0042D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3F4A" w14:textId="77777777" w:rsidR="00023663" w:rsidRPr="003146A4" w:rsidRDefault="00023663" w:rsidP="008C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3146A4">
              <w:t xml:space="preserve"> </w:t>
            </w: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6C796" w14:textId="71FDBCD4" w:rsidR="00023663" w:rsidRPr="003146A4" w:rsidRDefault="00373BDD" w:rsidP="00D0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386D5" w14:textId="77777777" w:rsidR="00023663" w:rsidRPr="003146A4" w:rsidRDefault="00373BDD" w:rsidP="00D0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85BD7" w14:textId="77777777" w:rsidR="00023663" w:rsidRPr="003146A4" w:rsidRDefault="00373BDD" w:rsidP="00D0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8255E" w14:textId="77777777" w:rsidR="00023663" w:rsidRPr="003146A4" w:rsidRDefault="00373BDD" w:rsidP="00D0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E4DF4" w14:textId="77777777" w:rsidR="00023663" w:rsidRPr="003146A4" w:rsidRDefault="00023663" w:rsidP="008C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3146A4" w:rsidRPr="003146A4" w14:paraId="132A7DE0" w14:textId="77777777" w:rsidTr="00D0042D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6C4B" w14:textId="77777777" w:rsidR="00373BDD" w:rsidRPr="003146A4" w:rsidRDefault="00373BDD" w:rsidP="00373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A351D" w14:textId="2E41F712" w:rsidR="00373BDD" w:rsidRPr="003146A4" w:rsidRDefault="00373BDD" w:rsidP="00D0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47865" w14:textId="77777777" w:rsidR="00373BDD" w:rsidRPr="003146A4" w:rsidRDefault="00373BDD" w:rsidP="00D0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B92E1" w14:textId="77777777" w:rsidR="00373BDD" w:rsidRPr="003146A4" w:rsidRDefault="00373BDD" w:rsidP="00D0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EB9EC" w14:textId="77777777" w:rsidR="00373BDD" w:rsidRPr="003146A4" w:rsidRDefault="00373BDD" w:rsidP="00D0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F7A10" w14:textId="77777777" w:rsidR="00373BDD" w:rsidRPr="003146A4" w:rsidRDefault="00373BDD" w:rsidP="0037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3146A4" w:rsidRPr="003146A4" w14:paraId="27FCBF4C" w14:textId="77777777" w:rsidTr="00D0042D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A77B" w14:textId="77777777" w:rsidR="00373BDD" w:rsidRPr="003146A4" w:rsidRDefault="00373BDD" w:rsidP="0037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500DD" w14:textId="33B0304D" w:rsidR="00373BDD" w:rsidRPr="003146A4" w:rsidRDefault="00373BDD" w:rsidP="00D0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ED654" w14:textId="77777777" w:rsidR="00373BDD" w:rsidRPr="003146A4" w:rsidRDefault="00373BDD" w:rsidP="00D0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14FA0" w14:textId="77777777" w:rsidR="00373BDD" w:rsidRPr="003146A4" w:rsidRDefault="00373BDD" w:rsidP="00D0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87163" w14:textId="77777777" w:rsidR="00373BDD" w:rsidRPr="003146A4" w:rsidRDefault="00373BDD" w:rsidP="00D0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B2A8A5" w14:textId="77777777" w:rsidR="00373BDD" w:rsidRPr="003146A4" w:rsidRDefault="00373BDD" w:rsidP="0037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146A4" w:rsidRPr="003146A4" w14:paraId="77D69A84" w14:textId="77777777" w:rsidTr="00D0042D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9C1B" w14:textId="77777777" w:rsidR="00373BDD" w:rsidRPr="003146A4" w:rsidRDefault="00373BDD" w:rsidP="0037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1006)</w:t>
            </w: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874F4" w14:textId="0939CDBF" w:rsidR="00373BDD" w:rsidRPr="003146A4" w:rsidRDefault="00373BDD" w:rsidP="00D0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B7082" w14:textId="77777777" w:rsidR="00373BDD" w:rsidRPr="003146A4" w:rsidRDefault="00373BDD" w:rsidP="00D0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80A16" w14:textId="77777777" w:rsidR="00373BDD" w:rsidRPr="003146A4" w:rsidRDefault="00373BDD" w:rsidP="00D0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7C62F" w14:textId="77777777" w:rsidR="00373BDD" w:rsidRPr="003146A4" w:rsidRDefault="00373BDD" w:rsidP="00D0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ACAE5" w14:textId="77777777" w:rsidR="00373BDD" w:rsidRPr="003146A4" w:rsidRDefault="00373BDD" w:rsidP="0037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146A4" w:rsidRPr="003146A4" w14:paraId="0E822A68" w14:textId="77777777" w:rsidTr="00D0042D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A64C" w14:textId="77777777" w:rsidR="00373BDD" w:rsidRPr="003146A4" w:rsidRDefault="00373BDD" w:rsidP="00373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2A4A0" w14:textId="0996CEB7" w:rsidR="00373BDD" w:rsidRPr="003146A4" w:rsidRDefault="00373BDD" w:rsidP="00D0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26112" w14:textId="77777777" w:rsidR="00373BDD" w:rsidRPr="003146A4" w:rsidRDefault="00373BDD" w:rsidP="00D0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2CC4D" w14:textId="77777777" w:rsidR="00373BDD" w:rsidRPr="003146A4" w:rsidRDefault="00373BDD" w:rsidP="00D0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47ADE" w14:textId="77777777" w:rsidR="00373BDD" w:rsidRPr="003146A4" w:rsidRDefault="00373BDD" w:rsidP="00D0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A68C4" w14:textId="77777777" w:rsidR="00373BDD" w:rsidRPr="003146A4" w:rsidRDefault="00373BDD" w:rsidP="0037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D0E82" w:rsidRPr="003146A4" w14:paraId="499A9638" w14:textId="77777777" w:rsidTr="006414AB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A18D5B" w14:textId="77777777" w:rsidR="001D0E82" w:rsidRPr="003146A4" w:rsidRDefault="001D0E82" w:rsidP="001D0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B8B106" w14:textId="7984EA0A" w:rsidR="001D0E82" w:rsidRPr="003146A4" w:rsidRDefault="001D0E82" w:rsidP="001D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60 000 0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6C32A3" w14:textId="4E0E4A82" w:rsidR="001D0E82" w:rsidRPr="001D0E82" w:rsidRDefault="001D0E82" w:rsidP="0064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sk-SK"/>
              </w:rPr>
            </w:pPr>
            <w:r w:rsidRPr="001D0E82">
              <w:rPr>
                <w:rFonts w:ascii="Times New Roman" w:hAnsi="Times New Roman" w:cs="Times New Roman"/>
                <w:b/>
                <w:sz w:val="20"/>
                <w:szCs w:val="20"/>
              </w:rPr>
              <w:t>99 641 95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DF49A4" w14:textId="4DA28038" w:rsidR="001D0E82" w:rsidRPr="001D0E82" w:rsidRDefault="001D0E82" w:rsidP="0064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sk-SK"/>
              </w:rPr>
            </w:pPr>
            <w:r w:rsidRPr="001D0E82">
              <w:rPr>
                <w:rFonts w:ascii="Times New Roman" w:hAnsi="Times New Roman" w:cs="Times New Roman"/>
                <w:b/>
                <w:sz w:val="20"/>
                <w:szCs w:val="20"/>
              </w:rPr>
              <w:t>100 345 73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18FBC8" w14:textId="06B9BB61" w:rsidR="001D0E82" w:rsidRPr="001D0E82" w:rsidRDefault="001D0E82" w:rsidP="0064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sk-SK"/>
              </w:rPr>
            </w:pPr>
            <w:r w:rsidRPr="001D0E82">
              <w:rPr>
                <w:rFonts w:ascii="Times New Roman" w:hAnsi="Times New Roman" w:cs="Times New Roman"/>
                <w:b/>
                <w:sz w:val="20"/>
                <w:szCs w:val="20"/>
              </w:rPr>
              <w:t>101 168 68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21801461" w14:textId="77777777" w:rsidR="001D0E82" w:rsidRPr="003146A4" w:rsidRDefault="001D0E82" w:rsidP="001D0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300ED43F" w14:textId="77777777" w:rsidR="00E57757" w:rsidRDefault="00E57757" w:rsidP="00023663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4A81B909" w14:textId="16540349" w:rsidR="00023663" w:rsidRPr="003146A4" w:rsidRDefault="00023663" w:rsidP="00023663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3146A4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14:paraId="6DA46E2D" w14:textId="77777777" w:rsidR="00023663" w:rsidRPr="003146A4" w:rsidRDefault="00082432" w:rsidP="00023663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3146A4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181</w:t>
      </w:r>
    </w:p>
    <w:p w14:paraId="0B29B11B" w14:textId="77777777" w:rsidR="00E57757" w:rsidRDefault="00023663" w:rsidP="00023663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3146A4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  <w:r w:rsidR="002A5931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** Rozpis v zmysle prideleného rozpočtu.</w:t>
      </w:r>
      <w:r w:rsidR="00E57757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</w:t>
      </w:r>
    </w:p>
    <w:p w14:paraId="5823A15E" w14:textId="29AC8AC3" w:rsidR="00023663" w:rsidRPr="002A5931" w:rsidRDefault="00E57757" w:rsidP="00023663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 xml:space="preserve">***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V týchto kalkuláciách sa ráta, že príspevok bude predmetom dane a odvodov.</w:t>
      </w:r>
    </w:p>
    <w:p w14:paraId="69F27813" w14:textId="0D5DA648" w:rsidR="00082432" w:rsidRDefault="00082432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5CC0DAB1" w14:textId="6D929D87" w:rsidR="00D0042D" w:rsidRDefault="00D0042D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tbl>
      <w:tblPr>
        <w:tblpPr w:leftFromText="141" w:rightFromText="141" w:vertAnchor="text" w:horzAnchor="page" w:tblpX="629" w:tblpY="2"/>
        <w:tblW w:w="148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430"/>
        <w:gridCol w:w="1650"/>
        <w:gridCol w:w="1540"/>
        <w:gridCol w:w="1540"/>
        <w:gridCol w:w="1649"/>
      </w:tblGrid>
      <w:tr w:rsidR="00D0042D" w:rsidRPr="003146A4" w14:paraId="6AE83C40" w14:textId="77777777" w:rsidTr="00321D5B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2853FA" w14:textId="77777777" w:rsidR="00D0042D" w:rsidRPr="003146A4" w:rsidRDefault="00D0042D" w:rsidP="0032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 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PSVaR </w:t>
            </w:r>
            <w:r w:rsidRPr="003146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R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2A7890" w14:textId="77777777" w:rsidR="00D0042D" w:rsidRPr="003146A4" w:rsidRDefault="00D0042D" w:rsidP="0032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A5FDE84" w14:textId="77777777" w:rsidR="00D0042D" w:rsidRPr="003146A4" w:rsidRDefault="00D0042D" w:rsidP="0032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D0042D" w:rsidRPr="003146A4" w14:paraId="14D0504F" w14:textId="77777777" w:rsidTr="00321D5B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5C5C55" w14:textId="77777777" w:rsidR="00D0042D" w:rsidRPr="003146A4" w:rsidRDefault="00D0042D" w:rsidP="00321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44F1718" w14:textId="733C90A8" w:rsidR="00D0042D" w:rsidRPr="003146A4" w:rsidRDefault="00D0042D" w:rsidP="0032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35FB57" w14:textId="77777777" w:rsidR="00D0042D" w:rsidRPr="003146A4" w:rsidRDefault="00D0042D" w:rsidP="0032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F809C1" w14:textId="77777777" w:rsidR="00D0042D" w:rsidRPr="003146A4" w:rsidRDefault="00D0042D" w:rsidP="0032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9B0017" w14:textId="77777777" w:rsidR="00D0042D" w:rsidRPr="003146A4" w:rsidRDefault="00D0042D" w:rsidP="0032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7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3711" w14:textId="77777777" w:rsidR="00D0042D" w:rsidRPr="003146A4" w:rsidRDefault="00D0042D" w:rsidP="00321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D0042D" w:rsidRPr="003146A4" w14:paraId="239D0D16" w14:textId="77777777" w:rsidTr="00D0042D">
        <w:trPr>
          <w:trHeight w:val="310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A4F8" w14:textId="77777777" w:rsidR="00D0042D" w:rsidRPr="003146A4" w:rsidRDefault="00D0042D" w:rsidP="00321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66F65" w14:textId="77777777" w:rsidR="00D0042D" w:rsidRPr="003146A4" w:rsidRDefault="00D0042D" w:rsidP="00D0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C6376" w14:textId="77777777" w:rsidR="00D0042D" w:rsidRPr="000E2431" w:rsidRDefault="00D0042D" w:rsidP="00D0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E2431">
              <w:rPr>
                <w:rFonts w:ascii="Times New Roman" w:hAnsi="Times New Roman" w:cs="Times New Roman"/>
                <w:b/>
                <w:iCs/>
                <w:color w:val="000000"/>
                <w:sz w:val="20"/>
              </w:rPr>
              <w:t>109 0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083C1" w14:textId="77777777" w:rsidR="00D0042D" w:rsidRPr="000E2431" w:rsidRDefault="00D0042D" w:rsidP="00D0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E2431">
              <w:rPr>
                <w:rFonts w:ascii="Times New Roman" w:hAnsi="Times New Roman" w:cs="Times New Roman"/>
                <w:b/>
                <w:iCs/>
                <w:color w:val="000000"/>
                <w:sz w:val="20"/>
              </w:rPr>
              <w:t>109 4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B4D72" w14:textId="77777777" w:rsidR="00D0042D" w:rsidRPr="000E2431" w:rsidRDefault="00D0042D" w:rsidP="00D0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E2431">
              <w:rPr>
                <w:rFonts w:ascii="Times New Roman" w:hAnsi="Times New Roman" w:cs="Times New Roman"/>
                <w:b/>
                <w:iCs/>
                <w:color w:val="000000"/>
                <w:sz w:val="20"/>
              </w:rPr>
              <w:t>109 7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6C915" w14:textId="77777777" w:rsidR="00D0042D" w:rsidRPr="003146A4" w:rsidRDefault="00D0042D" w:rsidP="003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D0042D" w:rsidRPr="003146A4" w14:paraId="57CFFB80" w14:textId="77777777" w:rsidTr="00D0042D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D264" w14:textId="77777777" w:rsidR="00D0042D" w:rsidRPr="003146A4" w:rsidRDefault="00D0042D" w:rsidP="003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33884" w14:textId="77777777" w:rsidR="00D0042D" w:rsidRPr="00FA54BC" w:rsidRDefault="00D0042D" w:rsidP="00D0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C1942" w14:textId="77777777" w:rsidR="00D0042D" w:rsidRPr="00632C76" w:rsidRDefault="00D0042D" w:rsidP="00D0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1FC2D" w14:textId="77777777" w:rsidR="00D0042D" w:rsidRPr="00632C76" w:rsidRDefault="00D0042D" w:rsidP="00D0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42649" w14:textId="77777777" w:rsidR="00D0042D" w:rsidRPr="00632C76" w:rsidRDefault="00D0042D" w:rsidP="00D0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BD937C" w14:textId="77777777" w:rsidR="00D0042D" w:rsidRPr="003146A4" w:rsidRDefault="00D0042D" w:rsidP="003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45E75" w:rsidRPr="003146A4" w14:paraId="34D37DD5" w14:textId="77777777" w:rsidTr="00845E7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3637" w14:textId="77777777" w:rsidR="00845E75" w:rsidRPr="003146A4" w:rsidRDefault="00845E75" w:rsidP="0084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</w:t>
            </w:r>
            <w:bookmarkStart w:id="5" w:name="_GoBack"/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istné a príspevok do poisťovní (620)</w:t>
            </w:r>
            <w:bookmarkEnd w:id="5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CB837" w14:textId="77777777" w:rsidR="00845E75" w:rsidRPr="00FA54BC" w:rsidRDefault="00845E75" w:rsidP="0084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406D2" w14:textId="51E44D52" w:rsidR="00845E75" w:rsidRPr="00774265" w:rsidRDefault="00845E75" w:rsidP="0084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74265">
              <w:rPr>
                <w:rFonts w:ascii="Times New Roman" w:hAnsi="Times New Roman" w:cs="Times New Roman"/>
                <w:b/>
                <w:sz w:val="20"/>
                <w:szCs w:val="20"/>
              </w:rPr>
              <w:t>39 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69568" w14:textId="7A27C2F1" w:rsidR="00845E75" w:rsidRPr="00774265" w:rsidRDefault="00845E75" w:rsidP="0084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74265">
              <w:rPr>
                <w:rFonts w:ascii="Times New Roman" w:hAnsi="Times New Roman" w:cs="Times New Roman"/>
                <w:b/>
                <w:sz w:val="20"/>
                <w:szCs w:val="20"/>
              </w:rPr>
              <w:t>39 8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E9EEE" w14:textId="4789FB3E" w:rsidR="00845E75" w:rsidRPr="00774265" w:rsidRDefault="00845E75" w:rsidP="0084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74265">
              <w:rPr>
                <w:rFonts w:ascii="Times New Roman" w:hAnsi="Times New Roman" w:cs="Times New Roman"/>
                <w:b/>
                <w:sz w:val="20"/>
                <w:szCs w:val="20"/>
              </w:rPr>
              <w:t>39 9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13FCBB" w14:textId="77777777" w:rsidR="00845E75" w:rsidRPr="003146A4" w:rsidRDefault="00845E75" w:rsidP="0084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D0042D" w:rsidRPr="003146A4" w14:paraId="33983952" w14:textId="77777777" w:rsidTr="00845E7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1D6F" w14:textId="77777777" w:rsidR="00D0042D" w:rsidRPr="003146A4" w:rsidRDefault="00D0042D" w:rsidP="003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908FB" w14:textId="77777777" w:rsidR="00D0042D" w:rsidRPr="003146A4" w:rsidRDefault="00D0042D" w:rsidP="00D0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A8756" w14:textId="77777777" w:rsidR="00D0042D" w:rsidRPr="00774265" w:rsidRDefault="00D0042D" w:rsidP="0084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6B559" w14:textId="77777777" w:rsidR="00D0042D" w:rsidRPr="00774265" w:rsidRDefault="00D0042D" w:rsidP="0084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7FFA2" w14:textId="77777777" w:rsidR="00D0042D" w:rsidRPr="00774265" w:rsidRDefault="00D0042D" w:rsidP="0084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6BDB3" w14:textId="77777777" w:rsidR="00D0042D" w:rsidRPr="003146A4" w:rsidRDefault="00D0042D" w:rsidP="003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45E75" w:rsidRPr="003146A4" w14:paraId="63381411" w14:textId="77777777" w:rsidTr="00845E7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C897" w14:textId="77777777" w:rsidR="00845E75" w:rsidRPr="003146A4" w:rsidRDefault="00845E75" w:rsidP="0084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spolu (640)</w:t>
            </w: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  <w:p w14:paraId="17AB45D7" w14:textId="77777777" w:rsidR="00845E75" w:rsidRPr="003146A4" w:rsidRDefault="00845E75" w:rsidP="0084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v tom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2FBAF" w14:textId="77777777" w:rsidR="00845E75" w:rsidRPr="003146A4" w:rsidRDefault="00845E75" w:rsidP="0084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E335B" w14:textId="0A4E0685" w:rsidR="00845E75" w:rsidRPr="00774265" w:rsidRDefault="00845E75" w:rsidP="0084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74265">
              <w:rPr>
                <w:rFonts w:ascii="Times New Roman" w:hAnsi="Times New Roman" w:cs="Times New Roman"/>
                <w:b/>
                <w:sz w:val="20"/>
                <w:szCs w:val="20"/>
              </w:rPr>
              <w:t>69 3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4E82C" w14:textId="7BC73774" w:rsidR="00845E75" w:rsidRPr="00774265" w:rsidRDefault="00845E75" w:rsidP="0084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74265">
              <w:rPr>
                <w:rFonts w:ascii="Times New Roman" w:hAnsi="Times New Roman" w:cs="Times New Roman"/>
                <w:b/>
                <w:sz w:val="20"/>
                <w:szCs w:val="20"/>
              </w:rPr>
              <w:t>69 5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BD014" w14:textId="453039A5" w:rsidR="00845E75" w:rsidRPr="00774265" w:rsidRDefault="00845E75" w:rsidP="0084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74265">
              <w:rPr>
                <w:rFonts w:ascii="Times New Roman" w:hAnsi="Times New Roman" w:cs="Times New Roman"/>
                <w:b/>
                <w:sz w:val="20"/>
                <w:szCs w:val="20"/>
              </w:rPr>
              <w:t>69 7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A5EEA" w14:textId="77777777" w:rsidR="00845E75" w:rsidRPr="003146A4" w:rsidRDefault="00845E75" w:rsidP="0084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0042D" w:rsidRPr="003146A4" w14:paraId="172AE21B" w14:textId="77777777" w:rsidTr="00845E75">
        <w:trPr>
          <w:trHeight w:val="344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C0F1" w14:textId="77777777" w:rsidR="00D0042D" w:rsidRPr="003146A4" w:rsidRDefault="00D0042D" w:rsidP="003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641 0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4C58C" w14:textId="77777777" w:rsidR="00D0042D" w:rsidRPr="003146A4" w:rsidRDefault="00D0042D" w:rsidP="00D0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B908F" w14:textId="77777777" w:rsidR="00D0042D" w:rsidRPr="00845E75" w:rsidRDefault="00D0042D" w:rsidP="0084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45E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58BCD" w14:textId="77777777" w:rsidR="00D0042D" w:rsidRPr="00845E75" w:rsidRDefault="00D0042D" w:rsidP="0084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45E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106C0" w14:textId="77777777" w:rsidR="00D0042D" w:rsidRPr="00845E75" w:rsidRDefault="00D0042D" w:rsidP="0084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45E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7CADF8" w14:textId="77777777" w:rsidR="00D0042D" w:rsidRPr="003146A4" w:rsidRDefault="00D0042D" w:rsidP="003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0042D" w:rsidRPr="003146A4" w14:paraId="745BA9B4" w14:textId="77777777" w:rsidTr="00845E75">
        <w:trPr>
          <w:trHeight w:val="344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E592" w14:textId="77777777" w:rsidR="00D0042D" w:rsidRPr="003146A4" w:rsidRDefault="00D0042D" w:rsidP="003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641 0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401FB" w14:textId="77777777" w:rsidR="00D0042D" w:rsidRPr="003146A4" w:rsidRDefault="00D0042D" w:rsidP="00D0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CE242" w14:textId="77777777" w:rsidR="00D0042D" w:rsidRPr="00845E75" w:rsidRDefault="00D0042D" w:rsidP="0084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45E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0E348" w14:textId="77777777" w:rsidR="00D0042D" w:rsidRPr="00845E75" w:rsidRDefault="00D0042D" w:rsidP="0084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45E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C0AD0" w14:textId="77777777" w:rsidR="00D0042D" w:rsidRPr="00845E75" w:rsidRDefault="00D0042D" w:rsidP="0084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45E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7963F" w14:textId="77777777" w:rsidR="00D0042D" w:rsidRPr="003146A4" w:rsidRDefault="00D0042D" w:rsidP="003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0042D" w:rsidRPr="003146A4" w14:paraId="02B03BDF" w14:textId="77777777" w:rsidTr="00845E7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4EC8" w14:textId="77777777" w:rsidR="00D0042D" w:rsidRPr="003146A4" w:rsidRDefault="00D0042D" w:rsidP="003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642 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D3A2F" w14:textId="77777777" w:rsidR="00D0042D" w:rsidRPr="003146A4" w:rsidRDefault="00D0042D" w:rsidP="00D0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DC35D" w14:textId="77777777" w:rsidR="00D0042D" w:rsidRPr="00845E75" w:rsidRDefault="00D0042D" w:rsidP="0084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45E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C99A8" w14:textId="77777777" w:rsidR="00D0042D" w:rsidRPr="00845E75" w:rsidRDefault="00D0042D" w:rsidP="0084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45E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F97D2" w14:textId="77777777" w:rsidR="00D0042D" w:rsidRPr="00845E75" w:rsidRDefault="00D0042D" w:rsidP="0084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45E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052AC" w14:textId="77777777" w:rsidR="00D0042D" w:rsidRPr="003146A4" w:rsidRDefault="00D0042D" w:rsidP="003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0042D" w:rsidRPr="003146A4" w14:paraId="20A6DD0C" w14:textId="77777777" w:rsidTr="00845E7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9402" w14:textId="77777777" w:rsidR="00D0042D" w:rsidRPr="003146A4" w:rsidRDefault="00D0042D" w:rsidP="003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642 0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BDAD6" w14:textId="77777777" w:rsidR="00D0042D" w:rsidRPr="003146A4" w:rsidRDefault="00D0042D" w:rsidP="00D0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70082" w14:textId="77777777" w:rsidR="00D0042D" w:rsidRPr="00845E75" w:rsidRDefault="00D0042D" w:rsidP="0084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45E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B60FA" w14:textId="77777777" w:rsidR="00D0042D" w:rsidRPr="00845E75" w:rsidRDefault="00D0042D" w:rsidP="0084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45E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44A49" w14:textId="77777777" w:rsidR="00D0042D" w:rsidRPr="00845E75" w:rsidRDefault="00D0042D" w:rsidP="0084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45E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2A8EA" w14:textId="77777777" w:rsidR="00D0042D" w:rsidRPr="003146A4" w:rsidRDefault="00D0042D" w:rsidP="003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45E75" w:rsidRPr="003146A4" w14:paraId="67417F95" w14:textId="77777777" w:rsidTr="00845E7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C623" w14:textId="77777777" w:rsidR="00845E75" w:rsidRPr="003146A4" w:rsidRDefault="00845E75" w:rsidP="0084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 xml:space="preserve">  642 0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01012" w14:textId="77777777" w:rsidR="00845E75" w:rsidRPr="00FA54BC" w:rsidRDefault="00845E75" w:rsidP="0084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A54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556D4" w14:textId="7F8692F9" w:rsidR="00845E75" w:rsidRPr="00774265" w:rsidRDefault="00845E75" w:rsidP="0084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74265">
              <w:rPr>
                <w:rFonts w:ascii="Times New Roman" w:hAnsi="Times New Roman" w:cs="Times New Roman"/>
                <w:b/>
                <w:sz w:val="20"/>
                <w:szCs w:val="20"/>
              </w:rPr>
              <w:t>69 3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1107C" w14:textId="5A05567E" w:rsidR="00845E75" w:rsidRPr="00774265" w:rsidRDefault="00845E75" w:rsidP="0084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74265">
              <w:rPr>
                <w:rFonts w:ascii="Times New Roman" w:hAnsi="Times New Roman" w:cs="Times New Roman"/>
                <w:b/>
                <w:sz w:val="20"/>
                <w:szCs w:val="20"/>
              </w:rPr>
              <w:t>69 5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21621" w14:textId="74A2E7A0" w:rsidR="00845E75" w:rsidRPr="00774265" w:rsidRDefault="00845E75" w:rsidP="0084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74265">
              <w:rPr>
                <w:rFonts w:ascii="Times New Roman" w:hAnsi="Times New Roman" w:cs="Times New Roman"/>
                <w:b/>
                <w:sz w:val="20"/>
                <w:szCs w:val="20"/>
              </w:rPr>
              <w:t>69 7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7A27E" w14:textId="77777777" w:rsidR="00845E75" w:rsidRPr="003146A4" w:rsidRDefault="00845E75" w:rsidP="0084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0042D" w:rsidRPr="003146A4" w14:paraId="3D4598A7" w14:textId="77777777" w:rsidTr="00D0042D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5FBA" w14:textId="77777777" w:rsidR="00D0042D" w:rsidRPr="003146A4" w:rsidRDefault="00D0042D" w:rsidP="003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3146A4">
              <w:t xml:space="preserve"> </w:t>
            </w: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D5249" w14:textId="77777777" w:rsidR="00D0042D" w:rsidRPr="003146A4" w:rsidRDefault="00D0042D" w:rsidP="00D0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AB40D" w14:textId="77777777" w:rsidR="00D0042D" w:rsidRPr="003146A4" w:rsidRDefault="00D0042D" w:rsidP="00D0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A4863" w14:textId="77777777" w:rsidR="00D0042D" w:rsidRPr="003146A4" w:rsidRDefault="00D0042D" w:rsidP="00D0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7ECF0" w14:textId="77777777" w:rsidR="00D0042D" w:rsidRPr="003146A4" w:rsidRDefault="00D0042D" w:rsidP="00D0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89671E" w14:textId="77777777" w:rsidR="00D0042D" w:rsidRPr="003146A4" w:rsidRDefault="00D0042D" w:rsidP="003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0042D" w:rsidRPr="003146A4" w14:paraId="76A77853" w14:textId="77777777" w:rsidTr="00D0042D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25B2" w14:textId="77777777" w:rsidR="00D0042D" w:rsidRPr="003146A4" w:rsidRDefault="00D0042D" w:rsidP="00321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8EE22" w14:textId="77777777" w:rsidR="00D0042D" w:rsidRPr="003146A4" w:rsidRDefault="00D0042D" w:rsidP="00D0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491B3" w14:textId="77777777" w:rsidR="00D0042D" w:rsidRPr="003146A4" w:rsidRDefault="00D0042D" w:rsidP="00D0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669E6" w14:textId="77777777" w:rsidR="00D0042D" w:rsidRPr="003146A4" w:rsidRDefault="00D0042D" w:rsidP="00D0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98FA5" w14:textId="77777777" w:rsidR="00D0042D" w:rsidRPr="003146A4" w:rsidRDefault="00D0042D" w:rsidP="00D0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886C8" w14:textId="77777777" w:rsidR="00D0042D" w:rsidRPr="003146A4" w:rsidRDefault="00D0042D" w:rsidP="003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0042D" w:rsidRPr="003146A4" w14:paraId="1DD4F528" w14:textId="77777777" w:rsidTr="00D0042D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07E9" w14:textId="77777777" w:rsidR="00D0042D" w:rsidRPr="003146A4" w:rsidRDefault="00D0042D" w:rsidP="003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C1D96" w14:textId="77777777" w:rsidR="00D0042D" w:rsidRPr="003146A4" w:rsidRDefault="00D0042D" w:rsidP="00D0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7AFD9" w14:textId="77777777" w:rsidR="00D0042D" w:rsidRPr="003146A4" w:rsidRDefault="00D0042D" w:rsidP="00D0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2060D" w14:textId="77777777" w:rsidR="00D0042D" w:rsidRPr="003146A4" w:rsidRDefault="00D0042D" w:rsidP="00D0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F020D" w14:textId="77777777" w:rsidR="00D0042D" w:rsidRPr="003146A4" w:rsidRDefault="00D0042D" w:rsidP="00D0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5EAB0D" w14:textId="77777777" w:rsidR="00D0042D" w:rsidRPr="003146A4" w:rsidRDefault="00D0042D" w:rsidP="003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D0042D" w:rsidRPr="003146A4" w14:paraId="5C042687" w14:textId="77777777" w:rsidTr="00D0042D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B482" w14:textId="77777777" w:rsidR="00D0042D" w:rsidRPr="003146A4" w:rsidRDefault="00D0042D" w:rsidP="003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1006)</w:t>
            </w: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2A2D0" w14:textId="77777777" w:rsidR="00D0042D" w:rsidRPr="003146A4" w:rsidRDefault="00D0042D" w:rsidP="00D0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CD942" w14:textId="77777777" w:rsidR="00D0042D" w:rsidRPr="003146A4" w:rsidRDefault="00D0042D" w:rsidP="00D0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8EB2" w14:textId="77777777" w:rsidR="00D0042D" w:rsidRPr="003146A4" w:rsidRDefault="00D0042D" w:rsidP="00D0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A14B6" w14:textId="77777777" w:rsidR="00D0042D" w:rsidRPr="003146A4" w:rsidRDefault="00D0042D" w:rsidP="00D0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95FFD" w14:textId="77777777" w:rsidR="00D0042D" w:rsidRPr="003146A4" w:rsidRDefault="00D0042D" w:rsidP="003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D0042D" w:rsidRPr="003146A4" w14:paraId="43CAC64C" w14:textId="77777777" w:rsidTr="00D0042D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FD09" w14:textId="77777777" w:rsidR="00D0042D" w:rsidRPr="003146A4" w:rsidRDefault="00D0042D" w:rsidP="00321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5FCA4" w14:textId="77777777" w:rsidR="00D0042D" w:rsidRPr="003146A4" w:rsidRDefault="00D0042D" w:rsidP="00D0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9E629" w14:textId="77777777" w:rsidR="00D0042D" w:rsidRPr="003146A4" w:rsidRDefault="00D0042D" w:rsidP="00D0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F90C8" w14:textId="77777777" w:rsidR="00D0042D" w:rsidRPr="003146A4" w:rsidRDefault="00D0042D" w:rsidP="00D0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212FC" w14:textId="77777777" w:rsidR="00D0042D" w:rsidRPr="003146A4" w:rsidRDefault="00D0042D" w:rsidP="00D0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F2E95" w14:textId="77777777" w:rsidR="00D0042D" w:rsidRPr="003146A4" w:rsidRDefault="00D0042D" w:rsidP="003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D0E82" w:rsidRPr="003146A4" w14:paraId="1DAEEB34" w14:textId="77777777" w:rsidTr="006414AB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2625FA" w14:textId="77777777" w:rsidR="001D0E82" w:rsidRPr="003146A4" w:rsidRDefault="001D0E82" w:rsidP="001D0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8BD5E4" w14:textId="2B97D9FE" w:rsidR="001D0E82" w:rsidRPr="003146A4" w:rsidRDefault="006414AB" w:rsidP="001D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60 000 0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995F27" w14:textId="47EB6B02" w:rsidR="001D0E82" w:rsidRPr="00D0042D" w:rsidRDefault="001D0E82" w:rsidP="0064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sk-SK"/>
              </w:rPr>
            </w:pPr>
            <w:r w:rsidRPr="001D0E82">
              <w:rPr>
                <w:rFonts w:ascii="Times New Roman" w:hAnsi="Times New Roman" w:cs="Times New Roman"/>
                <w:b/>
                <w:sz w:val="20"/>
                <w:szCs w:val="20"/>
              </w:rPr>
              <w:t>99 641 95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E40E0C" w14:textId="7E54D27B" w:rsidR="001D0E82" w:rsidRPr="00D0042D" w:rsidRDefault="001D0E82" w:rsidP="0064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sk-SK"/>
              </w:rPr>
            </w:pPr>
            <w:r w:rsidRPr="001D0E82">
              <w:rPr>
                <w:rFonts w:ascii="Times New Roman" w:hAnsi="Times New Roman" w:cs="Times New Roman"/>
                <w:b/>
                <w:sz w:val="20"/>
                <w:szCs w:val="20"/>
              </w:rPr>
              <w:t>100 345 73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FBA2A7" w14:textId="1D5CF08B" w:rsidR="001D0E82" w:rsidRPr="00D0042D" w:rsidRDefault="001D0E82" w:rsidP="0064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sk-SK"/>
              </w:rPr>
            </w:pPr>
            <w:r w:rsidRPr="001D0E82">
              <w:rPr>
                <w:rFonts w:ascii="Times New Roman" w:hAnsi="Times New Roman" w:cs="Times New Roman"/>
                <w:b/>
                <w:sz w:val="20"/>
                <w:szCs w:val="20"/>
              </w:rPr>
              <w:t>101 168 68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4F9B8E4C" w14:textId="77777777" w:rsidR="001D0E82" w:rsidRPr="003146A4" w:rsidRDefault="001D0E82" w:rsidP="001D0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2CB22D18" w14:textId="582CE48E" w:rsidR="00D0042D" w:rsidRDefault="00D0042D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tbl>
      <w:tblPr>
        <w:tblpPr w:leftFromText="141" w:rightFromText="141" w:vertAnchor="text" w:horzAnchor="page" w:tblpX="629" w:tblpY="2"/>
        <w:tblW w:w="148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430"/>
        <w:gridCol w:w="1650"/>
        <w:gridCol w:w="1540"/>
        <w:gridCol w:w="1540"/>
        <w:gridCol w:w="1649"/>
      </w:tblGrid>
      <w:tr w:rsidR="00D0042D" w:rsidRPr="003146A4" w14:paraId="28650E89" w14:textId="77777777" w:rsidTr="00321D5B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240F71" w14:textId="349F5B13" w:rsidR="00D0042D" w:rsidRPr="003146A4" w:rsidRDefault="00D0042D" w:rsidP="0032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 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V </w:t>
            </w:r>
            <w:r w:rsidRPr="003146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R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3712376" w14:textId="77777777" w:rsidR="00D0042D" w:rsidRPr="003146A4" w:rsidRDefault="00D0042D" w:rsidP="0032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66A55A9" w14:textId="77777777" w:rsidR="00D0042D" w:rsidRPr="003146A4" w:rsidRDefault="00D0042D" w:rsidP="0032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D0042D" w:rsidRPr="003146A4" w14:paraId="3FDD9005" w14:textId="77777777" w:rsidTr="00D0042D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EB64F4" w14:textId="77777777" w:rsidR="00D0042D" w:rsidRPr="003146A4" w:rsidRDefault="00D0042D" w:rsidP="00321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8CAD8C" w14:textId="39F4C5AF" w:rsidR="00D0042D" w:rsidRPr="003146A4" w:rsidRDefault="00D0042D" w:rsidP="00D0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EAA396" w14:textId="77777777" w:rsidR="00D0042D" w:rsidRPr="003146A4" w:rsidRDefault="00D0042D" w:rsidP="00D0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926F28" w14:textId="77777777" w:rsidR="00D0042D" w:rsidRPr="003146A4" w:rsidRDefault="00D0042D" w:rsidP="00D0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BF3E2E" w14:textId="77777777" w:rsidR="00D0042D" w:rsidRPr="003146A4" w:rsidRDefault="00D0042D" w:rsidP="00D0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7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12CB9" w14:textId="77777777" w:rsidR="00D0042D" w:rsidRPr="003146A4" w:rsidRDefault="00D0042D" w:rsidP="00321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D0042D" w:rsidRPr="003146A4" w14:paraId="380D6564" w14:textId="77777777" w:rsidTr="00D0042D">
        <w:trPr>
          <w:trHeight w:val="310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EF5A" w14:textId="77777777" w:rsidR="00D0042D" w:rsidRPr="003146A4" w:rsidRDefault="00D0042D" w:rsidP="00D00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D19E0" w14:textId="77777777" w:rsidR="00D0042D" w:rsidRPr="003146A4" w:rsidRDefault="00D0042D" w:rsidP="00D0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67978" w14:textId="398273A4" w:rsidR="00D0042D" w:rsidRPr="00D0042D" w:rsidRDefault="00D0042D" w:rsidP="00D0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0042D">
              <w:rPr>
                <w:rFonts w:ascii="Times New Roman" w:hAnsi="Times New Roman" w:cs="Times New Roman"/>
                <w:b/>
                <w:sz w:val="20"/>
                <w:szCs w:val="20"/>
              </w:rPr>
              <w:t>226 3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EDB4B" w14:textId="4784B212" w:rsidR="00D0042D" w:rsidRPr="00D0042D" w:rsidRDefault="00D0042D" w:rsidP="00D0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0042D">
              <w:rPr>
                <w:rFonts w:ascii="Times New Roman" w:hAnsi="Times New Roman" w:cs="Times New Roman"/>
                <w:b/>
                <w:sz w:val="20"/>
                <w:szCs w:val="20"/>
              </w:rPr>
              <w:t>227 2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F98E6" w14:textId="2C568B13" w:rsidR="00D0042D" w:rsidRPr="00D0042D" w:rsidRDefault="00D0042D" w:rsidP="00D0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0042D">
              <w:rPr>
                <w:rFonts w:ascii="Times New Roman" w:hAnsi="Times New Roman" w:cs="Times New Roman"/>
                <w:b/>
                <w:sz w:val="20"/>
                <w:szCs w:val="20"/>
              </w:rPr>
              <w:t>227 9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9826E" w14:textId="77777777" w:rsidR="00D0042D" w:rsidRPr="003146A4" w:rsidRDefault="00D0042D" w:rsidP="00D0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D0042D" w:rsidRPr="003146A4" w14:paraId="6FE5C11D" w14:textId="77777777" w:rsidTr="00D0042D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8657" w14:textId="77777777" w:rsidR="00D0042D" w:rsidRPr="003146A4" w:rsidRDefault="00D0042D" w:rsidP="003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9AFB7" w14:textId="77777777" w:rsidR="00D0042D" w:rsidRPr="00FA54BC" w:rsidRDefault="00D0042D" w:rsidP="00D0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6DFE9" w14:textId="77777777" w:rsidR="00D0042D" w:rsidRPr="00632C76" w:rsidRDefault="00D0042D" w:rsidP="00D0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8E514" w14:textId="77777777" w:rsidR="00D0042D" w:rsidRPr="00632C76" w:rsidRDefault="00D0042D" w:rsidP="00D0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91EA2" w14:textId="77777777" w:rsidR="00D0042D" w:rsidRPr="00632C76" w:rsidRDefault="00D0042D" w:rsidP="00D0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91C0C" w14:textId="77777777" w:rsidR="00D0042D" w:rsidRPr="003146A4" w:rsidRDefault="00D0042D" w:rsidP="003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74265" w:rsidRPr="003146A4" w14:paraId="75974C56" w14:textId="77777777" w:rsidTr="0077426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5DAF" w14:textId="77777777" w:rsidR="00774265" w:rsidRPr="003146A4" w:rsidRDefault="00774265" w:rsidP="0077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CEEFE" w14:textId="77777777" w:rsidR="00774265" w:rsidRPr="00FA54BC" w:rsidRDefault="00774265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9801B" w14:textId="756B9753" w:rsidR="00774265" w:rsidRPr="00774265" w:rsidRDefault="00774265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74265">
              <w:rPr>
                <w:rFonts w:ascii="Times New Roman" w:hAnsi="Times New Roman" w:cs="Times New Roman"/>
                <w:b/>
                <w:sz w:val="20"/>
                <w:szCs w:val="20"/>
              </w:rPr>
              <w:t>82 4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47323" w14:textId="019F42D0" w:rsidR="00774265" w:rsidRPr="00774265" w:rsidRDefault="00774265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74265">
              <w:rPr>
                <w:rFonts w:ascii="Times New Roman" w:hAnsi="Times New Roman" w:cs="Times New Roman"/>
                <w:b/>
                <w:sz w:val="20"/>
                <w:szCs w:val="20"/>
              </w:rPr>
              <w:t>82 7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1CBB3" w14:textId="12BDDEC0" w:rsidR="00774265" w:rsidRPr="00774265" w:rsidRDefault="00774265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74265">
              <w:rPr>
                <w:rFonts w:ascii="Times New Roman" w:hAnsi="Times New Roman" w:cs="Times New Roman"/>
                <w:b/>
                <w:sz w:val="20"/>
                <w:szCs w:val="20"/>
              </w:rPr>
              <w:t>83 0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E05E87" w14:textId="77777777" w:rsidR="00774265" w:rsidRPr="003146A4" w:rsidRDefault="00774265" w:rsidP="0077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D0042D" w:rsidRPr="003146A4" w14:paraId="672E65EF" w14:textId="77777777" w:rsidTr="0077426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83A4" w14:textId="77777777" w:rsidR="00D0042D" w:rsidRPr="003146A4" w:rsidRDefault="00D0042D" w:rsidP="003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F02EC" w14:textId="77777777" w:rsidR="00D0042D" w:rsidRPr="003146A4" w:rsidRDefault="00D0042D" w:rsidP="00D0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FD121" w14:textId="77777777" w:rsidR="00D0042D" w:rsidRPr="00774265" w:rsidRDefault="00D0042D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6BE12" w14:textId="77777777" w:rsidR="00D0042D" w:rsidRPr="00774265" w:rsidRDefault="00D0042D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6A5A3" w14:textId="77777777" w:rsidR="00D0042D" w:rsidRPr="00774265" w:rsidRDefault="00D0042D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D23AC" w14:textId="77777777" w:rsidR="00D0042D" w:rsidRPr="003146A4" w:rsidRDefault="00D0042D" w:rsidP="003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74265" w:rsidRPr="003146A4" w14:paraId="6A1A2258" w14:textId="77777777" w:rsidTr="0077426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639A" w14:textId="77777777" w:rsidR="00774265" w:rsidRPr="003146A4" w:rsidRDefault="00774265" w:rsidP="0077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spolu (640)</w:t>
            </w: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  <w:p w14:paraId="553F0CB8" w14:textId="77777777" w:rsidR="00774265" w:rsidRPr="003146A4" w:rsidRDefault="00774265" w:rsidP="0077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v tom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7DFC2" w14:textId="77777777" w:rsidR="00774265" w:rsidRPr="003146A4" w:rsidRDefault="00774265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00B69" w14:textId="2A79DEB0" w:rsidR="00774265" w:rsidRPr="00774265" w:rsidRDefault="00774265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74265">
              <w:rPr>
                <w:rFonts w:ascii="Times New Roman" w:hAnsi="Times New Roman" w:cs="Times New Roman"/>
                <w:b/>
                <w:sz w:val="20"/>
                <w:szCs w:val="20"/>
              </w:rPr>
              <w:t>143 9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2B7BF" w14:textId="3CDAC4F8" w:rsidR="00774265" w:rsidRPr="00774265" w:rsidRDefault="00774265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74265">
              <w:rPr>
                <w:rFonts w:ascii="Times New Roman" w:hAnsi="Times New Roman" w:cs="Times New Roman"/>
                <w:b/>
                <w:sz w:val="20"/>
                <w:szCs w:val="20"/>
              </w:rPr>
              <w:t>144 5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01D37" w14:textId="6EC16371" w:rsidR="00774265" w:rsidRPr="00774265" w:rsidRDefault="00774265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74265">
              <w:rPr>
                <w:rFonts w:ascii="Times New Roman" w:hAnsi="Times New Roman" w:cs="Times New Roman"/>
                <w:b/>
                <w:sz w:val="20"/>
                <w:szCs w:val="20"/>
              </w:rPr>
              <w:t>144 92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D8027" w14:textId="77777777" w:rsidR="00774265" w:rsidRPr="003146A4" w:rsidRDefault="00774265" w:rsidP="0077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0042D" w:rsidRPr="003146A4" w14:paraId="0B458C6D" w14:textId="77777777" w:rsidTr="00774265">
        <w:trPr>
          <w:trHeight w:val="344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836E" w14:textId="77777777" w:rsidR="00D0042D" w:rsidRPr="003146A4" w:rsidRDefault="00D0042D" w:rsidP="003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641 0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2D74C" w14:textId="77777777" w:rsidR="00D0042D" w:rsidRPr="003146A4" w:rsidRDefault="00D0042D" w:rsidP="00D0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A4B42" w14:textId="77777777" w:rsidR="00D0042D" w:rsidRPr="00774265" w:rsidRDefault="00D0042D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61C36" w14:textId="77777777" w:rsidR="00D0042D" w:rsidRPr="00774265" w:rsidRDefault="00D0042D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51990" w14:textId="77777777" w:rsidR="00D0042D" w:rsidRPr="00774265" w:rsidRDefault="00D0042D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2269E6" w14:textId="77777777" w:rsidR="00D0042D" w:rsidRPr="003146A4" w:rsidRDefault="00D0042D" w:rsidP="003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0042D" w:rsidRPr="003146A4" w14:paraId="3E8BB061" w14:textId="77777777" w:rsidTr="00774265">
        <w:trPr>
          <w:trHeight w:val="344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EC58" w14:textId="77777777" w:rsidR="00D0042D" w:rsidRPr="003146A4" w:rsidRDefault="00D0042D" w:rsidP="003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641 0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FAF07" w14:textId="77777777" w:rsidR="00D0042D" w:rsidRPr="003146A4" w:rsidRDefault="00D0042D" w:rsidP="00D0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A8F2F" w14:textId="77777777" w:rsidR="00D0042D" w:rsidRPr="00774265" w:rsidRDefault="00D0042D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3F0CA" w14:textId="77777777" w:rsidR="00D0042D" w:rsidRPr="00774265" w:rsidRDefault="00D0042D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952D2" w14:textId="77777777" w:rsidR="00D0042D" w:rsidRPr="00774265" w:rsidRDefault="00D0042D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B092B" w14:textId="77777777" w:rsidR="00D0042D" w:rsidRPr="003146A4" w:rsidRDefault="00D0042D" w:rsidP="003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0042D" w:rsidRPr="003146A4" w14:paraId="160D3255" w14:textId="77777777" w:rsidTr="0077426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5973" w14:textId="77777777" w:rsidR="00D0042D" w:rsidRPr="003146A4" w:rsidRDefault="00D0042D" w:rsidP="003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642 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64CF3" w14:textId="77777777" w:rsidR="00D0042D" w:rsidRPr="003146A4" w:rsidRDefault="00D0042D" w:rsidP="00D0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2B449" w14:textId="77777777" w:rsidR="00D0042D" w:rsidRPr="00774265" w:rsidRDefault="00D0042D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B1C3A" w14:textId="77777777" w:rsidR="00D0042D" w:rsidRPr="00774265" w:rsidRDefault="00D0042D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6B064" w14:textId="77777777" w:rsidR="00D0042D" w:rsidRPr="00774265" w:rsidRDefault="00D0042D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A9C592" w14:textId="77777777" w:rsidR="00D0042D" w:rsidRPr="003146A4" w:rsidRDefault="00D0042D" w:rsidP="003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0042D" w:rsidRPr="003146A4" w14:paraId="41107F16" w14:textId="77777777" w:rsidTr="0077426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9483" w14:textId="77777777" w:rsidR="00D0042D" w:rsidRPr="003146A4" w:rsidRDefault="00D0042D" w:rsidP="003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642 0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E30D2" w14:textId="77777777" w:rsidR="00D0042D" w:rsidRPr="003146A4" w:rsidRDefault="00D0042D" w:rsidP="00D0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3A9DA" w14:textId="77777777" w:rsidR="00D0042D" w:rsidRPr="00774265" w:rsidRDefault="00D0042D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7E790" w14:textId="77777777" w:rsidR="00D0042D" w:rsidRPr="00774265" w:rsidRDefault="00D0042D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B5135" w14:textId="77777777" w:rsidR="00D0042D" w:rsidRPr="00774265" w:rsidRDefault="00D0042D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74C8C" w14:textId="77777777" w:rsidR="00D0042D" w:rsidRPr="003146A4" w:rsidRDefault="00D0042D" w:rsidP="003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74265" w:rsidRPr="003146A4" w14:paraId="13525A54" w14:textId="77777777" w:rsidTr="0077426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3BDF" w14:textId="77777777" w:rsidR="00774265" w:rsidRPr="003146A4" w:rsidRDefault="00774265" w:rsidP="0077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642 0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D9B6C" w14:textId="77777777" w:rsidR="00774265" w:rsidRPr="00FA54BC" w:rsidRDefault="00774265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A54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06E07" w14:textId="7EF6A203" w:rsidR="00774265" w:rsidRPr="00774265" w:rsidRDefault="00774265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74265">
              <w:rPr>
                <w:rFonts w:ascii="Times New Roman" w:hAnsi="Times New Roman" w:cs="Times New Roman"/>
                <w:b/>
                <w:sz w:val="20"/>
                <w:szCs w:val="20"/>
              </w:rPr>
              <w:t>143 9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9DCAF" w14:textId="1182A59D" w:rsidR="00774265" w:rsidRPr="00774265" w:rsidRDefault="00774265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74265">
              <w:rPr>
                <w:rFonts w:ascii="Times New Roman" w:hAnsi="Times New Roman" w:cs="Times New Roman"/>
                <w:b/>
                <w:sz w:val="20"/>
                <w:szCs w:val="20"/>
              </w:rPr>
              <w:t>144 5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3ECC3" w14:textId="28131DB3" w:rsidR="00774265" w:rsidRPr="00774265" w:rsidRDefault="00774265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74265">
              <w:rPr>
                <w:rFonts w:ascii="Times New Roman" w:hAnsi="Times New Roman" w:cs="Times New Roman"/>
                <w:b/>
                <w:sz w:val="20"/>
                <w:szCs w:val="20"/>
              </w:rPr>
              <w:t>144 92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E9761" w14:textId="77777777" w:rsidR="00774265" w:rsidRPr="003146A4" w:rsidRDefault="00774265" w:rsidP="0077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0042D" w:rsidRPr="003146A4" w14:paraId="18EFF8EE" w14:textId="77777777" w:rsidTr="00D0042D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062E" w14:textId="77777777" w:rsidR="00D0042D" w:rsidRPr="003146A4" w:rsidRDefault="00D0042D" w:rsidP="003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3146A4">
              <w:t xml:space="preserve"> </w:t>
            </w: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9FF5B" w14:textId="77777777" w:rsidR="00D0042D" w:rsidRPr="003146A4" w:rsidRDefault="00D0042D" w:rsidP="00D0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62E6E" w14:textId="77777777" w:rsidR="00D0042D" w:rsidRPr="003146A4" w:rsidRDefault="00D0042D" w:rsidP="00D0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03323" w14:textId="77777777" w:rsidR="00D0042D" w:rsidRPr="003146A4" w:rsidRDefault="00D0042D" w:rsidP="00D0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6A541" w14:textId="77777777" w:rsidR="00D0042D" w:rsidRPr="003146A4" w:rsidRDefault="00D0042D" w:rsidP="00D0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3E5281" w14:textId="77777777" w:rsidR="00D0042D" w:rsidRPr="003146A4" w:rsidRDefault="00D0042D" w:rsidP="003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0042D" w:rsidRPr="003146A4" w14:paraId="05E036E4" w14:textId="77777777" w:rsidTr="00D0042D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82AD" w14:textId="77777777" w:rsidR="00D0042D" w:rsidRPr="003146A4" w:rsidRDefault="00D0042D" w:rsidP="00321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AF3DF" w14:textId="77777777" w:rsidR="00D0042D" w:rsidRPr="003146A4" w:rsidRDefault="00D0042D" w:rsidP="00D0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AA7B9" w14:textId="77777777" w:rsidR="00D0042D" w:rsidRPr="003146A4" w:rsidRDefault="00D0042D" w:rsidP="00D0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14BD5" w14:textId="77777777" w:rsidR="00D0042D" w:rsidRPr="003146A4" w:rsidRDefault="00D0042D" w:rsidP="00D0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70C3C" w14:textId="77777777" w:rsidR="00D0042D" w:rsidRPr="003146A4" w:rsidRDefault="00D0042D" w:rsidP="00D0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5D3C55" w14:textId="77777777" w:rsidR="00D0042D" w:rsidRPr="003146A4" w:rsidRDefault="00D0042D" w:rsidP="003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0042D" w:rsidRPr="003146A4" w14:paraId="60FCFD8F" w14:textId="77777777" w:rsidTr="00D0042D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6A2D" w14:textId="77777777" w:rsidR="00D0042D" w:rsidRPr="003146A4" w:rsidRDefault="00D0042D" w:rsidP="003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3ED4E" w14:textId="77777777" w:rsidR="00D0042D" w:rsidRPr="003146A4" w:rsidRDefault="00D0042D" w:rsidP="00D0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3A294" w14:textId="77777777" w:rsidR="00D0042D" w:rsidRPr="003146A4" w:rsidRDefault="00D0042D" w:rsidP="00D0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0C80F" w14:textId="77777777" w:rsidR="00D0042D" w:rsidRPr="003146A4" w:rsidRDefault="00D0042D" w:rsidP="00D0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79514" w14:textId="77777777" w:rsidR="00D0042D" w:rsidRPr="003146A4" w:rsidRDefault="00D0042D" w:rsidP="00D0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1F11DC" w14:textId="77777777" w:rsidR="00D0042D" w:rsidRPr="003146A4" w:rsidRDefault="00D0042D" w:rsidP="003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D0042D" w:rsidRPr="003146A4" w14:paraId="4CD471A2" w14:textId="77777777" w:rsidTr="00D0042D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5294" w14:textId="77777777" w:rsidR="00D0042D" w:rsidRPr="003146A4" w:rsidRDefault="00D0042D" w:rsidP="003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1006)</w:t>
            </w: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4ECBB" w14:textId="77777777" w:rsidR="00D0042D" w:rsidRPr="003146A4" w:rsidRDefault="00D0042D" w:rsidP="00D0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A8A2A" w14:textId="77777777" w:rsidR="00D0042D" w:rsidRPr="003146A4" w:rsidRDefault="00D0042D" w:rsidP="00D0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34AFF" w14:textId="77777777" w:rsidR="00D0042D" w:rsidRPr="003146A4" w:rsidRDefault="00D0042D" w:rsidP="00D0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0D508" w14:textId="77777777" w:rsidR="00D0042D" w:rsidRPr="003146A4" w:rsidRDefault="00D0042D" w:rsidP="00D0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8956D1" w14:textId="77777777" w:rsidR="00D0042D" w:rsidRPr="003146A4" w:rsidRDefault="00D0042D" w:rsidP="003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D0042D" w:rsidRPr="003146A4" w14:paraId="35011482" w14:textId="77777777" w:rsidTr="00D0042D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284D" w14:textId="77777777" w:rsidR="00D0042D" w:rsidRPr="003146A4" w:rsidRDefault="00D0042D" w:rsidP="00321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EBA48" w14:textId="77777777" w:rsidR="00D0042D" w:rsidRPr="003146A4" w:rsidRDefault="00D0042D" w:rsidP="00D0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D51B7" w14:textId="77777777" w:rsidR="00D0042D" w:rsidRPr="003146A4" w:rsidRDefault="00D0042D" w:rsidP="00D0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4D989" w14:textId="77777777" w:rsidR="00D0042D" w:rsidRPr="003146A4" w:rsidRDefault="00D0042D" w:rsidP="00D0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A2094" w14:textId="77777777" w:rsidR="00D0042D" w:rsidRPr="003146A4" w:rsidRDefault="00D0042D" w:rsidP="00D0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20B65E" w14:textId="77777777" w:rsidR="00D0042D" w:rsidRPr="003146A4" w:rsidRDefault="00D0042D" w:rsidP="003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D0E82" w:rsidRPr="003146A4" w14:paraId="0C2B2A79" w14:textId="77777777" w:rsidTr="006414AB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7C8956" w14:textId="77777777" w:rsidR="001D0E82" w:rsidRPr="003146A4" w:rsidRDefault="001D0E82" w:rsidP="001D0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AD4E02" w14:textId="2C2AF647" w:rsidR="001D0E82" w:rsidRPr="003146A4" w:rsidRDefault="006414AB" w:rsidP="0064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60 000 0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966B2F" w14:textId="5A86F635" w:rsidR="001D0E82" w:rsidRPr="00D0042D" w:rsidRDefault="001D0E82" w:rsidP="0064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sk-SK"/>
              </w:rPr>
            </w:pPr>
            <w:r w:rsidRPr="001D0E82">
              <w:rPr>
                <w:rFonts w:ascii="Times New Roman" w:hAnsi="Times New Roman" w:cs="Times New Roman"/>
                <w:b/>
                <w:sz w:val="20"/>
                <w:szCs w:val="20"/>
              </w:rPr>
              <w:t>99 641 95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9AB65B" w14:textId="4DBEFC91" w:rsidR="001D0E82" w:rsidRPr="00D0042D" w:rsidRDefault="001D0E82" w:rsidP="0064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sk-SK"/>
              </w:rPr>
            </w:pPr>
            <w:r w:rsidRPr="001D0E82">
              <w:rPr>
                <w:rFonts w:ascii="Times New Roman" w:hAnsi="Times New Roman" w:cs="Times New Roman"/>
                <w:b/>
                <w:sz w:val="20"/>
                <w:szCs w:val="20"/>
              </w:rPr>
              <w:t>100 345 73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527117" w14:textId="2657E8C2" w:rsidR="001D0E82" w:rsidRPr="00D0042D" w:rsidRDefault="001D0E82" w:rsidP="0064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sk-SK"/>
              </w:rPr>
            </w:pPr>
            <w:r w:rsidRPr="001D0E82">
              <w:rPr>
                <w:rFonts w:ascii="Times New Roman" w:hAnsi="Times New Roman" w:cs="Times New Roman"/>
                <w:b/>
                <w:sz w:val="20"/>
                <w:szCs w:val="20"/>
              </w:rPr>
              <w:t>101 168 68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68C94363" w14:textId="77777777" w:rsidR="001D0E82" w:rsidRPr="003146A4" w:rsidRDefault="001D0E82" w:rsidP="001D0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4D4903D0" w14:textId="77777777" w:rsidR="00D0042D" w:rsidRDefault="00D0042D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153794DE" w14:textId="1056CDF6" w:rsidR="00D0042D" w:rsidRDefault="00D0042D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6D280A84" w14:textId="77777777" w:rsidR="00D0042D" w:rsidRPr="003146A4" w:rsidRDefault="00D0042D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110A9B75" w14:textId="77777777" w:rsidR="00B801BA" w:rsidRPr="003146A4" w:rsidRDefault="00B801BA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3146A4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Tabuľka č. 4/B</w:t>
      </w:r>
    </w:p>
    <w:tbl>
      <w:tblPr>
        <w:tblpPr w:leftFromText="141" w:rightFromText="141" w:vertAnchor="text" w:horzAnchor="page" w:tblpX="629" w:tblpY="2"/>
        <w:tblW w:w="148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430"/>
        <w:gridCol w:w="1650"/>
        <w:gridCol w:w="1540"/>
        <w:gridCol w:w="1540"/>
        <w:gridCol w:w="1649"/>
      </w:tblGrid>
      <w:tr w:rsidR="003146A4" w:rsidRPr="003146A4" w14:paraId="6A07550B" w14:textId="77777777" w:rsidTr="00C16C1B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FA8EE0" w14:textId="77777777" w:rsidR="00440A16" w:rsidRPr="003146A4" w:rsidRDefault="00F2098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lastRenderedPageBreak/>
              <w:t>Vplyvy</w:t>
            </w:r>
            <w:r w:rsidR="003408F5" w:rsidRPr="003146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(v metodike ESA 2010</w:t>
            </w:r>
            <w:r w:rsidR="00440A16" w:rsidRPr="003146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)</w:t>
            </w:r>
            <w:r w:rsidR="006239F3" w:rsidRPr="003146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 MŠVVaM  SR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480A21" w14:textId="77777777" w:rsidR="00440A16" w:rsidRPr="003146A4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</w:t>
            </w:r>
            <w:r w:rsidR="003408F5" w:rsidRPr="003146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lyv na limit verejných výdavkov subjektu verejnej správy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FB97D43" w14:textId="77777777" w:rsidR="00440A16" w:rsidRPr="003146A4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3146A4" w:rsidRPr="003146A4" w14:paraId="0BC8A11C" w14:textId="77777777" w:rsidTr="00C16C1B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5681CE" w14:textId="77777777" w:rsidR="00532A92" w:rsidRPr="003146A4" w:rsidRDefault="00532A92" w:rsidP="00532A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BE8A83" w14:textId="7807EBCD" w:rsidR="00532A92" w:rsidRPr="003146A4" w:rsidRDefault="00532A92" w:rsidP="0053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D492CA" w14:textId="62EE12A7" w:rsidR="00532A92" w:rsidRPr="003146A4" w:rsidRDefault="00532A92" w:rsidP="0053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1028FF" w14:textId="624E822F" w:rsidR="00532A92" w:rsidRPr="003146A4" w:rsidRDefault="00532A92" w:rsidP="0053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01A1C5" w14:textId="78E52607" w:rsidR="00532A92" w:rsidRPr="003146A4" w:rsidRDefault="00532A92" w:rsidP="0053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7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C1F5" w14:textId="77777777" w:rsidR="00532A92" w:rsidRPr="003146A4" w:rsidRDefault="00532A92" w:rsidP="00532A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3146A4" w:rsidRPr="003146A4" w14:paraId="7141A357" w14:textId="77777777" w:rsidTr="0077426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5F21" w14:textId="77777777" w:rsidR="00F20986" w:rsidRPr="003146A4" w:rsidRDefault="00F2098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príjmy (23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3320D" w14:textId="77777777" w:rsidR="00F20986" w:rsidRPr="00774265" w:rsidRDefault="00D35601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41E5A" w14:textId="77777777" w:rsidR="00F20986" w:rsidRPr="00774265" w:rsidRDefault="0071763D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D1F75" w14:textId="77777777" w:rsidR="00F20986" w:rsidRPr="00774265" w:rsidRDefault="0071763D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CD79F" w14:textId="77777777" w:rsidR="00F20986" w:rsidRPr="00774265" w:rsidRDefault="0071763D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8BC03" w14:textId="77777777" w:rsidR="00F20986" w:rsidRPr="003146A4" w:rsidRDefault="00F2098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D0E82" w:rsidRPr="003146A4" w14:paraId="7E3989B1" w14:textId="77777777" w:rsidTr="0077426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424E" w14:textId="77777777" w:rsidR="001D0E82" w:rsidRPr="003146A4" w:rsidRDefault="001D0E82" w:rsidP="001D0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0945C" w14:textId="77777777" w:rsidR="001D0E82" w:rsidRPr="00774265" w:rsidRDefault="001D0E82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86829" w14:textId="558DE952" w:rsidR="001D0E82" w:rsidRPr="00774265" w:rsidRDefault="001D0E82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742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 306 5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0C575" w14:textId="7A873084" w:rsidR="001D0E82" w:rsidRPr="00774265" w:rsidRDefault="001D0E82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742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 008 9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40E2C" w14:textId="22CAD01D" w:rsidR="001D0E82" w:rsidRPr="00774265" w:rsidRDefault="001D0E82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742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 830 9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205A6C" w14:textId="77777777" w:rsidR="001D0E82" w:rsidRPr="003146A4" w:rsidRDefault="001D0E82" w:rsidP="001D0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146A4" w:rsidRPr="003146A4" w14:paraId="1078F23E" w14:textId="77777777" w:rsidTr="0077426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4ECE" w14:textId="77777777" w:rsidR="002260B0" w:rsidRPr="003146A4" w:rsidRDefault="002260B0" w:rsidP="00226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FDFEC" w14:textId="77777777" w:rsidR="002260B0" w:rsidRPr="00774265" w:rsidRDefault="002260B0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E2538" w14:textId="77777777" w:rsidR="002260B0" w:rsidRPr="00774265" w:rsidRDefault="002260B0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6BE51" w14:textId="77777777" w:rsidR="002260B0" w:rsidRPr="00774265" w:rsidRDefault="002260B0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015B3" w14:textId="77777777" w:rsidR="002260B0" w:rsidRPr="00774265" w:rsidRDefault="002260B0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D39A3" w14:textId="77777777" w:rsidR="002260B0" w:rsidRPr="003146A4" w:rsidRDefault="002260B0" w:rsidP="00226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05EF2" w:rsidRPr="003146A4" w14:paraId="68EBFFD4" w14:textId="77777777" w:rsidTr="00105EF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E7B4" w14:textId="77777777" w:rsidR="00105EF2" w:rsidRPr="003146A4" w:rsidRDefault="00105EF2" w:rsidP="00105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29A30" w14:textId="77777777" w:rsidR="00105EF2" w:rsidRPr="00774265" w:rsidRDefault="00105EF2" w:rsidP="0010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20D4F" w14:textId="1F8E3ABD" w:rsidR="00105EF2" w:rsidRPr="00105EF2" w:rsidRDefault="00105EF2" w:rsidP="00105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5E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212 6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582DD" w14:textId="207FA42D" w:rsidR="00105EF2" w:rsidRPr="00105EF2" w:rsidRDefault="00105EF2" w:rsidP="00105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5E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234 7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A3918" w14:textId="7589C50E" w:rsidR="00105EF2" w:rsidRPr="00105EF2" w:rsidRDefault="00105EF2" w:rsidP="00105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5E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260 7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D1B46" w14:textId="77777777" w:rsidR="00105EF2" w:rsidRPr="003146A4" w:rsidRDefault="00105EF2" w:rsidP="00105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146A4" w:rsidRPr="003146A4" w14:paraId="1D8166B8" w14:textId="77777777" w:rsidTr="00105EF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5915" w14:textId="77777777" w:rsidR="00440A16" w:rsidRPr="003146A4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05823" w14:textId="77777777" w:rsidR="00440A16" w:rsidRPr="00774265" w:rsidRDefault="0071763D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22AEF" w14:textId="77777777" w:rsidR="00440A16" w:rsidRPr="00105EF2" w:rsidRDefault="0071763D" w:rsidP="00105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5E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5BBCF" w14:textId="77777777" w:rsidR="00440A16" w:rsidRPr="00105EF2" w:rsidRDefault="0071763D" w:rsidP="00105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5E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2DBC0" w14:textId="77777777" w:rsidR="00440A16" w:rsidRPr="00105EF2" w:rsidRDefault="0071763D" w:rsidP="00105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5E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52FA3" w14:textId="77777777" w:rsidR="00440A16" w:rsidRPr="003146A4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05EF2" w:rsidRPr="003146A4" w14:paraId="3691EB10" w14:textId="77777777" w:rsidTr="00105EF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66E8" w14:textId="77777777" w:rsidR="00105EF2" w:rsidRPr="003146A4" w:rsidRDefault="00105EF2" w:rsidP="00105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Bežné transfery spolu (640)</w:t>
            </w: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  <w:p w14:paraId="42CE7F63" w14:textId="7843E049" w:rsidR="00105EF2" w:rsidRPr="003146A4" w:rsidRDefault="00105EF2" w:rsidP="00105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v tom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9E025" w14:textId="77777777" w:rsidR="00105EF2" w:rsidRPr="00774265" w:rsidRDefault="00105EF2" w:rsidP="0010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8A37D" w14:textId="277F2F4A" w:rsidR="00105EF2" w:rsidRPr="00105EF2" w:rsidRDefault="00105EF2" w:rsidP="00105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5E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 093 8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4C728" w14:textId="748081A2" w:rsidR="00105EF2" w:rsidRPr="00105EF2" w:rsidRDefault="00105EF2" w:rsidP="00105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5E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 774 2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90DB7" w14:textId="16F86241" w:rsidR="00105EF2" w:rsidRPr="00105EF2" w:rsidRDefault="00105EF2" w:rsidP="00105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5E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 570 2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00A90" w14:textId="77777777" w:rsidR="00105EF2" w:rsidRPr="003146A4" w:rsidRDefault="00105EF2" w:rsidP="00105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D0E82" w:rsidRPr="003146A4" w14:paraId="68BA6905" w14:textId="77777777" w:rsidTr="00105EF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99DC" w14:textId="77777777" w:rsidR="001D0E82" w:rsidRPr="003146A4" w:rsidRDefault="001D0E82" w:rsidP="001D0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641 0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25D9F" w14:textId="77777777" w:rsidR="001D0E82" w:rsidRPr="00774265" w:rsidRDefault="001D0E82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E684A" w14:textId="3F7C4406" w:rsidR="001D0E82" w:rsidRPr="00105EF2" w:rsidRDefault="001D0E82" w:rsidP="00105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5E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 284 7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3BC52" w14:textId="4E685D6F" w:rsidR="001D0E82" w:rsidRPr="00105EF2" w:rsidRDefault="001D0E82" w:rsidP="00105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5E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 715 4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C5CAB" w14:textId="54D6AD69" w:rsidR="001D0E82" w:rsidRPr="00105EF2" w:rsidRDefault="001D0E82" w:rsidP="00105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5E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 217 2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C05E2" w14:textId="77777777" w:rsidR="001D0E82" w:rsidRPr="003146A4" w:rsidRDefault="001D0E82" w:rsidP="001D0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D0E82" w:rsidRPr="003146A4" w14:paraId="2AEA06EF" w14:textId="77777777" w:rsidTr="00105EF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CE51" w14:textId="77777777" w:rsidR="001D0E82" w:rsidRPr="003146A4" w:rsidRDefault="001D0E82" w:rsidP="001D0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641 0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6C9AD" w14:textId="77777777" w:rsidR="001D0E82" w:rsidRPr="00774265" w:rsidRDefault="001D0E82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3B9EE" w14:textId="632FA63B" w:rsidR="001D0E82" w:rsidRPr="00105EF2" w:rsidRDefault="001D0E82" w:rsidP="00105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5E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057 8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0AF42" w14:textId="13BCE084" w:rsidR="001D0E82" w:rsidRPr="00105EF2" w:rsidRDefault="001D0E82" w:rsidP="00105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5E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167 8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061FA" w14:textId="5B05838B" w:rsidR="001D0E82" w:rsidRPr="00105EF2" w:rsidRDefault="001D0E82" w:rsidP="00105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5E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297 8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B75FB" w14:textId="77777777" w:rsidR="001D0E82" w:rsidRPr="003146A4" w:rsidRDefault="001D0E82" w:rsidP="001D0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D0E82" w:rsidRPr="003146A4" w14:paraId="64DACB98" w14:textId="77777777" w:rsidTr="00105EF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D61D" w14:textId="77777777" w:rsidR="001D0E82" w:rsidRPr="003146A4" w:rsidRDefault="001D0E82" w:rsidP="001D0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642 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B07D4" w14:textId="77777777" w:rsidR="001D0E82" w:rsidRPr="00774265" w:rsidRDefault="001D0E82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81C12" w14:textId="3D0F3C16" w:rsidR="001D0E82" w:rsidRPr="00105EF2" w:rsidRDefault="001D0E82" w:rsidP="00105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5E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434 3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9A008" w14:textId="48CD556E" w:rsidR="001D0E82" w:rsidRPr="00105EF2" w:rsidRDefault="001D0E82" w:rsidP="00105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5E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477 8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CFCF1" w14:textId="7DF3CAEA" w:rsidR="001D0E82" w:rsidRPr="00105EF2" w:rsidRDefault="001D0E82" w:rsidP="00105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5E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528 7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07F92" w14:textId="77777777" w:rsidR="001D0E82" w:rsidRPr="003146A4" w:rsidRDefault="001D0E82" w:rsidP="001D0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D0E82" w:rsidRPr="003146A4" w14:paraId="18F1BE5F" w14:textId="77777777" w:rsidTr="00105EF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71F7" w14:textId="77777777" w:rsidR="001D0E82" w:rsidRPr="003146A4" w:rsidRDefault="001D0E82" w:rsidP="001D0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642 0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DF236" w14:textId="77777777" w:rsidR="001D0E82" w:rsidRPr="00774265" w:rsidRDefault="001D0E82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1E786" w14:textId="32F34381" w:rsidR="001D0E82" w:rsidRPr="00105EF2" w:rsidRDefault="001D0E82" w:rsidP="00105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5E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199 7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BB45A" w14:textId="5387B789" w:rsidR="001D0E82" w:rsidRPr="00105EF2" w:rsidRDefault="001D0E82" w:rsidP="00105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5E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257 4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2D522" w14:textId="3CA46F37" w:rsidR="001D0E82" w:rsidRPr="00105EF2" w:rsidRDefault="001D0E82" w:rsidP="00105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5E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325 2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75DAF" w14:textId="77777777" w:rsidR="001D0E82" w:rsidRPr="003146A4" w:rsidRDefault="001D0E82" w:rsidP="001D0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05EF2" w:rsidRPr="003146A4" w14:paraId="243E19F0" w14:textId="77777777" w:rsidTr="00105EF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F40B" w14:textId="77777777" w:rsidR="00105EF2" w:rsidRPr="003146A4" w:rsidRDefault="00105EF2" w:rsidP="00105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642 0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EFFF2" w14:textId="77777777" w:rsidR="00105EF2" w:rsidRPr="00774265" w:rsidRDefault="00105EF2" w:rsidP="0010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DB85D" w14:textId="4DB875E6" w:rsidR="00105EF2" w:rsidRPr="00105EF2" w:rsidRDefault="00105EF2" w:rsidP="00105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5E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117 3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68C46" w14:textId="035E7DA6" w:rsidR="00105EF2" w:rsidRPr="00105EF2" w:rsidRDefault="00105EF2" w:rsidP="00105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5E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155 7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00DA7" w14:textId="350582E0" w:rsidR="00105EF2" w:rsidRPr="00105EF2" w:rsidRDefault="00105EF2" w:rsidP="00105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5E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201 1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8B0A9" w14:textId="77777777" w:rsidR="00105EF2" w:rsidRPr="003146A4" w:rsidRDefault="00105EF2" w:rsidP="00105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3146A4" w:rsidRPr="003146A4" w14:paraId="580015F3" w14:textId="77777777" w:rsidTr="0077426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DE28" w14:textId="77777777" w:rsidR="004D2460" w:rsidRPr="003146A4" w:rsidRDefault="004D2460" w:rsidP="004D2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3146A4">
              <w:t xml:space="preserve"> </w:t>
            </w: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899CC" w14:textId="77777777" w:rsidR="004D2460" w:rsidRPr="00774265" w:rsidRDefault="004D2460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0E4EC" w14:textId="77777777" w:rsidR="004D2460" w:rsidRPr="00774265" w:rsidRDefault="004D2460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B2C50" w14:textId="77777777" w:rsidR="004D2460" w:rsidRPr="00774265" w:rsidRDefault="004D2460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FFF90" w14:textId="77777777" w:rsidR="004D2460" w:rsidRPr="00774265" w:rsidRDefault="004D2460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BEC97" w14:textId="77777777" w:rsidR="004D2460" w:rsidRPr="003146A4" w:rsidRDefault="004D2460" w:rsidP="004D2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3146A4" w:rsidRPr="003146A4" w14:paraId="5C13689C" w14:textId="77777777" w:rsidTr="0077426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F4DB" w14:textId="77777777" w:rsidR="00F84B8F" w:rsidRPr="003146A4" w:rsidRDefault="00F84B8F" w:rsidP="00F84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C266A" w14:textId="77777777" w:rsidR="00F84B8F" w:rsidRPr="00774265" w:rsidRDefault="00F84B8F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A7479" w14:textId="77777777" w:rsidR="00F84B8F" w:rsidRPr="00774265" w:rsidRDefault="00F84B8F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2EFC5" w14:textId="77777777" w:rsidR="00F84B8F" w:rsidRPr="00774265" w:rsidRDefault="00F84B8F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519AE" w14:textId="77777777" w:rsidR="00F84B8F" w:rsidRPr="00774265" w:rsidRDefault="00F84B8F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6FC22" w14:textId="77777777" w:rsidR="00F84B8F" w:rsidRPr="003146A4" w:rsidRDefault="00F84B8F" w:rsidP="00F84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146A4" w:rsidRPr="003146A4" w14:paraId="71F8F3F0" w14:textId="77777777" w:rsidTr="0077426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14B7" w14:textId="77777777" w:rsidR="00F84B8F" w:rsidRPr="003146A4" w:rsidRDefault="00F84B8F" w:rsidP="00F84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4ADD7" w14:textId="77777777" w:rsidR="00F84B8F" w:rsidRPr="00774265" w:rsidRDefault="00F84B8F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DC03B" w14:textId="77777777" w:rsidR="00F84B8F" w:rsidRPr="00774265" w:rsidRDefault="00F84B8F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4A14E" w14:textId="77777777" w:rsidR="00F84B8F" w:rsidRPr="00774265" w:rsidRDefault="00F84B8F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CE935" w14:textId="77777777" w:rsidR="00F84B8F" w:rsidRPr="00774265" w:rsidRDefault="00F84B8F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B4EC0" w14:textId="77777777" w:rsidR="00F84B8F" w:rsidRPr="003146A4" w:rsidRDefault="00F84B8F" w:rsidP="00F84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146A4" w:rsidRPr="003146A4" w14:paraId="14F0C6BA" w14:textId="77777777" w:rsidTr="0077426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365F" w14:textId="77777777" w:rsidR="00F84B8F" w:rsidRPr="003146A4" w:rsidRDefault="00F84B8F" w:rsidP="00F84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9C1D6" w14:textId="77777777" w:rsidR="00F84B8F" w:rsidRPr="00774265" w:rsidRDefault="00F84B8F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E1B2A" w14:textId="77777777" w:rsidR="00F84B8F" w:rsidRPr="00774265" w:rsidRDefault="00F84B8F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4EDBA" w14:textId="77777777" w:rsidR="00F84B8F" w:rsidRPr="00774265" w:rsidRDefault="00F84B8F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0DFBF" w14:textId="77777777" w:rsidR="00F84B8F" w:rsidRPr="00774265" w:rsidRDefault="00F84B8F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A480DE" w14:textId="77777777" w:rsidR="00F84B8F" w:rsidRPr="003146A4" w:rsidRDefault="00F84B8F" w:rsidP="00F84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D0E82" w:rsidRPr="003146A4" w14:paraId="1A857B4F" w14:textId="77777777" w:rsidTr="00321D5B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4048DA2" w14:textId="77777777" w:rsidR="001D0E82" w:rsidRPr="003146A4" w:rsidRDefault="001D0E82" w:rsidP="001D0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limit verejných výdavkov subjektu verejnej správy celkom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BA654D" w14:textId="77777777" w:rsidR="001D0E82" w:rsidRPr="003146A4" w:rsidRDefault="001D0E82" w:rsidP="001D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CD3914" w14:textId="123FDFA1" w:rsidR="001D0E82" w:rsidRPr="001D0E82" w:rsidRDefault="001D0E82" w:rsidP="001D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D0E82">
              <w:rPr>
                <w:b/>
              </w:rPr>
              <w:t xml:space="preserve"> 39 641 957  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1382B7" w14:textId="4B8B14F4" w:rsidR="001D0E82" w:rsidRPr="001D0E82" w:rsidRDefault="001D0E82" w:rsidP="001D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D0E82">
              <w:rPr>
                <w:b/>
              </w:rPr>
              <w:t xml:space="preserve"> 40 345 734  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8A8724" w14:textId="3D5DA3FE" w:rsidR="001D0E82" w:rsidRPr="001D0E82" w:rsidRDefault="001D0E82" w:rsidP="001D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D0E82">
              <w:rPr>
                <w:b/>
              </w:rPr>
              <w:t xml:space="preserve"> 41 168 680   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E6F2FB1" w14:textId="77777777" w:rsidR="001D0E82" w:rsidRPr="003146A4" w:rsidRDefault="001D0E82" w:rsidP="001D0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0DD84FA8" w14:textId="60F49DA9" w:rsidR="003408F5" w:rsidRDefault="003408F5" w:rsidP="003408F5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3146A4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2 –  výdavky rozpísať až do </w:t>
      </w:r>
      <w:r w:rsidR="00F20986" w:rsidRPr="003146A4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pod</w:t>
      </w:r>
      <w:r w:rsidRPr="003146A4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položiek platnej ekonomickej klasifikácie</w:t>
      </w:r>
    </w:p>
    <w:p w14:paraId="23515914" w14:textId="77777777" w:rsidR="006414AB" w:rsidRPr="003146A4" w:rsidRDefault="006414AB" w:rsidP="003408F5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tbl>
      <w:tblPr>
        <w:tblpPr w:leftFromText="141" w:rightFromText="141" w:vertAnchor="text" w:horzAnchor="page" w:tblpX="629" w:tblpY="2"/>
        <w:tblW w:w="148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430"/>
        <w:gridCol w:w="1650"/>
        <w:gridCol w:w="1540"/>
        <w:gridCol w:w="1540"/>
        <w:gridCol w:w="1649"/>
      </w:tblGrid>
      <w:tr w:rsidR="006414AB" w:rsidRPr="003146A4" w14:paraId="7AABC9C0" w14:textId="77777777" w:rsidTr="00321D5B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099270" w14:textId="5DDF7265" w:rsidR="006414AB" w:rsidRPr="003146A4" w:rsidRDefault="006414AB" w:rsidP="0032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y (v metodike ESA 2010)  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SVaR</w:t>
            </w:r>
            <w:r w:rsidRPr="003146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 SR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343BA51" w14:textId="77777777" w:rsidR="006414AB" w:rsidRPr="003146A4" w:rsidRDefault="006414AB" w:rsidP="0032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limit verejných výdavkov subjektu verejnej správy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84F70EB" w14:textId="77777777" w:rsidR="006414AB" w:rsidRPr="003146A4" w:rsidRDefault="006414AB" w:rsidP="0032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6414AB" w:rsidRPr="003146A4" w14:paraId="7AEA6464" w14:textId="77777777" w:rsidTr="00321D5B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67CE8D" w14:textId="77777777" w:rsidR="006414AB" w:rsidRPr="003146A4" w:rsidRDefault="006414AB" w:rsidP="00321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6BBE2E" w14:textId="77777777" w:rsidR="006414AB" w:rsidRPr="003146A4" w:rsidRDefault="006414AB" w:rsidP="0032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6BC513" w14:textId="77777777" w:rsidR="006414AB" w:rsidRPr="003146A4" w:rsidRDefault="006414AB" w:rsidP="0032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7445FE" w14:textId="77777777" w:rsidR="006414AB" w:rsidRPr="003146A4" w:rsidRDefault="006414AB" w:rsidP="0032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ADDDD1" w14:textId="77777777" w:rsidR="006414AB" w:rsidRPr="003146A4" w:rsidRDefault="006414AB" w:rsidP="0032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7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6BC6" w14:textId="77777777" w:rsidR="006414AB" w:rsidRPr="003146A4" w:rsidRDefault="006414AB" w:rsidP="00321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6414AB" w:rsidRPr="003146A4" w14:paraId="04DB1EDC" w14:textId="77777777" w:rsidTr="0077426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4BE3" w14:textId="77777777" w:rsidR="006414AB" w:rsidRPr="003146A4" w:rsidRDefault="006414AB" w:rsidP="00321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príjmy (23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E0B2C" w14:textId="77777777" w:rsidR="006414AB" w:rsidRPr="00774265" w:rsidRDefault="006414AB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F6A4F" w14:textId="77777777" w:rsidR="006414AB" w:rsidRPr="00774265" w:rsidRDefault="006414AB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E0B94" w14:textId="77777777" w:rsidR="006414AB" w:rsidRPr="00774265" w:rsidRDefault="006414AB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EED0D" w14:textId="77777777" w:rsidR="006414AB" w:rsidRPr="00774265" w:rsidRDefault="006414AB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90615" w14:textId="77777777" w:rsidR="006414AB" w:rsidRPr="003146A4" w:rsidRDefault="006414AB" w:rsidP="003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14960" w:rsidRPr="003146A4" w14:paraId="2A02383F" w14:textId="77777777" w:rsidTr="0077426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9F7B" w14:textId="77777777" w:rsidR="00114960" w:rsidRPr="003146A4" w:rsidRDefault="00114960" w:rsidP="00114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22F6A" w14:textId="77777777" w:rsidR="00114960" w:rsidRPr="00774265" w:rsidRDefault="00114960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1C768" w14:textId="6E59D6F1" w:rsidR="00114960" w:rsidRPr="00774265" w:rsidRDefault="00114960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74265">
              <w:rPr>
                <w:rFonts w:ascii="Times New Roman" w:hAnsi="Times New Roman" w:cs="Times New Roman"/>
                <w:b/>
                <w:iCs/>
                <w:color w:val="000000"/>
                <w:sz w:val="20"/>
              </w:rPr>
              <w:t>109 0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BA8B6" w14:textId="672414E0" w:rsidR="00114960" w:rsidRPr="00774265" w:rsidRDefault="00114960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74265">
              <w:rPr>
                <w:rFonts w:ascii="Times New Roman" w:hAnsi="Times New Roman" w:cs="Times New Roman"/>
                <w:b/>
                <w:iCs/>
                <w:color w:val="000000"/>
                <w:sz w:val="20"/>
              </w:rPr>
              <w:t>109 4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43659" w14:textId="6DB14BB0" w:rsidR="00114960" w:rsidRPr="00774265" w:rsidRDefault="00114960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74265">
              <w:rPr>
                <w:rFonts w:ascii="Times New Roman" w:hAnsi="Times New Roman" w:cs="Times New Roman"/>
                <w:b/>
                <w:iCs/>
                <w:color w:val="000000"/>
                <w:sz w:val="20"/>
              </w:rPr>
              <w:t>109 7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B59AD9" w14:textId="77777777" w:rsidR="00114960" w:rsidRPr="003146A4" w:rsidRDefault="00114960" w:rsidP="00114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414AB" w:rsidRPr="003146A4" w14:paraId="4F0FAA95" w14:textId="77777777" w:rsidTr="0077426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9251" w14:textId="77777777" w:rsidR="006414AB" w:rsidRPr="003146A4" w:rsidRDefault="006414AB" w:rsidP="003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E0791" w14:textId="77777777" w:rsidR="006414AB" w:rsidRPr="00774265" w:rsidRDefault="006414AB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50CDB" w14:textId="77777777" w:rsidR="006414AB" w:rsidRPr="00774265" w:rsidRDefault="006414AB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B1CD3" w14:textId="77777777" w:rsidR="006414AB" w:rsidRPr="00774265" w:rsidRDefault="006414AB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DC0BD" w14:textId="77777777" w:rsidR="006414AB" w:rsidRPr="00774265" w:rsidRDefault="006414AB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87F6B0" w14:textId="77777777" w:rsidR="006414AB" w:rsidRPr="003146A4" w:rsidRDefault="006414AB" w:rsidP="003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74265" w:rsidRPr="003146A4" w14:paraId="00EF754E" w14:textId="77777777" w:rsidTr="0077426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FE82" w14:textId="77777777" w:rsidR="00774265" w:rsidRPr="003146A4" w:rsidRDefault="00774265" w:rsidP="0077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375AE" w14:textId="77777777" w:rsidR="00774265" w:rsidRPr="00774265" w:rsidRDefault="00774265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64D62" w14:textId="543D07A3" w:rsidR="00774265" w:rsidRPr="00774265" w:rsidRDefault="00774265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74265">
              <w:rPr>
                <w:rFonts w:ascii="Times New Roman" w:hAnsi="Times New Roman" w:cs="Times New Roman"/>
                <w:b/>
                <w:sz w:val="20"/>
                <w:szCs w:val="20"/>
              </w:rPr>
              <w:t>39 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372C7" w14:textId="6D80BA81" w:rsidR="00774265" w:rsidRPr="00774265" w:rsidRDefault="00774265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74265">
              <w:rPr>
                <w:rFonts w:ascii="Times New Roman" w:hAnsi="Times New Roman" w:cs="Times New Roman"/>
                <w:b/>
                <w:sz w:val="20"/>
                <w:szCs w:val="20"/>
              </w:rPr>
              <w:t>39 8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735C1" w14:textId="071BDF0A" w:rsidR="00774265" w:rsidRPr="00774265" w:rsidRDefault="00774265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74265">
              <w:rPr>
                <w:rFonts w:ascii="Times New Roman" w:hAnsi="Times New Roman" w:cs="Times New Roman"/>
                <w:b/>
                <w:sz w:val="20"/>
                <w:szCs w:val="20"/>
              </w:rPr>
              <w:t>39 9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65F186" w14:textId="77777777" w:rsidR="00774265" w:rsidRPr="003146A4" w:rsidRDefault="00774265" w:rsidP="0077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414AB" w:rsidRPr="003146A4" w14:paraId="676CAC4E" w14:textId="77777777" w:rsidTr="0077426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D9B8" w14:textId="77777777" w:rsidR="006414AB" w:rsidRPr="003146A4" w:rsidRDefault="006414AB" w:rsidP="003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46460" w14:textId="77777777" w:rsidR="006414AB" w:rsidRPr="00774265" w:rsidRDefault="006414AB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B97E8" w14:textId="77777777" w:rsidR="006414AB" w:rsidRPr="00774265" w:rsidRDefault="006414AB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F81BD" w14:textId="77777777" w:rsidR="006414AB" w:rsidRPr="00774265" w:rsidRDefault="006414AB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0FD36" w14:textId="77777777" w:rsidR="006414AB" w:rsidRPr="00774265" w:rsidRDefault="006414AB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DEDA62" w14:textId="77777777" w:rsidR="006414AB" w:rsidRPr="003146A4" w:rsidRDefault="006414AB" w:rsidP="003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74265" w:rsidRPr="003146A4" w14:paraId="5ADBFB9B" w14:textId="77777777" w:rsidTr="0077426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09D9" w14:textId="77777777" w:rsidR="00774265" w:rsidRPr="003146A4" w:rsidRDefault="00774265" w:rsidP="0077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Bežné transfery spolu (640)</w:t>
            </w: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  <w:p w14:paraId="5B5597AE" w14:textId="77777777" w:rsidR="00774265" w:rsidRPr="003146A4" w:rsidRDefault="00774265" w:rsidP="0077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v tom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8E3D8" w14:textId="77777777" w:rsidR="00774265" w:rsidRPr="00774265" w:rsidRDefault="00774265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9DC6A" w14:textId="726D6E87" w:rsidR="00774265" w:rsidRPr="00774265" w:rsidRDefault="00774265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74265">
              <w:rPr>
                <w:rFonts w:ascii="Times New Roman" w:hAnsi="Times New Roman" w:cs="Times New Roman"/>
                <w:b/>
                <w:sz w:val="20"/>
                <w:szCs w:val="20"/>
              </w:rPr>
              <w:t>69 3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9AD97" w14:textId="16DE68BA" w:rsidR="00774265" w:rsidRPr="00774265" w:rsidRDefault="00774265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74265">
              <w:rPr>
                <w:rFonts w:ascii="Times New Roman" w:hAnsi="Times New Roman" w:cs="Times New Roman"/>
                <w:b/>
                <w:sz w:val="20"/>
                <w:szCs w:val="20"/>
              </w:rPr>
              <w:t>69 5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566F3" w14:textId="3E16EC41" w:rsidR="00774265" w:rsidRPr="00774265" w:rsidRDefault="00774265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74265">
              <w:rPr>
                <w:rFonts w:ascii="Times New Roman" w:hAnsi="Times New Roman" w:cs="Times New Roman"/>
                <w:b/>
                <w:sz w:val="20"/>
                <w:szCs w:val="20"/>
              </w:rPr>
              <w:t>69 7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B6419" w14:textId="77777777" w:rsidR="00774265" w:rsidRPr="003146A4" w:rsidRDefault="00774265" w:rsidP="0077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14960" w:rsidRPr="003146A4" w14:paraId="6617D5B1" w14:textId="77777777" w:rsidTr="0077426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520F" w14:textId="77777777" w:rsidR="00114960" w:rsidRPr="003146A4" w:rsidRDefault="00114960" w:rsidP="00114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641 0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8E0BD" w14:textId="77777777" w:rsidR="00114960" w:rsidRPr="00774265" w:rsidRDefault="00114960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2A3F4" w14:textId="327453C3" w:rsidR="00114960" w:rsidRPr="00774265" w:rsidRDefault="00114960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893B2" w14:textId="242A94B6" w:rsidR="00114960" w:rsidRPr="00774265" w:rsidRDefault="00114960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6D526" w14:textId="2C4AD41C" w:rsidR="00114960" w:rsidRPr="00774265" w:rsidRDefault="00114960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4C0992" w14:textId="77777777" w:rsidR="00114960" w:rsidRPr="003146A4" w:rsidRDefault="00114960" w:rsidP="00114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14960" w:rsidRPr="003146A4" w14:paraId="0B319E5D" w14:textId="77777777" w:rsidTr="0077426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D539" w14:textId="77777777" w:rsidR="00114960" w:rsidRPr="003146A4" w:rsidRDefault="00114960" w:rsidP="00114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641 0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9B116" w14:textId="77777777" w:rsidR="00114960" w:rsidRPr="00774265" w:rsidRDefault="00114960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BA0D6" w14:textId="2911975A" w:rsidR="00114960" w:rsidRPr="00774265" w:rsidRDefault="00114960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617B9" w14:textId="3BCA9F9B" w:rsidR="00114960" w:rsidRPr="00774265" w:rsidRDefault="00114960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8CFD9" w14:textId="7991C1A6" w:rsidR="00114960" w:rsidRPr="00774265" w:rsidRDefault="00114960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AA827" w14:textId="77777777" w:rsidR="00114960" w:rsidRPr="003146A4" w:rsidRDefault="00114960" w:rsidP="00114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14960" w:rsidRPr="003146A4" w14:paraId="3ED2CCF2" w14:textId="77777777" w:rsidTr="0077426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0020" w14:textId="77777777" w:rsidR="00114960" w:rsidRPr="003146A4" w:rsidRDefault="00114960" w:rsidP="00114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 xml:space="preserve">  642 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270CA" w14:textId="77777777" w:rsidR="00114960" w:rsidRPr="00774265" w:rsidRDefault="00114960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DD2D2" w14:textId="2640E844" w:rsidR="00114960" w:rsidRPr="00774265" w:rsidRDefault="00114960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D892C" w14:textId="68FB5E85" w:rsidR="00114960" w:rsidRPr="00774265" w:rsidRDefault="00114960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43061" w14:textId="7CACA9CE" w:rsidR="00114960" w:rsidRPr="00774265" w:rsidRDefault="00114960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0D971" w14:textId="77777777" w:rsidR="00114960" w:rsidRPr="003146A4" w:rsidRDefault="00114960" w:rsidP="00114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14960" w:rsidRPr="003146A4" w14:paraId="050F0AF1" w14:textId="77777777" w:rsidTr="0077426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345C" w14:textId="77777777" w:rsidR="00114960" w:rsidRPr="003146A4" w:rsidRDefault="00114960" w:rsidP="00114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642 0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E7C18" w14:textId="77777777" w:rsidR="00114960" w:rsidRPr="00774265" w:rsidRDefault="00114960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B9A47" w14:textId="6F687112" w:rsidR="00114960" w:rsidRPr="00774265" w:rsidRDefault="00114960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A95D8" w14:textId="265ADD7F" w:rsidR="00114960" w:rsidRPr="00774265" w:rsidRDefault="00114960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369A5" w14:textId="42F0558F" w:rsidR="00114960" w:rsidRPr="00774265" w:rsidRDefault="00114960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8A141" w14:textId="77777777" w:rsidR="00114960" w:rsidRPr="003146A4" w:rsidRDefault="00114960" w:rsidP="00114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74265" w:rsidRPr="003146A4" w14:paraId="7CB5DDAF" w14:textId="77777777" w:rsidTr="0077426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683D" w14:textId="77777777" w:rsidR="00774265" w:rsidRPr="003146A4" w:rsidRDefault="00774265" w:rsidP="0077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642 0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2B7D7" w14:textId="77777777" w:rsidR="00774265" w:rsidRPr="00774265" w:rsidRDefault="00774265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3781D" w14:textId="1030912F" w:rsidR="00774265" w:rsidRPr="00774265" w:rsidRDefault="00774265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74265">
              <w:rPr>
                <w:rFonts w:ascii="Times New Roman" w:hAnsi="Times New Roman" w:cs="Times New Roman"/>
                <w:b/>
                <w:sz w:val="20"/>
                <w:szCs w:val="20"/>
              </w:rPr>
              <w:t>69 3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3D58A" w14:textId="20B66621" w:rsidR="00774265" w:rsidRPr="00774265" w:rsidRDefault="00774265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74265">
              <w:rPr>
                <w:rFonts w:ascii="Times New Roman" w:hAnsi="Times New Roman" w:cs="Times New Roman"/>
                <w:b/>
                <w:sz w:val="20"/>
                <w:szCs w:val="20"/>
              </w:rPr>
              <w:t>69 5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3E348" w14:textId="02C2FFCF" w:rsidR="00774265" w:rsidRPr="00774265" w:rsidRDefault="00774265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74265">
              <w:rPr>
                <w:rFonts w:ascii="Times New Roman" w:hAnsi="Times New Roman" w:cs="Times New Roman"/>
                <w:b/>
                <w:sz w:val="20"/>
                <w:szCs w:val="20"/>
              </w:rPr>
              <w:t>69 7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2F3F5" w14:textId="77777777" w:rsidR="00774265" w:rsidRPr="003146A4" w:rsidRDefault="00774265" w:rsidP="0077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6414AB" w:rsidRPr="003146A4" w14:paraId="58B83D30" w14:textId="77777777" w:rsidTr="0077426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8120" w14:textId="77777777" w:rsidR="006414AB" w:rsidRPr="003146A4" w:rsidRDefault="006414AB" w:rsidP="003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3146A4">
              <w:t xml:space="preserve"> </w:t>
            </w: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4A0E2" w14:textId="77777777" w:rsidR="006414AB" w:rsidRPr="00774265" w:rsidRDefault="006414AB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CEC65" w14:textId="77777777" w:rsidR="006414AB" w:rsidRPr="00774265" w:rsidRDefault="006414AB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5C6EB" w14:textId="77777777" w:rsidR="006414AB" w:rsidRPr="00774265" w:rsidRDefault="006414AB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CF240" w14:textId="77777777" w:rsidR="006414AB" w:rsidRPr="00774265" w:rsidRDefault="006414AB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8642AA" w14:textId="77777777" w:rsidR="006414AB" w:rsidRPr="003146A4" w:rsidRDefault="006414AB" w:rsidP="003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6414AB" w:rsidRPr="003146A4" w14:paraId="31FA434B" w14:textId="77777777" w:rsidTr="0077426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4B95" w14:textId="77777777" w:rsidR="006414AB" w:rsidRPr="003146A4" w:rsidRDefault="006414AB" w:rsidP="00321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0513F" w14:textId="77777777" w:rsidR="006414AB" w:rsidRPr="00774265" w:rsidRDefault="006414AB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9A79E" w14:textId="77777777" w:rsidR="006414AB" w:rsidRPr="00774265" w:rsidRDefault="006414AB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0280C" w14:textId="77777777" w:rsidR="006414AB" w:rsidRPr="00774265" w:rsidRDefault="006414AB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D316B" w14:textId="77777777" w:rsidR="006414AB" w:rsidRPr="00774265" w:rsidRDefault="006414AB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3DC6A3" w14:textId="77777777" w:rsidR="006414AB" w:rsidRPr="003146A4" w:rsidRDefault="006414AB" w:rsidP="003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414AB" w:rsidRPr="003146A4" w14:paraId="59479BF3" w14:textId="77777777" w:rsidTr="0077426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532F" w14:textId="77777777" w:rsidR="006414AB" w:rsidRPr="003146A4" w:rsidRDefault="006414AB" w:rsidP="003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82219" w14:textId="77777777" w:rsidR="006414AB" w:rsidRPr="00774265" w:rsidRDefault="006414AB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0BB67" w14:textId="77777777" w:rsidR="006414AB" w:rsidRPr="00774265" w:rsidRDefault="006414AB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2193C" w14:textId="77777777" w:rsidR="006414AB" w:rsidRPr="00774265" w:rsidRDefault="006414AB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F1194" w14:textId="77777777" w:rsidR="006414AB" w:rsidRPr="00774265" w:rsidRDefault="006414AB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21B20" w14:textId="77777777" w:rsidR="006414AB" w:rsidRPr="003146A4" w:rsidRDefault="006414AB" w:rsidP="003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414AB" w:rsidRPr="003146A4" w14:paraId="7FABEF19" w14:textId="77777777" w:rsidTr="0077426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A6E6" w14:textId="77777777" w:rsidR="006414AB" w:rsidRPr="003146A4" w:rsidRDefault="006414AB" w:rsidP="003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D956D" w14:textId="77777777" w:rsidR="006414AB" w:rsidRPr="00774265" w:rsidRDefault="006414AB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A6891" w14:textId="77777777" w:rsidR="006414AB" w:rsidRPr="00774265" w:rsidRDefault="006414AB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A40B7" w14:textId="77777777" w:rsidR="006414AB" w:rsidRPr="00774265" w:rsidRDefault="006414AB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1959A" w14:textId="77777777" w:rsidR="006414AB" w:rsidRPr="00774265" w:rsidRDefault="006414AB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C52F14" w14:textId="77777777" w:rsidR="006414AB" w:rsidRPr="003146A4" w:rsidRDefault="006414AB" w:rsidP="003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414AB" w:rsidRPr="003146A4" w14:paraId="0476E9D1" w14:textId="77777777" w:rsidTr="0090613B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009450" w14:textId="77777777" w:rsidR="006414AB" w:rsidRPr="003146A4" w:rsidRDefault="006414AB" w:rsidP="00321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limit verejných výdavkov subjektu verejnej správy celkom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4668D9" w14:textId="77777777" w:rsidR="006414AB" w:rsidRPr="003146A4" w:rsidRDefault="006414AB" w:rsidP="0032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3137FC" w14:textId="60C0D9C0" w:rsidR="006414AB" w:rsidRPr="0090613B" w:rsidRDefault="006414AB" w:rsidP="00906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0613B">
              <w:rPr>
                <w:rFonts w:ascii="Times New Roman" w:hAnsi="Times New Roman" w:cs="Times New Roman"/>
                <w:b/>
                <w:sz w:val="20"/>
                <w:szCs w:val="20"/>
              </w:rPr>
              <w:t>39 641 95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3D7F5D" w14:textId="66674BEC" w:rsidR="006414AB" w:rsidRPr="0090613B" w:rsidRDefault="006414AB" w:rsidP="00906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0613B">
              <w:rPr>
                <w:rFonts w:ascii="Times New Roman" w:hAnsi="Times New Roman" w:cs="Times New Roman"/>
                <w:b/>
                <w:sz w:val="20"/>
                <w:szCs w:val="20"/>
              </w:rPr>
              <w:t>40 345 73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4BCAD6" w14:textId="43522B2D" w:rsidR="006414AB" w:rsidRPr="0090613B" w:rsidRDefault="006414AB" w:rsidP="00906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0613B">
              <w:rPr>
                <w:rFonts w:ascii="Times New Roman" w:hAnsi="Times New Roman" w:cs="Times New Roman"/>
                <w:b/>
                <w:sz w:val="20"/>
                <w:szCs w:val="20"/>
              </w:rPr>
              <w:t>41 168 68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6B1221F" w14:textId="77777777" w:rsidR="006414AB" w:rsidRPr="003146A4" w:rsidRDefault="006414AB" w:rsidP="003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3E749E39" w14:textId="02D31156" w:rsidR="003408F5" w:rsidRDefault="003408F5" w:rsidP="003408F5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pPr w:leftFromText="141" w:rightFromText="141" w:vertAnchor="text" w:horzAnchor="page" w:tblpX="629" w:tblpY="2"/>
        <w:tblW w:w="148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430"/>
        <w:gridCol w:w="1650"/>
        <w:gridCol w:w="1540"/>
        <w:gridCol w:w="1540"/>
        <w:gridCol w:w="1649"/>
      </w:tblGrid>
      <w:tr w:rsidR="006414AB" w:rsidRPr="003146A4" w14:paraId="6722F83B" w14:textId="77777777" w:rsidTr="00321D5B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33D90F" w14:textId="56C9B002" w:rsidR="006414AB" w:rsidRPr="003146A4" w:rsidRDefault="006414AB" w:rsidP="0032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y (v metodike ESA 2010)  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</w:t>
            </w:r>
            <w:r w:rsidRPr="003146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 SR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1B0345" w14:textId="77777777" w:rsidR="006414AB" w:rsidRPr="003146A4" w:rsidRDefault="006414AB" w:rsidP="0032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limit verejných výdavkov subjektu verejnej správy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1593A6B" w14:textId="77777777" w:rsidR="006414AB" w:rsidRPr="003146A4" w:rsidRDefault="006414AB" w:rsidP="0032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6414AB" w:rsidRPr="003146A4" w14:paraId="53C5E3D0" w14:textId="77777777" w:rsidTr="00321D5B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99D5B6" w14:textId="77777777" w:rsidR="006414AB" w:rsidRPr="003146A4" w:rsidRDefault="006414AB" w:rsidP="00321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A87EA1" w14:textId="77777777" w:rsidR="006414AB" w:rsidRPr="003146A4" w:rsidRDefault="006414AB" w:rsidP="0032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0EECAE" w14:textId="77777777" w:rsidR="006414AB" w:rsidRPr="003146A4" w:rsidRDefault="006414AB" w:rsidP="0032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9ADBB4" w14:textId="77777777" w:rsidR="006414AB" w:rsidRPr="003146A4" w:rsidRDefault="006414AB" w:rsidP="0032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EB520B" w14:textId="77777777" w:rsidR="006414AB" w:rsidRPr="003146A4" w:rsidRDefault="006414AB" w:rsidP="0032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7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5F0A" w14:textId="77777777" w:rsidR="006414AB" w:rsidRPr="003146A4" w:rsidRDefault="006414AB" w:rsidP="00321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6414AB" w:rsidRPr="003146A4" w14:paraId="21B4CCCC" w14:textId="77777777" w:rsidTr="0077426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92F4" w14:textId="77777777" w:rsidR="006414AB" w:rsidRPr="003146A4" w:rsidRDefault="006414AB" w:rsidP="00321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príjmy (23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F862A" w14:textId="77777777" w:rsidR="006414AB" w:rsidRPr="00774265" w:rsidRDefault="006414AB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AC5D6" w14:textId="77777777" w:rsidR="006414AB" w:rsidRPr="00774265" w:rsidRDefault="006414AB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46EA5" w14:textId="77777777" w:rsidR="006414AB" w:rsidRPr="00774265" w:rsidRDefault="006414AB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589DC" w14:textId="77777777" w:rsidR="006414AB" w:rsidRPr="00774265" w:rsidRDefault="006414AB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166F33" w14:textId="77777777" w:rsidR="006414AB" w:rsidRPr="003146A4" w:rsidRDefault="006414AB" w:rsidP="003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14960" w:rsidRPr="003146A4" w14:paraId="2134DB76" w14:textId="77777777" w:rsidTr="0077426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7CB6" w14:textId="77777777" w:rsidR="00114960" w:rsidRPr="003146A4" w:rsidRDefault="00114960" w:rsidP="00114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A1A5A" w14:textId="77777777" w:rsidR="00114960" w:rsidRPr="00774265" w:rsidRDefault="00114960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1A611" w14:textId="79CCE61A" w:rsidR="00114960" w:rsidRPr="00774265" w:rsidRDefault="00114960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74265">
              <w:rPr>
                <w:rFonts w:ascii="Times New Roman" w:hAnsi="Times New Roman" w:cs="Times New Roman"/>
                <w:b/>
                <w:sz w:val="20"/>
                <w:szCs w:val="20"/>
              </w:rPr>
              <w:t>226 3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CBCEE" w14:textId="720FAEFB" w:rsidR="00114960" w:rsidRPr="00774265" w:rsidRDefault="00114960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74265">
              <w:rPr>
                <w:rFonts w:ascii="Times New Roman" w:hAnsi="Times New Roman" w:cs="Times New Roman"/>
                <w:b/>
                <w:sz w:val="20"/>
                <w:szCs w:val="20"/>
              </w:rPr>
              <w:t>227 2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8DFE3" w14:textId="70BB0F81" w:rsidR="00114960" w:rsidRPr="00774265" w:rsidRDefault="00114960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74265">
              <w:rPr>
                <w:rFonts w:ascii="Times New Roman" w:hAnsi="Times New Roman" w:cs="Times New Roman"/>
                <w:b/>
                <w:sz w:val="20"/>
                <w:szCs w:val="20"/>
              </w:rPr>
              <w:t>227 9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1D0D2" w14:textId="77777777" w:rsidR="00114960" w:rsidRPr="003146A4" w:rsidRDefault="00114960" w:rsidP="00114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414AB" w:rsidRPr="003146A4" w14:paraId="29681B29" w14:textId="77777777" w:rsidTr="0077426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092D" w14:textId="77777777" w:rsidR="006414AB" w:rsidRPr="003146A4" w:rsidRDefault="006414AB" w:rsidP="003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0A583" w14:textId="77777777" w:rsidR="006414AB" w:rsidRPr="00774265" w:rsidRDefault="006414AB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A8C34" w14:textId="77777777" w:rsidR="006414AB" w:rsidRPr="00774265" w:rsidRDefault="006414AB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152E0" w14:textId="77777777" w:rsidR="006414AB" w:rsidRPr="00774265" w:rsidRDefault="006414AB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526C0" w14:textId="77777777" w:rsidR="006414AB" w:rsidRPr="00774265" w:rsidRDefault="006414AB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C899D" w14:textId="77777777" w:rsidR="006414AB" w:rsidRPr="003146A4" w:rsidRDefault="006414AB" w:rsidP="003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74265" w:rsidRPr="003146A4" w14:paraId="4569D0C7" w14:textId="77777777" w:rsidTr="0077426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C68B" w14:textId="77777777" w:rsidR="00774265" w:rsidRPr="003146A4" w:rsidRDefault="00774265" w:rsidP="0077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B8362" w14:textId="77777777" w:rsidR="00774265" w:rsidRPr="00774265" w:rsidRDefault="00774265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C2BFA" w14:textId="1EDE3FDE" w:rsidR="00774265" w:rsidRPr="00774265" w:rsidRDefault="00774265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74265">
              <w:rPr>
                <w:rFonts w:ascii="Times New Roman" w:hAnsi="Times New Roman" w:cs="Times New Roman"/>
                <w:b/>
                <w:sz w:val="20"/>
                <w:szCs w:val="20"/>
              </w:rPr>
              <w:t>82 4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00CCE" w14:textId="221B0F54" w:rsidR="00774265" w:rsidRPr="00774265" w:rsidRDefault="00774265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74265">
              <w:rPr>
                <w:rFonts w:ascii="Times New Roman" w:hAnsi="Times New Roman" w:cs="Times New Roman"/>
                <w:b/>
                <w:sz w:val="20"/>
                <w:szCs w:val="20"/>
              </w:rPr>
              <w:t>82 7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825C2" w14:textId="2BDCB0A5" w:rsidR="00774265" w:rsidRPr="00774265" w:rsidRDefault="00774265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74265">
              <w:rPr>
                <w:rFonts w:ascii="Times New Roman" w:hAnsi="Times New Roman" w:cs="Times New Roman"/>
                <w:b/>
                <w:sz w:val="20"/>
                <w:szCs w:val="20"/>
              </w:rPr>
              <w:t>83 0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D6509" w14:textId="77777777" w:rsidR="00774265" w:rsidRPr="003146A4" w:rsidRDefault="00774265" w:rsidP="0077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414AB" w:rsidRPr="003146A4" w14:paraId="0B7EAB70" w14:textId="77777777" w:rsidTr="0077426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3937" w14:textId="77777777" w:rsidR="006414AB" w:rsidRPr="003146A4" w:rsidRDefault="006414AB" w:rsidP="003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E9B12" w14:textId="77777777" w:rsidR="006414AB" w:rsidRPr="00774265" w:rsidRDefault="006414AB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FBBD5" w14:textId="77777777" w:rsidR="006414AB" w:rsidRPr="00774265" w:rsidRDefault="006414AB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5C05B" w14:textId="77777777" w:rsidR="006414AB" w:rsidRPr="00774265" w:rsidRDefault="006414AB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14525" w14:textId="77777777" w:rsidR="006414AB" w:rsidRPr="00774265" w:rsidRDefault="006414AB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264700" w14:textId="77777777" w:rsidR="006414AB" w:rsidRPr="003146A4" w:rsidRDefault="006414AB" w:rsidP="0032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74265" w:rsidRPr="003146A4" w14:paraId="1800A9C8" w14:textId="77777777" w:rsidTr="0077426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9266" w14:textId="77777777" w:rsidR="00774265" w:rsidRPr="003146A4" w:rsidRDefault="00774265" w:rsidP="0077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Bežné transfery spolu (640)</w:t>
            </w: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  <w:p w14:paraId="73941B0F" w14:textId="77777777" w:rsidR="00774265" w:rsidRPr="003146A4" w:rsidRDefault="00774265" w:rsidP="0077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v tom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EFDA5" w14:textId="77777777" w:rsidR="00774265" w:rsidRPr="00774265" w:rsidRDefault="00774265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56BB2" w14:textId="29A2A9D8" w:rsidR="00774265" w:rsidRPr="00774265" w:rsidRDefault="00774265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74265">
              <w:rPr>
                <w:rFonts w:ascii="Times New Roman" w:hAnsi="Times New Roman" w:cs="Times New Roman"/>
                <w:b/>
                <w:sz w:val="20"/>
                <w:szCs w:val="20"/>
              </w:rPr>
              <w:t>143 9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173D1" w14:textId="0C49944B" w:rsidR="00774265" w:rsidRPr="00774265" w:rsidRDefault="00774265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74265">
              <w:rPr>
                <w:rFonts w:ascii="Times New Roman" w:hAnsi="Times New Roman" w:cs="Times New Roman"/>
                <w:b/>
                <w:sz w:val="20"/>
                <w:szCs w:val="20"/>
              </w:rPr>
              <w:t>144 5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4DEFB" w14:textId="64786F65" w:rsidR="00774265" w:rsidRPr="00774265" w:rsidRDefault="00774265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74265">
              <w:rPr>
                <w:rFonts w:ascii="Times New Roman" w:hAnsi="Times New Roman" w:cs="Times New Roman"/>
                <w:b/>
                <w:sz w:val="20"/>
                <w:szCs w:val="20"/>
              </w:rPr>
              <w:t>144 92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B3D05" w14:textId="77777777" w:rsidR="00774265" w:rsidRPr="003146A4" w:rsidRDefault="00774265" w:rsidP="0077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14960" w:rsidRPr="003146A4" w14:paraId="785E9215" w14:textId="77777777" w:rsidTr="0077426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23A3" w14:textId="77777777" w:rsidR="00114960" w:rsidRPr="003146A4" w:rsidRDefault="00114960" w:rsidP="00114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641 0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A1715" w14:textId="77777777" w:rsidR="00114960" w:rsidRPr="00774265" w:rsidRDefault="00114960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445A3" w14:textId="2C2FC95E" w:rsidR="00114960" w:rsidRPr="00774265" w:rsidRDefault="00114960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06338" w14:textId="61B8B97B" w:rsidR="00114960" w:rsidRPr="00774265" w:rsidRDefault="00114960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B2F7D" w14:textId="78F3B939" w:rsidR="00114960" w:rsidRPr="00774265" w:rsidRDefault="00114960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B9A794" w14:textId="77777777" w:rsidR="00114960" w:rsidRPr="003146A4" w:rsidRDefault="00114960" w:rsidP="00114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14960" w:rsidRPr="003146A4" w14:paraId="52BF807E" w14:textId="77777777" w:rsidTr="0077426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2E1B" w14:textId="77777777" w:rsidR="00114960" w:rsidRPr="003146A4" w:rsidRDefault="00114960" w:rsidP="00114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641 0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0B307" w14:textId="77777777" w:rsidR="00114960" w:rsidRPr="00774265" w:rsidRDefault="00114960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0D8A1" w14:textId="404CEBD9" w:rsidR="00114960" w:rsidRPr="00774265" w:rsidRDefault="00114960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35E18" w14:textId="06B0864B" w:rsidR="00114960" w:rsidRPr="00774265" w:rsidRDefault="00114960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DB51B" w14:textId="3915B412" w:rsidR="00114960" w:rsidRPr="00774265" w:rsidRDefault="00114960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9A65A" w14:textId="77777777" w:rsidR="00114960" w:rsidRPr="003146A4" w:rsidRDefault="00114960" w:rsidP="00114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14960" w:rsidRPr="003146A4" w14:paraId="77ED27EA" w14:textId="77777777" w:rsidTr="0077426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4BA6" w14:textId="77777777" w:rsidR="00114960" w:rsidRPr="003146A4" w:rsidRDefault="00114960" w:rsidP="00114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642 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FEC09" w14:textId="77777777" w:rsidR="00114960" w:rsidRPr="00774265" w:rsidRDefault="00114960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EC8C0" w14:textId="6200AF5C" w:rsidR="00114960" w:rsidRPr="00774265" w:rsidRDefault="00114960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81910" w14:textId="3D1CA039" w:rsidR="00114960" w:rsidRPr="00774265" w:rsidRDefault="00114960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62DD7" w14:textId="10A9F3D4" w:rsidR="00114960" w:rsidRPr="00774265" w:rsidRDefault="00114960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697653" w14:textId="77777777" w:rsidR="00114960" w:rsidRPr="003146A4" w:rsidRDefault="00114960" w:rsidP="00114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14960" w:rsidRPr="003146A4" w14:paraId="0A126D4E" w14:textId="77777777" w:rsidTr="0077426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2D13" w14:textId="77777777" w:rsidR="00114960" w:rsidRPr="003146A4" w:rsidRDefault="00114960" w:rsidP="00114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642 0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B0F7C" w14:textId="77777777" w:rsidR="00114960" w:rsidRPr="00774265" w:rsidRDefault="00114960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E033A" w14:textId="4F5439DB" w:rsidR="00114960" w:rsidRPr="00774265" w:rsidRDefault="00114960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EB997" w14:textId="0E3B6E4C" w:rsidR="00114960" w:rsidRPr="00774265" w:rsidRDefault="00114960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29072" w14:textId="62FBC4F6" w:rsidR="00114960" w:rsidRPr="00774265" w:rsidRDefault="00114960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C6744" w14:textId="77777777" w:rsidR="00114960" w:rsidRPr="003146A4" w:rsidRDefault="00114960" w:rsidP="00114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74265" w:rsidRPr="003146A4" w14:paraId="0AADF44B" w14:textId="77777777" w:rsidTr="0077426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F564" w14:textId="77777777" w:rsidR="00774265" w:rsidRPr="003146A4" w:rsidRDefault="00774265" w:rsidP="0077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642 0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DF609" w14:textId="77777777" w:rsidR="00774265" w:rsidRPr="00774265" w:rsidRDefault="00774265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4A915" w14:textId="01217E84" w:rsidR="00774265" w:rsidRPr="00774265" w:rsidRDefault="00774265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74265">
              <w:rPr>
                <w:rFonts w:ascii="Times New Roman" w:hAnsi="Times New Roman" w:cs="Times New Roman"/>
                <w:b/>
                <w:sz w:val="20"/>
                <w:szCs w:val="20"/>
              </w:rPr>
              <w:t>143 9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78775" w14:textId="65B4DF32" w:rsidR="00774265" w:rsidRPr="00774265" w:rsidRDefault="00774265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74265">
              <w:rPr>
                <w:rFonts w:ascii="Times New Roman" w:hAnsi="Times New Roman" w:cs="Times New Roman"/>
                <w:b/>
                <w:sz w:val="20"/>
                <w:szCs w:val="20"/>
              </w:rPr>
              <w:t>144 5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48505" w14:textId="3D492E77" w:rsidR="00774265" w:rsidRPr="00774265" w:rsidRDefault="00774265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74265">
              <w:rPr>
                <w:rFonts w:ascii="Times New Roman" w:hAnsi="Times New Roman" w:cs="Times New Roman"/>
                <w:b/>
                <w:sz w:val="20"/>
                <w:szCs w:val="20"/>
              </w:rPr>
              <w:t>144 92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FF1DA" w14:textId="77777777" w:rsidR="00774265" w:rsidRPr="003146A4" w:rsidRDefault="00774265" w:rsidP="0077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14960" w:rsidRPr="003146A4" w14:paraId="7FF944AB" w14:textId="77777777" w:rsidTr="0077426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8848" w14:textId="77777777" w:rsidR="00114960" w:rsidRPr="003146A4" w:rsidRDefault="00114960" w:rsidP="00114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3146A4">
              <w:t xml:space="preserve"> </w:t>
            </w: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62458" w14:textId="77777777" w:rsidR="00114960" w:rsidRPr="00774265" w:rsidRDefault="00114960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D3D47" w14:textId="77777777" w:rsidR="00114960" w:rsidRPr="00774265" w:rsidRDefault="00114960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4A98E" w14:textId="77777777" w:rsidR="00114960" w:rsidRPr="00774265" w:rsidRDefault="00114960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9817A" w14:textId="77777777" w:rsidR="00114960" w:rsidRPr="00774265" w:rsidRDefault="00114960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91DCE" w14:textId="77777777" w:rsidR="00114960" w:rsidRPr="003146A4" w:rsidRDefault="00114960" w:rsidP="00114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14960" w:rsidRPr="003146A4" w14:paraId="21FF1EBE" w14:textId="77777777" w:rsidTr="0077426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5659" w14:textId="77777777" w:rsidR="00114960" w:rsidRPr="003146A4" w:rsidRDefault="00114960" w:rsidP="00114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9627B" w14:textId="77777777" w:rsidR="00114960" w:rsidRPr="00774265" w:rsidRDefault="00114960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3F3D5" w14:textId="77777777" w:rsidR="00114960" w:rsidRPr="00774265" w:rsidRDefault="00114960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E02A1" w14:textId="77777777" w:rsidR="00114960" w:rsidRPr="00774265" w:rsidRDefault="00114960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7A292" w14:textId="77777777" w:rsidR="00114960" w:rsidRPr="00774265" w:rsidRDefault="00114960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748AD6" w14:textId="77777777" w:rsidR="00114960" w:rsidRPr="003146A4" w:rsidRDefault="00114960" w:rsidP="00114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14960" w:rsidRPr="003146A4" w14:paraId="2592F52C" w14:textId="77777777" w:rsidTr="0077426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212F" w14:textId="77777777" w:rsidR="00114960" w:rsidRPr="003146A4" w:rsidRDefault="00114960" w:rsidP="00114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4F0D4" w14:textId="77777777" w:rsidR="00114960" w:rsidRPr="00774265" w:rsidRDefault="00114960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7A5F1" w14:textId="77777777" w:rsidR="00114960" w:rsidRPr="00774265" w:rsidRDefault="00114960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5FFD7" w14:textId="77777777" w:rsidR="00114960" w:rsidRPr="00774265" w:rsidRDefault="00114960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4CD85" w14:textId="77777777" w:rsidR="00114960" w:rsidRPr="00774265" w:rsidRDefault="00114960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D4F2B" w14:textId="77777777" w:rsidR="00114960" w:rsidRPr="003146A4" w:rsidRDefault="00114960" w:rsidP="00114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14960" w:rsidRPr="003146A4" w14:paraId="10EDB4B3" w14:textId="77777777" w:rsidTr="0077426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5694" w14:textId="77777777" w:rsidR="00114960" w:rsidRPr="003146A4" w:rsidRDefault="00114960" w:rsidP="00114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3146A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A2B15" w14:textId="77777777" w:rsidR="00114960" w:rsidRPr="00774265" w:rsidRDefault="00114960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38AC4" w14:textId="77777777" w:rsidR="00114960" w:rsidRPr="00774265" w:rsidRDefault="00114960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F3547" w14:textId="77777777" w:rsidR="00114960" w:rsidRPr="00774265" w:rsidRDefault="00114960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BC7D8" w14:textId="77777777" w:rsidR="00114960" w:rsidRPr="00774265" w:rsidRDefault="00114960" w:rsidP="0077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74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EAE9D" w14:textId="77777777" w:rsidR="00114960" w:rsidRPr="003146A4" w:rsidRDefault="00114960" w:rsidP="00114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14960" w:rsidRPr="003146A4" w14:paraId="17F425A9" w14:textId="77777777" w:rsidTr="0090613B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39ED94" w14:textId="77777777" w:rsidR="00114960" w:rsidRPr="003146A4" w:rsidRDefault="00114960" w:rsidP="00114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limit verejných výdavkov subjektu verejnej správy celkom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5C033B" w14:textId="77777777" w:rsidR="00114960" w:rsidRPr="003146A4" w:rsidRDefault="00114960" w:rsidP="0011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F4DEAD" w14:textId="71BD3609" w:rsidR="00114960" w:rsidRPr="0090613B" w:rsidRDefault="00114960" w:rsidP="00906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0613B">
              <w:rPr>
                <w:rFonts w:ascii="Times New Roman" w:hAnsi="Times New Roman" w:cs="Times New Roman"/>
                <w:b/>
                <w:sz w:val="20"/>
                <w:szCs w:val="20"/>
              </w:rPr>
              <w:t>39 641 95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0F7096" w14:textId="59A806BD" w:rsidR="00114960" w:rsidRPr="0090613B" w:rsidRDefault="00114960" w:rsidP="00906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0613B">
              <w:rPr>
                <w:rFonts w:ascii="Times New Roman" w:hAnsi="Times New Roman" w:cs="Times New Roman"/>
                <w:b/>
                <w:sz w:val="20"/>
                <w:szCs w:val="20"/>
              </w:rPr>
              <w:t>40 345 73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5EE6E1" w14:textId="0378CC57" w:rsidR="00114960" w:rsidRPr="0090613B" w:rsidRDefault="00114960" w:rsidP="00906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0613B">
              <w:rPr>
                <w:rFonts w:ascii="Times New Roman" w:hAnsi="Times New Roman" w:cs="Times New Roman"/>
                <w:b/>
                <w:sz w:val="20"/>
                <w:szCs w:val="20"/>
              </w:rPr>
              <w:t>41 168 68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6CC555F" w14:textId="77777777" w:rsidR="00114960" w:rsidRPr="003146A4" w:rsidRDefault="00114960" w:rsidP="00114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764CC523" w14:textId="77777777" w:rsidR="006414AB" w:rsidRPr="003146A4" w:rsidRDefault="006414AB" w:rsidP="003408F5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1AE6C168" w14:textId="77777777" w:rsidR="003408F5" w:rsidRPr="003146A4" w:rsidRDefault="003408F5" w:rsidP="003408F5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 w:rsidRPr="003146A4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 xml:space="preserve">  Poznámka:</w:t>
      </w:r>
    </w:p>
    <w:p w14:paraId="21967E50" w14:textId="77777777" w:rsidR="003408F5" w:rsidRPr="003146A4" w:rsidRDefault="003408F5" w:rsidP="003408F5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3146A4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 Ak sa vplyv týka viacerých subjektov verejnej správy, vypĺňa sa samostatná tabuľka za každý subjekt.</w:t>
      </w:r>
    </w:p>
    <w:p w14:paraId="25787A23" w14:textId="77777777" w:rsidR="007D5748" w:rsidRPr="003146A4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19F2579A" w14:textId="77777777" w:rsidR="007D5748" w:rsidRPr="003146A4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01175BFB" w14:textId="77777777" w:rsidR="007D5748" w:rsidRPr="003146A4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36199A41" w14:textId="5F00494D" w:rsidR="007D5748" w:rsidRPr="003146A4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3146A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          </w:t>
      </w:r>
    </w:p>
    <w:p w14:paraId="0F3F8B7B" w14:textId="77777777" w:rsidR="007D5748" w:rsidRPr="003146A4" w:rsidRDefault="00B801BA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3146A4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Tabuľka č. 5</w:t>
      </w:r>
    </w:p>
    <w:tbl>
      <w:tblPr>
        <w:tblW w:w="1495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698"/>
        <w:gridCol w:w="1788"/>
        <w:gridCol w:w="720"/>
        <w:gridCol w:w="1158"/>
        <w:gridCol w:w="1560"/>
        <w:gridCol w:w="1332"/>
        <w:gridCol w:w="510"/>
      </w:tblGrid>
      <w:tr w:rsidR="003146A4" w:rsidRPr="003146A4" w14:paraId="1EF7E95E" w14:textId="77777777" w:rsidTr="005E3699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D69553" w14:textId="77777777" w:rsidR="007D5748" w:rsidRPr="003146A4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6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A2B4800" w14:textId="77777777" w:rsidR="007D5748" w:rsidRPr="003146A4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9760057" w14:textId="77777777" w:rsidR="007D5748" w:rsidRPr="003146A4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3146A4" w:rsidRPr="003146A4" w14:paraId="64D9349D" w14:textId="77777777" w:rsidTr="005E3699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C073DF" w14:textId="77777777" w:rsidR="007D5748" w:rsidRPr="003146A4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29F8BF" w14:textId="290907AF" w:rsidR="007D5748" w:rsidRPr="003146A4" w:rsidRDefault="006239F3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387CD8" w14:textId="5A788FF3" w:rsidR="007D5748" w:rsidRPr="003146A4" w:rsidRDefault="006239F3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1A52EC" w14:textId="5E375323" w:rsidR="007D5748" w:rsidRPr="003146A4" w:rsidRDefault="006239F3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4EBE34D" w14:textId="0B7D5B35" w:rsidR="007D5748" w:rsidRPr="003146A4" w:rsidRDefault="006239F3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7BEA53" w14:textId="77777777" w:rsidR="007D5748" w:rsidRPr="003146A4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3146A4" w:rsidRPr="003146A4" w14:paraId="66BCE29A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494B" w14:textId="77777777" w:rsidR="007D5748" w:rsidRPr="003146A4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CAF6B" w14:textId="77777777" w:rsidR="007D5748" w:rsidRPr="003146A4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26860" w14:textId="77777777" w:rsidR="007D5748" w:rsidRPr="003146A4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AEFD0" w14:textId="77777777" w:rsidR="007D5748" w:rsidRPr="003146A4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EB63C" w14:textId="77777777" w:rsidR="007D5748" w:rsidRPr="003146A4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1F40F" w14:textId="77777777" w:rsidR="007D5748" w:rsidRPr="003146A4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146A4" w:rsidRPr="003146A4" w14:paraId="0468AE57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1139" w14:textId="77777777" w:rsidR="007D5748" w:rsidRPr="003146A4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F7AB66" w14:textId="77777777" w:rsidR="007D5748" w:rsidRPr="003146A4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772CEB" w14:textId="77777777" w:rsidR="007D5748" w:rsidRPr="003146A4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02E414" w14:textId="77777777" w:rsidR="007D5748" w:rsidRPr="003146A4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F48949" w14:textId="77777777" w:rsidR="007D5748" w:rsidRPr="003146A4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3B44D" w14:textId="77777777" w:rsidR="007D5748" w:rsidRPr="003146A4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3146A4" w:rsidRPr="003146A4" w14:paraId="1365D75C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F435" w14:textId="77777777" w:rsidR="007D5748" w:rsidRPr="003146A4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495C5C" w14:textId="77777777" w:rsidR="007D5748" w:rsidRPr="003146A4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691DB9" w14:textId="77777777" w:rsidR="007D5748" w:rsidRPr="003146A4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A6160C" w14:textId="77777777" w:rsidR="007D5748" w:rsidRPr="003146A4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A8D460" w14:textId="77777777" w:rsidR="007D5748" w:rsidRPr="003146A4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85731" w14:textId="77777777" w:rsidR="007D5748" w:rsidRPr="003146A4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146A4" w:rsidRPr="003146A4" w14:paraId="3BBEFEA5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8EC2" w14:textId="77777777" w:rsidR="007D5748" w:rsidRPr="003146A4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887401" w14:textId="77777777" w:rsidR="007D5748" w:rsidRPr="003146A4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D727CC" w14:textId="77777777" w:rsidR="007D5748" w:rsidRPr="003146A4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EAA5A" w14:textId="77777777" w:rsidR="007D5748" w:rsidRPr="003146A4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7A389B" w14:textId="77777777" w:rsidR="007D5748" w:rsidRPr="003146A4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DA5A18" w14:textId="77777777" w:rsidR="007D5748" w:rsidRPr="003146A4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146A4" w:rsidRPr="003146A4" w14:paraId="1508E332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3BD510" w14:textId="77777777" w:rsidR="00AB37A2" w:rsidRPr="003146A4" w:rsidRDefault="00AB37A2" w:rsidP="00AB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poskytované zriaďovateľom ako transfer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698779" w14:textId="77777777" w:rsidR="00AB37A2" w:rsidRPr="003146A4" w:rsidRDefault="00AB37A2" w:rsidP="00AB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7F23CC" w14:textId="77777777" w:rsidR="00AB37A2" w:rsidRPr="003146A4" w:rsidRDefault="00AB37A2" w:rsidP="00AB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8CFFE1" w14:textId="77777777" w:rsidR="00AB37A2" w:rsidRPr="003146A4" w:rsidRDefault="00AB37A2" w:rsidP="00AB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41527A" w14:textId="77777777" w:rsidR="00AB37A2" w:rsidRPr="003146A4" w:rsidRDefault="00AB37A2" w:rsidP="00AB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705CFFC" w14:textId="77777777" w:rsidR="00AB37A2" w:rsidRPr="003146A4" w:rsidRDefault="00AB37A2" w:rsidP="00AB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3146A4" w:rsidRPr="003146A4" w14:paraId="70D65E39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B72E" w14:textId="77777777" w:rsidR="006239F3" w:rsidRPr="003146A4" w:rsidRDefault="006239F3" w:rsidP="00623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01429" w14:textId="77777777" w:rsidR="006239F3" w:rsidRPr="003146A4" w:rsidRDefault="006239F3" w:rsidP="0062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2486E" w14:textId="77777777" w:rsidR="006239F3" w:rsidRPr="003146A4" w:rsidRDefault="006239F3" w:rsidP="0062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16E23" w14:textId="77777777" w:rsidR="006239F3" w:rsidRPr="003146A4" w:rsidRDefault="006239F3" w:rsidP="0062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B2E2D" w14:textId="77777777" w:rsidR="006239F3" w:rsidRPr="003146A4" w:rsidRDefault="006239F3" w:rsidP="0062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738AF" w14:textId="77777777" w:rsidR="006239F3" w:rsidRPr="003146A4" w:rsidRDefault="006239F3" w:rsidP="00623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3146A4" w:rsidRPr="003146A4" w14:paraId="72532DD0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A9F0" w14:textId="77777777" w:rsidR="006239F3" w:rsidRPr="003146A4" w:rsidRDefault="006239F3" w:rsidP="00623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9587F" w14:textId="77777777" w:rsidR="006239F3" w:rsidRPr="003146A4" w:rsidRDefault="006239F3" w:rsidP="0062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4C0CD" w14:textId="77777777" w:rsidR="006239F3" w:rsidRPr="003146A4" w:rsidRDefault="006239F3" w:rsidP="0062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548F2" w14:textId="77777777" w:rsidR="006239F3" w:rsidRPr="003146A4" w:rsidRDefault="006239F3" w:rsidP="0062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C48E6" w14:textId="77777777" w:rsidR="006239F3" w:rsidRPr="003146A4" w:rsidRDefault="006239F3" w:rsidP="0062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5895B" w14:textId="77777777" w:rsidR="006239F3" w:rsidRPr="003146A4" w:rsidRDefault="006239F3" w:rsidP="00623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146A4" w:rsidRPr="003146A4" w14:paraId="381EE510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88E2" w14:textId="77777777" w:rsidR="006239F3" w:rsidRPr="003146A4" w:rsidRDefault="006239F3" w:rsidP="00623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D3DE9" w14:textId="77777777" w:rsidR="006239F3" w:rsidRPr="003146A4" w:rsidRDefault="006239F3" w:rsidP="0062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CFE91" w14:textId="77777777" w:rsidR="006239F3" w:rsidRPr="003146A4" w:rsidRDefault="006239F3" w:rsidP="0062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EE23C" w14:textId="77777777" w:rsidR="006239F3" w:rsidRPr="003146A4" w:rsidRDefault="006239F3" w:rsidP="0062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9DE4E" w14:textId="77777777" w:rsidR="006239F3" w:rsidRPr="003146A4" w:rsidRDefault="006239F3" w:rsidP="0062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22D41" w14:textId="77777777" w:rsidR="006239F3" w:rsidRPr="003146A4" w:rsidRDefault="006239F3" w:rsidP="00623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3146A4" w:rsidRPr="003146A4" w14:paraId="3D5F06AF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7779" w14:textId="77777777" w:rsidR="006239F3" w:rsidRPr="003146A4" w:rsidRDefault="006239F3" w:rsidP="00623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21C92" w14:textId="77777777" w:rsidR="006239F3" w:rsidRPr="003146A4" w:rsidRDefault="006239F3" w:rsidP="0062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EEF0C" w14:textId="77777777" w:rsidR="006239F3" w:rsidRPr="003146A4" w:rsidRDefault="006239F3" w:rsidP="0062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56951" w14:textId="77777777" w:rsidR="006239F3" w:rsidRPr="003146A4" w:rsidRDefault="006239F3" w:rsidP="0062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6069D" w14:textId="77777777" w:rsidR="006239F3" w:rsidRPr="003146A4" w:rsidRDefault="006239F3" w:rsidP="0062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28AC19" w14:textId="77777777" w:rsidR="006239F3" w:rsidRPr="003146A4" w:rsidRDefault="006239F3" w:rsidP="00623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146A4" w:rsidRPr="003146A4" w14:paraId="00D00892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904BFB" w14:textId="77777777" w:rsidR="006239F3" w:rsidRPr="003146A4" w:rsidRDefault="006239F3" w:rsidP="00623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BF9EF3" w14:textId="77777777" w:rsidR="006239F3" w:rsidRPr="003146A4" w:rsidRDefault="006239F3" w:rsidP="00623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417DB0" w14:textId="77777777" w:rsidR="006239F3" w:rsidRPr="003146A4" w:rsidRDefault="006239F3" w:rsidP="00623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7F8AC3" w14:textId="77777777" w:rsidR="006239F3" w:rsidRPr="003146A4" w:rsidRDefault="006239F3" w:rsidP="00623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B3769" w14:textId="77777777" w:rsidR="006239F3" w:rsidRPr="003146A4" w:rsidRDefault="006239F3" w:rsidP="00623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89B421" w14:textId="77777777" w:rsidR="006239F3" w:rsidRPr="003146A4" w:rsidRDefault="006239F3" w:rsidP="00623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3146A4" w:rsidRPr="003146A4" w14:paraId="59D1498C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</w:tcPr>
          <w:p w14:paraId="47E56D74" w14:textId="77777777" w:rsidR="006239F3" w:rsidRPr="003146A4" w:rsidRDefault="006239F3" w:rsidP="00623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: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A4DF9F" w14:textId="77777777" w:rsidR="006239F3" w:rsidRPr="003146A4" w:rsidRDefault="006239F3" w:rsidP="00623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23ABF5" w14:textId="77777777" w:rsidR="006239F3" w:rsidRPr="003146A4" w:rsidRDefault="006239F3" w:rsidP="00623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889DA3" w14:textId="77777777" w:rsidR="006239F3" w:rsidRPr="003146A4" w:rsidRDefault="006239F3" w:rsidP="00623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144292" w14:textId="77777777" w:rsidR="006239F3" w:rsidRPr="003146A4" w:rsidRDefault="006239F3" w:rsidP="00623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4A9209" w14:textId="77777777" w:rsidR="006239F3" w:rsidRPr="003146A4" w:rsidRDefault="006239F3" w:rsidP="00623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3146A4" w:rsidRPr="003146A4" w14:paraId="41891DF6" w14:textId="77777777" w:rsidTr="005E3699">
        <w:trPr>
          <w:trHeight w:val="255"/>
        </w:trPr>
        <w:tc>
          <w:tcPr>
            <w:tcW w:w="1311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4CFF5760" w14:textId="77777777" w:rsidR="006239F3" w:rsidRPr="003146A4" w:rsidRDefault="006239F3" w:rsidP="006239F3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Ak sa vplyv týka viacerých subjektov verejnej správy, vypĺňa sa samostatná tabuľka za každý subjekt. Ak sa týka rôznych skupín zamestnancov, je potrebné počty, mzdy a poistné rozpísať samostatne podľa spôsobu odmeňovania (napr. policajti, colníci ...).</w:t>
            </w:r>
          </w:p>
          <w:p w14:paraId="7AC7DDB4" w14:textId="77777777" w:rsidR="006239F3" w:rsidRPr="003146A4" w:rsidRDefault="006239F3" w:rsidP="00623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emerný mzdový výdavok je tvorený podielom mzdových výdavkov na jedného zamestnanca na jeden kalendárny mesiac bežného roka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914ECE" w14:textId="77777777" w:rsidR="006239F3" w:rsidRPr="003146A4" w:rsidRDefault="006239F3" w:rsidP="00623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3146A4" w:rsidRPr="003146A4" w14:paraId="4818E814" w14:textId="77777777" w:rsidTr="005E3699">
        <w:trPr>
          <w:trHeight w:val="255"/>
        </w:trPr>
        <w:tc>
          <w:tcPr>
            <w:tcW w:w="103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4F3A23" w14:textId="77777777" w:rsidR="006239F3" w:rsidRPr="003146A4" w:rsidRDefault="006239F3" w:rsidP="00623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tegórie 610 a 620 sú z tejto prílohy prenášané do príslušných kategórií prílohy „výdavky“.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762D67" w14:textId="77777777" w:rsidR="006239F3" w:rsidRPr="003146A4" w:rsidRDefault="006239F3" w:rsidP="00623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8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B89659" w14:textId="77777777" w:rsidR="006239F3" w:rsidRPr="003146A4" w:rsidRDefault="006239F3" w:rsidP="00623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6C8435" w14:textId="77777777" w:rsidR="006239F3" w:rsidRPr="003146A4" w:rsidRDefault="006239F3" w:rsidP="00623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7E8C26CC" w14:textId="77777777" w:rsidR="007D5748" w:rsidRPr="003146A4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30D9EE5C" w14:textId="77777777" w:rsidR="002B63FD" w:rsidRPr="003146A4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339A1597" w14:textId="77777777" w:rsidR="002B63FD" w:rsidRPr="003146A4" w:rsidRDefault="00D922E5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3146A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                                                           </w:t>
      </w:r>
    </w:p>
    <w:p w14:paraId="393B1759" w14:textId="77777777" w:rsidR="002B63FD" w:rsidRPr="003146A4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146A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2.2.5. Výpočet vplyvov na dlhodobú udržateľnosť verejných financií </w:t>
      </w:r>
    </w:p>
    <w:p w14:paraId="2AFB94D7" w14:textId="77777777" w:rsidR="002B63FD" w:rsidRPr="003146A4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089B7FA" w14:textId="77777777" w:rsidR="002B63FD" w:rsidRPr="003146A4" w:rsidRDefault="002B63FD" w:rsidP="00AB5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46A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veďte model, ktorý bol použitý na stanovenie vplyvov na príjmy a výdavky v dlhodobom horizonte, ako aj predpoklady, z ktorých ste vychádzali a boli v modeli zahrnuté. Popíšte použitý model spolu s jeho modifikáciami, ak boli pri výpočte vykonané. </w:t>
      </w:r>
    </w:p>
    <w:p w14:paraId="0E63AA52" w14:textId="77777777" w:rsidR="002B63FD" w:rsidRPr="003146A4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089BD9E" w14:textId="77777777" w:rsidR="002B63FD" w:rsidRPr="003146A4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46A4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                                                                                                                        </w:t>
      </w:r>
      <w:r w:rsidR="00D922E5" w:rsidRPr="003146A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</w:t>
      </w:r>
      <w:r w:rsidR="005E3699" w:rsidRPr="003146A4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3146A4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3146A4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3146A4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3146A4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3146A4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3146A4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3146A4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5F3C2838" w14:textId="77777777" w:rsidR="00943733" w:rsidRPr="003146A4" w:rsidRDefault="005B051A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146A4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      </w:t>
      </w:r>
      <w:r w:rsidR="00024E31" w:rsidRPr="003146A4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146A4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Tabuľka č. 6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447"/>
        <w:gridCol w:w="1559"/>
        <w:gridCol w:w="1559"/>
        <w:gridCol w:w="1418"/>
        <w:gridCol w:w="1984"/>
        <w:gridCol w:w="3119"/>
      </w:tblGrid>
      <w:tr w:rsidR="003146A4" w:rsidRPr="003146A4" w14:paraId="30C63704" w14:textId="77777777" w:rsidTr="005E3699">
        <w:trPr>
          <w:trHeight w:val="284"/>
        </w:trPr>
        <w:tc>
          <w:tcPr>
            <w:tcW w:w="2943" w:type="dxa"/>
            <w:vMerge w:val="restart"/>
            <w:shd w:val="clear" w:color="auto" w:fill="BFBFBF" w:themeFill="background1" w:themeFillShade="BF"/>
            <w:vAlign w:val="center"/>
          </w:tcPr>
          <w:p w14:paraId="21DFD3AC" w14:textId="77777777" w:rsidR="002B63FD" w:rsidRPr="003146A4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Dlhodobá udržateľnosť</w:t>
            </w:r>
          </w:p>
        </w:tc>
        <w:tc>
          <w:tcPr>
            <w:tcW w:w="7967" w:type="dxa"/>
            <w:gridSpan w:val="5"/>
            <w:shd w:val="clear" w:color="auto" w:fill="BFBFBF" w:themeFill="background1" w:themeFillShade="BF"/>
          </w:tcPr>
          <w:p w14:paraId="22C83378" w14:textId="77777777" w:rsidR="002B63FD" w:rsidRPr="003146A4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verejné financie</w:t>
            </w:r>
          </w:p>
        </w:tc>
        <w:tc>
          <w:tcPr>
            <w:tcW w:w="3119" w:type="dxa"/>
            <w:vMerge w:val="restart"/>
            <w:shd w:val="clear" w:color="auto" w:fill="BFBFBF" w:themeFill="background1" w:themeFillShade="BF"/>
            <w:vAlign w:val="center"/>
          </w:tcPr>
          <w:p w14:paraId="756B4F18" w14:textId="77777777" w:rsidR="002B63FD" w:rsidRPr="003146A4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známka</w:t>
            </w:r>
          </w:p>
        </w:tc>
      </w:tr>
      <w:tr w:rsidR="003146A4" w:rsidRPr="003146A4" w14:paraId="569D3253" w14:textId="77777777" w:rsidTr="005E3699">
        <w:trPr>
          <w:trHeight w:val="284"/>
        </w:trPr>
        <w:tc>
          <w:tcPr>
            <w:tcW w:w="2943" w:type="dxa"/>
            <w:vMerge/>
            <w:shd w:val="clear" w:color="auto" w:fill="BFBFBF" w:themeFill="background1" w:themeFillShade="BF"/>
          </w:tcPr>
          <w:p w14:paraId="3F39727D" w14:textId="77777777" w:rsidR="002B63FD" w:rsidRPr="003146A4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47" w:type="dxa"/>
            <w:shd w:val="clear" w:color="auto" w:fill="BFBFBF" w:themeFill="background1" w:themeFillShade="BF"/>
          </w:tcPr>
          <w:p w14:paraId="19E9FDAE" w14:textId="77777777" w:rsidR="002B63FD" w:rsidRPr="003146A4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40B5AEA3" w14:textId="77777777" w:rsidR="002B63FD" w:rsidRPr="003146A4" w:rsidRDefault="00024E31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 </w:t>
            </w:r>
            <w:r w:rsidR="002B63FD" w:rsidRPr="003146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+</w:t>
            </w:r>
            <w:r w:rsidRPr="003146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2B63FD" w:rsidRPr="003146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14F9866C" w14:textId="77777777" w:rsidR="002B63FD" w:rsidRPr="003146A4" w:rsidRDefault="00024E31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 </w:t>
            </w:r>
            <w:r w:rsidR="002B63FD" w:rsidRPr="003146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+</w:t>
            </w:r>
            <w:r w:rsidRPr="003146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2B63FD" w:rsidRPr="003146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43A6A398" w14:textId="77777777" w:rsidR="002B63FD" w:rsidRPr="003146A4" w:rsidRDefault="00024E31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 </w:t>
            </w:r>
            <w:r w:rsidR="002B63FD" w:rsidRPr="003146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+</w:t>
            </w:r>
            <w:r w:rsidRPr="003146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2B63FD" w:rsidRPr="003146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6ADEC732" w14:textId="77777777" w:rsidR="002B63FD" w:rsidRPr="003146A4" w:rsidRDefault="00024E31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 </w:t>
            </w:r>
            <w:r w:rsidR="002B63FD" w:rsidRPr="003146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+</w:t>
            </w:r>
            <w:r w:rsidRPr="003146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2B63FD" w:rsidRPr="003146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0</w:t>
            </w:r>
          </w:p>
        </w:tc>
        <w:tc>
          <w:tcPr>
            <w:tcW w:w="3119" w:type="dxa"/>
            <w:vMerge/>
            <w:shd w:val="clear" w:color="auto" w:fill="BFBFBF" w:themeFill="background1" w:themeFillShade="BF"/>
          </w:tcPr>
          <w:p w14:paraId="7F8CC637" w14:textId="77777777" w:rsidR="002B63FD" w:rsidRPr="003146A4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3146A4" w:rsidRPr="003146A4" w14:paraId="30EC1ECF" w14:textId="77777777" w:rsidTr="005E3699">
        <w:trPr>
          <w:trHeight w:val="284"/>
        </w:trPr>
        <w:tc>
          <w:tcPr>
            <w:tcW w:w="2943" w:type="dxa"/>
            <w:shd w:val="clear" w:color="auto" w:fill="auto"/>
            <w:vAlign w:val="bottom"/>
          </w:tcPr>
          <w:p w14:paraId="67A08E37" w14:textId="77777777" w:rsidR="002B63FD" w:rsidRPr="003146A4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plyv na výdavky v p. b. HDP</w:t>
            </w:r>
          </w:p>
        </w:tc>
        <w:tc>
          <w:tcPr>
            <w:tcW w:w="1447" w:type="dxa"/>
            <w:shd w:val="clear" w:color="auto" w:fill="auto"/>
          </w:tcPr>
          <w:p w14:paraId="157CBBAF" w14:textId="77777777" w:rsidR="002B63FD" w:rsidRPr="003146A4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14:paraId="6D38EB08" w14:textId="77777777" w:rsidR="002B63FD" w:rsidRPr="003146A4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14:paraId="3B9D9688" w14:textId="77777777" w:rsidR="002B63FD" w:rsidRPr="003146A4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shd w:val="clear" w:color="auto" w:fill="auto"/>
          </w:tcPr>
          <w:p w14:paraId="27A4A65D" w14:textId="77777777" w:rsidR="002B63FD" w:rsidRPr="003146A4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84" w:type="dxa"/>
            <w:shd w:val="clear" w:color="auto" w:fill="auto"/>
          </w:tcPr>
          <w:p w14:paraId="728F1825" w14:textId="77777777" w:rsidR="002B63FD" w:rsidRPr="003146A4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119" w:type="dxa"/>
            <w:shd w:val="clear" w:color="auto" w:fill="auto"/>
          </w:tcPr>
          <w:p w14:paraId="769E45E3" w14:textId="77777777" w:rsidR="002B63FD" w:rsidRPr="003146A4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3146A4" w:rsidRPr="003146A4" w14:paraId="0994DD3B" w14:textId="77777777" w:rsidTr="005E3699">
        <w:trPr>
          <w:trHeight w:val="284"/>
        </w:trPr>
        <w:tc>
          <w:tcPr>
            <w:tcW w:w="2943" w:type="dxa"/>
            <w:shd w:val="clear" w:color="auto" w:fill="auto"/>
          </w:tcPr>
          <w:p w14:paraId="6D66C316" w14:textId="77777777" w:rsidR="002B63FD" w:rsidRPr="003146A4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plyv na príjmy v p. b. HDP</w:t>
            </w:r>
          </w:p>
        </w:tc>
        <w:tc>
          <w:tcPr>
            <w:tcW w:w="1447" w:type="dxa"/>
            <w:shd w:val="clear" w:color="auto" w:fill="auto"/>
          </w:tcPr>
          <w:p w14:paraId="1A5725AB" w14:textId="77777777" w:rsidR="002B63FD" w:rsidRPr="003146A4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14:paraId="1C4CE292" w14:textId="77777777" w:rsidR="002B63FD" w:rsidRPr="003146A4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14:paraId="4C9CBF86" w14:textId="77777777" w:rsidR="002B63FD" w:rsidRPr="003146A4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shd w:val="clear" w:color="auto" w:fill="auto"/>
          </w:tcPr>
          <w:p w14:paraId="346C5245" w14:textId="77777777" w:rsidR="002B63FD" w:rsidRPr="003146A4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84" w:type="dxa"/>
            <w:shd w:val="clear" w:color="auto" w:fill="auto"/>
          </w:tcPr>
          <w:p w14:paraId="3A9CEBB2" w14:textId="77777777" w:rsidR="002B63FD" w:rsidRPr="003146A4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119" w:type="dxa"/>
            <w:shd w:val="clear" w:color="auto" w:fill="auto"/>
          </w:tcPr>
          <w:p w14:paraId="310AE235" w14:textId="77777777" w:rsidR="002B63FD" w:rsidRPr="003146A4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B63FD" w:rsidRPr="003146A4" w14:paraId="2F25FF52" w14:textId="77777777" w:rsidTr="005E3699">
        <w:trPr>
          <w:trHeight w:val="284"/>
        </w:trPr>
        <w:tc>
          <w:tcPr>
            <w:tcW w:w="2943" w:type="dxa"/>
            <w:shd w:val="clear" w:color="auto" w:fill="auto"/>
          </w:tcPr>
          <w:p w14:paraId="2EF7C8F9" w14:textId="77777777" w:rsidR="002B63FD" w:rsidRPr="003146A4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46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plyv na bilanciu  v p. b. HDP</w:t>
            </w:r>
          </w:p>
        </w:tc>
        <w:tc>
          <w:tcPr>
            <w:tcW w:w="1447" w:type="dxa"/>
            <w:shd w:val="clear" w:color="auto" w:fill="auto"/>
          </w:tcPr>
          <w:p w14:paraId="72E5B632" w14:textId="77777777" w:rsidR="002B63FD" w:rsidRPr="003146A4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14:paraId="718B8FC7" w14:textId="77777777" w:rsidR="002B63FD" w:rsidRPr="003146A4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14:paraId="1217A9A0" w14:textId="77777777" w:rsidR="002B63FD" w:rsidRPr="003146A4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shd w:val="clear" w:color="auto" w:fill="auto"/>
          </w:tcPr>
          <w:p w14:paraId="30D31AFE" w14:textId="77777777" w:rsidR="002B63FD" w:rsidRPr="003146A4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84" w:type="dxa"/>
            <w:shd w:val="clear" w:color="auto" w:fill="auto"/>
          </w:tcPr>
          <w:p w14:paraId="2DBF6122" w14:textId="77777777" w:rsidR="002B63FD" w:rsidRPr="003146A4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119" w:type="dxa"/>
            <w:shd w:val="clear" w:color="auto" w:fill="auto"/>
          </w:tcPr>
          <w:p w14:paraId="21FE2D8B" w14:textId="77777777" w:rsidR="002B63FD" w:rsidRPr="003146A4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5FC0ADC0" w14:textId="77777777" w:rsidR="002B63FD" w:rsidRPr="003146A4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DD68B18" w14:textId="77777777" w:rsidR="002B63FD" w:rsidRPr="003146A4" w:rsidRDefault="00D922E5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146A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známka</w:t>
      </w:r>
      <w:r w:rsidR="002B63FD" w:rsidRPr="003146A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: </w:t>
      </w:r>
    </w:p>
    <w:p w14:paraId="2AA30A96" w14:textId="77777777" w:rsidR="002B63FD" w:rsidRPr="003146A4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46A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ísmeno „d“ označuje prvý rok nasledujúcej dekády. </w:t>
      </w:r>
    </w:p>
    <w:p w14:paraId="00ACD082" w14:textId="03659D65" w:rsidR="00CB3623" w:rsidRPr="003146A4" w:rsidRDefault="002B63FD" w:rsidP="00EC2B2F">
      <w:pPr>
        <w:spacing w:after="0" w:line="240" w:lineRule="auto"/>
        <w:jc w:val="both"/>
      </w:pPr>
      <w:r w:rsidRPr="003146A4">
        <w:rPr>
          <w:rFonts w:ascii="Times New Roman" w:eastAsia="Times New Roman" w:hAnsi="Times New Roman" w:cs="Times New Roman"/>
          <w:sz w:val="24"/>
          <w:szCs w:val="24"/>
          <w:lang w:eastAsia="sk-SK"/>
        </w:rPr>
        <w:t>Tabuľka sa vypĺňa pre každé opatrenie samostatne. V prípade zavádzania viacerých opatrení sa vyplní aj tabuľka obsahujúca aj kumulatívny efekt zavedenia všetkých opatrení súčasne.“</w:t>
      </w:r>
    </w:p>
    <w:sectPr w:rsidR="00CB3623" w:rsidRPr="003146A4" w:rsidSect="00EC2B2F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D6B6A" w14:textId="77777777" w:rsidR="00E650B8" w:rsidRDefault="00E650B8">
      <w:pPr>
        <w:spacing w:after="0" w:line="240" w:lineRule="auto"/>
      </w:pPr>
      <w:r>
        <w:separator/>
      </w:r>
    </w:p>
  </w:endnote>
  <w:endnote w:type="continuationSeparator" w:id="0">
    <w:p w14:paraId="71171680" w14:textId="77777777" w:rsidR="00E650B8" w:rsidRDefault="00E650B8">
      <w:pPr>
        <w:spacing w:after="0" w:line="240" w:lineRule="auto"/>
      </w:pPr>
      <w:r>
        <w:continuationSeparator/>
      </w:r>
    </w:p>
  </w:endnote>
  <w:endnote w:type="continuationNotice" w:id="1">
    <w:p w14:paraId="7B80F8ED" w14:textId="77777777" w:rsidR="00E650B8" w:rsidRDefault="00E650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9925C" w14:textId="77777777" w:rsidR="00026284" w:rsidRDefault="0002628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14:paraId="1EF09D27" w14:textId="77777777" w:rsidR="00026284" w:rsidRDefault="00026284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11EFD" w14:textId="77777777" w:rsidR="00026284" w:rsidRDefault="00026284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255E9A51" w14:textId="77777777" w:rsidR="00026284" w:rsidRDefault="00026284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BD66E" w14:textId="77777777" w:rsidR="00026284" w:rsidRDefault="00026284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14:paraId="58DE4507" w14:textId="77777777" w:rsidR="00026284" w:rsidRDefault="0002628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7EFB2" w14:textId="77777777" w:rsidR="00E650B8" w:rsidRDefault="00E650B8">
      <w:pPr>
        <w:spacing w:after="0" w:line="240" w:lineRule="auto"/>
      </w:pPr>
      <w:r>
        <w:separator/>
      </w:r>
    </w:p>
  </w:footnote>
  <w:footnote w:type="continuationSeparator" w:id="0">
    <w:p w14:paraId="66E0ECBD" w14:textId="77777777" w:rsidR="00E650B8" w:rsidRDefault="00E650B8">
      <w:pPr>
        <w:spacing w:after="0" w:line="240" w:lineRule="auto"/>
      </w:pPr>
      <w:r>
        <w:continuationSeparator/>
      </w:r>
    </w:p>
  </w:footnote>
  <w:footnote w:type="continuationNotice" w:id="1">
    <w:p w14:paraId="00833061" w14:textId="77777777" w:rsidR="00E650B8" w:rsidRDefault="00E650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F755C" w14:textId="77777777" w:rsidR="00026284" w:rsidRDefault="00026284" w:rsidP="002B63FD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14:paraId="6A763A96" w14:textId="77777777" w:rsidR="00026284" w:rsidRPr="00EB59C8" w:rsidRDefault="00026284" w:rsidP="002B63FD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0BFE5" w14:textId="77777777" w:rsidR="00026284" w:rsidRPr="0024067A" w:rsidRDefault="00026284">
    <w:pPr>
      <w:pStyle w:val="Hlavika"/>
      <w:jc w:val="right"/>
      <w:rPr>
        <w:sz w:val="24"/>
        <w:szCs w:val="24"/>
      </w:rPr>
    </w:pPr>
    <w:r w:rsidRPr="0024067A">
      <w:rPr>
        <w:sz w:val="24"/>
        <w:szCs w:val="24"/>
      </w:rPr>
      <w:t>Príloha č.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15F26" w14:textId="77777777" w:rsidR="00026284" w:rsidRPr="000A15AE" w:rsidRDefault="00026284" w:rsidP="002B63FD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07B2F"/>
    <w:multiLevelType w:val="hybridMultilevel"/>
    <w:tmpl w:val="552CDEA8"/>
    <w:lvl w:ilvl="0" w:tplc="DC06933E">
      <w:start w:val="2"/>
      <w:numFmt w:val="bullet"/>
      <w:lvlText w:val="-"/>
      <w:lvlJc w:val="left"/>
      <w:pPr>
        <w:ind w:left="88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" w15:restartNumberingAfterBreak="0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E1B79"/>
    <w:multiLevelType w:val="hybridMultilevel"/>
    <w:tmpl w:val="071ABD40"/>
    <w:lvl w:ilvl="0" w:tplc="041B0001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26868"/>
    <w:multiLevelType w:val="hybridMultilevel"/>
    <w:tmpl w:val="B608077E"/>
    <w:lvl w:ilvl="0" w:tplc="041B0001">
      <w:start w:val="4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F3D5E"/>
    <w:multiLevelType w:val="hybridMultilevel"/>
    <w:tmpl w:val="108E9F48"/>
    <w:lvl w:ilvl="0" w:tplc="029C92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21838"/>
    <w:multiLevelType w:val="hybridMultilevel"/>
    <w:tmpl w:val="5E147E76"/>
    <w:lvl w:ilvl="0" w:tplc="9F98100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F7E47"/>
    <w:multiLevelType w:val="hybridMultilevel"/>
    <w:tmpl w:val="DB142F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24C00"/>
    <w:multiLevelType w:val="multilevel"/>
    <w:tmpl w:val="9BD6F67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DBF7AD3"/>
    <w:multiLevelType w:val="hybridMultilevel"/>
    <w:tmpl w:val="A658E866"/>
    <w:lvl w:ilvl="0" w:tplc="3744AA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8"/>
  </w:num>
  <w:num w:numId="5">
    <w:abstractNumId w:val="9"/>
  </w:num>
  <w:num w:numId="6">
    <w:abstractNumId w:val="1"/>
  </w:num>
  <w:num w:numId="7">
    <w:abstractNumId w:val="7"/>
  </w:num>
  <w:num w:numId="8">
    <w:abstractNumId w:val="10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5EC"/>
    <w:rsid w:val="00000950"/>
    <w:rsid w:val="00021DFF"/>
    <w:rsid w:val="00023663"/>
    <w:rsid w:val="00024E31"/>
    <w:rsid w:val="00025A25"/>
    <w:rsid w:val="00026284"/>
    <w:rsid w:val="00035EB6"/>
    <w:rsid w:val="0004656C"/>
    <w:rsid w:val="00057135"/>
    <w:rsid w:val="000574E7"/>
    <w:rsid w:val="0007428B"/>
    <w:rsid w:val="00081FD3"/>
    <w:rsid w:val="00082432"/>
    <w:rsid w:val="00087A66"/>
    <w:rsid w:val="000B509B"/>
    <w:rsid w:val="000B520F"/>
    <w:rsid w:val="000C38FB"/>
    <w:rsid w:val="000D05DD"/>
    <w:rsid w:val="000D2B1E"/>
    <w:rsid w:val="000D74B0"/>
    <w:rsid w:val="000E566E"/>
    <w:rsid w:val="000F00DA"/>
    <w:rsid w:val="000F057B"/>
    <w:rsid w:val="000F4B2F"/>
    <w:rsid w:val="000F67D5"/>
    <w:rsid w:val="000F6B12"/>
    <w:rsid w:val="00105CB7"/>
    <w:rsid w:val="00105EF2"/>
    <w:rsid w:val="001127A8"/>
    <w:rsid w:val="00114960"/>
    <w:rsid w:val="00116F99"/>
    <w:rsid w:val="0012516E"/>
    <w:rsid w:val="001279B7"/>
    <w:rsid w:val="00140837"/>
    <w:rsid w:val="00144B36"/>
    <w:rsid w:val="00152184"/>
    <w:rsid w:val="00155EC4"/>
    <w:rsid w:val="0015782A"/>
    <w:rsid w:val="00162861"/>
    <w:rsid w:val="00170D2B"/>
    <w:rsid w:val="00172627"/>
    <w:rsid w:val="00182812"/>
    <w:rsid w:val="00193642"/>
    <w:rsid w:val="00193A2A"/>
    <w:rsid w:val="001B0E6D"/>
    <w:rsid w:val="001B77EA"/>
    <w:rsid w:val="001C36AD"/>
    <w:rsid w:val="001C721D"/>
    <w:rsid w:val="001D0E82"/>
    <w:rsid w:val="001D388E"/>
    <w:rsid w:val="001F3099"/>
    <w:rsid w:val="001F3494"/>
    <w:rsid w:val="001F5D86"/>
    <w:rsid w:val="001F624A"/>
    <w:rsid w:val="001F6917"/>
    <w:rsid w:val="001F79B3"/>
    <w:rsid w:val="00200898"/>
    <w:rsid w:val="00212894"/>
    <w:rsid w:val="002135D4"/>
    <w:rsid w:val="002177DB"/>
    <w:rsid w:val="002225CF"/>
    <w:rsid w:val="002260B0"/>
    <w:rsid w:val="002309F4"/>
    <w:rsid w:val="00234C1D"/>
    <w:rsid w:val="0025246B"/>
    <w:rsid w:val="00260910"/>
    <w:rsid w:val="00264A24"/>
    <w:rsid w:val="00274E8F"/>
    <w:rsid w:val="002825EA"/>
    <w:rsid w:val="00292628"/>
    <w:rsid w:val="0029343F"/>
    <w:rsid w:val="00293F91"/>
    <w:rsid w:val="00294CFE"/>
    <w:rsid w:val="0029508C"/>
    <w:rsid w:val="002A0F47"/>
    <w:rsid w:val="002A12DA"/>
    <w:rsid w:val="002A5931"/>
    <w:rsid w:val="002B2946"/>
    <w:rsid w:val="002B5AD4"/>
    <w:rsid w:val="002B63FD"/>
    <w:rsid w:val="002B7519"/>
    <w:rsid w:val="002B7BA4"/>
    <w:rsid w:val="002C5574"/>
    <w:rsid w:val="002C71D1"/>
    <w:rsid w:val="002F1C6E"/>
    <w:rsid w:val="003146A4"/>
    <w:rsid w:val="00317707"/>
    <w:rsid w:val="00317B90"/>
    <w:rsid w:val="00321D5B"/>
    <w:rsid w:val="003344A1"/>
    <w:rsid w:val="003408F5"/>
    <w:rsid w:val="00344805"/>
    <w:rsid w:val="00351186"/>
    <w:rsid w:val="00352BB3"/>
    <w:rsid w:val="003650CE"/>
    <w:rsid w:val="00367A29"/>
    <w:rsid w:val="00370247"/>
    <w:rsid w:val="00373BDD"/>
    <w:rsid w:val="00374084"/>
    <w:rsid w:val="0037592A"/>
    <w:rsid w:val="003868C5"/>
    <w:rsid w:val="0039197E"/>
    <w:rsid w:val="00397713"/>
    <w:rsid w:val="003A0C66"/>
    <w:rsid w:val="003A2CEA"/>
    <w:rsid w:val="003B44F8"/>
    <w:rsid w:val="003B7684"/>
    <w:rsid w:val="003C106D"/>
    <w:rsid w:val="003C5D33"/>
    <w:rsid w:val="003D50CA"/>
    <w:rsid w:val="003D5183"/>
    <w:rsid w:val="003D7948"/>
    <w:rsid w:val="003F35B7"/>
    <w:rsid w:val="004041BD"/>
    <w:rsid w:val="0041587E"/>
    <w:rsid w:val="0042480F"/>
    <w:rsid w:val="00440A16"/>
    <w:rsid w:val="00446310"/>
    <w:rsid w:val="00447C49"/>
    <w:rsid w:val="004603E3"/>
    <w:rsid w:val="00471FB7"/>
    <w:rsid w:val="00474F11"/>
    <w:rsid w:val="00475CA9"/>
    <w:rsid w:val="00487203"/>
    <w:rsid w:val="00491452"/>
    <w:rsid w:val="004A221B"/>
    <w:rsid w:val="004A2875"/>
    <w:rsid w:val="004A3DF3"/>
    <w:rsid w:val="004A4209"/>
    <w:rsid w:val="004D169C"/>
    <w:rsid w:val="004D2460"/>
    <w:rsid w:val="004E5E76"/>
    <w:rsid w:val="005005EC"/>
    <w:rsid w:val="005045A1"/>
    <w:rsid w:val="00505397"/>
    <w:rsid w:val="0050744E"/>
    <w:rsid w:val="0051168E"/>
    <w:rsid w:val="00526FA0"/>
    <w:rsid w:val="00527BB3"/>
    <w:rsid w:val="005307FC"/>
    <w:rsid w:val="00532A92"/>
    <w:rsid w:val="005427B5"/>
    <w:rsid w:val="0054483A"/>
    <w:rsid w:val="00553992"/>
    <w:rsid w:val="00563A28"/>
    <w:rsid w:val="00571763"/>
    <w:rsid w:val="00580D60"/>
    <w:rsid w:val="00592E96"/>
    <w:rsid w:val="005B051A"/>
    <w:rsid w:val="005B7D0C"/>
    <w:rsid w:val="005C1A2B"/>
    <w:rsid w:val="005D2003"/>
    <w:rsid w:val="005D3B44"/>
    <w:rsid w:val="005E3699"/>
    <w:rsid w:val="005E6BB1"/>
    <w:rsid w:val="005E779F"/>
    <w:rsid w:val="005F1402"/>
    <w:rsid w:val="005F2ACA"/>
    <w:rsid w:val="005F73A2"/>
    <w:rsid w:val="005F7858"/>
    <w:rsid w:val="006120FE"/>
    <w:rsid w:val="006239F3"/>
    <w:rsid w:val="0062616E"/>
    <w:rsid w:val="006414AB"/>
    <w:rsid w:val="006461A0"/>
    <w:rsid w:val="00647DDC"/>
    <w:rsid w:val="006767E0"/>
    <w:rsid w:val="0068158A"/>
    <w:rsid w:val="006866D0"/>
    <w:rsid w:val="006876DD"/>
    <w:rsid w:val="006A2947"/>
    <w:rsid w:val="006A6606"/>
    <w:rsid w:val="006C0729"/>
    <w:rsid w:val="006F4820"/>
    <w:rsid w:val="006F7653"/>
    <w:rsid w:val="00700D1D"/>
    <w:rsid w:val="007023D1"/>
    <w:rsid w:val="007040B5"/>
    <w:rsid w:val="007041A6"/>
    <w:rsid w:val="0071763D"/>
    <w:rsid w:val="007246BD"/>
    <w:rsid w:val="00727689"/>
    <w:rsid w:val="007431B3"/>
    <w:rsid w:val="0075010F"/>
    <w:rsid w:val="00753FAB"/>
    <w:rsid w:val="00760390"/>
    <w:rsid w:val="0076104B"/>
    <w:rsid w:val="00761789"/>
    <w:rsid w:val="00770125"/>
    <w:rsid w:val="00772EC3"/>
    <w:rsid w:val="00774265"/>
    <w:rsid w:val="0077530D"/>
    <w:rsid w:val="007759A2"/>
    <w:rsid w:val="00782B91"/>
    <w:rsid w:val="00783674"/>
    <w:rsid w:val="00783ACA"/>
    <w:rsid w:val="00785085"/>
    <w:rsid w:val="007850AB"/>
    <w:rsid w:val="00792F7A"/>
    <w:rsid w:val="007A16E7"/>
    <w:rsid w:val="007B36AA"/>
    <w:rsid w:val="007B7470"/>
    <w:rsid w:val="007C4F1B"/>
    <w:rsid w:val="007D5748"/>
    <w:rsid w:val="007D619E"/>
    <w:rsid w:val="007E48F3"/>
    <w:rsid w:val="007F3E01"/>
    <w:rsid w:val="008027DF"/>
    <w:rsid w:val="008205B7"/>
    <w:rsid w:val="00820741"/>
    <w:rsid w:val="008218B1"/>
    <w:rsid w:val="00832D80"/>
    <w:rsid w:val="008365F9"/>
    <w:rsid w:val="00844866"/>
    <w:rsid w:val="00845E75"/>
    <w:rsid w:val="00846314"/>
    <w:rsid w:val="00867A35"/>
    <w:rsid w:val="00877FA4"/>
    <w:rsid w:val="008863E3"/>
    <w:rsid w:val="00893B20"/>
    <w:rsid w:val="00893B76"/>
    <w:rsid w:val="00897BE7"/>
    <w:rsid w:val="008A031D"/>
    <w:rsid w:val="008C2B15"/>
    <w:rsid w:val="008C73F5"/>
    <w:rsid w:val="008C786F"/>
    <w:rsid w:val="008D27F7"/>
    <w:rsid w:val="008D339D"/>
    <w:rsid w:val="008E2736"/>
    <w:rsid w:val="008F0ED4"/>
    <w:rsid w:val="00902823"/>
    <w:rsid w:val="0090613B"/>
    <w:rsid w:val="00907688"/>
    <w:rsid w:val="0091327B"/>
    <w:rsid w:val="00923816"/>
    <w:rsid w:val="00940343"/>
    <w:rsid w:val="00943733"/>
    <w:rsid w:val="00944C31"/>
    <w:rsid w:val="00945A2A"/>
    <w:rsid w:val="00957D35"/>
    <w:rsid w:val="009706B7"/>
    <w:rsid w:val="00973AF6"/>
    <w:rsid w:val="00975995"/>
    <w:rsid w:val="009814AF"/>
    <w:rsid w:val="009819A3"/>
    <w:rsid w:val="00996295"/>
    <w:rsid w:val="009A55C3"/>
    <w:rsid w:val="009B07B8"/>
    <w:rsid w:val="009B4AE1"/>
    <w:rsid w:val="009B4DBD"/>
    <w:rsid w:val="009B5AF7"/>
    <w:rsid w:val="009C4089"/>
    <w:rsid w:val="009D31CA"/>
    <w:rsid w:val="009E7501"/>
    <w:rsid w:val="009F4258"/>
    <w:rsid w:val="00A04FAB"/>
    <w:rsid w:val="00A13AA8"/>
    <w:rsid w:val="00A222C2"/>
    <w:rsid w:val="00A25409"/>
    <w:rsid w:val="00A255B9"/>
    <w:rsid w:val="00A367F2"/>
    <w:rsid w:val="00A56EEB"/>
    <w:rsid w:val="00A72549"/>
    <w:rsid w:val="00A72E75"/>
    <w:rsid w:val="00A738C0"/>
    <w:rsid w:val="00A80346"/>
    <w:rsid w:val="00A82EFF"/>
    <w:rsid w:val="00AB2C52"/>
    <w:rsid w:val="00AB37A2"/>
    <w:rsid w:val="00AB5919"/>
    <w:rsid w:val="00AD0FBA"/>
    <w:rsid w:val="00AD3273"/>
    <w:rsid w:val="00AE4DB5"/>
    <w:rsid w:val="00AF227F"/>
    <w:rsid w:val="00B03763"/>
    <w:rsid w:val="00B124B6"/>
    <w:rsid w:val="00B15B33"/>
    <w:rsid w:val="00B15BAF"/>
    <w:rsid w:val="00B4045F"/>
    <w:rsid w:val="00B46D00"/>
    <w:rsid w:val="00B5214A"/>
    <w:rsid w:val="00B5535C"/>
    <w:rsid w:val="00B63043"/>
    <w:rsid w:val="00B71A04"/>
    <w:rsid w:val="00B801BA"/>
    <w:rsid w:val="00B86EDE"/>
    <w:rsid w:val="00B92F23"/>
    <w:rsid w:val="00BA0E74"/>
    <w:rsid w:val="00BA5E9D"/>
    <w:rsid w:val="00BB1689"/>
    <w:rsid w:val="00BC1921"/>
    <w:rsid w:val="00BC74E9"/>
    <w:rsid w:val="00BE21CF"/>
    <w:rsid w:val="00BE3522"/>
    <w:rsid w:val="00BE6C30"/>
    <w:rsid w:val="00BF3856"/>
    <w:rsid w:val="00BF5F9C"/>
    <w:rsid w:val="00C00E5D"/>
    <w:rsid w:val="00C15212"/>
    <w:rsid w:val="00C15D88"/>
    <w:rsid w:val="00C16C1B"/>
    <w:rsid w:val="00C30E63"/>
    <w:rsid w:val="00C33633"/>
    <w:rsid w:val="00C455E9"/>
    <w:rsid w:val="00C51FD4"/>
    <w:rsid w:val="00C6115B"/>
    <w:rsid w:val="00C611AD"/>
    <w:rsid w:val="00C64BDB"/>
    <w:rsid w:val="00C653D7"/>
    <w:rsid w:val="00C7027A"/>
    <w:rsid w:val="00C750E5"/>
    <w:rsid w:val="00C81ADC"/>
    <w:rsid w:val="00C96F4E"/>
    <w:rsid w:val="00CA18F2"/>
    <w:rsid w:val="00CB04E9"/>
    <w:rsid w:val="00CB1E4C"/>
    <w:rsid w:val="00CB228B"/>
    <w:rsid w:val="00CB3623"/>
    <w:rsid w:val="00CC0E46"/>
    <w:rsid w:val="00CC2640"/>
    <w:rsid w:val="00CC7647"/>
    <w:rsid w:val="00CD5699"/>
    <w:rsid w:val="00CE299A"/>
    <w:rsid w:val="00CE359E"/>
    <w:rsid w:val="00CF2C35"/>
    <w:rsid w:val="00CF3B28"/>
    <w:rsid w:val="00D0042D"/>
    <w:rsid w:val="00D02E3E"/>
    <w:rsid w:val="00D147BF"/>
    <w:rsid w:val="00D200BE"/>
    <w:rsid w:val="00D327A8"/>
    <w:rsid w:val="00D35601"/>
    <w:rsid w:val="00D526B2"/>
    <w:rsid w:val="00D52CA1"/>
    <w:rsid w:val="00D5557C"/>
    <w:rsid w:val="00D638F5"/>
    <w:rsid w:val="00D7236A"/>
    <w:rsid w:val="00D74113"/>
    <w:rsid w:val="00D812B5"/>
    <w:rsid w:val="00D85029"/>
    <w:rsid w:val="00D8643A"/>
    <w:rsid w:val="00D911E4"/>
    <w:rsid w:val="00D9171A"/>
    <w:rsid w:val="00D922E5"/>
    <w:rsid w:val="00DA7CBC"/>
    <w:rsid w:val="00DB37F1"/>
    <w:rsid w:val="00DB3DD3"/>
    <w:rsid w:val="00DB5C6F"/>
    <w:rsid w:val="00DD17F9"/>
    <w:rsid w:val="00DD1C28"/>
    <w:rsid w:val="00DE04C5"/>
    <w:rsid w:val="00DE5BF1"/>
    <w:rsid w:val="00DE7C8D"/>
    <w:rsid w:val="00DF4315"/>
    <w:rsid w:val="00E02F81"/>
    <w:rsid w:val="00E07CE9"/>
    <w:rsid w:val="00E14378"/>
    <w:rsid w:val="00E34F2C"/>
    <w:rsid w:val="00E4770B"/>
    <w:rsid w:val="00E50231"/>
    <w:rsid w:val="00E57757"/>
    <w:rsid w:val="00E62C9A"/>
    <w:rsid w:val="00E650B8"/>
    <w:rsid w:val="00E900D6"/>
    <w:rsid w:val="00E912A6"/>
    <w:rsid w:val="00E963A3"/>
    <w:rsid w:val="00EA1E90"/>
    <w:rsid w:val="00EA4A53"/>
    <w:rsid w:val="00EC14EF"/>
    <w:rsid w:val="00EC2B2F"/>
    <w:rsid w:val="00EC7378"/>
    <w:rsid w:val="00ED2B29"/>
    <w:rsid w:val="00EE0CA3"/>
    <w:rsid w:val="00EE28EB"/>
    <w:rsid w:val="00EE3E0C"/>
    <w:rsid w:val="00EF1CA8"/>
    <w:rsid w:val="00F03306"/>
    <w:rsid w:val="00F07E68"/>
    <w:rsid w:val="00F07EFA"/>
    <w:rsid w:val="00F10E08"/>
    <w:rsid w:val="00F20986"/>
    <w:rsid w:val="00F2530E"/>
    <w:rsid w:val="00F327FA"/>
    <w:rsid w:val="00F348E6"/>
    <w:rsid w:val="00F40136"/>
    <w:rsid w:val="00F563E5"/>
    <w:rsid w:val="00F6179E"/>
    <w:rsid w:val="00F84B8F"/>
    <w:rsid w:val="00F8701C"/>
    <w:rsid w:val="00F91890"/>
    <w:rsid w:val="00F93DA7"/>
    <w:rsid w:val="00F94B88"/>
    <w:rsid w:val="00FA40BC"/>
    <w:rsid w:val="00FA54BC"/>
    <w:rsid w:val="00FB30B5"/>
    <w:rsid w:val="00FB4A4A"/>
    <w:rsid w:val="00FF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67C1E"/>
  <w15:docId w15:val="{A3DFFF9B-97A7-4404-BA31-39B0C62BE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408F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1F6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471FB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71FB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71FB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71FB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71FB7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DB5C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DE53FDDBD7F542805C64E693AD18E5" ma:contentTypeVersion="17" ma:contentTypeDescription="Create a new document." ma:contentTypeScope="" ma:versionID="c3e88905cf977898326b1077ad4b1b0e">
  <xsd:schema xmlns:xsd="http://www.w3.org/2001/XMLSchema" xmlns:xs="http://www.w3.org/2001/XMLSchema" xmlns:p="http://schemas.microsoft.com/office/2006/metadata/properties" xmlns:ns2="62dc8d3a-4265-423e-88e4-c330826fd5a8" xmlns:ns3="46f6adf5-eaad-4dbb-91ac-274e33425322" targetNamespace="http://schemas.microsoft.com/office/2006/metadata/properties" ma:root="true" ma:fieldsID="1d587a481d2feeb8b39800116ee310f4" ns2:_="" ns3:_="">
    <xsd:import namespace="62dc8d3a-4265-423e-88e4-c330826fd5a8"/>
    <xsd:import namespace="46f6adf5-eaad-4dbb-91ac-274e334253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c8d3a-4265-423e-88e4-c330826fd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7c43d87-ff39-4d00-81f3-324a00379f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6adf5-eaad-4dbb-91ac-274e334253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7b7d6a8-50da-46b8-a875-4837218f5392}" ma:internalName="TaxCatchAll" ma:showField="CatchAllData" ma:web="46f6adf5-eaad-4dbb-91ac-274e334253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dc8d3a-4265-423e-88e4-c330826fd5a8">
      <Terms xmlns="http://schemas.microsoft.com/office/infopath/2007/PartnerControls"/>
    </lcf76f155ced4ddcb4097134ff3c332f>
    <TaxCatchAll xmlns="46f6adf5-eaad-4dbb-91ac-274e33425322" xsi:nil="true"/>
  </documentManagement>
</p:properties>
</file>

<file path=customXml/item4.xml><?xml version="1.0" encoding="utf-8"?>
<f:fields xmlns:f="http://schemas.fabasoft.com/folio/2007/fields">
  <f:record ref="">
    <f:field ref="objname" par="" edit="true" text="07a_financne"/>
    <f:field ref="objsubject" par="" edit="true" text=""/>
    <f:field ref="objcreatedby" par="" text="Kasenčák, René, JUDr."/>
    <f:field ref="objcreatedat" par="" text="20.6.2024 7:26:45"/>
    <f:field ref="objchangedby" par="" text="Matúšek, Miloš, JUDr."/>
    <f:field ref="objmodifiedat" par="" text="27.6.2024 13:54:16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F007A-7A1A-4599-8ED7-AE9C742320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dc8d3a-4265-423e-88e4-c330826fd5a8"/>
    <ds:schemaRef ds:uri="46f6adf5-eaad-4dbb-91ac-274e334253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92AC83-0F0C-4A99-B620-456B3F5CF9FD}">
  <ds:schemaRefs>
    <ds:schemaRef ds:uri="http://schemas.microsoft.com/office/2006/metadata/properties"/>
    <ds:schemaRef ds:uri="http://schemas.microsoft.com/office/infopath/2007/PartnerControls"/>
    <ds:schemaRef ds:uri="62dc8d3a-4265-423e-88e4-c330826fd5a8"/>
    <ds:schemaRef ds:uri="46f6adf5-eaad-4dbb-91ac-274e33425322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9BD116DE-FB1E-4CCB-8394-D5260C60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8</Words>
  <Characters>20341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nalýza vplyvov na rozpočet verejnej správy</vt:lpstr>
    </vt:vector>
  </TitlesOfParts>
  <Company>MH SR</Company>
  <LinksUpToDate>false</LinksUpToDate>
  <CharactersWithSpaces>2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ýza vplyvov na rozpočet verejnej správy</dc:title>
  <dc:subject/>
  <dc:creator>Balberčáková Mária</dc:creator>
  <cp:keywords/>
  <dc:description/>
  <cp:lastModifiedBy>Kasenčák René</cp:lastModifiedBy>
  <cp:revision>5</cp:revision>
  <cp:lastPrinted>2024-06-17T13:10:00Z</cp:lastPrinted>
  <dcterms:created xsi:type="dcterms:W3CDTF">2024-08-07T14:45:00Z</dcterms:created>
  <dcterms:modified xsi:type="dcterms:W3CDTF">2024-08-08T05:1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4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redškolská výchova_x000d_
Stredné školstvo_x000d_
Základné škols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René Kasenčák</vt:lpwstr>
  </property>
  <property fmtid="{D5CDD505-2E9C-101B-9397-08002B2CF9AE}" pid="12" name="FSC#SKEDITIONSLOVLEX@103.510:zodppredkladatel">
    <vt:lpwstr>Tomáš Drucker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138/2019 Z. z. o pedagogických zamestnancoch a odborných zamestnancoch a o zmene a doplnení niektorých zákonov v znení neskorších predpis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školstva,výskumu,vývoja a mládeže Slovenskej republiky</vt:lpwstr>
  </property>
  <property fmtid="{D5CDD505-2E9C-101B-9397-08002B2CF9AE}" pid="20" name="FSC#SKEDITIONSLOVLEX@103.510:pripomienkovatelia">
    <vt:lpwstr>Ministerstvo školstva,výskumu,vývoja a mládeže Slovenskej republiky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materiál</vt:lpwstr>
  </property>
  <property fmtid="{D5CDD505-2E9C-101B-9397-08002B2CF9AE}" pid="23" name="FSC#SKEDITIONSLOVLEX@103.510:plnynazovpredpis">
    <vt:lpwstr> Zákon, ktorým sa mení a dopĺňa zákon č. 138/2019 Z. z. o pedagogických zamestnancoch a odborných zamestnancoch a o zmene a doplnení niektorých zákonov v znení neskorších predpis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spis č. 2024/9020-A18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4/297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školstva, výskumu, vývoja a mládeže 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>hlavný štátny radca</vt:lpwstr>
  </property>
  <property fmtid="{D5CDD505-2E9C-101B-9397-08002B2CF9AE}" pid="139" name="FSC#SKEDITIONSLOVLEX@103.510:funkciaPredAkuzativ">
    <vt:lpwstr>hlavného štátneho radcu</vt:lpwstr>
  </property>
  <property fmtid="{D5CDD505-2E9C-101B-9397-08002B2CF9AE}" pid="140" name="FSC#SKEDITIONSLOVLEX@103.510:funkciaPredDativ">
    <vt:lpwstr>hlavnému štátnemu radcovi</vt:lpwstr>
  </property>
  <property fmtid="{D5CDD505-2E9C-101B-9397-08002B2CF9AE}" pid="141" name="FSC#SKEDITIONSLOVLEX@103.510:funkciaZodpPred">
    <vt:lpwstr>minister školstva, výskumu, vývoja a mládeže Slovenskej republiky</vt:lpwstr>
  </property>
  <property fmtid="{D5CDD505-2E9C-101B-9397-08002B2CF9AE}" pid="142" name="FSC#SKEDITIONSLOVLEX@103.510:funkciaZodpPredAkuzativ">
    <vt:lpwstr>ministrovi školstva, výskumu, vývoja a mládeže Slovenskej republiky</vt:lpwstr>
  </property>
  <property fmtid="{D5CDD505-2E9C-101B-9397-08002B2CF9AE}" pid="143" name="FSC#SKEDITIONSLOVLEX@103.510:funkciaZodpPredDativ">
    <vt:lpwstr>ministra školstva, výskumu, vývoja a mládeže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Tomáš Drucker_x000d_
minister školstva, výskumu, vývoja a mládeže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školstva, výskumu, vývoja a mládeže Slovenskej republiky predkladá ako iniciatívny materiál návrh zákona, ktorým sa mení a dopĺňa zákon č. 138/2019 Z. z. o pedagogických zamestnancoch a odborných zamestnancoch </vt:lpwstr>
  </property>
  <property fmtid="{D5CDD505-2E9C-101B-9397-08002B2CF9AE}" pid="150" name="FSC#SKEDITIONSLOVLEX@103.510:vytvorenedna">
    <vt:lpwstr>20. 6. 2024</vt:lpwstr>
  </property>
  <property fmtid="{D5CDD505-2E9C-101B-9397-08002B2CF9AE}" pid="151" name="FSC#COOSYSTEM@1.1:Container">
    <vt:lpwstr>COO.2145.1000.3.6220410</vt:lpwstr>
  </property>
  <property fmtid="{D5CDD505-2E9C-101B-9397-08002B2CF9AE}" pid="152" name="FSC#FSCFOLIO@1.1001:docpropproject">
    <vt:lpwstr/>
  </property>
  <property fmtid="{D5CDD505-2E9C-101B-9397-08002B2CF9AE}" pid="153" name="ContentTypeId">
    <vt:lpwstr>0x010100DBDE53FDDBD7F542805C64E693AD18E5</vt:lpwstr>
  </property>
  <property fmtid="{D5CDD505-2E9C-101B-9397-08002B2CF9AE}" pid="154" name="MediaServiceImageTags">
    <vt:lpwstr/>
  </property>
</Properties>
</file>